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4E832" w14:textId="77777777" w:rsidR="00E42DC6" w:rsidRPr="00E42DC6" w:rsidRDefault="00E42DC6" w:rsidP="00E42DC6">
      <w:pPr>
        <w:widowControl w:val="0"/>
        <w:suppressAutoHyphens/>
        <w:autoSpaceDE w:val="0"/>
        <w:ind w:right="-283"/>
        <w:jc w:val="center"/>
        <w:rPr>
          <w:b/>
          <w:bCs/>
        </w:rPr>
      </w:pPr>
      <w:bookmarkStart w:id="0" w:name="_Hlk115787744"/>
      <w:bookmarkStart w:id="1" w:name="_Hlk115774796"/>
      <w:r w:rsidRPr="00E42DC6">
        <w:rPr>
          <w:b/>
          <w:bCs/>
        </w:rPr>
        <w:t>МИНИСТЕРСТВО ОБРАЗОВАНИЯ И НАУКИ САМАРСКОЙ ОБЛАСТИ</w:t>
      </w:r>
      <w:bookmarkEnd w:id="0"/>
    </w:p>
    <w:tbl>
      <w:tblPr>
        <w:tblpPr w:leftFromText="180" w:rightFromText="180" w:vertAnchor="page" w:horzAnchor="margin" w:tblpY="1276"/>
        <w:tblW w:w="9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7369"/>
      </w:tblGrid>
      <w:tr w:rsidR="00E42DC6" w:rsidRPr="00E42DC6" w14:paraId="53BF2068" w14:textId="77777777" w:rsidTr="00E42DC6">
        <w:trPr>
          <w:trHeight w:val="1516"/>
        </w:trPr>
        <w:tc>
          <w:tcPr>
            <w:tcW w:w="2126" w:type="dxa"/>
            <w:hideMark/>
          </w:tcPr>
          <w:bookmarkEnd w:id="1"/>
          <w:p w14:paraId="1D0EB574" w14:textId="77777777" w:rsidR="00E42DC6" w:rsidRPr="00E42DC6" w:rsidRDefault="00E42DC6" w:rsidP="00E42DC6">
            <w:pPr>
              <w:widowControl w:val="0"/>
              <w:autoSpaceDE w:val="0"/>
              <w:autoSpaceDN w:val="0"/>
              <w:ind w:left="200" w:right="-288"/>
              <w:rPr>
                <w:rFonts w:eastAsia="Calibri"/>
                <w:lang w:eastAsia="en-US"/>
              </w:rPr>
            </w:pPr>
            <w:r w:rsidRPr="00E42DC6">
              <w:rPr>
                <w:noProof/>
              </w:rPr>
              <w:drawing>
                <wp:inline distT="0" distB="0" distL="0" distR="0" wp14:anchorId="664B2426" wp14:editId="6BB6B4FF">
                  <wp:extent cx="1238250" cy="1028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9" w:type="dxa"/>
          </w:tcPr>
          <w:p w14:paraId="250F498B" w14:textId="77777777" w:rsidR="00E42DC6" w:rsidRPr="00E42DC6" w:rsidRDefault="00E42DC6" w:rsidP="00E42DC6">
            <w:pPr>
              <w:widowControl w:val="0"/>
              <w:autoSpaceDE w:val="0"/>
              <w:autoSpaceDN w:val="0"/>
              <w:spacing w:before="1" w:line="276" w:lineRule="auto"/>
              <w:ind w:left="622" w:right="304" w:hanging="4"/>
              <w:jc w:val="center"/>
              <w:rPr>
                <w:rFonts w:eastAsia="Calibri"/>
                <w:b/>
                <w:lang w:eastAsia="en-US"/>
              </w:rPr>
            </w:pPr>
            <w:r w:rsidRPr="00E42DC6">
              <w:rPr>
                <w:rFonts w:eastAsia="Calibri"/>
                <w:b/>
                <w:lang w:eastAsia="en-US"/>
              </w:rPr>
              <w:t>государственное автономное профессиональное образовательное учреждение Самарской области</w:t>
            </w:r>
          </w:p>
          <w:p w14:paraId="56852A6B" w14:textId="77777777" w:rsidR="00E42DC6" w:rsidRPr="00E42DC6" w:rsidRDefault="00E42DC6" w:rsidP="00E42DC6">
            <w:pPr>
              <w:widowControl w:val="0"/>
              <w:autoSpaceDE w:val="0"/>
              <w:autoSpaceDN w:val="0"/>
              <w:spacing w:line="266" w:lineRule="auto"/>
              <w:ind w:left="524" w:right="198" w:hanging="12"/>
              <w:jc w:val="center"/>
              <w:rPr>
                <w:rFonts w:eastAsia="Calibri"/>
                <w:b/>
                <w:lang w:eastAsia="en-US"/>
              </w:rPr>
            </w:pPr>
            <w:r w:rsidRPr="00E42DC6">
              <w:rPr>
                <w:rFonts w:eastAsia="Calibri"/>
                <w:b/>
                <w:lang w:eastAsia="en-US"/>
              </w:rPr>
              <w:t>«Самарский колледж сервиса производственного оборудования имени Героя Российской Федерации</w:t>
            </w:r>
          </w:p>
          <w:p w14:paraId="4DB92B4E" w14:textId="77777777" w:rsidR="00E42DC6" w:rsidRPr="00E42DC6" w:rsidRDefault="00E42DC6" w:rsidP="00E42DC6">
            <w:pPr>
              <w:widowControl w:val="0"/>
              <w:autoSpaceDE w:val="0"/>
              <w:autoSpaceDN w:val="0"/>
              <w:spacing w:line="262" w:lineRule="exact"/>
              <w:ind w:left="2337" w:right="2018"/>
              <w:jc w:val="center"/>
              <w:rPr>
                <w:rFonts w:eastAsia="Calibri"/>
                <w:b/>
                <w:lang w:eastAsia="en-US"/>
              </w:rPr>
            </w:pPr>
            <w:r w:rsidRPr="00E42DC6">
              <w:rPr>
                <w:rFonts w:eastAsia="Calibri"/>
                <w:b/>
                <w:lang w:eastAsia="en-US"/>
              </w:rPr>
              <w:t>Е.В. Золотухина»</w:t>
            </w:r>
          </w:p>
        </w:tc>
      </w:tr>
    </w:tbl>
    <w:p w14:paraId="1B34D32D" w14:textId="2D323184" w:rsidR="00333502" w:rsidRPr="00E42DC6" w:rsidRDefault="00333502" w:rsidP="00333502">
      <w:pPr>
        <w:widowControl w:val="0"/>
        <w:suppressAutoHyphens/>
        <w:autoSpaceDE w:val="0"/>
        <w:ind w:right="-283"/>
        <w:jc w:val="center"/>
        <w:rPr>
          <w:color w:val="000000"/>
        </w:rPr>
      </w:pPr>
      <w:r w:rsidRPr="00E42DC6">
        <w:rPr>
          <w:color w:val="000000"/>
        </w:rPr>
        <w:t xml:space="preserve">                                                                        </w:t>
      </w:r>
    </w:p>
    <w:p w14:paraId="54963106" w14:textId="77777777" w:rsidR="00333502" w:rsidRPr="00E42DC6" w:rsidRDefault="00333502" w:rsidP="00333502">
      <w:pPr>
        <w:widowControl w:val="0"/>
        <w:suppressAutoHyphens/>
        <w:autoSpaceDE w:val="0"/>
        <w:spacing w:after="58" w:line="266" w:lineRule="auto"/>
        <w:ind w:right="-283"/>
        <w:jc w:val="center"/>
        <w:rPr>
          <w:color w:val="000000"/>
        </w:rPr>
      </w:pPr>
    </w:p>
    <w:p w14:paraId="20E39E8E" w14:textId="77777777" w:rsidR="00333502" w:rsidRPr="00E42DC6" w:rsidRDefault="00333502" w:rsidP="00333502">
      <w:pPr>
        <w:widowControl w:val="0"/>
        <w:suppressAutoHyphens/>
        <w:autoSpaceDE w:val="0"/>
        <w:spacing w:after="58" w:line="266" w:lineRule="auto"/>
        <w:ind w:right="-283"/>
        <w:jc w:val="center"/>
        <w:rPr>
          <w:color w:val="000000"/>
        </w:rPr>
      </w:pPr>
      <w:r w:rsidRPr="00E42DC6">
        <w:rPr>
          <w:color w:val="000000"/>
        </w:rPr>
        <w:t xml:space="preserve">                                        </w:t>
      </w:r>
      <w:r w:rsidRPr="00E42DC6">
        <w:rPr>
          <w:color w:val="000000"/>
        </w:rPr>
        <w:tab/>
      </w:r>
      <w:r w:rsidRPr="00E42DC6">
        <w:rPr>
          <w:color w:val="000000"/>
        </w:rPr>
        <w:tab/>
      </w:r>
      <w:r w:rsidRPr="00E42DC6">
        <w:rPr>
          <w:color w:val="000000"/>
        </w:rPr>
        <w:tab/>
      </w:r>
      <w:r w:rsidRPr="00E42DC6">
        <w:rPr>
          <w:color w:val="000000"/>
        </w:rPr>
        <w:tab/>
      </w:r>
      <w:r w:rsidRPr="00E42DC6">
        <w:rPr>
          <w:color w:val="000000"/>
        </w:rPr>
        <w:tab/>
      </w:r>
      <w:r w:rsidRPr="00E42DC6">
        <w:rPr>
          <w:color w:val="000000"/>
        </w:rPr>
        <w:tab/>
      </w:r>
    </w:p>
    <w:p w14:paraId="57466C3A" w14:textId="77777777" w:rsidR="00333502" w:rsidRPr="00E42DC6" w:rsidRDefault="00333502" w:rsidP="00333502">
      <w:pPr>
        <w:widowControl w:val="0"/>
        <w:suppressAutoHyphens/>
        <w:autoSpaceDE w:val="0"/>
        <w:spacing w:after="58" w:line="266" w:lineRule="auto"/>
        <w:ind w:right="-283"/>
        <w:jc w:val="both"/>
        <w:rPr>
          <w:i/>
          <w:color w:val="000000"/>
          <w:vertAlign w:val="superscript"/>
        </w:rPr>
      </w:pPr>
    </w:p>
    <w:p w14:paraId="43B2C137" w14:textId="77777777" w:rsidR="00333502" w:rsidRPr="00E42DC6" w:rsidRDefault="00333502" w:rsidP="00333502">
      <w:pPr>
        <w:spacing w:before="11" w:after="120"/>
      </w:pPr>
    </w:p>
    <w:p w14:paraId="3BAB3425" w14:textId="77777777" w:rsidR="00333502" w:rsidRPr="00E42DC6" w:rsidRDefault="00333502" w:rsidP="00E42DC6">
      <w:pPr>
        <w:widowControl w:val="0"/>
        <w:autoSpaceDE w:val="0"/>
        <w:autoSpaceDN w:val="0"/>
        <w:spacing w:before="89" w:line="310" w:lineRule="exact"/>
        <w:ind w:left="7088" w:right="-284"/>
        <w:rPr>
          <w:lang w:eastAsia="en-US"/>
        </w:rPr>
      </w:pPr>
      <w:r w:rsidRPr="00E42DC6">
        <w:rPr>
          <w:lang w:eastAsia="en-US"/>
        </w:rPr>
        <w:t>УТВЕРЖДАЮ</w:t>
      </w:r>
    </w:p>
    <w:p w14:paraId="31FC4F20" w14:textId="141A32B7" w:rsidR="00333502" w:rsidRPr="00E42DC6" w:rsidRDefault="00333502" w:rsidP="00E42DC6">
      <w:pPr>
        <w:widowControl w:val="0"/>
        <w:autoSpaceDE w:val="0"/>
        <w:autoSpaceDN w:val="0"/>
        <w:ind w:left="7088" w:right="-284"/>
        <w:rPr>
          <w:lang w:eastAsia="en-US"/>
        </w:rPr>
      </w:pPr>
      <w:r w:rsidRPr="00E42DC6">
        <w:rPr>
          <w:lang w:eastAsia="en-US"/>
        </w:rPr>
        <w:t xml:space="preserve">Приказ директора </w:t>
      </w:r>
    </w:p>
    <w:p w14:paraId="28C7B96F" w14:textId="77777777" w:rsidR="00E00328" w:rsidRPr="00E42DC6" w:rsidRDefault="00E00328" w:rsidP="00E00328">
      <w:pPr>
        <w:widowControl w:val="0"/>
        <w:autoSpaceDE w:val="0"/>
        <w:autoSpaceDN w:val="0"/>
        <w:ind w:right="-284"/>
        <w:jc w:val="right"/>
        <w:rPr>
          <w:lang w:eastAsia="en-US"/>
        </w:rPr>
      </w:pPr>
      <w:r w:rsidRPr="00E42DC6">
        <w:rPr>
          <w:lang w:eastAsia="en-US"/>
        </w:rPr>
        <w:t>от 01.06.2022 г. № 148/2-од</w:t>
      </w:r>
    </w:p>
    <w:p w14:paraId="053081E1" w14:textId="77777777" w:rsidR="00333502" w:rsidRPr="00E42DC6" w:rsidRDefault="00333502" w:rsidP="00333502">
      <w:pPr>
        <w:widowControl w:val="0"/>
        <w:suppressAutoHyphens/>
        <w:autoSpaceDE w:val="0"/>
        <w:spacing w:after="58" w:line="266" w:lineRule="auto"/>
        <w:ind w:right="-283"/>
        <w:jc w:val="both"/>
        <w:rPr>
          <w:i/>
          <w:color w:val="000000"/>
          <w:vertAlign w:val="superscript"/>
        </w:rPr>
      </w:pPr>
    </w:p>
    <w:p w14:paraId="30F359D3" w14:textId="77777777" w:rsidR="00333502" w:rsidRPr="00E42DC6" w:rsidRDefault="00333502" w:rsidP="00333502">
      <w:pPr>
        <w:spacing w:after="217" w:line="256" w:lineRule="auto"/>
        <w:ind w:right="-283"/>
        <w:rPr>
          <w:color w:val="000000"/>
        </w:rPr>
      </w:pPr>
      <w:r w:rsidRPr="00E42DC6">
        <w:rPr>
          <w:color w:val="000000"/>
        </w:rPr>
        <w:t xml:space="preserve"> </w:t>
      </w:r>
    </w:p>
    <w:p w14:paraId="02C9B944" w14:textId="77777777" w:rsidR="00333502" w:rsidRPr="00E42DC6" w:rsidRDefault="00333502" w:rsidP="00333502">
      <w:pPr>
        <w:spacing w:after="225" w:line="256" w:lineRule="auto"/>
        <w:ind w:right="-141"/>
        <w:rPr>
          <w:color w:val="000000"/>
        </w:rPr>
      </w:pPr>
    </w:p>
    <w:p w14:paraId="0FD50F5E" w14:textId="77777777" w:rsidR="00333502" w:rsidRPr="00E42DC6" w:rsidRDefault="00333502" w:rsidP="00333502">
      <w:pPr>
        <w:spacing w:after="225" w:line="256" w:lineRule="auto"/>
        <w:ind w:right="-283"/>
        <w:rPr>
          <w:color w:val="000000"/>
        </w:rPr>
      </w:pPr>
      <w:r w:rsidRPr="00E42DC6">
        <w:rPr>
          <w:color w:val="000000"/>
        </w:rPr>
        <w:t xml:space="preserve"> </w:t>
      </w:r>
    </w:p>
    <w:p w14:paraId="7BBB3C53" w14:textId="77777777" w:rsidR="00333502" w:rsidRPr="00E42DC6" w:rsidRDefault="00333502" w:rsidP="00333502">
      <w:pPr>
        <w:jc w:val="center"/>
        <w:rPr>
          <w:color w:val="000000"/>
        </w:rPr>
      </w:pPr>
      <w:r w:rsidRPr="00E42DC6">
        <w:rPr>
          <w:b/>
          <w:color w:val="000000"/>
        </w:rPr>
        <w:t xml:space="preserve"> </w:t>
      </w:r>
    </w:p>
    <w:p w14:paraId="59062F51" w14:textId="16A96413" w:rsidR="00333502" w:rsidRPr="00E42DC6" w:rsidRDefault="00333502" w:rsidP="00333502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6" w:lineRule="auto"/>
        <w:ind w:right="-283"/>
        <w:jc w:val="center"/>
        <w:rPr>
          <w:b/>
          <w:caps/>
          <w:color w:val="000000"/>
        </w:rPr>
      </w:pPr>
      <w:r w:rsidRPr="00E42DC6">
        <w:rPr>
          <w:b/>
          <w:caps/>
          <w:color w:val="000000"/>
        </w:rPr>
        <w:t xml:space="preserve">РАБОЧАЯ ПРОГРАММа </w:t>
      </w:r>
      <w:r w:rsidR="00FB1474">
        <w:rPr>
          <w:b/>
          <w:caps/>
          <w:color w:val="000000"/>
        </w:rPr>
        <w:t>УЧЕБНОГО ПРЕДМЕТА</w:t>
      </w:r>
    </w:p>
    <w:p w14:paraId="5D52174E" w14:textId="75C2C731" w:rsidR="00333502" w:rsidRPr="00E42DC6" w:rsidRDefault="00333502" w:rsidP="00333502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6" w:lineRule="auto"/>
        <w:ind w:right="-283"/>
        <w:jc w:val="center"/>
        <w:rPr>
          <w:b/>
          <w:bCs/>
          <w:color w:val="000000"/>
        </w:rPr>
      </w:pPr>
      <w:r w:rsidRPr="00E42DC6">
        <w:rPr>
          <w:b/>
          <w:bCs/>
          <w:color w:val="000000"/>
        </w:rPr>
        <w:t>ЕН.03 Экологические основы природопользования</w:t>
      </w:r>
    </w:p>
    <w:p w14:paraId="191E3576" w14:textId="77777777" w:rsidR="00E42DC6" w:rsidRPr="00E42DC6" w:rsidRDefault="00E42DC6" w:rsidP="00E42D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  <w:rPr>
          <w:b/>
        </w:rPr>
      </w:pPr>
      <w:bookmarkStart w:id="2" w:name="_Hlk115774874"/>
      <w:r w:rsidRPr="00E42DC6">
        <w:t>математического и общего естественнонаучного учебного цикла</w:t>
      </w:r>
      <w:r w:rsidRPr="00E42DC6">
        <w:rPr>
          <w:b/>
        </w:rPr>
        <w:t xml:space="preserve"> </w:t>
      </w:r>
    </w:p>
    <w:p w14:paraId="36F5B94C" w14:textId="77777777" w:rsidR="00E42DC6" w:rsidRPr="00E42DC6" w:rsidRDefault="00E42DC6" w:rsidP="00E42D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</w:pPr>
      <w:r w:rsidRPr="00E42DC6">
        <w:t>основной образовательной программы</w:t>
      </w:r>
    </w:p>
    <w:p w14:paraId="0BD272C0" w14:textId="77777777" w:rsidR="00E42DC6" w:rsidRPr="00E42DC6" w:rsidRDefault="00E42DC6" w:rsidP="00E42D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</w:pPr>
      <w:r w:rsidRPr="00E42DC6">
        <w:t xml:space="preserve">программы подготовки </w:t>
      </w:r>
      <w:bookmarkStart w:id="3" w:name="_Hlk115784805"/>
      <w:r w:rsidRPr="00E42DC6">
        <w:t>специалистов среднего звена</w:t>
      </w:r>
      <w:bookmarkEnd w:id="3"/>
    </w:p>
    <w:bookmarkEnd w:id="2"/>
    <w:p w14:paraId="4E6E06E6" w14:textId="77777777" w:rsidR="00333502" w:rsidRPr="00E42DC6" w:rsidRDefault="00333502" w:rsidP="00333502">
      <w:pPr>
        <w:spacing w:line="256" w:lineRule="auto"/>
        <w:ind w:right="-284"/>
        <w:jc w:val="center"/>
        <w:rPr>
          <w:color w:val="000000"/>
        </w:rPr>
      </w:pPr>
      <w:r w:rsidRPr="00E42DC6">
        <w:rPr>
          <w:b/>
          <w:bCs/>
          <w:color w:val="000000"/>
        </w:rPr>
        <w:t xml:space="preserve">43.02.08 Сервис домашнего и коммунального хозяйства </w:t>
      </w:r>
    </w:p>
    <w:p w14:paraId="6E0B8529" w14:textId="77777777" w:rsidR="00333502" w:rsidRPr="00E42DC6" w:rsidRDefault="00333502" w:rsidP="00333502">
      <w:pPr>
        <w:spacing w:after="217" w:line="256" w:lineRule="auto"/>
        <w:ind w:right="-283"/>
        <w:rPr>
          <w:color w:val="000000"/>
        </w:rPr>
      </w:pPr>
    </w:p>
    <w:p w14:paraId="4B006D68" w14:textId="77777777" w:rsidR="00333502" w:rsidRPr="00E42DC6" w:rsidRDefault="00333502" w:rsidP="00333502">
      <w:pPr>
        <w:spacing w:after="217" w:line="256" w:lineRule="auto"/>
        <w:ind w:right="-283"/>
        <w:rPr>
          <w:color w:val="000000"/>
        </w:rPr>
      </w:pPr>
    </w:p>
    <w:p w14:paraId="6A71FDD4" w14:textId="77777777" w:rsidR="00333502" w:rsidRPr="00E42DC6" w:rsidRDefault="00333502" w:rsidP="00333502">
      <w:pPr>
        <w:spacing w:after="217" w:line="256" w:lineRule="auto"/>
        <w:ind w:right="-283"/>
        <w:rPr>
          <w:color w:val="000000"/>
        </w:rPr>
      </w:pPr>
    </w:p>
    <w:p w14:paraId="3223A00F" w14:textId="77777777" w:rsidR="00333502" w:rsidRPr="00E42DC6" w:rsidRDefault="00333502" w:rsidP="00333502">
      <w:pPr>
        <w:spacing w:after="217" w:line="256" w:lineRule="auto"/>
        <w:ind w:right="-283"/>
        <w:rPr>
          <w:color w:val="000000"/>
        </w:rPr>
      </w:pPr>
    </w:p>
    <w:p w14:paraId="1BC02476" w14:textId="77777777" w:rsidR="00333502" w:rsidRPr="00E42DC6" w:rsidRDefault="00333502" w:rsidP="00333502">
      <w:pPr>
        <w:spacing w:after="217" w:line="256" w:lineRule="auto"/>
        <w:ind w:right="-283"/>
        <w:rPr>
          <w:color w:val="000000"/>
        </w:rPr>
      </w:pPr>
    </w:p>
    <w:p w14:paraId="35438182" w14:textId="77777777" w:rsidR="00333502" w:rsidRPr="00E42DC6" w:rsidRDefault="00333502" w:rsidP="00333502">
      <w:pPr>
        <w:spacing w:after="217" w:line="256" w:lineRule="auto"/>
        <w:ind w:right="-283"/>
        <w:rPr>
          <w:color w:val="000000"/>
        </w:rPr>
      </w:pPr>
    </w:p>
    <w:p w14:paraId="79CC2C5E" w14:textId="4C608854" w:rsidR="00333502" w:rsidRPr="00E42DC6" w:rsidRDefault="00333502" w:rsidP="00333502">
      <w:pPr>
        <w:spacing w:after="217" w:line="256" w:lineRule="auto"/>
        <w:ind w:right="-283"/>
        <w:rPr>
          <w:color w:val="000000"/>
        </w:rPr>
      </w:pPr>
    </w:p>
    <w:p w14:paraId="2E5ADD27" w14:textId="4E83434E" w:rsidR="00333502" w:rsidRDefault="00333502" w:rsidP="00333502">
      <w:pPr>
        <w:spacing w:after="217" w:line="256" w:lineRule="auto"/>
        <w:ind w:right="-283"/>
        <w:rPr>
          <w:color w:val="000000"/>
        </w:rPr>
      </w:pPr>
    </w:p>
    <w:p w14:paraId="1CB9E23A" w14:textId="77777777" w:rsidR="00E42DC6" w:rsidRPr="00E42DC6" w:rsidRDefault="00E42DC6" w:rsidP="00333502">
      <w:pPr>
        <w:spacing w:after="217" w:line="256" w:lineRule="auto"/>
        <w:ind w:right="-283"/>
        <w:rPr>
          <w:color w:val="000000"/>
        </w:rPr>
      </w:pPr>
    </w:p>
    <w:p w14:paraId="28CF11AE" w14:textId="77777777" w:rsidR="00333502" w:rsidRPr="00E42DC6" w:rsidRDefault="00333502" w:rsidP="00333502">
      <w:pPr>
        <w:spacing w:after="217" w:line="256" w:lineRule="auto"/>
        <w:ind w:right="-283"/>
        <w:rPr>
          <w:color w:val="000000"/>
        </w:rPr>
      </w:pPr>
    </w:p>
    <w:p w14:paraId="2AE5F9AF" w14:textId="2355C34C" w:rsidR="00333502" w:rsidRPr="00FB1474" w:rsidRDefault="00FB1474" w:rsidP="00333502">
      <w:pPr>
        <w:spacing w:after="188" w:line="256" w:lineRule="auto"/>
        <w:ind w:right="-283"/>
        <w:jc w:val="center"/>
        <w:rPr>
          <w:b/>
          <w:bCs/>
          <w:color w:val="000000"/>
        </w:rPr>
      </w:pPr>
      <w:r w:rsidRPr="00FB1474">
        <w:rPr>
          <w:b/>
          <w:bCs/>
          <w:color w:val="000000"/>
        </w:rPr>
        <w:t xml:space="preserve">Самара, </w:t>
      </w:r>
      <w:r w:rsidR="00333502" w:rsidRPr="00FB1474">
        <w:rPr>
          <w:b/>
          <w:bCs/>
          <w:color w:val="000000"/>
        </w:rPr>
        <w:t>202</w:t>
      </w:r>
      <w:r w:rsidR="00E00328" w:rsidRPr="00FB1474">
        <w:rPr>
          <w:b/>
          <w:bCs/>
          <w:color w:val="000000"/>
        </w:rPr>
        <w:t>2</w:t>
      </w:r>
      <w:r w:rsidR="00333502" w:rsidRPr="00FB1474">
        <w:rPr>
          <w:b/>
          <w:bCs/>
          <w:color w:val="000000"/>
        </w:rPr>
        <w:t xml:space="preserve"> г. </w:t>
      </w:r>
    </w:p>
    <w:p w14:paraId="59C00072" w14:textId="77777777" w:rsidR="008D4B25" w:rsidRPr="00E42DC6" w:rsidRDefault="008D4B25" w:rsidP="008D4B2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E42DC6">
        <w:rPr>
          <w:b/>
        </w:rPr>
        <w:lastRenderedPageBreak/>
        <w:t>СОДЕРЖАНИЕ</w:t>
      </w:r>
    </w:p>
    <w:p w14:paraId="35DE0582" w14:textId="77777777" w:rsidR="008D4B25" w:rsidRPr="00E42DC6" w:rsidRDefault="008D4B25" w:rsidP="008D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080"/>
        <w:gridCol w:w="1383"/>
      </w:tblGrid>
      <w:tr w:rsidR="008D4B25" w:rsidRPr="00E42DC6" w14:paraId="5889BC17" w14:textId="77777777" w:rsidTr="00FF54D1">
        <w:tc>
          <w:tcPr>
            <w:tcW w:w="8080" w:type="dxa"/>
            <w:shd w:val="clear" w:color="auto" w:fill="auto"/>
          </w:tcPr>
          <w:p w14:paraId="21861BE1" w14:textId="77777777" w:rsidR="008D4B25" w:rsidRPr="00E42DC6" w:rsidRDefault="008D4B25" w:rsidP="00FF54D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383" w:type="dxa"/>
            <w:shd w:val="clear" w:color="auto" w:fill="auto"/>
          </w:tcPr>
          <w:p w14:paraId="30E83D70" w14:textId="77777777" w:rsidR="008D4B25" w:rsidRPr="00E42DC6" w:rsidRDefault="008D4B25" w:rsidP="00FF54D1">
            <w:pPr>
              <w:jc w:val="center"/>
            </w:pPr>
            <w:r w:rsidRPr="00E42DC6">
              <w:t>стр.</w:t>
            </w:r>
          </w:p>
        </w:tc>
      </w:tr>
      <w:tr w:rsidR="008D4B25" w:rsidRPr="00E42DC6" w14:paraId="60A97AE6" w14:textId="77777777" w:rsidTr="00FF54D1">
        <w:tc>
          <w:tcPr>
            <w:tcW w:w="8080" w:type="dxa"/>
            <w:shd w:val="clear" w:color="auto" w:fill="auto"/>
          </w:tcPr>
          <w:p w14:paraId="3701A65B" w14:textId="1041D23C" w:rsidR="008D4B25" w:rsidRPr="00E42DC6" w:rsidRDefault="008D4B25" w:rsidP="00FF54D1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318"/>
              </w:tabs>
              <w:ind w:left="318" w:hanging="284"/>
              <w:jc w:val="both"/>
              <w:rPr>
                <w:b/>
                <w:caps/>
              </w:rPr>
            </w:pPr>
            <w:r w:rsidRPr="00E42DC6">
              <w:rPr>
                <w:b/>
                <w:caps/>
              </w:rPr>
              <w:t>П</w:t>
            </w:r>
            <w:r w:rsidR="00FB1474">
              <w:rPr>
                <w:b/>
                <w:caps/>
              </w:rPr>
              <w:t>ояснительная записка</w:t>
            </w:r>
            <w:r w:rsidRPr="00E42DC6">
              <w:rPr>
                <w:b/>
                <w:caps/>
              </w:rPr>
              <w:t xml:space="preserve"> РАБОЧЕЙ ПРОГРАММЫ </w:t>
            </w:r>
            <w:r w:rsidR="00FB1474">
              <w:rPr>
                <w:b/>
                <w:caps/>
              </w:rPr>
              <w:t>УЧЕБНОГО ПРЕДМЕТА</w:t>
            </w:r>
          </w:p>
          <w:p w14:paraId="5557CF64" w14:textId="77777777" w:rsidR="008D4B25" w:rsidRPr="00E42DC6" w:rsidRDefault="008D4B25" w:rsidP="00FF54D1">
            <w:pPr>
              <w:tabs>
                <w:tab w:val="num" w:pos="318"/>
              </w:tabs>
              <w:ind w:left="318" w:hanging="284"/>
            </w:pPr>
          </w:p>
        </w:tc>
        <w:tc>
          <w:tcPr>
            <w:tcW w:w="1383" w:type="dxa"/>
            <w:shd w:val="clear" w:color="auto" w:fill="auto"/>
          </w:tcPr>
          <w:p w14:paraId="24BC2378" w14:textId="77777777" w:rsidR="008D4B25" w:rsidRPr="00E42DC6" w:rsidRDefault="008D4B25" w:rsidP="00FF54D1">
            <w:pPr>
              <w:jc w:val="center"/>
            </w:pPr>
            <w:r w:rsidRPr="00E42DC6">
              <w:t>4</w:t>
            </w:r>
          </w:p>
        </w:tc>
      </w:tr>
      <w:tr w:rsidR="008D4B25" w:rsidRPr="00E42DC6" w14:paraId="609BC1F9" w14:textId="77777777" w:rsidTr="00FF54D1">
        <w:tc>
          <w:tcPr>
            <w:tcW w:w="8080" w:type="dxa"/>
            <w:shd w:val="clear" w:color="auto" w:fill="auto"/>
          </w:tcPr>
          <w:p w14:paraId="60DCAE42" w14:textId="6E61B4F1" w:rsidR="008D4B25" w:rsidRPr="00E42DC6" w:rsidRDefault="008D4B25" w:rsidP="00FF54D1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318"/>
              </w:tabs>
              <w:ind w:left="318" w:hanging="284"/>
              <w:jc w:val="both"/>
              <w:rPr>
                <w:b/>
                <w:caps/>
              </w:rPr>
            </w:pPr>
            <w:r w:rsidRPr="00E42DC6">
              <w:rPr>
                <w:b/>
                <w:caps/>
              </w:rPr>
              <w:t xml:space="preserve">СТРУКТУРА и содержание </w:t>
            </w:r>
            <w:r w:rsidR="00FB1474">
              <w:rPr>
                <w:b/>
                <w:caps/>
              </w:rPr>
              <w:t>УЧЕБНОГО ПРЕДМЕТА</w:t>
            </w:r>
          </w:p>
          <w:p w14:paraId="0D15F89D" w14:textId="77777777" w:rsidR="008D4B25" w:rsidRPr="00E42DC6" w:rsidRDefault="008D4B25" w:rsidP="00FF54D1">
            <w:pPr>
              <w:pStyle w:val="1"/>
              <w:tabs>
                <w:tab w:val="num" w:pos="318"/>
              </w:tabs>
              <w:ind w:left="318" w:hanging="284"/>
              <w:jc w:val="both"/>
              <w:rPr>
                <w:b/>
                <w:caps/>
              </w:rPr>
            </w:pPr>
          </w:p>
        </w:tc>
        <w:tc>
          <w:tcPr>
            <w:tcW w:w="1383" w:type="dxa"/>
            <w:shd w:val="clear" w:color="auto" w:fill="auto"/>
          </w:tcPr>
          <w:p w14:paraId="1EEF6253" w14:textId="77777777" w:rsidR="008D4B25" w:rsidRPr="00E42DC6" w:rsidRDefault="00513EA7" w:rsidP="00513EA7">
            <w:pPr>
              <w:jc w:val="center"/>
            </w:pPr>
            <w:r w:rsidRPr="00E42DC6">
              <w:t>6</w:t>
            </w:r>
          </w:p>
        </w:tc>
      </w:tr>
      <w:tr w:rsidR="008D4B25" w:rsidRPr="00E42DC6" w14:paraId="45D6B18A" w14:textId="77777777" w:rsidTr="00FF54D1">
        <w:trPr>
          <w:trHeight w:val="670"/>
        </w:trPr>
        <w:tc>
          <w:tcPr>
            <w:tcW w:w="8080" w:type="dxa"/>
            <w:shd w:val="clear" w:color="auto" w:fill="auto"/>
          </w:tcPr>
          <w:p w14:paraId="526D53A9" w14:textId="5A0A12FC" w:rsidR="008D4B25" w:rsidRPr="00E42DC6" w:rsidRDefault="008D4B25" w:rsidP="00FF54D1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318"/>
              </w:tabs>
              <w:ind w:left="318" w:hanging="284"/>
              <w:jc w:val="both"/>
              <w:rPr>
                <w:b/>
                <w:caps/>
              </w:rPr>
            </w:pPr>
            <w:r w:rsidRPr="00E42DC6">
              <w:rPr>
                <w:b/>
                <w:caps/>
              </w:rPr>
              <w:t xml:space="preserve">условия </w:t>
            </w:r>
            <w:proofErr w:type="gramStart"/>
            <w:r w:rsidRPr="00E42DC6">
              <w:rPr>
                <w:b/>
                <w:caps/>
              </w:rPr>
              <w:t xml:space="preserve">реализации  </w:t>
            </w:r>
            <w:r w:rsidR="00FB1474">
              <w:rPr>
                <w:b/>
                <w:caps/>
              </w:rPr>
              <w:t>учебного</w:t>
            </w:r>
            <w:proofErr w:type="gramEnd"/>
            <w:r w:rsidR="00FB1474">
              <w:rPr>
                <w:b/>
                <w:caps/>
              </w:rPr>
              <w:t xml:space="preserve"> предмета</w:t>
            </w:r>
          </w:p>
          <w:p w14:paraId="472F4AF1" w14:textId="77777777" w:rsidR="008D4B25" w:rsidRPr="00E42DC6" w:rsidRDefault="008D4B25" w:rsidP="00FF54D1">
            <w:pPr>
              <w:pStyle w:val="1"/>
              <w:tabs>
                <w:tab w:val="num" w:pos="0"/>
                <w:tab w:val="num" w:pos="318"/>
              </w:tabs>
              <w:ind w:left="318" w:hanging="284"/>
              <w:jc w:val="both"/>
              <w:rPr>
                <w:b/>
                <w:caps/>
              </w:rPr>
            </w:pPr>
          </w:p>
        </w:tc>
        <w:tc>
          <w:tcPr>
            <w:tcW w:w="1383" w:type="dxa"/>
            <w:shd w:val="clear" w:color="auto" w:fill="auto"/>
          </w:tcPr>
          <w:p w14:paraId="7C5AE380" w14:textId="77777777" w:rsidR="008D4B25" w:rsidRPr="00E42DC6" w:rsidRDefault="008D4B25" w:rsidP="00FF54D1">
            <w:pPr>
              <w:jc w:val="center"/>
            </w:pPr>
            <w:r w:rsidRPr="00E42DC6">
              <w:t>13</w:t>
            </w:r>
          </w:p>
        </w:tc>
      </w:tr>
      <w:tr w:rsidR="008D4B25" w:rsidRPr="00E42DC6" w14:paraId="0C4E3F29" w14:textId="77777777" w:rsidTr="00FF54D1">
        <w:tc>
          <w:tcPr>
            <w:tcW w:w="8080" w:type="dxa"/>
            <w:shd w:val="clear" w:color="auto" w:fill="auto"/>
          </w:tcPr>
          <w:p w14:paraId="5865E7B4" w14:textId="138AFE43" w:rsidR="008D4B25" w:rsidRPr="00E42DC6" w:rsidRDefault="008D4B25" w:rsidP="00FF54D1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318"/>
              </w:tabs>
              <w:ind w:left="318" w:hanging="284"/>
              <w:jc w:val="both"/>
              <w:rPr>
                <w:b/>
                <w:caps/>
              </w:rPr>
            </w:pPr>
            <w:r w:rsidRPr="00E42DC6">
              <w:rPr>
                <w:b/>
                <w:caps/>
              </w:rPr>
              <w:t xml:space="preserve">Контроль и оценка результатов Освоения </w:t>
            </w:r>
            <w:r w:rsidR="00FB1474">
              <w:rPr>
                <w:b/>
                <w:caps/>
              </w:rPr>
              <w:t>учебного предмета</w:t>
            </w:r>
          </w:p>
          <w:p w14:paraId="5876C5CC" w14:textId="77777777" w:rsidR="008D4B25" w:rsidRPr="00E42DC6" w:rsidRDefault="008D4B25" w:rsidP="00FF54D1">
            <w:pPr>
              <w:pStyle w:val="1"/>
              <w:tabs>
                <w:tab w:val="num" w:pos="318"/>
              </w:tabs>
              <w:ind w:left="318" w:hanging="284"/>
              <w:jc w:val="both"/>
              <w:rPr>
                <w:b/>
                <w:caps/>
              </w:rPr>
            </w:pPr>
          </w:p>
        </w:tc>
        <w:tc>
          <w:tcPr>
            <w:tcW w:w="1383" w:type="dxa"/>
            <w:shd w:val="clear" w:color="auto" w:fill="auto"/>
          </w:tcPr>
          <w:p w14:paraId="5F8F020B" w14:textId="77777777" w:rsidR="008D4B25" w:rsidRPr="00E42DC6" w:rsidRDefault="008D4B25" w:rsidP="00FF54D1">
            <w:pPr>
              <w:jc w:val="center"/>
            </w:pPr>
            <w:r w:rsidRPr="00E42DC6">
              <w:t>16</w:t>
            </w:r>
          </w:p>
        </w:tc>
      </w:tr>
    </w:tbl>
    <w:p w14:paraId="30D9AF3C" w14:textId="77777777" w:rsidR="008D4B25" w:rsidRPr="00E42DC6" w:rsidRDefault="008D4B25" w:rsidP="008D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A245223" w14:textId="4D8287AD" w:rsidR="00D6692B" w:rsidRPr="00E42DC6" w:rsidRDefault="008D4B25" w:rsidP="00D6692B">
      <w:pPr>
        <w:pStyle w:val="ae"/>
        <w:widowControl w:val="0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  <w:r w:rsidRPr="00E42DC6">
        <w:br w:type="page"/>
      </w:r>
      <w:r w:rsidRPr="00E42DC6">
        <w:rPr>
          <w:b/>
          <w:caps/>
        </w:rPr>
        <w:lastRenderedPageBreak/>
        <w:t>п</w:t>
      </w:r>
      <w:r w:rsidR="00FB1474">
        <w:rPr>
          <w:b/>
          <w:caps/>
        </w:rPr>
        <w:t>ояснительная записка</w:t>
      </w:r>
      <w:r w:rsidRPr="00E42DC6">
        <w:rPr>
          <w:b/>
          <w:caps/>
        </w:rPr>
        <w:t xml:space="preserve"> ПРОГРАММЫ </w:t>
      </w:r>
      <w:r w:rsidR="00FB1474">
        <w:rPr>
          <w:b/>
          <w:caps/>
        </w:rPr>
        <w:t>УЧЕБНОГО ПРЕДМЕТА</w:t>
      </w:r>
      <w:r w:rsidR="00D6692B" w:rsidRPr="00E42DC6">
        <w:rPr>
          <w:b/>
          <w:caps/>
        </w:rPr>
        <w:t xml:space="preserve"> </w:t>
      </w:r>
    </w:p>
    <w:p w14:paraId="4E6FCB2D" w14:textId="610F605E" w:rsidR="00D6692B" w:rsidRPr="00E42DC6" w:rsidRDefault="00FB1474" w:rsidP="00D66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</w:rPr>
      </w:pPr>
      <w:bookmarkStart w:id="4" w:name="_Hlk44318099"/>
      <w:r>
        <w:rPr>
          <w:b/>
        </w:rPr>
        <w:t xml:space="preserve">ЕН.03 </w:t>
      </w:r>
      <w:r w:rsidR="00D6692B" w:rsidRPr="00E42DC6">
        <w:rPr>
          <w:b/>
        </w:rPr>
        <w:t>Экологические основы природопользования</w:t>
      </w:r>
    </w:p>
    <w:bookmarkEnd w:id="4"/>
    <w:p w14:paraId="31D25B9C" w14:textId="77777777" w:rsidR="008D4B25" w:rsidRPr="00E42DC6" w:rsidRDefault="008D4B25" w:rsidP="008D4B25">
      <w:pPr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E42DC6">
        <w:rPr>
          <w:b/>
        </w:rPr>
        <w:t>Область применения рабочей программы</w:t>
      </w:r>
    </w:p>
    <w:p w14:paraId="14D32AAB" w14:textId="3079F8C4" w:rsidR="00193EEF" w:rsidRPr="00E42DC6" w:rsidRDefault="008D4B25" w:rsidP="00193E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Cs/>
        </w:rPr>
      </w:pPr>
      <w:r w:rsidRPr="00E42DC6">
        <w:t xml:space="preserve">Рабочая программа </w:t>
      </w:r>
      <w:r w:rsidR="00FB1474">
        <w:t>учебного предмета</w:t>
      </w:r>
      <w:r w:rsidRPr="00E42DC6">
        <w:t xml:space="preserve"> </w:t>
      </w:r>
      <w:r w:rsidR="00666E81" w:rsidRPr="00E42DC6">
        <w:rPr>
          <w:b/>
        </w:rPr>
        <w:t>Экологические основы природопользования</w:t>
      </w:r>
      <w:r w:rsidRPr="00E42DC6">
        <w:t xml:space="preserve"> является частью основной профессиональной образовательной программы в соответствии с ФГОС </w:t>
      </w:r>
      <w:r w:rsidR="006D1D86" w:rsidRPr="00E42DC6">
        <w:rPr>
          <w:bCs/>
        </w:rPr>
        <w:t>по профессии</w:t>
      </w:r>
      <w:r w:rsidR="00193EEF" w:rsidRPr="00E42DC6">
        <w:rPr>
          <w:bCs/>
        </w:rPr>
        <w:t>43.02.08 Сервис домашнего и коммунального хозяйства</w:t>
      </w:r>
    </w:p>
    <w:p w14:paraId="2563D91D" w14:textId="617A8762" w:rsidR="008D4B25" w:rsidRPr="00E42DC6" w:rsidRDefault="008D4B25" w:rsidP="00193E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Cs/>
        </w:rPr>
      </w:pPr>
      <w:r w:rsidRPr="00E42DC6">
        <w:rPr>
          <w:bCs/>
        </w:rPr>
        <w:t xml:space="preserve">Рабочая программа </w:t>
      </w:r>
      <w:r w:rsidR="00FB1474">
        <w:rPr>
          <w:bCs/>
        </w:rPr>
        <w:t>учебного предмета</w:t>
      </w:r>
      <w:r w:rsidRPr="00E42DC6">
        <w:rPr>
          <w:bCs/>
        </w:rPr>
        <w:t xml:space="preserve"> </w:t>
      </w:r>
      <w:r w:rsidR="00666E81" w:rsidRPr="00E42DC6">
        <w:rPr>
          <w:b/>
        </w:rPr>
        <w:t>Экологические основы природопользования</w:t>
      </w:r>
      <w:r w:rsidRPr="00E42DC6">
        <w:t xml:space="preserve"> </w:t>
      </w:r>
      <w:r w:rsidRPr="00E42DC6">
        <w:rPr>
          <w:bCs/>
        </w:rPr>
        <w:t>может быть использована в дополнительном профессиональном образовании</w:t>
      </w:r>
      <w:r w:rsidR="00DB2670" w:rsidRPr="00E42DC6">
        <w:rPr>
          <w:bCs/>
        </w:rPr>
        <w:t>.</w:t>
      </w:r>
      <w:r w:rsidRPr="00E42DC6">
        <w:rPr>
          <w:bCs/>
        </w:rPr>
        <w:t xml:space="preserve"> </w:t>
      </w:r>
    </w:p>
    <w:p w14:paraId="73336FA7" w14:textId="7A99E4E8" w:rsidR="008D4B25" w:rsidRPr="004219D3" w:rsidRDefault="008D4B25" w:rsidP="004219D3">
      <w:pPr>
        <w:numPr>
          <w:ilvl w:val="1"/>
          <w:numId w:val="6"/>
        </w:numPr>
        <w:tabs>
          <w:tab w:val="left" w:pos="567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E42DC6">
        <w:rPr>
          <w:b/>
        </w:rPr>
        <w:t xml:space="preserve">Место </w:t>
      </w:r>
      <w:r w:rsidR="00FB1474">
        <w:rPr>
          <w:b/>
        </w:rPr>
        <w:t>учебного предмета</w:t>
      </w:r>
      <w:r w:rsidRPr="00E42DC6">
        <w:rPr>
          <w:b/>
        </w:rPr>
        <w:t xml:space="preserve"> в структуре основной профессиональной образовательной программы: </w:t>
      </w:r>
      <w:r w:rsidRPr="00E42DC6">
        <w:t>входит в математический и общий естественнонаучный цикл основной профессиональной образовательной программы</w:t>
      </w:r>
    </w:p>
    <w:p w14:paraId="174F57ED" w14:textId="5247F1E9" w:rsidR="008D4B25" w:rsidRPr="00E42DC6" w:rsidRDefault="008D4B25" w:rsidP="008D4B2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E42DC6">
        <w:rPr>
          <w:b/>
        </w:rPr>
        <w:t xml:space="preserve">1.3. Цели и задачи </w:t>
      </w:r>
      <w:r w:rsidR="00FB1474">
        <w:rPr>
          <w:b/>
        </w:rPr>
        <w:t>учебного предмета</w:t>
      </w:r>
      <w:r w:rsidRPr="00E42DC6">
        <w:rPr>
          <w:b/>
        </w:rPr>
        <w:t xml:space="preserve"> – требования к результатам освоения </w:t>
      </w:r>
      <w:r w:rsidR="004219D3">
        <w:rPr>
          <w:b/>
        </w:rPr>
        <w:t>предмета</w:t>
      </w:r>
      <w:r w:rsidRPr="00E42DC6">
        <w:rPr>
          <w:b/>
        </w:rPr>
        <w:t>:</w:t>
      </w:r>
    </w:p>
    <w:p w14:paraId="59ECEC0C" w14:textId="77777777" w:rsidR="00DB2670" w:rsidRPr="00E42DC6" w:rsidRDefault="00DB2670" w:rsidP="00DB2670">
      <w:pPr>
        <w:ind w:firstLine="567"/>
        <w:jc w:val="both"/>
      </w:pPr>
      <w:r w:rsidRPr="00E42DC6">
        <w:t>В курсе освещаются следующие основные проблемы:</w:t>
      </w:r>
      <w:r w:rsidR="00E3303B" w:rsidRPr="00E42DC6">
        <w:t xml:space="preserve"> </w:t>
      </w:r>
      <w:r w:rsidRPr="00E42DC6">
        <w:t>взаимодействия общества и окружающей среды, вопросы управления и финансирования природоохранной деятельности, концепции природопользования и платы за загрязнение окружающей среды, методы оценки предотвращенного экологического ущерба, проблемы оценки</w:t>
      </w:r>
      <w:r w:rsidR="00E3303B" w:rsidRPr="00E42DC6">
        <w:t xml:space="preserve"> вредного</w:t>
      </w:r>
      <w:r w:rsidRPr="00E42DC6">
        <w:t xml:space="preserve"> воздействия на окружающую среду и рекомендации по минимизации этих воздействий.</w:t>
      </w:r>
    </w:p>
    <w:p w14:paraId="7128771A" w14:textId="77777777" w:rsidR="00DB2670" w:rsidRPr="00E42DC6" w:rsidRDefault="00DB2670" w:rsidP="00DB2670">
      <w:pPr>
        <w:ind w:firstLine="567"/>
        <w:jc w:val="both"/>
      </w:pPr>
      <w:r w:rsidRPr="00E42DC6">
        <w:t xml:space="preserve">Изучение курса «Экологические основы </w:t>
      </w:r>
      <w:proofErr w:type="gramStart"/>
      <w:r w:rsidRPr="00E42DC6">
        <w:t>природопользования»  имеет</w:t>
      </w:r>
      <w:proofErr w:type="gramEnd"/>
      <w:r w:rsidRPr="00E42DC6">
        <w:t xml:space="preserve"> следующие </w:t>
      </w:r>
      <w:r w:rsidRPr="00E42DC6">
        <w:rPr>
          <w:b/>
        </w:rPr>
        <w:t>цели:</w:t>
      </w:r>
      <w:r w:rsidRPr="00E42DC6">
        <w:t xml:space="preserve"> </w:t>
      </w:r>
    </w:p>
    <w:p w14:paraId="386E0C1E" w14:textId="77777777" w:rsidR="00DB2670" w:rsidRPr="00E42DC6" w:rsidRDefault="00DB2670" w:rsidP="00DB2670">
      <w:pPr>
        <w:numPr>
          <w:ilvl w:val="0"/>
          <w:numId w:val="7"/>
        </w:numPr>
        <w:tabs>
          <w:tab w:val="clear" w:pos="1259"/>
          <w:tab w:val="num" w:pos="426"/>
        </w:tabs>
        <w:ind w:left="426"/>
        <w:jc w:val="both"/>
      </w:pPr>
      <w:r w:rsidRPr="00E42DC6">
        <w:t xml:space="preserve">формирование у </w:t>
      </w:r>
      <w:r w:rsidR="00E3303B" w:rsidRPr="00E42DC6">
        <w:t>обучающихся</w:t>
      </w:r>
      <w:r w:rsidRPr="00E42DC6">
        <w:t xml:space="preserve"> систематических научных представлений об экологической сфере общества, </w:t>
      </w:r>
    </w:p>
    <w:p w14:paraId="70D3B57C" w14:textId="77777777" w:rsidR="00DB2670" w:rsidRPr="00E42DC6" w:rsidRDefault="00DB2670" w:rsidP="00DB2670">
      <w:pPr>
        <w:numPr>
          <w:ilvl w:val="0"/>
          <w:numId w:val="7"/>
        </w:numPr>
        <w:tabs>
          <w:tab w:val="clear" w:pos="1259"/>
          <w:tab w:val="num" w:pos="426"/>
        </w:tabs>
        <w:ind w:left="426"/>
        <w:jc w:val="both"/>
      </w:pPr>
      <w:r w:rsidRPr="00E42DC6">
        <w:t>содействие экологической социализации молодежи, овладению экологической культурой;</w:t>
      </w:r>
    </w:p>
    <w:p w14:paraId="04E6470B" w14:textId="77777777" w:rsidR="00DB2670" w:rsidRPr="00E42DC6" w:rsidRDefault="00DB2670" w:rsidP="00DB2670">
      <w:pPr>
        <w:numPr>
          <w:ilvl w:val="0"/>
          <w:numId w:val="7"/>
        </w:numPr>
        <w:tabs>
          <w:tab w:val="clear" w:pos="1259"/>
          <w:tab w:val="num" w:pos="426"/>
        </w:tabs>
        <w:ind w:left="426"/>
        <w:jc w:val="both"/>
      </w:pPr>
      <w:r w:rsidRPr="00E42DC6">
        <w:t xml:space="preserve">воспитание экологически образованной личности; </w:t>
      </w:r>
    </w:p>
    <w:p w14:paraId="1140212E" w14:textId="77777777" w:rsidR="00DB2670" w:rsidRPr="00E42DC6" w:rsidRDefault="00DB2670" w:rsidP="00DB2670">
      <w:pPr>
        <w:numPr>
          <w:ilvl w:val="0"/>
          <w:numId w:val="7"/>
        </w:numPr>
        <w:tabs>
          <w:tab w:val="clear" w:pos="1259"/>
          <w:tab w:val="num" w:pos="426"/>
        </w:tabs>
        <w:ind w:left="426"/>
        <w:jc w:val="both"/>
      </w:pPr>
      <w:r w:rsidRPr="00E42DC6">
        <w:t xml:space="preserve">содействие усвоению </w:t>
      </w:r>
      <w:r w:rsidR="00E3303B" w:rsidRPr="00E42DC6">
        <w:t>обучающимися</w:t>
      </w:r>
      <w:r w:rsidRPr="00E42DC6">
        <w:t xml:space="preserve"> экологических знаний. </w:t>
      </w:r>
    </w:p>
    <w:p w14:paraId="64458D51" w14:textId="77777777" w:rsidR="00DB2670" w:rsidRPr="00E42DC6" w:rsidRDefault="00DB2670" w:rsidP="00DB2670">
      <w:pPr>
        <w:tabs>
          <w:tab w:val="num" w:pos="851"/>
        </w:tabs>
        <w:ind w:firstLine="567"/>
        <w:jc w:val="both"/>
      </w:pPr>
      <w:r w:rsidRPr="00E42DC6">
        <w:t xml:space="preserve">В ходе изложения и изучения экологических основ природопользования предполагается решение следующих </w:t>
      </w:r>
      <w:r w:rsidRPr="00E42DC6">
        <w:rPr>
          <w:b/>
        </w:rPr>
        <w:t>задач:</w:t>
      </w:r>
    </w:p>
    <w:p w14:paraId="5B4B51B0" w14:textId="77777777" w:rsidR="00DB2670" w:rsidRPr="00E42DC6" w:rsidRDefault="00DB2670" w:rsidP="00DB2670">
      <w:pPr>
        <w:numPr>
          <w:ilvl w:val="0"/>
          <w:numId w:val="8"/>
        </w:numPr>
        <w:tabs>
          <w:tab w:val="clear" w:pos="1259"/>
          <w:tab w:val="num" w:pos="426"/>
        </w:tabs>
        <w:ind w:left="426"/>
        <w:jc w:val="both"/>
      </w:pPr>
      <w:r w:rsidRPr="00E42DC6">
        <w:t xml:space="preserve">помочь </w:t>
      </w:r>
      <w:r w:rsidR="00E3303B" w:rsidRPr="00E42DC6">
        <w:t>обучающимся</w:t>
      </w:r>
      <w:r w:rsidRPr="00E42DC6">
        <w:t xml:space="preserve"> овладеть понятийным аппаратом экологии;</w:t>
      </w:r>
    </w:p>
    <w:p w14:paraId="7389B10A" w14:textId="77777777" w:rsidR="00DB2670" w:rsidRPr="00E42DC6" w:rsidRDefault="00DB2670" w:rsidP="00DB2670">
      <w:pPr>
        <w:numPr>
          <w:ilvl w:val="0"/>
          <w:numId w:val="8"/>
        </w:numPr>
        <w:tabs>
          <w:tab w:val="clear" w:pos="1259"/>
          <w:tab w:val="num" w:pos="426"/>
        </w:tabs>
        <w:ind w:left="426"/>
        <w:jc w:val="both"/>
      </w:pPr>
      <w:r w:rsidRPr="00E42DC6">
        <w:t>познакомить их с основными концепциями и методологическими подходами, лежащими в основе исследований экологии;</w:t>
      </w:r>
    </w:p>
    <w:p w14:paraId="0459C040" w14:textId="77777777" w:rsidR="00DB2670" w:rsidRPr="00E42DC6" w:rsidRDefault="00DB2670" w:rsidP="00DB2670">
      <w:pPr>
        <w:numPr>
          <w:ilvl w:val="0"/>
          <w:numId w:val="8"/>
        </w:numPr>
        <w:tabs>
          <w:tab w:val="clear" w:pos="1259"/>
          <w:tab w:val="num" w:pos="426"/>
        </w:tabs>
        <w:ind w:left="426"/>
        <w:jc w:val="both"/>
      </w:pPr>
      <w:r w:rsidRPr="00E42DC6">
        <w:t>выработать навыки анализа современной социально-экологической обстановки, умения адекватно ориентироваться в ней;</w:t>
      </w:r>
    </w:p>
    <w:p w14:paraId="02311538" w14:textId="77777777" w:rsidR="00DB2670" w:rsidRPr="00E42DC6" w:rsidRDefault="00DB2670" w:rsidP="00DB2670">
      <w:pPr>
        <w:numPr>
          <w:ilvl w:val="0"/>
          <w:numId w:val="8"/>
        </w:numPr>
        <w:tabs>
          <w:tab w:val="clear" w:pos="1259"/>
          <w:tab w:val="num" w:pos="426"/>
        </w:tabs>
        <w:ind w:left="426"/>
        <w:jc w:val="both"/>
      </w:pPr>
      <w:r w:rsidRPr="00E42DC6">
        <w:t>сформировать устойчивое экологически направленное поведение.</w:t>
      </w:r>
    </w:p>
    <w:p w14:paraId="3007C123" w14:textId="77777777" w:rsidR="00DB2670" w:rsidRPr="00E42DC6" w:rsidRDefault="00DB2670" w:rsidP="00DB2670">
      <w:pPr>
        <w:ind w:firstLine="567"/>
        <w:jc w:val="both"/>
      </w:pPr>
      <w:r w:rsidRPr="00E42DC6">
        <w:t xml:space="preserve">Достижение поставленных целей и задач обеспечивается последовательным изложением теоретических проблем курса, решением практических задач, усвоением понятий и методико-экологического анализа; самостоятельной познавательной деятельностью студентов, текущим и итоговым </w:t>
      </w:r>
      <w:proofErr w:type="gramStart"/>
      <w:r w:rsidRPr="00E42DC6">
        <w:t>контролем</w:t>
      </w:r>
      <w:r w:rsidR="00E3303B" w:rsidRPr="00E42DC6">
        <w:t xml:space="preserve"> </w:t>
      </w:r>
      <w:r w:rsidRPr="00E42DC6">
        <w:t xml:space="preserve"> знани</w:t>
      </w:r>
      <w:r w:rsidR="00E3303B" w:rsidRPr="00E42DC6">
        <w:t>й</w:t>
      </w:r>
      <w:proofErr w:type="gramEnd"/>
      <w:r w:rsidRPr="00E42DC6">
        <w:t>, умени</w:t>
      </w:r>
      <w:r w:rsidR="00E3303B" w:rsidRPr="00E42DC6">
        <w:t>й</w:t>
      </w:r>
      <w:r w:rsidRPr="00E42DC6">
        <w:t xml:space="preserve"> и навык</w:t>
      </w:r>
      <w:r w:rsidR="00E3303B" w:rsidRPr="00E42DC6">
        <w:t>ов</w:t>
      </w:r>
      <w:r w:rsidRPr="00E42DC6">
        <w:t xml:space="preserve"> </w:t>
      </w:r>
      <w:r w:rsidR="00E3303B" w:rsidRPr="00E42DC6">
        <w:t>обучающихся</w:t>
      </w:r>
      <w:r w:rsidRPr="00E42DC6">
        <w:t>.</w:t>
      </w:r>
    </w:p>
    <w:p w14:paraId="3489339C" w14:textId="74699443" w:rsidR="00DB2670" w:rsidRPr="00E42DC6" w:rsidRDefault="00DB2670" w:rsidP="00DB2670">
      <w:pPr>
        <w:widowControl w:val="0"/>
        <w:tabs>
          <w:tab w:val="left" w:leader="underscore" w:pos="9072"/>
        </w:tabs>
        <w:autoSpaceDE w:val="0"/>
        <w:autoSpaceDN w:val="0"/>
        <w:adjustRightInd w:val="0"/>
        <w:ind w:firstLine="567"/>
        <w:jc w:val="both"/>
      </w:pPr>
      <w:r w:rsidRPr="00E42DC6">
        <w:t xml:space="preserve">Перечень последующих учебных </w:t>
      </w:r>
      <w:r w:rsidR="007F2DA4">
        <w:t>предметов</w:t>
      </w:r>
      <w:r w:rsidRPr="00E42DC6">
        <w:t>, для которых необходимы знания, умения и навыки, формируемые данн</w:t>
      </w:r>
      <w:r w:rsidR="00601ABA">
        <w:t>ым предметом</w:t>
      </w:r>
      <w:r w:rsidRPr="00E42DC6">
        <w:t xml:space="preserve">: </w:t>
      </w:r>
      <w:proofErr w:type="gramStart"/>
      <w:r w:rsidRPr="00E42DC6">
        <w:t>экология,  безопасность</w:t>
      </w:r>
      <w:proofErr w:type="gramEnd"/>
      <w:r w:rsidRPr="00E42DC6">
        <w:t xml:space="preserve"> жизнедеятельности</w:t>
      </w:r>
    </w:p>
    <w:p w14:paraId="0E8DB4A0" w14:textId="45E28606" w:rsidR="00DB2670" w:rsidRPr="00E42DC6" w:rsidRDefault="00DB2670" w:rsidP="00DB2670">
      <w:pPr>
        <w:ind w:firstLine="567"/>
        <w:jc w:val="both"/>
      </w:pPr>
      <w:r w:rsidRPr="00E42DC6">
        <w:rPr>
          <w:b/>
        </w:rPr>
        <w:t>Требования к знаниям и умениям</w:t>
      </w:r>
      <w:r w:rsidRPr="00E42DC6">
        <w:t xml:space="preserve"> студентов по учебно</w:t>
      </w:r>
      <w:r w:rsidR="00601ABA">
        <w:t>му предмету Э</w:t>
      </w:r>
      <w:r w:rsidRPr="00E42DC6">
        <w:t>кологические основы природопользования:</w:t>
      </w:r>
    </w:p>
    <w:p w14:paraId="6D572681" w14:textId="5A2FE8CB" w:rsidR="006D3677" w:rsidRPr="00E42DC6" w:rsidRDefault="00DB2670" w:rsidP="006D3677">
      <w:pPr>
        <w:ind w:firstLine="567"/>
        <w:jc w:val="both"/>
      </w:pPr>
      <w:r w:rsidRPr="00E42DC6">
        <w:t xml:space="preserve">В результате освоения </w:t>
      </w:r>
      <w:r w:rsidR="00FB1474">
        <w:t>учебного предмета</w:t>
      </w:r>
      <w:r w:rsidRPr="00E42DC6">
        <w:t xml:space="preserve"> обучающийся </w:t>
      </w:r>
      <w:r w:rsidRPr="00E42DC6">
        <w:rPr>
          <w:b/>
        </w:rPr>
        <w:t>должен уметь</w:t>
      </w:r>
      <w:r w:rsidRPr="00E42DC6">
        <w:t>:</w:t>
      </w:r>
    </w:p>
    <w:p w14:paraId="436D0E89" w14:textId="77777777" w:rsidR="005C5D34" w:rsidRPr="00E42DC6" w:rsidRDefault="006D3677" w:rsidP="005C5D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DC6">
        <w:rPr>
          <w:rFonts w:ascii="Times New Roman" w:hAnsi="Times New Roman" w:cs="Times New Roman"/>
          <w:sz w:val="24"/>
          <w:szCs w:val="24"/>
        </w:rPr>
        <w:t xml:space="preserve">- осуществлять в общем виде оценку антропогенного воздействия на </w:t>
      </w:r>
    </w:p>
    <w:p w14:paraId="49D3785C" w14:textId="77777777" w:rsidR="005C5D34" w:rsidRPr="00E42DC6" w:rsidRDefault="005C5D34" w:rsidP="005C5D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DC6">
        <w:rPr>
          <w:rFonts w:ascii="Times New Roman" w:hAnsi="Times New Roman" w:cs="Times New Roman"/>
          <w:sz w:val="24"/>
          <w:szCs w:val="24"/>
        </w:rPr>
        <w:t xml:space="preserve">  </w:t>
      </w:r>
      <w:r w:rsidR="006D3677" w:rsidRPr="00E42DC6">
        <w:rPr>
          <w:rFonts w:ascii="Times New Roman" w:hAnsi="Times New Roman" w:cs="Times New Roman"/>
          <w:sz w:val="24"/>
          <w:szCs w:val="24"/>
        </w:rPr>
        <w:t xml:space="preserve">окружающую среду с учетом специфики </w:t>
      </w:r>
      <w:proofErr w:type="spellStart"/>
      <w:r w:rsidR="006D3677" w:rsidRPr="00E42DC6">
        <w:rPr>
          <w:rFonts w:ascii="Times New Roman" w:hAnsi="Times New Roman" w:cs="Times New Roman"/>
          <w:sz w:val="24"/>
          <w:szCs w:val="24"/>
        </w:rPr>
        <w:t>природно</w:t>
      </w:r>
      <w:proofErr w:type="spellEnd"/>
      <w:r w:rsidR="00D303B2" w:rsidRPr="00E42DC6">
        <w:rPr>
          <w:rFonts w:ascii="Times New Roman" w:hAnsi="Times New Roman" w:cs="Times New Roman"/>
          <w:sz w:val="24"/>
          <w:szCs w:val="24"/>
        </w:rPr>
        <w:t xml:space="preserve"> </w:t>
      </w:r>
      <w:r w:rsidR="006D3677" w:rsidRPr="00E42DC6">
        <w:rPr>
          <w:rFonts w:ascii="Times New Roman" w:hAnsi="Times New Roman" w:cs="Times New Roman"/>
          <w:sz w:val="24"/>
          <w:szCs w:val="24"/>
        </w:rPr>
        <w:t>-</w:t>
      </w:r>
      <w:r w:rsidR="00D303B2" w:rsidRPr="00E42DC6">
        <w:rPr>
          <w:rFonts w:ascii="Times New Roman" w:hAnsi="Times New Roman" w:cs="Times New Roman"/>
          <w:sz w:val="24"/>
          <w:szCs w:val="24"/>
        </w:rPr>
        <w:t xml:space="preserve"> </w:t>
      </w:r>
      <w:r w:rsidR="006D3677" w:rsidRPr="00E42DC6">
        <w:rPr>
          <w:rFonts w:ascii="Times New Roman" w:hAnsi="Times New Roman" w:cs="Times New Roman"/>
          <w:sz w:val="24"/>
          <w:szCs w:val="24"/>
        </w:rPr>
        <w:t xml:space="preserve">климатических </w:t>
      </w:r>
    </w:p>
    <w:p w14:paraId="50BD2C0D" w14:textId="77777777" w:rsidR="006D3677" w:rsidRPr="00E42DC6" w:rsidRDefault="005C5D34" w:rsidP="005C5D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DC6">
        <w:rPr>
          <w:rFonts w:ascii="Times New Roman" w:hAnsi="Times New Roman" w:cs="Times New Roman"/>
          <w:sz w:val="24"/>
          <w:szCs w:val="24"/>
        </w:rPr>
        <w:t xml:space="preserve">   </w:t>
      </w:r>
      <w:r w:rsidR="006D3677" w:rsidRPr="00E42DC6">
        <w:rPr>
          <w:rFonts w:ascii="Times New Roman" w:hAnsi="Times New Roman" w:cs="Times New Roman"/>
          <w:sz w:val="24"/>
          <w:szCs w:val="24"/>
        </w:rPr>
        <w:t>условий;</w:t>
      </w:r>
    </w:p>
    <w:p w14:paraId="044FC545" w14:textId="77777777" w:rsidR="005C5D34" w:rsidRPr="00E42DC6" w:rsidRDefault="006D3677" w:rsidP="005C5D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DC6">
        <w:rPr>
          <w:rFonts w:ascii="Times New Roman" w:hAnsi="Times New Roman" w:cs="Times New Roman"/>
          <w:sz w:val="24"/>
          <w:szCs w:val="24"/>
        </w:rPr>
        <w:t xml:space="preserve">- грамотно реализовывать нормативно-правовые акты при работе с </w:t>
      </w:r>
    </w:p>
    <w:p w14:paraId="034F93AE" w14:textId="77777777" w:rsidR="006D3677" w:rsidRPr="00E42DC6" w:rsidRDefault="006D3677" w:rsidP="005C5D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DC6">
        <w:rPr>
          <w:rFonts w:ascii="Times New Roman" w:hAnsi="Times New Roman" w:cs="Times New Roman"/>
          <w:sz w:val="24"/>
          <w:szCs w:val="24"/>
        </w:rPr>
        <w:t>экологической документацией;</w:t>
      </w:r>
    </w:p>
    <w:p w14:paraId="1EE122C0" w14:textId="2D06F944" w:rsidR="006D3677" w:rsidRPr="00E42DC6" w:rsidRDefault="006D3677" w:rsidP="006D3677">
      <w:pPr>
        <w:ind w:firstLine="567"/>
        <w:jc w:val="both"/>
      </w:pPr>
      <w:r w:rsidRPr="00E42DC6">
        <w:t xml:space="preserve">В результате освоения </w:t>
      </w:r>
      <w:r w:rsidR="00FB1474">
        <w:t>учебного предмета</w:t>
      </w:r>
      <w:r w:rsidRPr="00E42DC6">
        <w:t xml:space="preserve"> обучающийся </w:t>
      </w:r>
      <w:r w:rsidRPr="00E42DC6">
        <w:rPr>
          <w:b/>
        </w:rPr>
        <w:t>должен знать</w:t>
      </w:r>
      <w:r w:rsidRPr="00E42DC6">
        <w:t>:</w:t>
      </w:r>
    </w:p>
    <w:p w14:paraId="3DFEDD7E" w14:textId="77777777" w:rsidR="006D3677" w:rsidRPr="00E42DC6" w:rsidRDefault="006D3677" w:rsidP="005C5D34">
      <w:pPr>
        <w:ind w:firstLine="709"/>
        <w:jc w:val="both"/>
      </w:pPr>
      <w:r w:rsidRPr="00E42DC6">
        <w:t xml:space="preserve">- взаимосвязь организмов и среды обитания,  </w:t>
      </w:r>
    </w:p>
    <w:p w14:paraId="75840F06" w14:textId="77777777" w:rsidR="006D3677" w:rsidRPr="00E42DC6" w:rsidRDefault="006D3677" w:rsidP="005C5D34">
      <w:pPr>
        <w:ind w:firstLine="709"/>
        <w:jc w:val="both"/>
      </w:pPr>
      <w:r w:rsidRPr="00E42DC6">
        <w:t xml:space="preserve">- принципы рационального природопользования, </w:t>
      </w:r>
    </w:p>
    <w:p w14:paraId="66415ABB" w14:textId="77777777" w:rsidR="006D3677" w:rsidRPr="00E42DC6" w:rsidRDefault="006D3677" w:rsidP="005C5D34">
      <w:pPr>
        <w:ind w:firstLine="709"/>
        <w:jc w:val="both"/>
      </w:pPr>
      <w:r w:rsidRPr="00E42DC6">
        <w:t xml:space="preserve">- методы снижения хозяйственного воздействия на биосферу, </w:t>
      </w:r>
    </w:p>
    <w:p w14:paraId="74429405" w14:textId="77777777" w:rsidR="006D3677" w:rsidRPr="00E42DC6" w:rsidRDefault="006D3677" w:rsidP="005C5D34">
      <w:pPr>
        <w:ind w:firstLine="709"/>
        <w:jc w:val="both"/>
      </w:pPr>
      <w:r w:rsidRPr="00E42DC6">
        <w:t xml:space="preserve">- условия устойчивого состояния экосистем, </w:t>
      </w:r>
    </w:p>
    <w:p w14:paraId="393566B9" w14:textId="77777777" w:rsidR="006D3677" w:rsidRPr="00E42DC6" w:rsidRDefault="006D3677" w:rsidP="0011728B">
      <w:pPr>
        <w:ind w:firstLine="709"/>
        <w:jc w:val="both"/>
      </w:pPr>
      <w:r w:rsidRPr="00E42DC6">
        <w:t>- организационные и правовые средства охраны окружающей среды.</w:t>
      </w:r>
    </w:p>
    <w:p w14:paraId="50B2980E" w14:textId="77777777" w:rsidR="00657402" w:rsidRPr="00E42DC6" w:rsidRDefault="00657402" w:rsidP="0011728B">
      <w:pPr>
        <w:ind w:firstLine="709"/>
        <w:jc w:val="both"/>
      </w:pPr>
    </w:p>
    <w:p w14:paraId="6E802A8C" w14:textId="77777777" w:rsidR="00657402" w:rsidRPr="00E42DC6" w:rsidRDefault="00657402" w:rsidP="006574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DC6">
        <w:rPr>
          <w:rFonts w:ascii="Times New Roman" w:hAnsi="Times New Roman" w:cs="Times New Roman"/>
          <w:sz w:val="24"/>
          <w:szCs w:val="24"/>
        </w:rPr>
        <w:t xml:space="preserve">ОК 1. Понимать сущность и социальную значимость своей будущей профессии, </w:t>
      </w:r>
      <w:r w:rsidRPr="00E42DC6">
        <w:rPr>
          <w:rFonts w:ascii="Times New Roman" w:hAnsi="Times New Roman" w:cs="Times New Roman"/>
          <w:sz w:val="24"/>
          <w:szCs w:val="24"/>
        </w:rPr>
        <w:lastRenderedPageBreak/>
        <w:t>проявлять к ней устойчивый интерес.</w:t>
      </w:r>
    </w:p>
    <w:p w14:paraId="45ED386B" w14:textId="77777777" w:rsidR="00657402" w:rsidRPr="00E42DC6" w:rsidRDefault="00657402" w:rsidP="006574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DC6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389A2894" w14:textId="77777777" w:rsidR="00657402" w:rsidRPr="00E42DC6" w:rsidRDefault="00657402" w:rsidP="006574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DC6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14:paraId="0D138917" w14:textId="77777777" w:rsidR="00657402" w:rsidRPr="00E42DC6" w:rsidRDefault="00657402" w:rsidP="006574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DC6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417EEA3B" w14:textId="77777777" w:rsidR="00657402" w:rsidRPr="00E42DC6" w:rsidRDefault="00657402" w:rsidP="006574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DC6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14:paraId="3CECC016" w14:textId="77777777" w:rsidR="00657402" w:rsidRPr="00E42DC6" w:rsidRDefault="00657402" w:rsidP="006574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DC6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потребителями.</w:t>
      </w:r>
    </w:p>
    <w:p w14:paraId="6191DFFC" w14:textId="77777777" w:rsidR="00657402" w:rsidRPr="00E42DC6" w:rsidRDefault="00657402" w:rsidP="006574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DC6">
        <w:rPr>
          <w:rFonts w:ascii="Times New Roman" w:hAnsi="Times New Roman" w:cs="Times New Roman"/>
          <w:sz w:val="24"/>
          <w:szCs w:val="24"/>
        </w:rPr>
        <w:t>ОК 7. Брать ответственность за работу членов команды (подчиненных), результат выполнения заданий.</w:t>
      </w:r>
    </w:p>
    <w:p w14:paraId="344AB824" w14:textId="77777777" w:rsidR="00657402" w:rsidRPr="00E42DC6" w:rsidRDefault="00657402" w:rsidP="006574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DC6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3186FEA4" w14:textId="77777777" w:rsidR="00657402" w:rsidRPr="00E42DC6" w:rsidRDefault="00657402" w:rsidP="006574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DC6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14:paraId="22E3B0F2" w14:textId="77777777" w:rsidR="00657402" w:rsidRPr="00E42DC6" w:rsidRDefault="00657402" w:rsidP="006574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DC6">
        <w:rPr>
          <w:rFonts w:ascii="Times New Roman" w:hAnsi="Times New Roman" w:cs="Times New Roman"/>
          <w:sz w:val="24"/>
          <w:szCs w:val="24"/>
        </w:rPr>
        <w:t>ОК 10. Владеть письменной и устной коммуникацией на государственном и (или) иностранном (английском) языке.</w:t>
      </w:r>
    </w:p>
    <w:p w14:paraId="140805D0" w14:textId="77777777" w:rsidR="00657402" w:rsidRPr="00E42DC6" w:rsidRDefault="00657402" w:rsidP="006574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DC6">
        <w:rPr>
          <w:rFonts w:ascii="Times New Roman" w:hAnsi="Times New Roman" w:cs="Times New Roman"/>
          <w:sz w:val="24"/>
          <w:szCs w:val="24"/>
        </w:rPr>
        <w:t>ПК 2.7. Организовывать и обеспечивать действия подчиненных членов экипажа судна по предупреждению и предотвращению загрязнения водной среды.</w:t>
      </w:r>
    </w:p>
    <w:p w14:paraId="12D3C47F" w14:textId="77777777" w:rsidR="00657402" w:rsidRPr="00E42DC6" w:rsidRDefault="00657402" w:rsidP="006574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DC6">
        <w:rPr>
          <w:rFonts w:ascii="Times New Roman" w:hAnsi="Times New Roman" w:cs="Times New Roman"/>
          <w:sz w:val="24"/>
          <w:szCs w:val="24"/>
        </w:rPr>
        <w:t>ПК 3.2. Соблюдать меры предосторожности во время погрузки и выгрузки и обращения с опасными и вредными грузами во время рейса.</w:t>
      </w:r>
    </w:p>
    <w:p w14:paraId="6125FDFF" w14:textId="77777777" w:rsidR="00657402" w:rsidRPr="00E42DC6" w:rsidRDefault="00657402" w:rsidP="0011728B">
      <w:pPr>
        <w:ind w:firstLine="709"/>
        <w:jc w:val="both"/>
        <w:rPr>
          <w:highlight w:val="yellow"/>
        </w:rPr>
      </w:pPr>
    </w:p>
    <w:p w14:paraId="098E12E1" w14:textId="25EBC1ED" w:rsidR="008D4B25" w:rsidRPr="00E42DC6" w:rsidRDefault="008D4B25" w:rsidP="008D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42DC6">
        <w:rPr>
          <w:b/>
        </w:rPr>
        <w:t xml:space="preserve">1.4. Рекомендуемое количество часов на освоение рабочей программы </w:t>
      </w:r>
      <w:r w:rsidR="00FB1474">
        <w:rPr>
          <w:b/>
        </w:rPr>
        <w:t>учебного предмета</w:t>
      </w:r>
      <w:r w:rsidRPr="00E42DC6">
        <w:rPr>
          <w:b/>
        </w:rPr>
        <w:t>:</w:t>
      </w:r>
    </w:p>
    <w:p w14:paraId="2A770327" w14:textId="6EA4457A" w:rsidR="008D4B25" w:rsidRPr="00E42DC6" w:rsidRDefault="008D4B25" w:rsidP="008D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E42DC6">
        <w:t xml:space="preserve">Максимальная учебная нагрузка обучающегося </w:t>
      </w:r>
      <w:r w:rsidR="00333502" w:rsidRPr="00E42DC6">
        <w:t>36</w:t>
      </w:r>
      <w:r w:rsidRPr="00E42DC6">
        <w:t xml:space="preserve"> часов, в том числе:</w:t>
      </w:r>
    </w:p>
    <w:p w14:paraId="32C0B899" w14:textId="77777777" w:rsidR="008D4B25" w:rsidRPr="00E42DC6" w:rsidRDefault="008D4B25" w:rsidP="008D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E42DC6">
        <w:t>обязательная аудиторная учебная нагрузка обучающегося</w:t>
      </w:r>
      <w:r w:rsidR="00484201" w:rsidRPr="00E42DC6">
        <w:t xml:space="preserve"> 32</w:t>
      </w:r>
      <w:r w:rsidRPr="00E42DC6">
        <w:t xml:space="preserve"> часа;</w:t>
      </w:r>
    </w:p>
    <w:p w14:paraId="26769FB9" w14:textId="363F734C" w:rsidR="008D4B25" w:rsidRPr="00E42DC6" w:rsidRDefault="008D4B25" w:rsidP="008D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E42DC6">
        <w:t xml:space="preserve">лабораторно-практическая работа обучающегося </w:t>
      </w:r>
      <w:r w:rsidR="00484201" w:rsidRPr="00E42DC6">
        <w:t>1</w:t>
      </w:r>
      <w:r w:rsidR="00333502" w:rsidRPr="00E42DC6">
        <w:t>0</w:t>
      </w:r>
      <w:r w:rsidRPr="00E42DC6">
        <w:t xml:space="preserve"> часов;</w:t>
      </w:r>
    </w:p>
    <w:p w14:paraId="2FDA4364" w14:textId="096D2FE6" w:rsidR="008D4B25" w:rsidRPr="00E42DC6" w:rsidRDefault="008D4B25" w:rsidP="008D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E42DC6">
        <w:t xml:space="preserve">самостоятельная работа обучающегося </w:t>
      </w:r>
      <w:r w:rsidR="00333502" w:rsidRPr="00E42DC6">
        <w:t>4</w:t>
      </w:r>
      <w:r w:rsidRPr="00E42DC6">
        <w:t xml:space="preserve"> час</w:t>
      </w:r>
      <w:r w:rsidR="00484201" w:rsidRPr="00E42DC6">
        <w:t>ов.</w:t>
      </w:r>
    </w:p>
    <w:p w14:paraId="63581C3B" w14:textId="77777777" w:rsidR="008D4B25" w:rsidRPr="00E42DC6" w:rsidRDefault="008D4B25" w:rsidP="008D4B25">
      <w:pPr>
        <w:tabs>
          <w:tab w:val="left" w:pos="1300"/>
        </w:tabs>
        <w:spacing w:line="360" w:lineRule="auto"/>
        <w:jc w:val="center"/>
      </w:pPr>
    </w:p>
    <w:p w14:paraId="463FF985" w14:textId="77777777" w:rsidR="007333D9" w:rsidRPr="00E42DC6" w:rsidRDefault="007333D9" w:rsidP="008D4B25">
      <w:pPr>
        <w:tabs>
          <w:tab w:val="left" w:pos="1300"/>
        </w:tabs>
        <w:spacing w:line="360" w:lineRule="auto"/>
        <w:jc w:val="center"/>
      </w:pPr>
    </w:p>
    <w:p w14:paraId="1F544759" w14:textId="77777777" w:rsidR="007333D9" w:rsidRPr="00E42DC6" w:rsidRDefault="007333D9" w:rsidP="008D4B25">
      <w:pPr>
        <w:tabs>
          <w:tab w:val="left" w:pos="1300"/>
        </w:tabs>
        <w:spacing w:line="360" w:lineRule="auto"/>
        <w:jc w:val="center"/>
      </w:pPr>
    </w:p>
    <w:p w14:paraId="7F41E79C" w14:textId="77777777" w:rsidR="007333D9" w:rsidRPr="00E42DC6" w:rsidRDefault="007333D9" w:rsidP="008D4B25">
      <w:pPr>
        <w:tabs>
          <w:tab w:val="left" w:pos="1300"/>
        </w:tabs>
        <w:spacing w:line="360" w:lineRule="auto"/>
        <w:jc w:val="center"/>
      </w:pPr>
    </w:p>
    <w:p w14:paraId="1E5F5A6A" w14:textId="77777777" w:rsidR="007333D9" w:rsidRPr="00E42DC6" w:rsidRDefault="007333D9" w:rsidP="008D4B25">
      <w:pPr>
        <w:tabs>
          <w:tab w:val="left" w:pos="1300"/>
        </w:tabs>
        <w:spacing w:line="360" w:lineRule="auto"/>
        <w:jc w:val="center"/>
      </w:pPr>
    </w:p>
    <w:p w14:paraId="4B1C4908" w14:textId="77777777" w:rsidR="007333D9" w:rsidRPr="00E42DC6" w:rsidRDefault="007333D9" w:rsidP="008D4B25">
      <w:pPr>
        <w:tabs>
          <w:tab w:val="left" w:pos="1300"/>
        </w:tabs>
        <w:spacing w:line="360" w:lineRule="auto"/>
        <w:jc w:val="center"/>
      </w:pPr>
    </w:p>
    <w:p w14:paraId="172A9E69" w14:textId="47A9EF84" w:rsidR="007333D9" w:rsidRDefault="007333D9" w:rsidP="008D4B25">
      <w:pPr>
        <w:tabs>
          <w:tab w:val="left" w:pos="1300"/>
        </w:tabs>
        <w:spacing w:line="360" w:lineRule="auto"/>
        <w:jc w:val="center"/>
      </w:pPr>
    </w:p>
    <w:p w14:paraId="5D567C35" w14:textId="41F01FA4" w:rsidR="00E4042C" w:rsidRDefault="00E4042C" w:rsidP="008D4B25">
      <w:pPr>
        <w:tabs>
          <w:tab w:val="left" w:pos="1300"/>
        </w:tabs>
        <w:spacing w:line="360" w:lineRule="auto"/>
        <w:jc w:val="center"/>
      </w:pPr>
    </w:p>
    <w:p w14:paraId="33FA9EF6" w14:textId="77777777" w:rsidR="00E4042C" w:rsidRPr="00E42DC6" w:rsidRDefault="00E4042C" w:rsidP="008D4B25">
      <w:pPr>
        <w:tabs>
          <w:tab w:val="left" w:pos="1300"/>
        </w:tabs>
        <w:spacing w:line="360" w:lineRule="auto"/>
        <w:jc w:val="center"/>
      </w:pPr>
    </w:p>
    <w:p w14:paraId="590BE834" w14:textId="3CD32DD9" w:rsidR="007333D9" w:rsidRPr="00E42DC6" w:rsidRDefault="007333D9" w:rsidP="008D4B25">
      <w:pPr>
        <w:tabs>
          <w:tab w:val="left" w:pos="1300"/>
        </w:tabs>
        <w:spacing w:line="360" w:lineRule="auto"/>
        <w:jc w:val="center"/>
      </w:pPr>
    </w:p>
    <w:p w14:paraId="0C92A684" w14:textId="77777777" w:rsidR="00333502" w:rsidRPr="00E42DC6" w:rsidRDefault="00333502" w:rsidP="008D4B25">
      <w:pPr>
        <w:tabs>
          <w:tab w:val="left" w:pos="1300"/>
        </w:tabs>
        <w:spacing w:line="360" w:lineRule="auto"/>
        <w:jc w:val="center"/>
      </w:pPr>
    </w:p>
    <w:p w14:paraId="38D7E65D" w14:textId="77777777" w:rsidR="007333D9" w:rsidRPr="00E42DC6" w:rsidRDefault="007333D9" w:rsidP="008D4B25">
      <w:pPr>
        <w:tabs>
          <w:tab w:val="left" w:pos="1300"/>
        </w:tabs>
        <w:spacing w:line="360" w:lineRule="auto"/>
        <w:jc w:val="center"/>
      </w:pPr>
    </w:p>
    <w:p w14:paraId="4DAD3E99" w14:textId="77777777" w:rsidR="007333D9" w:rsidRPr="00E42DC6" w:rsidRDefault="007333D9" w:rsidP="008D4B25">
      <w:pPr>
        <w:tabs>
          <w:tab w:val="left" w:pos="1300"/>
        </w:tabs>
        <w:spacing w:line="360" w:lineRule="auto"/>
        <w:jc w:val="center"/>
      </w:pPr>
    </w:p>
    <w:p w14:paraId="0A4751FF" w14:textId="77777777" w:rsidR="007333D9" w:rsidRPr="00E42DC6" w:rsidRDefault="007333D9" w:rsidP="008D4B25">
      <w:pPr>
        <w:tabs>
          <w:tab w:val="left" w:pos="1300"/>
        </w:tabs>
        <w:spacing w:line="360" w:lineRule="auto"/>
        <w:jc w:val="center"/>
      </w:pPr>
    </w:p>
    <w:p w14:paraId="6D215204" w14:textId="7C059C68" w:rsidR="00FC4E4F" w:rsidRPr="00E42DC6" w:rsidRDefault="00FC4E4F" w:rsidP="00FC4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42DC6">
        <w:rPr>
          <w:b/>
        </w:rPr>
        <w:t xml:space="preserve">2. СТРУКТУРА И СОДЕРЖАНИЕ </w:t>
      </w:r>
      <w:r w:rsidR="00FB1474">
        <w:rPr>
          <w:b/>
        </w:rPr>
        <w:t>УЧЕБНОГО ПРЕДМЕТА</w:t>
      </w:r>
    </w:p>
    <w:p w14:paraId="32544E01" w14:textId="1CDE5FEF" w:rsidR="00FC4E4F" w:rsidRPr="00E42DC6" w:rsidRDefault="00FC4E4F" w:rsidP="00117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E42DC6">
        <w:rPr>
          <w:b/>
        </w:rPr>
        <w:t xml:space="preserve">2.1. Объем </w:t>
      </w:r>
      <w:r w:rsidR="00FB1474">
        <w:rPr>
          <w:b/>
        </w:rPr>
        <w:t>учебного предмета</w:t>
      </w:r>
      <w:r w:rsidRPr="00E42DC6">
        <w:rPr>
          <w:b/>
        </w:rPr>
        <w:t xml:space="preserve"> и виды учебной работы</w:t>
      </w: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1985"/>
      </w:tblGrid>
      <w:tr w:rsidR="00FC4E4F" w:rsidRPr="00E42DC6" w14:paraId="668CB710" w14:textId="77777777" w:rsidTr="00FF54D1">
        <w:trPr>
          <w:trHeight w:val="460"/>
        </w:trPr>
        <w:tc>
          <w:tcPr>
            <w:tcW w:w="7513" w:type="dxa"/>
            <w:shd w:val="clear" w:color="auto" w:fill="auto"/>
            <w:vAlign w:val="center"/>
          </w:tcPr>
          <w:p w14:paraId="67413B3A" w14:textId="77777777" w:rsidR="00FC4E4F" w:rsidRPr="00E42DC6" w:rsidRDefault="00FC4E4F" w:rsidP="00FF54D1">
            <w:pPr>
              <w:jc w:val="center"/>
            </w:pPr>
            <w:r w:rsidRPr="00E42DC6">
              <w:rPr>
                <w:b/>
              </w:rPr>
              <w:lastRenderedPageBreak/>
              <w:t>Вид учебной работы</w:t>
            </w:r>
          </w:p>
        </w:tc>
        <w:tc>
          <w:tcPr>
            <w:tcW w:w="1985" w:type="dxa"/>
            <w:shd w:val="clear" w:color="auto" w:fill="auto"/>
          </w:tcPr>
          <w:p w14:paraId="4C8A091F" w14:textId="77777777" w:rsidR="00FC4E4F" w:rsidRPr="00E42DC6" w:rsidRDefault="00FC4E4F" w:rsidP="00FF54D1">
            <w:pPr>
              <w:jc w:val="center"/>
              <w:rPr>
                <w:i/>
                <w:iCs/>
              </w:rPr>
            </w:pPr>
            <w:r w:rsidRPr="00E42DC6">
              <w:rPr>
                <w:b/>
                <w:i/>
                <w:iCs/>
              </w:rPr>
              <w:t xml:space="preserve">Кол-во часов </w:t>
            </w:r>
          </w:p>
        </w:tc>
      </w:tr>
      <w:tr w:rsidR="00FC4E4F" w:rsidRPr="00E42DC6" w14:paraId="6BB0DCD3" w14:textId="77777777" w:rsidTr="00FF54D1">
        <w:trPr>
          <w:trHeight w:val="285"/>
        </w:trPr>
        <w:tc>
          <w:tcPr>
            <w:tcW w:w="7513" w:type="dxa"/>
            <w:shd w:val="clear" w:color="auto" w:fill="auto"/>
          </w:tcPr>
          <w:p w14:paraId="3F57C19F" w14:textId="77777777" w:rsidR="00FC4E4F" w:rsidRPr="00E42DC6" w:rsidRDefault="00FC4E4F" w:rsidP="00FF54D1">
            <w:pPr>
              <w:rPr>
                <w:b/>
              </w:rPr>
            </w:pPr>
            <w:r w:rsidRPr="00E42DC6">
              <w:rPr>
                <w:b/>
              </w:rPr>
              <w:t>Максимальная учебная нагрузка (всего)</w:t>
            </w:r>
          </w:p>
        </w:tc>
        <w:tc>
          <w:tcPr>
            <w:tcW w:w="1985" w:type="dxa"/>
            <w:shd w:val="clear" w:color="auto" w:fill="auto"/>
          </w:tcPr>
          <w:p w14:paraId="24ABBE51" w14:textId="69A1CE9E" w:rsidR="00FC4E4F" w:rsidRPr="00E42DC6" w:rsidRDefault="00333502" w:rsidP="00A6428B">
            <w:pPr>
              <w:jc w:val="center"/>
              <w:rPr>
                <w:b/>
                <w:i/>
                <w:iCs/>
              </w:rPr>
            </w:pPr>
            <w:r w:rsidRPr="00E42DC6">
              <w:rPr>
                <w:b/>
                <w:i/>
                <w:iCs/>
              </w:rPr>
              <w:t>36</w:t>
            </w:r>
          </w:p>
        </w:tc>
      </w:tr>
      <w:tr w:rsidR="00FC4E4F" w:rsidRPr="00E42DC6" w14:paraId="005193DC" w14:textId="77777777" w:rsidTr="00FF54D1">
        <w:tc>
          <w:tcPr>
            <w:tcW w:w="7513" w:type="dxa"/>
            <w:shd w:val="clear" w:color="auto" w:fill="auto"/>
          </w:tcPr>
          <w:p w14:paraId="7B147BB7" w14:textId="77777777" w:rsidR="00FC4E4F" w:rsidRPr="00E42DC6" w:rsidRDefault="00FC4E4F" w:rsidP="00FF54D1">
            <w:pPr>
              <w:jc w:val="both"/>
            </w:pPr>
            <w:r w:rsidRPr="00E42DC6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985" w:type="dxa"/>
            <w:shd w:val="clear" w:color="auto" w:fill="auto"/>
          </w:tcPr>
          <w:p w14:paraId="5BDB1F6E" w14:textId="77777777" w:rsidR="00FC4E4F" w:rsidRPr="00E42DC6" w:rsidRDefault="00A6428B" w:rsidP="00A6428B">
            <w:pPr>
              <w:jc w:val="center"/>
              <w:rPr>
                <w:b/>
                <w:i/>
                <w:iCs/>
              </w:rPr>
            </w:pPr>
            <w:r w:rsidRPr="00E42DC6">
              <w:rPr>
                <w:b/>
                <w:i/>
                <w:iCs/>
              </w:rPr>
              <w:t>32</w:t>
            </w:r>
          </w:p>
        </w:tc>
      </w:tr>
      <w:tr w:rsidR="00FC4E4F" w:rsidRPr="00E42DC6" w14:paraId="4A6FC09B" w14:textId="77777777" w:rsidTr="00FF54D1">
        <w:tc>
          <w:tcPr>
            <w:tcW w:w="7513" w:type="dxa"/>
            <w:shd w:val="clear" w:color="auto" w:fill="auto"/>
          </w:tcPr>
          <w:p w14:paraId="54A20AAE" w14:textId="77777777" w:rsidR="00FC4E4F" w:rsidRPr="00E42DC6" w:rsidRDefault="00FC4E4F" w:rsidP="00FF54D1">
            <w:pPr>
              <w:jc w:val="both"/>
            </w:pPr>
            <w:r w:rsidRPr="00E42DC6">
              <w:t>в том числе:</w:t>
            </w:r>
          </w:p>
        </w:tc>
        <w:tc>
          <w:tcPr>
            <w:tcW w:w="1985" w:type="dxa"/>
            <w:shd w:val="clear" w:color="auto" w:fill="auto"/>
          </w:tcPr>
          <w:p w14:paraId="6780920C" w14:textId="77777777" w:rsidR="00FC4E4F" w:rsidRPr="00E42DC6" w:rsidRDefault="00FC4E4F" w:rsidP="00FF54D1">
            <w:pPr>
              <w:jc w:val="center"/>
              <w:rPr>
                <w:i/>
                <w:iCs/>
              </w:rPr>
            </w:pPr>
          </w:p>
        </w:tc>
      </w:tr>
      <w:tr w:rsidR="00FC4E4F" w:rsidRPr="00E42DC6" w14:paraId="7C552100" w14:textId="77777777" w:rsidTr="00FF54D1">
        <w:tc>
          <w:tcPr>
            <w:tcW w:w="7513" w:type="dxa"/>
            <w:shd w:val="clear" w:color="auto" w:fill="auto"/>
          </w:tcPr>
          <w:p w14:paraId="3C3CE9E1" w14:textId="77777777" w:rsidR="00FC4E4F" w:rsidRPr="00E42DC6" w:rsidRDefault="00FC4E4F" w:rsidP="00FF54D1">
            <w:pPr>
              <w:ind w:left="540"/>
              <w:jc w:val="both"/>
            </w:pPr>
            <w:r w:rsidRPr="00E42DC6">
              <w:t>лабораторные занятия</w:t>
            </w:r>
          </w:p>
        </w:tc>
        <w:tc>
          <w:tcPr>
            <w:tcW w:w="1985" w:type="dxa"/>
            <w:shd w:val="clear" w:color="auto" w:fill="auto"/>
          </w:tcPr>
          <w:p w14:paraId="07E521FA" w14:textId="77777777" w:rsidR="00FC4E4F" w:rsidRPr="00E42DC6" w:rsidRDefault="00FC4E4F" w:rsidP="00FF54D1">
            <w:pPr>
              <w:jc w:val="center"/>
              <w:rPr>
                <w:i/>
                <w:iCs/>
              </w:rPr>
            </w:pPr>
          </w:p>
        </w:tc>
      </w:tr>
      <w:tr w:rsidR="00FC4E4F" w:rsidRPr="00E42DC6" w14:paraId="2929CECC" w14:textId="77777777" w:rsidTr="00FF54D1">
        <w:tc>
          <w:tcPr>
            <w:tcW w:w="7513" w:type="dxa"/>
            <w:shd w:val="clear" w:color="auto" w:fill="auto"/>
          </w:tcPr>
          <w:p w14:paraId="68DFEB24" w14:textId="77777777" w:rsidR="00FC4E4F" w:rsidRPr="00E42DC6" w:rsidRDefault="00FC4E4F" w:rsidP="00FF54D1">
            <w:pPr>
              <w:ind w:left="540"/>
              <w:jc w:val="both"/>
            </w:pPr>
            <w:r w:rsidRPr="00E42DC6">
              <w:t>практические занятия</w:t>
            </w:r>
          </w:p>
        </w:tc>
        <w:tc>
          <w:tcPr>
            <w:tcW w:w="1985" w:type="dxa"/>
            <w:shd w:val="clear" w:color="auto" w:fill="auto"/>
          </w:tcPr>
          <w:p w14:paraId="714CC4E1" w14:textId="7E2ED4AB" w:rsidR="00FC4E4F" w:rsidRPr="00E42DC6" w:rsidRDefault="00A6428B" w:rsidP="00A6428B">
            <w:pPr>
              <w:jc w:val="center"/>
              <w:rPr>
                <w:i/>
                <w:iCs/>
              </w:rPr>
            </w:pPr>
            <w:r w:rsidRPr="00E42DC6">
              <w:rPr>
                <w:i/>
                <w:iCs/>
              </w:rPr>
              <w:t>1</w:t>
            </w:r>
            <w:r w:rsidR="00333502" w:rsidRPr="00E42DC6">
              <w:rPr>
                <w:i/>
                <w:iCs/>
              </w:rPr>
              <w:t>0</w:t>
            </w:r>
          </w:p>
        </w:tc>
      </w:tr>
      <w:tr w:rsidR="00FC4E4F" w:rsidRPr="00E42DC6" w14:paraId="018D1437" w14:textId="77777777" w:rsidTr="00FF54D1">
        <w:tc>
          <w:tcPr>
            <w:tcW w:w="7513" w:type="dxa"/>
            <w:shd w:val="clear" w:color="auto" w:fill="auto"/>
          </w:tcPr>
          <w:p w14:paraId="43EF20AE" w14:textId="77777777" w:rsidR="00FC4E4F" w:rsidRPr="00E42DC6" w:rsidRDefault="00FC4E4F" w:rsidP="00FF54D1">
            <w:pPr>
              <w:ind w:left="540"/>
              <w:jc w:val="both"/>
            </w:pPr>
            <w:r w:rsidRPr="00E42DC6">
              <w:t>тестирование</w:t>
            </w:r>
          </w:p>
        </w:tc>
        <w:tc>
          <w:tcPr>
            <w:tcW w:w="1985" w:type="dxa"/>
            <w:shd w:val="clear" w:color="auto" w:fill="auto"/>
          </w:tcPr>
          <w:p w14:paraId="47C5925F" w14:textId="77777777" w:rsidR="00FC4E4F" w:rsidRPr="00E42DC6" w:rsidRDefault="00FC4E4F" w:rsidP="00FF54D1">
            <w:pPr>
              <w:jc w:val="center"/>
              <w:rPr>
                <w:i/>
                <w:iCs/>
              </w:rPr>
            </w:pPr>
          </w:p>
        </w:tc>
      </w:tr>
      <w:tr w:rsidR="00FC4E4F" w:rsidRPr="00E42DC6" w14:paraId="6B187802" w14:textId="77777777" w:rsidTr="00FF54D1">
        <w:tc>
          <w:tcPr>
            <w:tcW w:w="7513" w:type="dxa"/>
            <w:shd w:val="clear" w:color="auto" w:fill="auto"/>
          </w:tcPr>
          <w:p w14:paraId="1C4D4352" w14:textId="77777777" w:rsidR="00FC4E4F" w:rsidRPr="00E42DC6" w:rsidRDefault="00FC4E4F" w:rsidP="00FF54D1">
            <w:pPr>
              <w:jc w:val="both"/>
              <w:rPr>
                <w:b/>
              </w:rPr>
            </w:pPr>
            <w:r w:rsidRPr="00E42DC6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985" w:type="dxa"/>
            <w:shd w:val="clear" w:color="auto" w:fill="auto"/>
          </w:tcPr>
          <w:p w14:paraId="5B1C6340" w14:textId="4C991AA9" w:rsidR="00FC4E4F" w:rsidRPr="00E42DC6" w:rsidRDefault="00333502" w:rsidP="00A6428B">
            <w:pPr>
              <w:jc w:val="center"/>
              <w:rPr>
                <w:b/>
                <w:i/>
                <w:iCs/>
              </w:rPr>
            </w:pPr>
            <w:r w:rsidRPr="00E42DC6">
              <w:rPr>
                <w:b/>
                <w:i/>
                <w:iCs/>
              </w:rPr>
              <w:t>4</w:t>
            </w:r>
          </w:p>
        </w:tc>
      </w:tr>
      <w:tr w:rsidR="00FC4E4F" w:rsidRPr="00E42DC6" w14:paraId="23A39A32" w14:textId="77777777" w:rsidTr="00FF54D1">
        <w:tc>
          <w:tcPr>
            <w:tcW w:w="7513" w:type="dxa"/>
            <w:shd w:val="clear" w:color="auto" w:fill="auto"/>
          </w:tcPr>
          <w:p w14:paraId="24C0E083" w14:textId="77777777" w:rsidR="00FC4E4F" w:rsidRPr="00E42DC6" w:rsidRDefault="00FC4E4F" w:rsidP="00FF54D1">
            <w:pPr>
              <w:jc w:val="both"/>
            </w:pPr>
            <w:r w:rsidRPr="00E42DC6">
              <w:t>в том числе:</w:t>
            </w:r>
          </w:p>
        </w:tc>
        <w:tc>
          <w:tcPr>
            <w:tcW w:w="1985" w:type="dxa"/>
            <w:shd w:val="clear" w:color="auto" w:fill="auto"/>
          </w:tcPr>
          <w:p w14:paraId="1671B7C4" w14:textId="77777777" w:rsidR="00FC4E4F" w:rsidRPr="00E42DC6" w:rsidRDefault="00FC4E4F" w:rsidP="00FF54D1">
            <w:pPr>
              <w:jc w:val="center"/>
              <w:rPr>
                <w:i/>
                <w:iCs/>
              </w:rPr>
            </w:pPr>
          </w:p>
        </w:tc>
      </w:tr>
      <w:tr w:rsidR="00FC4E4F" w:rsidRPr="00E42DC6" w14:paraId="644141DC" w14:textId="77777777" w:rsidTr="00FF54D1">
        <w:tc>
          <w:tcPr>
            <w:tcW w:w="7513" w:type="dxa"/>
            <w:shd w:val="clear" w:color="auto" w:fill="auto"/>
          </w:tcPr>
          <w:p w14:paraId="565F2849" w14:textId="77777777" w:rsidR="00FC4E4F" w:rsidRPr="00E42DC6" w:rsidRDefault="00FC4E4F" w:rsidP="00FF54D1">
            <w:pPr>
              <w:ind w:left="540"/>
              <w:jc w:val="both"/>
            </w:pPr>
            <w:r w:rsidRPr="00E42DC6">
              <w:t>работа с учебной и справочной литературой</w:t>
            </w:r>
          </w:p>
        </w:tc>
        <w:tc>
          <w:tcPr>
            <w:tcW w:w="1985" w:type="dxa"/>
            <w:shd w:val="clear" w:color="auto" w:fill="auto"/>
          </w:tcPr>
          <w:p w14:paraId="1B99543C" w14:textId="77777777" w:rsidR="00FC4E4F" w:rsidRPr="00E42DC6" w:rsidRDefault="00FC4E4F" w:rsidP="00FF54D1">
            <w:pPr>
              <w:jc w:val="center"/>
              <w:rPr>
                <w:i/>
                <w:iCs/>
              </w:rPr>
            </w:pPr>
          </w:p>
        </w:tc>
      </w:tr>
      <w:tr w:rsidR="00FC4E4F" w:rsidRPr="00E42DC6" w14:paraId="17D89809" w14:textId="77777777" w:rsidTr="00FF54D1">
        <w:tc>
          <w:tcPr>
            <w:tcW w:w="7513" w:type="dxa"/>
            <w:shd w:val="clear" w:color="auto" w:fill="auto"/>
            <w:vAlign w:val="center"/>
          </w:tcPr>
          <w:p w14:paraId="36887A60" w14:textId="77777777" w:rsidR="00FC4E4F" w:rsidRPr="00E42DC6" w:rsidRDefault="00FC4E4F" w:rsidP="00FF54D1">
            <w:pPr>
              <w:pStyle w:val="a3"/>
              <w:spacing w:after="0"/>
              <w:ind w:left="540"/>
            </w:pPr>
            <w:r w:rsidRPr="00E42DC6">
              <w:t>подготовка доклада</w:t>
            </w:r>
          </w:p>
        </w:tc>
        <w:tc>
          <w:tcPr>
            <w:tcW w:w="1985" w:type="dxa"/>
            <w:shd w:val="clear" w:color="auto" w:fill="auto"/>
          </w:tcPr>
          <w:p w14:paraId="2CCB8C78" w14:textId="77777777" w:rsidR="00FC4E4F" w:rsidRPr="00E42DC6" w:rsidRDefault="00FC4E4F" w:rsidP="00FF54D1">
            <w:pPr>
              <w:jc w:val="center"/>
              <w:rPr>
                <w:i/>
                <w:iCs/>
              </w:rPr>
            </w:pPr>
          </w:p>
        </w:tc>
      </w:tr>
      <w:tr w:rsidR="00FC4E4F" w:rsidRPr="00E42DC6" w14:paraId="2C76362F" w14:textId="77777777" w:rsidTr="00FF54D1">
        <w:tc>
          <w:tcPr>
            <w:tcW w:w="7513" w:type="dxa"/>
            <w:shd w:val="clear" w:color="auto" w:fill="auto"/>
            <w:vAlign w:val="center"/>
          </w:tcPr>
          <w:p w14:paraId="6B4D4CD6" w14:textId="77777777" w:rsidR="00FC4E4F" w:rsidRPr="00E42DC6" w:rsidRDefault="00FC4E4F" w:rsidP="00FF54D1">
            <w:pPr>
              <w:tabs>
                <w:tab w:val="left" w:pos="6159"/>
              </w:tabs>
              <w:ind w:left="540"/>
            </w:pPr>
            <w:r w:rsidRPr="00E42DC6">
              <w:t>подготовка реферата</w:t>
            </w:r>
          </w:p>
        </w:tc>
        <w:tc>
          <w:tcPr>
            <w:tcW w:w="1985" w:type="dxa"/>
            <w:shd w:val="clear" w:color="auto" w:fill="auto"/>
          </w:tcPr>
          <w:p w14:paraId="0F899718" w14:textId="77777777" w:rsidR="00FC4E4F" w:rsidRPr="00E42DC6" w:rsidRDefault="00FC4E4F" w:rsidP="00FF54D1">
            <w:pPr>
              <w:jc w:val="center"/>
              <w:rPr>
                <w:i/>
                <w:iCs/>
              </w:rPr>
            </w:pPr>
          </w:p>
        </w:tc>
      </w:tr>
      <w:tr w:rsidR="00FC4E4F" w:rsidRPr="00E42DC6" w14:paraId="3CEFB821" w14:textId="77777777" w:rsidTr="00FF54D1">
        <w:tc>
          <w:tcPr>
            <w:tcW w:w="7513" w:type="dxa"/>
            <w:shd w:val="clear" w:color="auto" w:fill="auto"/>
            <w:vAlign w:val="center"/>
          </w:tcPr>
          <w:p w14:paraId="4E0960F8" w14:textId="77777777" w:rsidR="00FC4E4F" w:rsidRPr="00E42DC6" w:rsidRDefault="00FC4E4F" w:rsidP="00FF54D1">
            <w:pPr>
              <w:tabs>
                <w:tab w:val="left" w:pos="6159"/>
              </w:tabs>
              <w:ind w:left="540"/>
            </w:pPr>
            <w:r w:rsidRPr="00E42DC6">
              <w:t>подготовка отчета</w:t>
            </w:r>
          </w:p>
        </w:tc>
        <w:tc>
          <w:tcPr>
            <w:tcW w:w="1985" w:type="dxa"/>
            <w:shd w:val="clear" w:color="auto" w:fill="auto"/>
          </w:tcPr>
          <w:p w14:paraId="58D9F743" w14:textId="77777777" w:rsidR="00FC4E4F" w:rsidRPr="00E42DC6" w:rsidRDefault="00FC4E4F" w:rsidP="00FF54D1">
            <w:pPr>
              <w:jc w:val="center"/>
              <w:rPr>
                <w:i/>
                <w:iCs/>
              </w:rPr>
            </w:pPr>
          </w:p>
        </w:tc>
      </w:tr>
      <w:tr w:rsidR="00FC4E4F" w:rsidRPr="00E42DC6" w14:paraId="31673B95" w14:textId="77777777" w:rsidTr="00FF54D1">
        <w:tc>
          <w:tcPr>
            <w:tcW w:w="9498" w:type="dxa"/>
            <w:gridSpan w:val="2"/>
            <w:shd w:val="clear" w:color="auto" w:fill="auto"/>
          </w:tcPr>
          <w:p w14:paraId="5377AE51" w14:textId="77777777" w:rsidR="00FC4E4F" w:rsidRPr="00E42DC6" w:rsidRDefault="00FC4E4F" w:rsidP="00FF54D1">
            <w:pPr>
              <w:rPr>
                <w:i/>
                <w:iCs/>
              </w:rPr>
            </w:pPr>
            <w:r w:rsidRPr="00E42DC6">
              <w:rPr>
                <w:b/>
                <w:i/>
                <w:iCs/>
              </w:rPr>
              <w:t>Итоговая аттестация</w:t>
            </w:r>
            <w:r w:rsidRPr="00E42DC6">
              <w:rPr>
                <w:i/>
                <w:iCs/>
              </w:rPr>
              <w:t xml:space="preserve"> дифференцированный зачёт.</w:t>
            </w:r>
          </w:p>
        </w:tc>
      </w:tr>
    </w:tbl>
    <w:p w14:paraId="60659B05" w14:textId="77777777" w:rsidR="00E62BCA" w:rsidRPr="00E42DC6" w:rsidRDefault="00E62BCA" w:rsidP="00FC4E4F">
      <w:pPr>
        <w:tabs>
          <w:tab w:val="left" w:pos="1300"/>
        </w:tabs>
        <w:spacing w:line="360" w:lineRule="auto"/>
        <w:jc w:val="center"/>
      </w:pPr>
    </w:p>
    <w:p w14:paraId="34F8EB21" w14:textId="77777777" w:rsidR="00E62BCA" w:rsidRPr="00E42DC6" w:rsidRDefault="00E62BCA" w:rsidP="00E62BCA"/>
    <w:p w14:paraId="4C61226F" w14:textId="77777777" w:rsidR="00E62BCA" w:rsidRPr="00E42DC6" w:rsidRDefault="00E62BCA" w:rsidP="00E62BCA"/>
    <w:p w14:paraId="4572E72C" w14:textId="77777777" w:rsidR="00E62BCA" w:rsidRPr="00E42DC6" w:rsidRDefault="00E62BCA" w:rsidP="00E62BCA"/>
    <w:p w14:paraId="641B5D92" w14:textId="77777777" w:rsidR="00E62BCA" w:rsidRPr="00E42DC6" w:rsidRDefault="00E62BCA" w:rsidP="00E62BCA"/>
    <w:p w14:paraId="08E19B09" w14:textId="77777777" w:rsidR="00E62BCA" w:rsidRPr="00E42DC6" w:rsidRDefault="00E62BCA" w:rsidP="00E62BCA"/>
    <w:p w14:paraId="52055873" w14:textId="77777777" w:rsidR="00E62BCA" w:rsidRPr="00E42DC6" w:rsidRDefault="00E62BCA" w:rsidP="00E62BCA"/>
    <w:p w14:paraId="321F05C0" w14:textId="77777777" w:rsidR="00E62BCA" w:rsidRPr="00E42DC6" w:rsidRDefault="00E62BCA" w:rsidP="00E62BCA">
      <w:pPr>
        <w:ind w:firstLine="708"/>
        <w:sectPr w:rsidR="00E62BCA" w:rsidRPr="00E42DC6" w:rsidSect="00FF54D1">
          <w:footerReference w:type="even" r:id="rId9"/>
          <w:footerReference w:type="default" r:id="rId10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6B2C65A6" w14:textId="4133D8D3" w:rsidR="00D6692B" w:rsidRPr="00E42DC6" w:rsidRDefault="00E62BCA" w:rsidP="00D66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4601"/>
          <w:tab w:val="left" w:pos="14656"/>
        </w:tabs>
        <w:rPr>
          <w:b/>
        </w:rPr>
      </w:pPr>
      <w:r w:rsidRPr="00E42DC6">
        <w:rPr>
          <w:b/>
          <w:caps/>
        </w:rPr>
        <w:lastRenderedPageBreak/>
        <w:t>2.2. Т</w:t>
      </w:r>
      <w:r w:rsidRPr="00E42DC6">
        <w:rPr>
          <w:b/>
        </w:rPr>
        <w:t xml:space="preserve">ематический план и содержание </w:t>
      </w:r>
      <w:r w:rsidR="00FB1474">
        <w:rPr>
          <w:b/>
        </w:rPr>
        <w:t>учебного предмета</w:t>
      </w:r>
      <w:r w:rsidR="00D6692B" w:rsidRPr="00E42DC6">
        <w:rPr>
          <w:b/>
        </w:rPr>
        <w:t xml:space="preserve"> </w:t>
      </w:r>
      <w:r w:rsidR="00E4042C">
        <w:rPr>
          <w:b/>
        </w:rPr>
        <w:t>«</w:t>
      </w:r>
      <w:r w:rsidR="00D6692B" w:rsidRPr="00E42DC6">
        <w:rPr>
          <w:b/>
        </w:rPr>
        <w:t>Экологические основы природопользования</w:t>
      </w:r>
      <w:r w:rsidR="00E4042C">
        <w:rPr>
          <w:b/>
        </w:rPr>
        <w:t>»</w:t>
      </w:r>
    </w:p>
    <w:p w14:paraId="21447569" w14:textId="4CA09EA6" w:rsidR="00E62BCA" w:rsidRPr="00E42DC6" w:rsidRDefault="00E62BCA" w:rsidP="00D66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4601"/>
          <w:tab w:val="left" w:pos="14656"/>
        </w:tabs>
        <w:rPr>
          <w:i/>
        </w:rPr>
      </w:pPr>
    </w:p>
    <w:p w14:paraId="5A590A65" w14:textId="77777777" w:rsidR="00E62BCA" w:rsidRPr="00E42DC6" w:rsidRDefault="00E62BCA" w:rsidP="00E62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0478"/>
        <w:gridCol w:w="965"/>
        <w:gridCol w:w="1249"/>
      </w:tblGrid>
      <w:tr w:rsidR="00E62BCA" w:rsidRPr="00E42DC6" w14:paraId="06E36406" w14:textId="77777777" w:rsidTr="00306E5F">
        <w:trPr>
          <w:trHeight w:val="820"/>
        </w:trPr>
        <w:tc>
          <w:tcPr>
            <w:tcW w:w="2660" w:type="dxa"/>
            <w:shd w:val="clear" w:color="auto" w:fill="F0F0F0"/>
            <w:vAlign w:val="center"/>
          </w:tcPr>
          <w:p w14:paraId="24F0A8F3" w14:textId="77777777" w:rsidR="00E62BCA" w:rsidRPr="00E42DC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42DC6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478" w:type="dxa"/>
            <w:shd w:val="clear" w:color="auto" w:fill="F0F0F0"/>
            <w:vAlign w:val="center"/>
          </w:tcPr>
          <w:p w14:paraId="3F8E271A" w14:textId="012D481B" w:rsidR="00E62BCA" w:rsidRPr="00E42DC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42DC6">
              <w:rPr>
                <w:b/>
                <w:bCs/>
              </w:rPr>
              <w:t xml:space="preserve">Содержание учебного </w:t>
            </w:r>
            <w:proofErr w:type="gramStart"/>
            <w:r w:rsidRPr="00E42DC6">
              <w:rPr>
                <w:b/>
                <w:bCs/>
              </w:rPr>
              <w:t>материала,  лабораторно</w:t>
            </w:r>
            <w:proofErr w:type="gramEnd"/>
            <w:r w:rsidRPr="00E42DC6">
              <w:rPr>
                <w:b/>
                <w:bCs/>
              </w:rPr>
              <w:t>-практические занятия, самостоятельная работа обучающихся</w:t>
            </w:r>
          </w:p>
        </w:tc>
        <w:tc>
          <w:tcPr>
            <w:tcW w:w="965" w:type="dxa"/>
            <w:shd w:val="clear" w:color="auto" w:fill="F0F0F0"/>
            <w:vAlign w:val="center"/>
          </w:tcPr>
          <w:p w14:paraId="4B7EEC75" w14:textId="77777777" w:rsidR="00E62BCA" w:rsidRPr="00E42DC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42DC6">
              <w:rPr>
                <w:b/>
                <w:bCs/>
              </w:rPr>
              <w:t xml:space="preserve">Объем часов </w:t>
            </w:r>
          </w:p>
        </w:tc>
        <w:tc>
          <w:tcPr>
            <w:tcW w:w="1249" w:type="dxa"/>
            <w:shd w:val="clear" w:color="auto" w:fill="F0F0F0"/>
            <w:vAlign w:val="center"/>
          </w:tcPr>
          <w:p w14:paraId="5F422070" w14:textId="77777777" w:rsidR="00E62BCA" w:rsidRPr="00E42DC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42DC6">
              <w:rPr>
                <w:b/>
                <w:bCs/>
              </w:rPr>
              <w:t>Уровень освоения</w:t>
            </w:r>
          </w:p>
        </w:tc>
      </w:tr>
      <w:tr w:rsidR="00E62BCA" w:rsidRPr="00E42DC6" w14:paraId="0BEC8351" w14:textId="77777777" w:rsidTr="00306E5F">
        <w:tc>
          <w:tcPr>
            <w:tcW w:w="2660" w:type="dxa"/>
          </w:tcPr>
          <w:p w14:paraId="5C80ECE8" w14:textId="77777777" w:rsidR="00E62BCA" w:rsidRPr="00E42DC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D0D0D"/>
              </w:rPr>
            </w:pPr>
            <w:r w:rsidRPr="00E42DC6">
              <w:rPr>
                <w:b/>
                <w:bCs/>
                <w:color w:val="0D0D0D"/>
              </w:rPr>
              <w:t>1</w:t>
            </w:r>
          </w:p>
        </w:tc>
        <w:tc>
          <w:tcPr>
            <w:tcW w:w="10478" w:type="dxa"/>
          </w:tcPr>
          <w:p w14:paraId="590D58FF" w14:textId="77777777" w:rsidR="00E62BCA" w:rsidRPr="00E42DC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D0D0D"/>
              </w:rPr>
            </w:pPr>
            <w:r w:rsidRPr="00E42DC6">
              <w:rPr>
                <w:b/>
                <w:bCs/>
                <w:color w:val="0D0D0D"/>
              </w:rPr>
              <w:t>2</w:t>
            </w:r>
          </w:p>
        </w:tc>
        <w:tc>
          <w:tcPr>
            <w:tcW w:w="965" w:type="dxa"/>
          </w:tcPr>
          <w:p w14:paraId="701C0ADF" w14:textId="77777777" w:rsidR="00E62BCA" w:rsidRPr="00E42DC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D0D0D"/>
              </w:rPr>
            </w:pPr>
            <w:r w:rsidRPr="00E42DC6">
              <w:rPr>
                <w:b/>
                <w:bCs/>
                <w:color w:val="0D0D0D"/>
              </w:rPr>
              <w:t>3</w:t>
            </w:r>
          </w:p>
        </w:tc>
        <w:tc>
          <w:tcPr>
            <w:tcW w:w="1249" w:type="dxa"/>
            <w:shd w:val="clear" w:color="auto" w:fill="auto"/>
          </w:tcPr>
          <w:p w14:paraId="7ED9FDDA" w14:textId="77777777" w:rsidR="00E62BCA" w:rsidRPr="00E42DC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D0D0D"/>
              </w:rPr>
            </w:pPr>
            <w:r w:rsidRPr="00E42DC6">
              <w:rPr>
                <w:b/>
                <w:bCs/>
                <w:color w:val="0D0D0D"/>
              </w:rPr>
              <w:t>4</w:t>
            </w:r>
          </w:p>
        </w:tc>
      </w:tr>
      <w:tr w:rsidR="00E62BCA" w:rsidRPr="00E42DC6" w14:paraId="00457169" w14:textId="77777777" w:rsidTr="00306E5F">
        <w:tc>
          <w:tcPr>
            <w:tcW w:w="2660" w:type="dxa"/>
            <w:shd w:val="clear" w:color="auto" w:fill="F0F0F0"/>
            <w:vAlign w:val="center"/>
          </w:tcPr>
          <w:p w14:paraId="0B767C4B" w14:textId="77777777" w:rsidR="006951A2" w:rsidRPr="00E42DC6" w:rsidRDefault="00E62BCA" w:rsidP="00695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42DC6">
              <w:rPr>
                <w:b/>
                <w:bCs/>
              </w:rPr>
              <w:t>Раздел 1.</w:t>
            </w:r>
          </w:p>
          <w:p w14:paraId="5B8AEFC2" w14:textId="77777777" w:rsidR="006951A2" w:rsidRPr="00E42DC6" w:rsidRDefault="006951A2" w:rsidP="006951A2">
            <w:pPr>
              <w:pStyle w:val="Default"/>
            </w:pPr>
            <w:r w:rsidRPr="00E42DC6">
              <w:rPr>
                <w:b/>
                <w:bCs/>
              </w:rPr>
              <w:t xml:space="preserve">Особенности взаимодействия общества и природы </w:t>
            </w:r>
          </w:p>
          <w:p w14:paraId="7C1CCD40" w14:textId="77777777" w:rsidR="00E62BCA" w:rsidRPr="00E42DC6" w:rsidRDefault="00E62BCA" w:rsidP="00695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42DC6">
              <w:rPr>
                <w:b/>
                <w:bCs/>
              </w:rPr>
              <w:t xml:space="preserve"> </w:t>
            </w:r>
          </w:p>
        </w:tc>
        <w:tc>
          <w:tcPr>
            <w:tcW w:w="10478" w:type="dxa"/>
            <w:shd w:val="clear" w:color="auto" w:fill="F0F0F0"/>
            <w:vAlign w:val="center"/>
          </w:tcPr>
          <w:p w14:paraId="77FB000A" w14:textId="77777777" w:rsidR="00E62BCA" w:rsidRPr="00E42DC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42DC6">
              <w:rPr>
                <w:bCs/>
              </w:rPr>
              <w:t>Содержание учебного материала</w:t>
            </w:r>
          </w:p>
        </w:tc>
        <w:tc>
          <w:tcPr>
            <w:tcW w:w="965" w:type="dxa"/>
            <w:shd w:val="clear" w:color="auto" w:fill="F0F0F0"/>
            <w:vAlign w:val="center"/>
          </w:tcPr>
          <w:p w14:paraId="733D8022" w14:textId="77777777" w:rsidR="00E62BCA" w:rsidRPr="00E42DC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42DC6">
              <w:rPr>
                <w:b/>
                <w:bCs/>
              </w:rPr>
              <w:t>11</w:t>
            </w:r>
          </w:p>
        </w:tc>
        <w:tc>
          <w:tcPr>
            <w:tcW w:w="1249" w:type="dxa"/>
            <w:shd w:val="clear" w:color="auto" w:fill="F0F0F0"/>
            <w:vAlign w:val="center"/>
          </w:tcPr>
          <w:p w14:paraId="196985F9" w14:textId="77777777" w:rsidR="00E62BCA" w:rsidRPr="00E42DC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62BCA" w:rsidRPr="00E42DC6" w14:paraId="59E52CFA" w14:textId="77777777" w:rsidTr="00306E5F">
        <w:trPr>
          <w:trHeight w:val="73"/>
        </w:trPr>
        <w:tc>
          <w:tcPr>
            <w:tcW w:w="2660" w:type="dxa"/>
            <w:vMerge w:val="restart"/>
          </w:tcPr>
          <w:p w14:paraId="031C755B" w14:textId="77777777" w:rsidR="00E62BCA" w:rsidRPr="00E42DC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E42DC6">
              <w:rPr>
                <w:rFonts w:eastAsia="Calibri"/>
                <w:b/>
                <w:bCs/>
              </w:rPr>
              <w:t>Введение.</w:t>
            </w:r>
          </w:p>
          <w:p w14:paraId="75CEDDFA" w14:textId="77777777" w:rsidR="006951A2" w:rsidRPr="00E42DC6" w:rsidRDefault="00E62BCA" w:rsidP="00695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42DC6">
              <w:rPr>
                <w:rFonts w:eastAsia="Calibri"/>
                <w:b/>
                <w:bCs/>
              </w:rPr>
              <w:t xml:space="preserve">Тема 1.1. </w:t>
            </w:r>
            <w:r w:rsidR="006951A2" w:rsidRPr="00E42DC6">
              <w:rPr>
                <w:b/>
              </w:rPr>
              <w:t xml:space="preserve">Природоохранный потенциал </w:t>
            </w:r>
          </w:p>
          <w:p w14:paraId="1C26B7B2" w14:textId="77777777" w:rsidR="00DB33C9" w:rsidRPr="00E42DC6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42DC6">
              <w:rPr>
                <w:b/>
                <w:bCs/>
              </w:rPr>
              <w:t xml:space="preserve">  </w:t>
            </w:r>
          </w:p>
          <w:p w14:paraId="1461F345" w14:textId="77777777" w:rsidR="00DB33C9" w:rsidRPr="00E42DC6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0CBE5C1C" w14:textId="77777777" w:rsidR="00DB33C9" w:rsidRPr="00E42DC6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7DE060EE" w14:textId="77777777" w:rsidR="00DB33C9" w:rsidRPr="00E42DC6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23F38499" w14:textId="77777777" w:rsidR="00DB33C9" w:rsidRPr="00E42DC6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5032980E" w14:textId="77777777" w:rsidR="00DB33C9" w:rsidRPr="00E42DC6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40002CF3" w14:textId="77777777" w:rsidR="00DB33C9" w:rsidRPr="00E42DC6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61C93447" w14:textId="77777777" w:rsidR="00DB33C9" w:rsidRPr="00E42DC6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7EE76500" w14:textId="77777777" w:rsidR="00DB33C9" w:rsidRPr="00E42DC6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0E1AAFB5" w14:textId="77777777" w:rsidR="00DB33C9" w:rsidRPr="00E42DC6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30D36C3A" w14:textId="77777777" w:rsidR="00DB33C9" w:rsidRPr="00E42DC6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39EBACC3" w14:textId="77777777" w:rsidR="00DB33C9" w:rsidRPr="00E42DC6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214F7774" w14:textId="77777777" w:rsidR="00DB33C9" w:rsidRPr="00E42DC6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00A662FA" w14:textId="77777777" w:rsidR="00DB33C9" w:rsidRPr="00E42DC6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0A2FCF64" w14:textId="77777777" w:rsidR="00DB33C9" w:rsidRPr="00E42DC6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6733D624" w14:textId="77777777" w:rsidR="00DB33C9" w:rsidRPr="00E42DC6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4AAB0BDD" w14:textId="77777777" w:rsidR="00DB33C9" w:rsidRPr="00E42DC6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1EF30B48" w14:textId="77777777" w:rsidR="00DB33C9" w:rsidRPr="00E42DC6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6D049581" w14:textId="77777777" w:rsidR="00DB33C9" w:rsidRPr="00E42DC6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63E87996" w14:textId="77777777" w:rsidR="00DB33C9" w:rsidRPr="00E42DC6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688D55EB" w14:textId="77777777" w:rsidR="00DB33C9" w:rsidRPr="00E42DC6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1125FDD4" w14:textId="77777777" w:rsidR="00E62BCA" w:rsidRPr="00E42DC6" w:rsidRDefault="00E62BCA" w:rsidP="00DB0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478" w:type="dxa"/>
          </w:tcPr>
          <w:p w14:paraId="79875F3E" w14:textId="77777777" w:rsidR="00E62BCA" w:rsidRPr="00E42DC6" w:rsidRDefault="00E62BCA" w:rsidP="00FF54D1">
            <w:pPr>
              <w:jc w:val="both"/>
              <w:rPr>
                <w:rFonts w:eastAsia="Calibri"/>
                <w:bCs/>
              </w:rPr>
            </w:pPr>
            <w:r w:rsidRPr="00E42DC6">
              <w:rPr>
                <w:bCs/>
              </w:rPr>
              <w:t>Содержание учебного материала</w:t>
            </w:r>
          </w:p>
        </w:tc>
        <w:tc>
          <w:tcPr>
            <w:tcW w:w="965" w:type="dxa"/>
          </w:tcPr>
          <w:p w14:paraId="595DB453" w14:textId="77777777" w:rsidR="00E62BCA" w:rsidRPr="00E42DC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42DC6">
              <w:rPr>
                <w:bCs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14:paraId="7ADBB615" w14:textId="77777777" w:rsidR="00E62BCA" w:rsidRPr="00E42DC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42DC6">
              <w:rPr>
                <w:bCs/>
              </w:rPr>
              <w:t>1</w:t>
            </w:r>
          </w:p>
        </w:tc>
      </w:tr>
      <w:tr w:rsidR="00E62BCA" w:rsidRPr="00E42DC6" w14:paraId="167A903C" w14:textId="77777777" w:rsidTr="006D1D86">
        <w:trPr>
          <w:trHeight w:val="2537"/>
        </w:trPr>
        <w:tc>
          <w:tcPr>
            <w:tcW w:w="2660" w:type="dxa"/>
            <w:vMerge/>
          </w:tcPr>
          <w:p w14:paraId="47FB5BA5" w14:textId="77777777" w:rsidR="00E62BCA" w:rsidRPr="00E42DC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364"/>
              <w:gridCol w:w="236"/>
            </w:tblGrid>
            <w:tr w:rsidR="006951A2" w:rsidRPr="00E42DC6" w14:paraId="21104EC1" w14:textId="77777777" w:rsidTr="00306E5F">
              <w:trPr>
                <w:trHeight w:val="523"/>
              </w:trPr>
              <w:tc>
                <w:tcPr>
                  <w:tcW w:w="10364" w:type="dxa"/>
                </w:tcPr>
                <w:p w14:paraId="10F7A734" w14:textId="333126A6" w:rsidR="006951A2" w:rsidRPr="00E42DC6" w:rsidRDefault="00DB33C9" w:rsidP="006951A2">
                  <w:pPr>
                    <w:pStyle w:val="Default"/>
                  </w:pPr>
                  <w:r w:rsidRPr="00E42DC6">
                    <w:rPr>
                      <w:rFonts w:eastAsia="Calibri"/>
                    </w:rPr>
                    <w:t xml:space="preserve">Цели и задачи изучения </w:t>
                  </w:r>
                  <w:r w:rsidR="00601ABA">
                    <w:rPr>
                      <w:rFonts w:eastAsia="Calibri"/>
                    </w:rPr>
                    <w:t>предмета</w:t>
                  </w:r>
                  <w:r w:rsidRPr="00E42DC6">
                    <w:rPr>
                      <w:rFonts w:eastAsia="Calibri"/>
                    </w:rPr>
                    <w:t xml:space="preserve">. Содержание </w:t>
                  </w:r>
                  <w:r w:rsidR="00386845">
                    <w:rPr>
                      <w:rFonts w:eastAsia="Calibri"/>
                    </w:rPr>
                    <w:t>предмета</w:t>
                  </w:r>
                  <w:r w:rsidRPr="00E42DC6">
                    <w:rPr>
                      <w:rFonts w:eastAsia="Calibri"/>
                    </w:rPr>
                    <w:t xml:space="preserve">. Организация учебного процесса. Связь </w:t>
                  </w:r>
                  <w:r w:rsidR="00386845">
                    <w:rPr>
                      <w:rFonts w:eastAsia="Calibri"/>
                    </w:rPr>
                    <w:t>предмета</w:t>
                  </w:r>
                  <w:r w:rsidRPr="00E42DC6">
                    <w:rPr>
                      <w:rFonts w:eastAsia="Calibri"/>
                    </w:rPr>
                    <w:t xml:space="preserve"> с другими </w:t>
                  </w:r>
                  <w:r w:rsidR="00386845">
                    <w:rPr>
                      <w:rFonts w:eastAsia="Calibri"/>
                    </w:rPr>
                    <w:t>предметами.</w:t>
                  </w:r>
                  <w:r w:rsidRPr="00E42DC6">
                    <w:t xml:space="preserve"> </w:t>
                  </w:r>
                  <w:r w:rsidR="006951A2" w:rsidRPr="00E42DC6">
                    <w:t xml:space="preserve">Природа и общество. Общие и специфические черты. Развитие производительных сил общества; увеличение массы веществ и материалов, вовлекаемых в хозяйственный оборот; преднамеренные и непреднамеренные воздействия человека на условия существования. Признаки экологического кризиса. Глобальные проблемы экологии: разрушение озонового слоя Земли, «парниковый эффект», кислотные дожди и другие проблемы. Пути их решения. Роль человеческого фактора в решении экологических проблем. </w:t>
                  </w:r>
                </w:p>
                <w:p w14:paraId="40E36B74" w14:textId="51EC7891" w:rsidR="006951A2" w:rsidRPr="00E42DC6" w:rsidRDefault="006951A2" w:rsidP="006951A2">
                  <w:pPr>
                    <w:pStyle w:val="Default"/>
                  </w:pPr>
                  <w:r w:rsidRPr="00E42DC6">
                    <w:t>Роль человеческого фактора в решении проблем экологии. Научно-технический прогресс и природа в современную эпоху. Утилизация промышленных и бытовых отходов. Перспективы и принципы создания неразрушающих природу производств. Малоотходные и безотходные технологии</w:t>
                  </w:r>
                </w:p>
              </w:tc>
              <w:tc>
                <w:tcPr>
                  <w:tcW w:w="222" w:type="dxa"/>
                </w:tcPr>
                <w:p w14:paraId="6F9E2578" w14:textId="77777777" w:rsidR="006951A2" w:rsidRPr="00E42DC6" w:rsidRDefault="006951A2">
                  <w:pPr>
                    <w:pStyle w:val="Default"/>
                  </w:pPr>
                </w:p>
              </w:tc>
            </w:tr>
            <w:tr w:rsidR="006951A2" w:rsidRPr="00E42DC6" w14:paraId="3EA5EE0F" w14:textId="77777777" w:rsidTr="00306E5F">
              <w:trPr>
                <w:trHeight w:val="109"/>
              </w:trPr>
              <w:tc>
                <w:tcPr>
                  <w:tcW w:w="10364" w:type="dxa"/>
                </w:tcPr>
                <w:p w14:paraId="09A9F3CB" w14:textId="77777777" w:rsidR="006951A2" w:rsidRPr="00E42DC6" w:rsidRDefault="006951A2">
                  <w:pPr>
                    <w:pStyle w:val="Default"/>
                  </w:pPr>
                </w:p>
              </w:tc>
              <w:tc>
                <w:tcPr>
                  <w:tcW w:w="222" w:type="dxa"/>
                </w:tcPr>
                <w:p w14:paraId="57FA76A1" w14:textId="77777777" w:rsidR="006951A2" w:rsidRPr="00E42DC6" w:rsidRDefault="006951A2">
                  <w:pPr>
                    <w:pStyle w:val="Default"/>
                  </w:pPr>
                </w:p>
              </w:tc>
            </w:tr>
          </w:tbl>
          <w:p w14:paraId="7EAA7AAE" w14:textId="77777777" w:rsidR="00E62BCA" w:rsidRPr="00E42DC6" w:rsidRDefault="00E62BCA" w:rsidP="00FF54D1">
            <w:pPr>
              <w:rPr>
                <w:rFonts w:eastAsia="Calibri"/>
                <w:bCs/>
              </w:rPr>
            </w:pPr>
          </w:p>
        </w:tc>
        <w:tc>
          <w:tcPr>
            <w:tcW w:w="965" w:type="dxa"/>
          </w:tcPr>
          <w:p w14:paraId="6D315F1E" w14:textId="77777777" w:rsidR="00E62BCA" w:rsidRPr="00E42DC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49" w:type="dxa"/>
            <w:shd w:val="clear" w:color="auto" w:fill="auto"/>
          </w:tcPr>
          <w:p w14:paraId="1A1AF01F" w14:textId="77777777" w:rsidR="00E62BCA" w:rsidRPr="00E42DC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62BCA" w:rsidRPr="00E42DC6" w14:paraId="4CE5E483" w14:textId="77777777" w:rsidTr="00306E5F">
        <w:trPr>
          <w:trHeight w:val="257"/>
        </w:trPr>
        <w:tc>
          <w:tcPr>
            <w:tcW w:w="2660" w:type="dxa"/>
            <w:vMerge/>
          </w:tcPr>
          <w:p w14:paraId="76FBFF65" w14:textId="77777777" w:rsidR="00E62BCA" w:rsidRPr="00E42DC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78" w:type="dxa"/>
          </w:tcPr>
          <w:p w14:paraId="3C81CF56" w14:textId="77777777" w:rsidR="00E62BCA" w:rsidRPr="00E42DC6" w:rsidRDefault="00C01DF0" w:rsidP="00797737">
            <w:pPr>
              <w:tabs>
                <w:tab w:val="left" w:pos="3225"/>
              </w:tabs>
              <w:jc w:val="both"/>
              <w:rPr>
                <w:rFonts w:eastAsia="Calibri"/>
                <w:bCs/>
              </w:rPr>
            </w:pPr>
            <w:r w:rsidRPr="00E42DC6">
              <w:rPr>
                <w:b/>
                <w:bCs/>
              </w:rPr>
              <w:t>Практические</w:t>
            </w:r>
            <w:r w:rsidR="00E62BCA" w:rsidRPr="00E42DC6">
              <w:rPr>
                <w:b/>
                <w:bCs/>
              </w:rPr>
              <w:t xml:space="preserve"> занятия:</w:t>
            </w:r>
            <w:r w:rsidR="00797737" w:rsidRPr="00E42DC6">
              <w:rPr>
                <w:b/>
                <w:bCs/>
              </w:rPr>
              <w:tab/>
            </w:r>
          </w:p>
        </w:tc>
        <w:tc>
          <w:tcPr>
            <w:tcW w:w="965" w:type="dxa"/>
          </w:tcPr>
          <w:p w14:paraId="5AFBE3A4" w14:textId="77777777" w:rsidR="00E62BCA" w:rsidRPr="00E42DC6" w:rsidRDefault="005C6924" w:rsidP="005C69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42DC6">
              <w:rPr>
                <w:b/>
                <w:bCs/>
              </w:rPr>
              <w:t>4</w:t>
            </w:r>
          </w:p>
        </w:tc>
        <w:tc>
          <w:tcPr>
            <w:tcW w:w="1249" w:type="dxa"/>
            <w:shd w:val="clear" w:color="auto" w:fill="auto"/>
          </w:tcPr>
          <w:p w14:paraId="0C58FCC6" w14:textId="77777777" w:rsidR="00E62BCA" w:rsidRPr="00E42DC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62BCA" w:rsidRPr="00E42DC6" w14:paraId="6F1E7730" w14:textId="77777777" w:rsidTr="00306E5F">
        <w:trPr>
          <w:trHeight w:val="502"/>
        </w:trPr>
        <w:tc>
          <w:tcPr>
            <w:tcW w:w="2660" w:type="dxa"/>
            <w:vMerge/>
          </w:tcPr>
          <w:p w14:paraId="2A7C525A" w14:textId="77777777" w:rsidR="00E62BCA" w:rsidRPr="00E42DC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78" w:type="dxa"/>
          </w:tcPr>
          <w:p w14:paraId="7E701B96" w14:textId="77777777" w:rsidR="00E62BCA" w:rsidRPr="00E42DC6" w:rsidRDefault="00CE0C08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42DC6">
              <w:t>Экологическая оценка состояния зеленой зоны предприятия. (Можно исследовать скверы 1 микрорайона на территории которого есть промышленное предприятие).</w:t>
            </w:r>
          </w:p>
        </w:tc>
        <w:tc>
          <w:tcPr>
            <w:tcW w:w="965" w:type="dxa"/>
          </w:tcPr>
          <w:p w14:paraId="2DDF41FA" w14:textId="77777777" w:rsidR="00E62BCA" w:rsidRPr="00E42DC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49" w:type="dxa"/>
            <w:shd w:val="clear" w:color="auto" w:fill="auto"/>
          </w:tcPr>
          <w:p w14:paraId="68F2F0A7" w14:textId="77777777" w:rsidR="00E62BCA" w:rsidRPr="00E42DC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4B0738E5" w14:textId="77777777" w:rsidR="00E62BCA" w:rsidRPr="00E42DC6" w:rsidRDefault="00E62BCA" w:rsidP="00FF54D1">
            <w:pPr>
              <w:jc w:val="center"/>
            </w:pPr>
          </w:p>
        </w:tc>
      </w:tr>
      <w:tr w:rsidR="00E62BCA" w:rsidRPr="00E42DC6" w14:paraId="7B7121F4" w14:textId="77777777" w:rsidTr="00306E5F">
        <w:trPr>
          <w:trHeight w:val="297"/>
        </w:trPr>
        <w:tc>
          <w:tcPr>
            <w:tcW w:w="2660" w:type="dxa"/>
            <w:vMerge/>
          </w:tcPr>
          <w:p w14:paraId="7ECF7002" w14:textId="77777777" w:rsidR="00E62BCA" w:rsidRPr="00E42DC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78" w:type="dxa"/>
          </w:tcPr>
          <w:p w14:paraId="7708FB6D" w14:textId="77777777" w:rsidR="00E62BCA" w:rsidRPr="00E42DC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42DC6">
              <w:rPr>
                <w:b/>
                <w:bCs/>
              </w:rPr>
              <w:t>Самостоятельная работа:</w:t>
            </w:r>
          </w:p>
        </w:tc>
        <w:tc>
          <w:tcPr>
            <w:tcW w:w="965" w:type="dxa"/>
          </w:tcPr>
          <w:p w14:paraId="2EA28ACC" w14:textId="77777777" w:rsidR="00E62BCA" w:rsidRPr="00E42DC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42DC6">
              <w:rPr>
                <w:b/>
                <w:bCs/>
              </w:rPr>
              <w:t>4</w:t>
            </w:r>
          </w:p>
        </w:tc>
        <w:tc>
          <w:tcPr>
            <w:tcW w:w="1249" w:type="dxa"/>
            <w:shd w:val="clear" w:color="auto" w:fill="auto"/>
          </w:tcPr>
          <w:p w14:paraId="2CB373E0" w14:textId="77777777" w:rsidR="00E62BCA" w:rsidRPr="00E42DC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62BCA" w:rsidRPr="00E42DC6" w14:paraId="7B54F382" w14:textId="77777777" w:rsidTr="00306E5F">
        <w:trPr>
          <w:trHeight w:val="1185"/>
        </w:trPr>
        <w:tc>
          <w:tcPr>
            <w:tcW w:w="2660" w:type="dxa"/>
            <w:vMerge/>
          </w:tcPr>
          <w:p w14:paraId="3E3075B7" w14:textId="77777777" w:rsidR="00E62BCA" w:rsidRPr="00E42DC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78" w:type="dxa"/>
          </w:tcPr>
          <w:p w14:paraId="6420D2DB" w14:textId="634732EF" w:rsidR="00DB33C9" w:rsidRPr="00E42DC6" w:rsidRDefault="00E62BCA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42DC6">
              <w:rPr>
                <w:bCs/>
              </w:rPr>
              <w:t xml:space="preserve">1. </w:t>
            </w:r>
            <w:r w:rsidR="00DB33C9" w:rsidRPr="00E42DC6">
              <w:t xml:space="preserve">Творческая работа: «Значение </w:t>
            </w:r>
            <w:r w:rsidR="00825392">
              <w:t>предмета</w:t>
            </w:r>
            <w:r w:rsidR="00DB33C9" w:rsidRPr="00E42DC6">
              <w:t xml:space="preserve"> для профессиональной деятельности специалиста».</w:t>
            </w:r>
          </w:p>
          <w:p w14:paraId="5A46128B" w14:textId="77777777" w:rsidR="00E62BCA" w:rsidRPr="00E42DC6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42DC6">
              <w:t>2. Подготовка рефератов по индивидуальной теме, полученной у преподавателя.</w:t>
            </w:r>
          </w:p>
          <w:p w14:paraId="4D42496B" w14:textId="77777777" w:rsidR="00CE0C08" w:rsidRPr="00E42DC6" w:rsidRDefault="00CE0C08" w:rsidP="00DB0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42DC6">
              <w:t>3. Сбор информации для отчёта на практическом занятии об экологии выбранного района, сквера, территории.</w:t>
            </w:r>
          </w:p>
        </w:tc>
        <w:tc>
          <w:tcPr>
            <w:tcW w:w="965" w:type="dxa"/>
          </w:tcPr>
          <w:p w14:paraId="03076F6F" w14:textId="77777777" w:rsidR="00E62BCA" w:rsidRPr="00E42DC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49" w:type="dxa"/>
            <w:shd w:val="clear" w:color="auto" w:fill="auto"/>
          </w:tcPr>
          <w:p w14:paraId="4F4A9578" w14:textId="77777777" w:rsidR="00E62BCA" w:rsidRPr="00E42DC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62BCA" w:rsidRPr="00E42DC6" w14:paraId="0FCD45D3" w14:textId="77777777" w:rsidTr="00306E5F">
        <w:trPr>
          <w:trHeight w:val="1108"/>
        </w:trPr>
        <w:tc>
          <w:tcPr>
            <w:tcW w:w="2660" w:type="dxa"/>
            <w:vMerge w:val="restart"/>
          </w:tcPr>
          <w:p w14:paraId="050ECE0C" w14:textId="77777777" w:rsidR="00DB0BDF" w:rsidRPr="00E42DC6" w:rsidRDefault="00DB0BDF" w:rsidP="00DB0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14:paraId="240353BD" w14:textId="77777777" w:rsidR="00DB0BDF" w:rsidRPr="00E42DC6" w:rsidRDefault="00DB0BDF" w:rsidP="00DB0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E42DC6">
              <w:rPr>
                <w:b/>
                <w:bCs/>
              </w:rPr>
              <w:t>Тема 1.2.</w:t>
            </w:r>
          </w:p>
          <w:p w14:paraId="2EB04809" w14:textId="77777777" w:rsidR="00DB0BDF" w:rsidRPr="00E42DC6" w:rsidRDefault="00DB0BDF" w:rsidP="00DB0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E42DC6">
              <w:rPr>
                <w:b/>
                <w:bCs/>
              </w:rPr>
              <w:t>Нормативно-правовое обеспечение охраны окружающей среды и рационального природопользования.</w:t>
            </w:r>
          </w:p>
          <w:p w14:paraId="3BC85AF6" w14:textId="77777777" w:rsidR="00E62BCA" w:rsidRPr="00E42DC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78" w:type="dxa"/>
          </w:tcPr>
          <w:p w14:paraId="1056531B" w14:textId="77777777" w:rsidR="00E62BCA" w:rsidRPr="00E42DC6" w:rsidRDefault="00DB33C9" w:rsidP="00DB33C9">
            <w:pPr>
              <w:rPr>
                <w:rFonts w:eastAsia="Calibri"/>
                <w:bCs/>
              </w:rPr>
            </w:pPr>
            <w:r w:rsidRPr="00E42DC6">
              <w:rPr>
                <w:bCs/>
              </w:rPr>
              <w:t>Международные акты в области охраны окружающей среды. Документы сессии Генеральной Ассамблеи ООН, ЮНЕСКО, Всемирная хартия природы, Международная стандарты ИСО серии 14000 «Система управления качеством окружающей среды». Государственная политика РФ в области охраны природы и рационального природопользования. Законодательные акты и нормативные документы в области защиты атмосферы, гидросферы, почвы и зелёных насаждений.</w:t>
            </w:r>
          </w:p>
        </w:tc>
        <w:tc>
          <w:tcPr>
            <w:tcW w:w="965" w:type="dxa"/>
          </w:tcPr>
          <w:p w14:paraId="5ABEEE13" w14:textId="77777777" w:rsidR="00E62BCA" w:rsidRPr="00E42DC6" w:rsidRDefault="00E62BCA" w:rsidP="00FF54D1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49" w:type="dxa"/>
            <w:shd w:val="clear" w:color="auto" w:fill="auto"/>
          </w:tcPr>
          <w:p w14:paraId="69C042BD" w14:textId="77777777" w:rsidR="00E62BCA" w:rsidRPr="00E42DC6" w:rsidRDefault="00E62BCA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E62BCA" w:rsidRPr="00E42DC6" w14:paraId="088D9824" w14:textId="77777777" w:rsidTr="00306E5F">
        <w:tc>
          <w:tcPr>
            <w:tcW w:w="2660" w:type="dxa"/>
            <w:vMerge/>
          </w:tcPr>
          <w:p w14:paraId="50FC581D" w14:textId="77777777" w:rsidR="00E62BCA" w:rsidRPr="00E42DC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78" w:type="dxa"/>
          </w:tcPr>
          <w:p w14:paraId="7BCD2DAB" w14:textId="77777777" w:rsidR="00E62BCA" w:rsidRPr="00E42DC6" w:rsidRDefault="00797737" w:rsidP="00797737">
            <w:pPr>
              <w:rPr>
                <w:rFonts w:eastAsia="Calibri"/>
                <w:b/>
                <w:bCs/>
              </w:rPr>
            </w:pPr>
            <w:r w:rsidRPr="00E42DC6">
              <w:rPr>
                <w:b/>
                <w:bCs/>
              </w:rPr>
              <w:t>П</w:t>
            </w:r>
            <w:r w:rsidR="00E62BCA" w:rsidRPr="00E42DC6">
              <w:rPr>
                <w:b/>
                <w:bCs/>
              </w:rPr>
              <w:t>рактические занятия:</w:t>
            </w:r>
          </w:p>
        </w:tc>
        <w:tc>
          <w:tcPr>
            <w:tcW w:w="965" w:type="dxa"/>
          </w:tcPr>
          <w:p w14:paraId="095DF0DC" w14:textId="77777777" w:rsidR="00E62BCA" w:rsidRPr="00E42DC6" w:rsidRDefault="005C6924" w:rsidP="005C6924">
            <w:pPr>
              <w:jc w:val="center"/>
              <w:rPr>
                <w:b/>
                <w:bCs/>
              </w:rPr>
            </w:pPr>
            <w:r w:rsidRPr="00E42DC6">
              <w:rPr>
                <w:b/>
                <w:bCs/>
              </w:rPr>
              <w:t>4</w:t>
            </w:r>
          </w:p>
        </w:tc>
        <w:tc>
          <w:tcPr>
            <w:tcW w:w="1249" w:type="dxa"/>
            <w:shd w:val="clear" w:color="auto" w:fill="auto"/>
          </w:tcPr>
          <w:p w14:paraId="73EDE596" w14:textId="77777777" w:rsidR="00E62BCA" w:rsidRPr="00E42DC6" w:rsidRDefault="00E62BCA" w:rsidP="00FF54D1">
            <w:pPr>
              <w:jc w:val="center"/>
              <w:rPr>
                <w:rFonts w:eastAsia="Calibri"/>
              </w:rPr>
            </w:pPr>
          </w:p>
        </w:tc>
      </w:tr>
      <w:tr w:rsidR="00E62BCA" w:rsidRPr="00E42DC6" w14:paraId="749618F3" w14:textId="77777777" w:rsidTr="00306E5F">
        <w:trPr>
          <w:trHeight w:val="296"/>
        </w:trPr>
        <w:tc>
          <w:tcPr>
            <w:tcW w:w="2660" w:type="dxa"/>
            <w:vMerge/>
          </w:tcPr>
          <w:p w14:paraId="3B125F3E" w14:textId="77777777" w:rsidR="00E62BCA" w:rsidRPr="00E42DC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78" w:type="dxa"/>
          </w:tcPr>
          <w:p w14:paraId="4ADC8FE9" w14:textId="77777777" w:rsidR="00E62BCA" w:rsidRPr="00E42DC6" w:rsidRDefault="00CE0C08" w:rsidP="00FF54D1">
            <w:pPr>
              <w:rPr>
                <w:rFonts w:eastAsia="Calibri"/>
                <w:bCs/>
              </w:rPr>
            </w:pPr>
            <w:r w:rsidRPr="00E42DC6">
              <w:t xml:space="preserve">Хронологический анализ состояния природоохранного законодательства в России </w:t>
            </w:r>
            <w:r w:rsidRPr="00E42DC6">
              <w:rPr>
                <w:lang w:val="en-US"/>
              </w:rPr>
              <w:t>XX</w:t>
            </w:r>
            <w:r w:rsidRPr="00E42DC6">
              <w:t xml:space="preserve"> вв.</w:t>
            </w:r>
          </w:p>
        </w:tc>
        <w:tc>
          <w:tcPr>
            <w:tcW w:w="965" w:type="dxa"/>
          </w:tcPr>
          <w:p w14:paraId="0A89B4F1" w14:textId="77777777" w:rsidR="00E62BCA" w:rsidRPr="00E42DC6" w:rsidRDefault="00E62BCA" w:rsidP="00FF54D1">
            <w:pPr>
              <w:jc w:val="center"/>
              <w:rPr>
                <w:bCs/>
              </w:rPr>
            </w:pPr>
          </w:p>
        </w:tc>
        <w:tc>
          <w:tcPr>
            <w:tcW w:w="1249" w:type="dxa"/>
            <w:shd w:val="clear" w:color="auto" w:fill="auto"/>
          </w:tcPr>
          <w:p w14:paraId="5FEF261D" w14:textId="77777777" w:rsidR="00E62BCA" w:rsidRPr="00E42DC6" w:rsidRDefault="00E62BCA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E62BCA" w:rsidRPr="00E42DC6" w14:paraId="5F5F2799" w14:textId="77777777" w:rsidTr="00306E5F">
        <w:trPr>
          <w:trHeight w:val="369"/>
        </w:trPr>
        <w:tc>
          <w:tcPr>
            <w:tcW w:w="2660" w:type="dxa"/>
            <w:vMerge/>
          </w:tcPr>
          <w:p w14:paraId="3D480A21" w14:textId="77777777" w:rsidR="00E62BCA" w:rsidRPr="00E42DC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78" w:type="dxa"/>
          </w:tcPr>
          <w:p w14:paraId="0FB9648A" w14:textId="77777777" w:rsidR="00E62BCA" w:rsidRPr="00E42DC6" w:rsidRDefault="00E62BCA" w:rsidP="00FF54D1">
            <w:pPr>
              <w:rPr>
                <w:rFonts w:eastAsia="Calibri"/>
                <w:b/>
                <w:bCs/>
              </w:rPr>
            </w:pPr>
            <w:r w:rsidRPr="00E42DC6">
              <w:rPr>
                <w:b/>
                <w:bCs/>
              </w:rPr>
              <w:t>Самостоятельная работа:</w:t>
            </w:r>
          </w:p>
        </w:tc>
        <w:tc>
          <w:tcPr>
            <w:tcW w:w="965" w:type="dxa"/>
          </w:tcPr>
          <w:p w14:paraId="5652BFB9" w14:textId="77777777" w:rsidR="00E62BCA" w:rsidRPr="00E42DC6" w:rsidRDefault="005C6924" w:rsidP="00FF54D1">
            <w:pPr>
              <w:jc w:val="center"/>
              <w:rPr>
                <w:b/>
                <w:bCs/>
              </w:rPr>
            </w:pPr>
            <w:r w:rsidRPr="00E42DC6">
              <w:rPr>
                <w:b/>
                <w:bCs/>
              </w:rPr>
              <w:t>4</w:t>
            </w:r>
          </w:p>
        </w:tc>
        <w:tc>
          <w:tcPr>
            <w:tcW w:w="1249" w:type="dxa"/>
            <w:shd w:val="clear" w:color="auto" w:fill="auto"/>
          </w:tcPr>
          <w:p w14:paraId="3F9201E3" w14:textId="77777777" w:rsidR="00E62BCA" w:rsidRPr="00E42DC6" w:rsidRDefault="00E62BCA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E62BCA" w:rsidRPr="00E42DC6" w14:paraId="633B9674" w14:textId="77777777" w:rsidTr="00306E5F">
        <w:trPr>
          <w:trHeight w:val="270"/>
        </w:trPr>
        <w:tc>
          <w:tcPr>
            <w:tcW w:w="2660" w:type="dxa"/>
            <w:vMerge/>
          </w:tcPr>
          <w:p w14:paraId="607EF305" w14:textId="77777777" w:rsidR="00E62BCA" w:rsidRPr="00E42DC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78" w:type="dxa"/>
          </w:tcPr>
          <w:p w14:paraId="013DE9E0" w14:textId="77777777" w:rsidR="00DB33C9" w:rsidRPr="00E42DC6" w:rsidRDefault="00DB33C9" w:rsidP="00DB33C9">
            <w:pPr>
              <w:jc w:val="both"/>
              <w:rPr>
                <w:bCs/>
              </w:rPr>
            </w:pPr>
            <w:r w:rsidRPr="00E42DC6">
              <w:rPr>
                <w:bCs/>
              </w:rPr>
              <w:t>1. Поиск информации и доклад по теме: «Нормирование безопасности промышленных товаров и пищевых продуктов».</w:t>
            </w:r>
          </w:p>
          <w:p w14:paraId="3F41EECC" w14:textId="77777777" w:rsidR="00E62BCA" w:rsidRPr="00E42DC6" w:rsidRDefault="00DB33C9" w:rsidP="00DB33C9">
            <w:pPr>
              <w:rPr>
                <w:rFonts w:eastAsia="Calibri"/>
                <w:bCs/>
              </w:rPr>
            </w:pPr>
            <w:r w:rsidRPr="00E42DC6">
              <w:rPr>
                <w:bCs/>
              </w:rPr>
              <w:t>2. Изучение темы: «Отражение требований нормативной документации в области экологии и природопользования в должности по специальности».</w:t>
            </w:r>
          </w:p>
        </w:tc>
        <w:tc>
          <w:tcPr>
            <w:tcW w:w="965" w:type="dxa"/>
          </w:tcPr>
          <w:p w14:paraId="5F72D955" w14:textId="77777777" w:rsidR="00E62BCA" w:rsidRPr="00E42DC6" w:rsidRDefault="00E62BCA" w:rsidP="00FF54D1">
            <w:pPr>
              <w:jc w:val="center"/>
              <w:rPr>
                <w:bCs/>
              </w:rPr>
            </w:pPr>
          </w:p>
        </w:tc>
        <w:tc>
          <w:tcPr>
            <w:tcW w:w="1249" w:type="dxa"/>
            <w:shd w:val="clear" w:color="auto" w:fill="auto"/>
          </w:tcPr>
          <w:p w14:paraId="54087349" w14:textId="77777777" w:rsidR="00E62BCA" w:rsidRPr="00E42DC6" w:rsidRDefault="00E62BCA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E62BCA" w:rsidRPr="00E42DC6" w14:paraId="2F1D4CD6" w14:textId="77777777" w:rsidTr="00306E5F">
        <w:trPr>
          <w:trHeight w:val="1067"/>
        </w:trPr>
        <w:tc>
          <w:tcPr>
            <w:tcW w:w="2660" w:type="dxa"/>
            <w:shd w:val="clear" w:color="auto" w:fill="F0F0F0"/>
            <w:vAlign w:val="center"/>
          </w:tcPr>
          <w:p w14:paraId="0007BF4E" w14:textId="77777777" w:rsidR="001212E2" w:rsidRPr="00E42DC6" w:rsidRDefault="00E62BCA" w:rsidP="00121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E42DC6">
              <w:rPr>
                <w:rFonts w:eastAsia="Calibri"/>
                <w:b/>
                <w:bCs/>
              </w:rPr>
              <w:t>Раздел 2</w:t>
            </w:r>
          </w:p>
          <w:p w14:paraId="4442BAAC" w14:textId="77777777" w:rsidR="00E62BCA" w:rsidRPr="00E42DC6" w:rsidRDefault="001212E2" w:rsidP="001212E2">
            <w:pPr>
              <w:rPr>
                <w:rFonts w:eastAsia="Calibri"/>
                <w:b/>
                <w:bCs/>
              </w:rPr>
            </w:pPr>
            <w:r w:rsidRPr="00E42DC6">
              <w:rPr>
                <w:b/>
                <w:bCs/>
              </w:rPr>
              <w:t>Рациональное использование природных ресурсов</w:t>
            </w:r>
          </w:p>
        </w:tc>
        <w:tc>
          <w:tcPr>
            <w:tcW w:w="10478" w:type="dxa"/>
            <w:shd w:val="clear" w:color="auto" w:fill="F0F0F0"/>
            <w:vAlign w:val="center"/>
          </w:tcPr>
          <w:p w14:paraId="4F004030" w14:textId="77777777" w:rsidR="00E62BCA" w:rsidRPr="00E42DC6" w:rsidRDefault="00E62BCA" w:rsidP="00FF54D1">
            <w:pPr>
              <w:jc w:val="center"/>
              <w:rPr>
                <w:rFonts w:eastAsia="Calibri"/>
                <w:b/>
                <w:bCs/>
              </w:rPr>
            </w:pPr>
            <w:r w:rsidRPr="00E42DC6">
              <w:rPr>
                <w:bCs/>
              </w:rPr>
              <w:t>Содержание учебного материала</w:t>
            </w:r>
          </w:p>
        </w:tc>
        <w:tc>
          <w:tcPr>
            <w:tcW w:w="965" w:type="dxa"/>
            <w:shd w:val="clear" w:color="auto" w:fill="F0F0F0"/>
            <w:vAlign w:val="center"/>
          </w:tcPr>
          <w:p w14:paraId="57AB4189" w14:textId="77777777" w:rsidR="00E62BCA" w:rsidRPr="00E42DC6" w:rsidRDefault="00E62BCA" w:rsidP="00FF54D1">
            <w:pPr>
              <w:jc w:val="center"/>
              <w:rPr>
                <w:b/>
                <w:bCs/>
              </w:rPr>
            </w:pPr>
            <w:r w:rsidRPr="00E42DC6">
              <w:rPr>
                <w:b/>
                <w:bCs/>
              </w:rPr>
              <w:t>16</w:t>
            </w:r>
          </w:p>
        </w:tc>
        <w:tc>
          <w:tcPr>
            <w:tcW w:w="1249" w:type="dxa"/>
            <w:shd w:val="clear" w:color="auto" w:fill="F0F0F0"/>
            <w:vAlign w:val="center"/>
          </w:tcPr>
          <w:p w14:paraId="5FFE0547" w14:textId="77777777" w:rsidR="00E62BCA" w:rsidRPr="00E42DC6" w:rsidRDefault="00E62BCA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E62BCA" w:rsidRPr="00E42DC6" w14:paraId="7DCB525B" w14:textId="77777777" w:rsidTr="00306E5F">
        <w:trPr>
          <w:trHeight w:val="300"/>
        </w:trPr>
        <w:tc>
          <w:tcPr>
            <w:tcW w:w="2660" w:type="dxa"/>
            <w:vMerge w:val="restart"/>
            <w:shd w:val="clear" w:color="auto" w:fill="auto"/>
          </w:tcPr>
          <w:p w14:paraId="121971A1" w14:textId="77777777" w:rsidR="001212E2" w:rsidRPr="00E42DC6" w:rsidRDefault="001212E2" w:rsidP="00121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Calibri"/>
                <w:bCs/>
              </w:rPr>
            </w:pPr>
          </w:p>
          <w:p w14:paraId="7528F6B1" w14:textId="77777777" w:rsidR="00E62BCA" w:rsidRPr="00E42DC6" w:rsidRDefault="00E62BCA" w:rsidP="00121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Calibri"/>
                <w:b/>
                <w:bCs/>
              </w:rPr>
            </w:pPr>
            <w:r w:rsidRPr="00E42DC6">
              <w:rPr>
                <w:rFonts w:eastAsia="Calibri"/>
                <w:b/>
                <w:bCs/>
              </w:rPr>
              <w:t xml:space="preserve">Тема 2.1 </w:t>
            </w:r>
            <w:r w:rsidR="001212E2" w:rsidRPr="00E42DC6">
              <w:rPr>
                <w:b/>
                <w:bCs/>
              </w:rPr>
              <w:t>Экологический мониторинг.</w:t>
            </w:r>
            <w:r w:rsidR="001212E2" w:rsidRPr="00E42DC6">
              <w:rPr>
                <w:rFonts w:eastAsia="Calibri"/>
                <w:b/>
                <w:bCs/>
              </w:rPr>
              <w:t xml:space="preserve"> </w:t>
            </w:r>
          </w:p>
        </w:tc>
        <w:tc>
          <w:tcPr>
            <w:tcW w:w="10478" w:type="dxa"/>
            <w:shd w:val="clear" w:color="auto" w:fill="auto"/>
          </w:tcPr>
          <w:p w14:paraId="3F8CCFE6" w14:textId="77777777" w:rsidR="00E62BCA" w:rsidRPr="00E42DC6" w:rsidRDefault="00E62BCA" w:rsidP="00FF54D1">
            <w:pPr>
              <w:rPr>
                <w:spacing w:val="-8"/>
              </w:rPr>
            </w:pPr>
            <w:r w:rsidRPr="00E42DC6">
              <w:rPr>
                <w:bCs/>
              </w:rPr>
              <w:t>Содержание учебного материала</w:t>
            </w:r>
          </w:p>
        </w:tc>
        <w:tc>
          <w:tcPr>
            <w:tcW w:w="965" w:type="dxa"/>
            <w:shd w:val="clear" w:color="auto" w:fill="auto"/>
          </w:tcPr>
          <w:p w14:paraId="18107E1A" w14:textId="77777777" w:rsidR="00E62BCA" w:rsidRPr="00E42DC6" w:rsidRDefault="00E62BCA" w:rsidP="00FF54D1">
            <w:pPr>
              <w:jc w:val="center"/>
              <w:rPr>
                <w:bCs/>
              </w:rPr>
            </w:pPr>
            <w:r w:rsidRPr="00E42DC6">
              <w:rPr>
                <w:bCs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14:paraId="4BC2733A" w14:textId="77777777" w:rsidR="00E62BCA" w:rsidRPr="00E42DC6" w:rsidRDefault="00E62BCA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E62BCA" w:rsidRPr="00E42DC6" w14:paraId="18CAC0EA" w14:textId="77777777" w:rsidTr="00306E5F">
        <w:trPr>
          <w:trHeight w:val="1472"/>
        </w:trPr>
        <w:tc>
          <w:tcPr>
            <w:tcW w:w="2660" w:type="dxa"/>
            <w:vMerge/>
            <w:shd w:val="clear" w:color="auto" w:fill="auto"/>
          </w:tcPr>
          <w:p w14:paraId="7C236889" w14:textId="77777777" w:rsidR="00E62BCA" w:rsidRPr="00E42DC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78" w:type="dxa"/>
            <w:shd w:val="clear" w:color="auto" w:fill="auto"/>
          </w:tcPr>
          <w:p w14:paraId="756E5D28" w14:textId="77777777" w:rsidR="00E62BCA" w:rsidRPr="00E42DC6" w:rsidRDefault="001212E2" w:rsidP="001212E2">
            <w:pPr>
              <w:rPr>
                <w:spacing w:val="-8"/>
              </w:rPr>
            </w:pPr>
            <w:r w:rsidRPr="00E42DC6">
              <w:rPr>
                <w:bCs/>
              </w:rPr>
              <w:t>Экологический мониторинг. Цели и задачи экологического мониторинга. Единая государственная система экологического мониторинга (ЕГСЭМ). Мониторинг экологического состояния региона города, городского района, производственный мониторинг (ПЭМ). Использование данных мониторинга для разработки и реализации мероприятий по регулированию состояния окружающей природы. Организация природоохранной службы в РФ.</w:t>
            </w:r>
          </w:p>
        </w:tc>
        <w:tc>
          <w:tcPr>
            <w:tcW w:w="965" w:type="dxa"/>
            <w:shd w:val="clear" w:color="auto" w:fill="auto"/>
          </w:tcPr>
          <w:p w14:paraId="25F8BE72" w14:textId="77777777" w:rsidR="00E62BCA" w:rsidRPr="00E42DC6" w:rsidRDefault="00E62BCA" w:rsidP="00FF54D1">
            <w:pPr>
              <w:jc w:val="center"/>
              <w:rPr>
                <w:bCs/>
              </w:rPr>
            </w:pPr>
          </w:p>
        </w:tc>
        <w:tc>
          <w:tcPr>
            <w:tcW w:w="1249" w:type="dxa"/>
            <w:shd w:val="clear" w:color="auto" w:fill="auto"/>
          </w:tcPr>
          <w:p w14:paraId="52AED914" w14:textId="77777777" w:rsidR="00E62BCA" w:rsidRPr="00E42DC6" w:rsidRDefault="00E62BCA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E62BCA" w:rsidRPr="00E42DC6" w14:paraId="567B7163" w14:textId="77777777" w:rsidTr="00306E5F">
        <w:trPr>
          <w:trHeight w:val="269"/>
        </w:trPr>
        <w:tc>
          <w:tcPr>
            <w:tcW w:w="2660" w:type="dxa"/>
            <w:vMerge/>
            <w:shd w:val="clear" w:color="auto" w:fill="auto"/>
          </w:tcPr>
          <w:p w14:paraId="35579305" w14:textId="77777777" w:rsidR="00E62BCA" w:rsidRPr="00E42DC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78" w:type="dxa"/>
            <w:shd w:val="clear" w:color="auto" w:fill="auto"/>
            <w:vAlign w:val="center"/>
          </w:tcPr>
          <w:p w14:paraId="7BB001A0" w14:textId="77777777" w:rsidR="00E62BCA" w:rsidRPr="00E42DC6" w:rsidRDefault="00E62BCA" w:rsidP="00FF54D1">
            <w:r w:rsidRPr="00E42DC6">
              <w:rPr>
                <w:b/>
                <w:bCs/>
              </w:rPr>
              <w:t>Самостоятельная работа:</w:t>
            </w:r>
          </w:p>
        </w:tc>
        <w:tc>
          <w:tcPr>
            <w:tcW w:w="965" w:type="dxa"/>
            <w:shd w:val="clear" w:color="auto" w:fill="auto"/>
          </w:tcPr>
          <w:p w14:paraId="2A3B5D06" w14:textId="77777777" w:rsidR="00E62BCA" w:rsidRPr="00E42DC6" w:rsidRDefault="005C6924" w:rsidP="005C6924">
            <w:pPr>
              <w:jc w:val="center"/>
              <w:rPr>
                <w:b/>
                <w:bCs/>
              </w:rPr>
            </w:pPr>
            <w:r w:rsidRPr="00E42DC6">
              <w:rPr>
                <w:b/>
                <w:bCs/>
              </w:rPr>
              <w:t>4</w:t>
            </w:r>
          </w:p>
        </w:tc>
        <w:tc>
          <w:tcPr>
            <w:tcW w:w="1249" w:type="dxa"/>
            <w:shd w:val="clear" w:color="auto" w:fill="auto"/>
          </w:tcPr>
          <w:p w14:paraId="426C796F" w14:textId="77777777" w:rsidR="00E62BCA" w:rsidRPr="00E42DC6" w:rsidRDefault="00E62BCA" w:rsidP="00FF54D1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E62BCA" w:rsidRPr="00E42DC6" w14:paraId="027D599C" w14:textId="77777777" w:rsidTr="00306E5F">
        <w:trPr>
          <w:trHeight w:val="701"/>
        </w:trPr>
        <w:tc>
          <w:tcPr>
            <w:tcW w:w="2660" w:type="dxa"/>
            <w:vMerge/>
            <w:shd w:val="clear" w:color="auto" w:fill="auto"/>
          </w:tcPr>
          <w:p w14:paraId="58B9C98A" w14:textId="77777777" w:rsidR="00E62BCA" w:rsidRPr="00E42DC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78" w:type="dxa"/>
            <w:shd w:val="clear" w:color="auto" w:fill="auto"/>
            <w:vAlign w:val="center"/>
          </w:tcPr>
          <w:p w14:paraId="6A75A685" w14:textId="77777777" w:rsidR="00E62BCA" w:rsidRPr="00E42DC6" w:rsidRDefault="00DB0BDF" w:rsidP="00DB0BDF">
            <w:r w:rsidRPr="00E42DC6">
              <w:t xml:space="preserve">Изучение принципов работ, функций </w:t>
            </w:r>
            <w:r w:rsidRPr="00E42DC6">
              <w:rPr>
                <w:bCs/>
              </w:rPr>
              <w:t>природоохранной службы в РФ.</w:t>
            </w:r>
          </w:p>
        </w:tc>
        <w:tc>
          <w:tcPr>
            <w:tcW w:w="965" w:type="dxa"/>
            <w:shd w:val="clear" w:color="auto" w:fill="auto"/>
          </w:tcPr>
          <w:p w14:paraId="3E823207" w14:textId="77777777" w:rsidR="00E62BCA" w:rsidRPr="00E42DC6" w:rsidRDefault="00E62BCA" w:rsidP="00FF54D1">
            <w:pPr>
              <w:jc w:val="center"/>
              <w:rPr>
                <w:bCs/>
              </w:rPr>
            </w:pPr>
          </w:p>
        </w:tc>
        <w:tc>
          <w:tcPr>
            <w:tcW w:w="1249" w:type="dxa"/>
            <w:shd w:val="clear" w:color="auto" w:fill="auto"/>
          </w:tcPr>
          <w:p w14:paraId="23C61E19" w14:textId="77777777" w:rsidR="00E62BCA" w:rsidRPr="00E42DC6" w:rsidRDefault="00E62BCA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E62BCA" w:rsidRPr="00E42DC6" w14:paraId="78CA4D7D" w14:textId="77777777" w:rsidTr="00306E5F">
        <w:trPr>
          <w:trHeight w:val="300"/>
        </w:trPr>
        <w:tc>
          <w:tcPr>
            <w:tcW w:w="2660" w:type="dxa"/>
            <w:vMerge w:val="restart"/>
            <w:shd w:val="clear" w:color="auto" w:fill="auto"/>
          </w:tcPr>
          <w:p w14:paraId="1DE375D0" w14:textId="77777777" w:rsidR="005F563E" w:rsidRPr="00E42DC6" w:rsidRDefault="005F563E" w:rsidP="005F5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pacing w:val="-8"/>
              </w:rPr>
            </w:pPr>
          </w:p>
          <w:p w14:paraId="3A2B72A0" w14:textId="77777777" w:rsidR="005F563E" w:rsidRPr="00E42DC6" w:rsidRDefault="00E62BCA" w:rsidP="005F5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E42DC6">
              <w:rPr>
                <w:b/>
                <w:spacing w:val="-8"/>
              </w:rPr>
              <w:t xml:space="preserve">Тема </w:t>
            </w:r>
            <w:r w:rsidRPr="00E42DC6">
              <w:rPr>
                <w:b/>
              </w:rPr>
              <w:t xml:space="preserve">2.2. </w:t>
            </w:r>
            <w:r w:rsidR="005F563E" w:rsidRPr="00E42DC6">
              <w:rPr>
                <w:b/>
                <w:bCs/>
              </w:rPr>
              <w:t>Основы рационального природопользования.</w:t>
            </w:r>
          </w:p>
          <w:p w14:paraId="2FD9283C" w14:textId="77777777" w:rsidR="00E62BCA" w:rsidRPr="00E42DC6" w:rsidRDefault="00E62BCA" w:rsidP="005F5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10478" w:type="dxa"/>
            <w:shd w:val="clear" w:color="auto" w:fill="auto"/>
          </w:tcPr>
          <w:p w14:paraId="38E963E8" w14:textId="77777777" w:rsidR="00E62BCA" w:rsidRPr="00E42DC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E42DC6">
              <w:rPr>
                <w:bCs/>
              </w:rPr>
              <w:t>Содержание учебного материала</w:t>
            </w:r>
          </w:p>
        </w:tc>
        <w:tc>
          <w:tcPr>
            <w:tcW w:w="965" w:type="dxa"/>
            <w:shd w:val="clear" w:color="auto" w:fill="auto"/>
          </w:tcPr>
          <w:p w14:paraId="6CAA9A83" w14:textId="77777777" w:rsidR="00E62BCA" w:rsidRPr="00E42DC6" w:rsidRDefault="00E62BCA" w:rsidP="00FF54D1">
            <w:pPr>
              <w:jc w:val="center"/>
              <w:rPr>
                <w:bCs/>
                <w:i/>
              </w:rPr>
            </w:pPr>
            <w:r w:rsidRPr="00E42DC6">
              <w:rPr>
                <w:bCs/>
              </w:rPr>
              <w:t>3</w:t>
            </w:r>
          </w:p>
        </w:tc>
        <w:tc>
          <w:tcPr>
            <w:tcW w:w="1249" w:type="dxa"/>
            <w:shd w:val="clear" w:color="auto" w:fill="auto"/>
          </w:tcPr>
          <w:p w14:paraId="67F68E9F" w14:textId="77777777" w:rsidR="00E62BCA" w:rsidRPr="00E42DC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42DC6">
              <w:rPr>
                <w:rFonts w:eastAsia="Calibri"/>
                <w:bCs/>
              </w:rPr>
              <w:t>2</w:t>
            </w:r>
          </w:p>
        </w:tc>
      </w:tr>
      <w:tr w:rsidR="00E62BCA" w:rsidRPr="00E42DC6" w14:paraId="6945EEB3" w14:textId="77777777" w:rsidTr="00306E5F">
        <w:trPr>
          <w:trHeight w:val="277"/>
        </w:trPr>
        <w:tc>
          <w:tcPr>
            <w:tcW w:w="2660" w:type="dxa"/>
            <w:vMerge/>
            <w:shd w:val="clear" w:color="auto" w:fill="auto"/>
          </w:tcPr>
          <w:p w14:paraId="040BAB8D" w14:textId="77777777" w:rsidR="00E62BCA" w:rsidRPr="00E42DC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78" w:type="dxa"/>
            <w:shd w:val="clear" w:color="auto" w:fill="auto"/>
          </w:tcPr>
          <w:p w14:paraId="4EC0EC81" w14:textId="77777777" w:rsidR="00E62BCA" w:rsidRPr="00E42DC6" w:rsidRDefault="00E62BCA" w:rsidP="00FF54D1">
            <w:pPr>
              <w:rPr>
                <w:bCs/>
              </w:rPr>
            </w:pPr>
            <w:r w:rsidRPr="00E42DC6">
              <w:t xml:space="preserve"> </w:t>
            </w:r>
            <w:r w:rsidR="005F563E" w:rsidRPr="00E42DC6">
              <w:rPr>
                <w:bCs/>
              </w:rPr>
              <w:t>Ресурсный потенциал природы Земли. Сохранение экологических ниш живых организмов. Экологическая безопасность человечества. Изменение среды обитания в результате техногенной деятельности.</w:t>
            </w:r>
          </w:p>
          <w:p w14:paraId="5A3DF81D" w14:textId="77777777" w:rsidR="005F563E" w:rsidRPr="00E42DC6" w:rsidRDefault="005F563E" w:rsidP="00FF54D1">
            <w:pPr>
              <w:rPr>
                <w:iCs/>
              </w:rPr>
            </w:pPr>
            <w:r w:rsidRPr="00E42DC6">
              <w:rPr>
                <w:iCs/>
              </w:rPr>
              <w:t>Задачи рационального природопользования: совершенствование технологических процессов добычи и переработки природных ресурсов; ресурсосбережение; нормирование загрязнений; прогнозирование последствий антропогенной деятельности. Системное решение проблем природопользования. Социально – экологические аспекты природных мероприятий.</w:t>
            </w:r>
          </w:p>
          <w:p w14:paraId="166455EA" w14:textId="77777777" w:rsidR="005F563E" w:rsidRPr="00E42DC6" w:rsidRDefault="005F563E" w:rsidP="00306E5F">
            <w:r w:rsidRPr="00E42DC6">
              <w:rPr>
                <w:bCs/>
              </w:rPr>
              <w:lastRenderedPageBreak/>
              <w:t>Экологические последствия деятельности горнопромышленных энергетических, транспортных, сельскохозяйственных объектов.</w:t>
            </w:r>
          </w:p>
        </w:tc>
        <w:tc>
          <w:tcPr>
            <w:tcW w:w="965" w:type="dxa"/>
            <w:shd w:val="clear" w:color="auto" w:fill="auto"/>
          </w:tcPr>
          <w:p w14:paraId="2240C2A2" w14:textId="77777777" w:rsidR="00E62BCA" w:rsidRPr="00E42DC6" w:rsidRDefault="00E62BCA" w:rsidP="00FF54D1">
            <w:pPr>
              <w:jc w:val="center"/>
              <w:rPr>
                <w:bCs/>
              </w:rPr>
            </w:pPr>
          </w:p>
        </w:tc>
        <w:tc>
          <w:tcPr>
            <w:tcW w:w="1249" w:type="dxa"/>
            <w:shd w:val="clear" w:color="auto" w:fill="auto"/>
          </w:tcPr>
          <w:p w14:paraId="2977856A" w14:textId="77777777" w:rsidR="00E62BCA" w:rsidRPr="00E42DC6" w:rsidRDefault="00E62BCA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E62BCA" w:rsidRPr="00E42DC6" w14:paraId="4520C7AA" w14:textId="77777777" w:rsidTr="00306E5F">
        <w:trPr>
          <w:trHeight w:val="277"/>
        </w:trPr>
        <w:tc>
          <w:tcPr>
            <w:tcW w:w="2660" w:type="dxa"/>
            <w:vMerge/>
            <w:shd w:val="clear" w:color="auto" w:fill="auto"/>
          </w:tcPr>
          <w:p w14:paraId="3AE335E6" w14:textId="77777777" w:rsidR="00E62BCA" w:rsidRPr="00E42DC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78" w:type="dxa"/>
            <w:shd w:val="clear" w:color="auto" w:fill="auto"/>
            <w:vAlign w:val="center"/>
          </w:tcPr>
          <w:p w14:paraId="39978F79" w14:textId="77777777" w:rsidR="00E62BCA" w:rsidRPr="00E42DC6" w:rsidRDefault="00797737" w:rsidP="00797737">
            <w:pPr>
              <w:jc w:val="both"/>
            </w:pPr>
            <w:r w:rsidRPr="00E42DC6">
              <w:rPr>
                <w:b/>
                <w:bCs/>
              </w:rPr>
              <w:t>П</w:t>
            </w:r>
            <w:r w:rsidR="00E62BCA" w:rsidRPr="00E42DC6">
              <w:rPr>
                <w:b/>
                <w:bCs/>
              </w:rPr>
              <w:t>рактические занятия:</w:t>
            </w:r>
          </w:p>
        </w:tc>
        <w:tc>
          <w:tcPr>
            <w:tcW w:w="965" w:type="dxa"/>
            <w:shd w:val="clear" w:color="auto" w:fill="auto"/>
          </w:tcPr>
          <w:p w14:paraId="0667E369" w14:textId="77777777" w:rsidR="00E62BCA" w:rsidRPr="00E42DC6" w:rsidRDefault="00E62BCA" w:rsidP="00FF54D1">
            <w:pPr>
              <w:jc w:val="center"/>
              <w:rPr>
                <w:b/>
                <w:bCs/>
              </w:rPr>
            </w:pPr>
            <w:r w:rsidRPr="00E42DC6">
              <w:rPr>
                <w:b/>
                <w:bCs/>
              </w:rPr>
              <w:t>4</w:t>
            </w:r>
          </w:p>
        </w:tc>
        <w:tc>
          <w:tcPr>
            <w:tcW w:w="1249" w:type="dxa"/>
            <w:shd w:val="clear" w:color="auto" w:fill="auto"/>
          </w:tcPr>
          <w:p w14:paraId="5A8BED70" w14:textId="77777777" w:rsidR="00E62BCA" w:rsidRPr="00E42DC6" w:rsidRDefault="00E62BCA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E62BCA" w:rsidRPr="00E42DC6" w14:paraId="73D90BD3" w14:textId="77777777" w:rsidTr="00306E5F">
        <w:trPr>
          <w:trHeight w:val="277"/>
        </w:trPr>
        <w:tc>
          <w:tcPr>
            <w:tcW w:w="2660" w:type="dxa"/>
            <w:vMerge/>
            <w:shd w:val="clear" w:color="auto" w:fill="auto"/>
          </w:tcPr>
          <w:p w14:paraId="1598A6C4" w14:textId="77777777" w:rsidR="00E62BCA" w:rsidRPr="00E42DC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78" w:type="dxa"/>
            <w:shd w:val="clear" w:color="auto" w:fill="auto"/>
            <w:vAlign w:val="center"/>
          </w:tcPr>
          <w:p w14:paraId="1C427729" w14:textId="77777777" w:rsidR="00E62BCA" w:rsidRPr="00E42DC6" w:rsidRDefault="00CE0C08" w:rsidP="00FF54D1">
            <w:r w:rsidRPr="00E42DC6">
              <w:t>Мониторинг загрязнения окружающей среды по физико-химическим характеристикам снега/воды.</w:t>
            </w:r>
          </w:p>
        </w:tc>
        <w:tc>
          <w:tcPr>
            <w:tcW w:w="965" w:type="dxa"/>
            <w:shd w:val="clear" w:color="auto" w:fill="auto"/>
          </w:tcPr>
          <w:p w14:paraId="3CE21E16" w14:textId="77777777" w:rsidR="00E62BCA" w:rsidRPr="00E42DC6" w:rsidRDefault="00E62BCA" w:rsidP="00FF54D1">
            <w:pPr>
              <w:jc w:val="center"/>
              <w:rPr>
                <w:bCs/>
              </w:rPr>
            </w:pPr>
          </w:p>
        </w:tc>
        <w:tc>
          <w:tcPr>
            <w:tcW w:w="1249" w:type="dxa"/>
            <w:shd w:val="clear" w:color="auto" w:fill="auto"/>
          </w:tcPr>
          <w:p w14:paraId="49A902B1" w14:textId="77777777" w:rsidR="00E62BCA" w:rsidRPr="00E42DC6" w:rsidRDefault="00E62BCA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E62BCA" w:rsidRPr="00E42DC6" w14:paraId="74041468" w14:textId="77777777" w:rsidTr="00306E5F">
        <w:trPr>
          <w:trHeight w:val="277"/>
        </w:trPr>
        <w:tc>
          <w:tcPr>
            <w:tcW w:w="2660" w:type="dxa"/>
            <w:vMerge w:val="restart"/>
            <w:tcBorders>
              <w:top w:val="nil"/>
            </w:tcBorders>
            <w:shd w:val="clear" w:color="auto" w:fill="auto"/>
          </w:tcPr>
          <w:p w14:paraId="68A7A173" w14:textId="77777777" w:rsidR="00E62BCA" w:rsidRPr="00E42DC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78" w:type="dxa"/>
            <w:shd w:val="clear" w:color="auto" w:fill="auto"/>
            <w:vAlign w:val="center"/>
          </w:tcPr>
          <w:p w14:paraId="01E9A61A" w14:textId="77777777" w:rsidR="00E62BCA" w:rsidRPr="00E42DC6" w:rsidRDefault="00E62BCA" w:rsidP="00FF54D1">
            <w:pPr>
              <w:rPr>
                <w:b/>
              </w:rPr>
            </w:pPr>
            <w:r w:rsidRPr="00E42DC6">
              <w:rPr>
                <w:b/>
                <w:bCs/>
              </w:rPr>
              <w:t>Самостоятельная работа:</w:t>
            </w:r>
            <w:r w:rsidR="00797737" w:rsidRPr="00E42DC6">
              <w:rPr>
                <w:b/>
                <w:bCs/>
              </w:rPr>
              <w:t xml:space="preserve"> </w:t>
            </w:r>
          </w:p>
        </w:tc>
        <w:tc>
          <w:tcPr>
            <w:tcW w:w="965" w:type="dxa"/>
            <w:shd w:val="clear" w:color="auto" w:fill="auto"/>
          </w:tcPr>
          <w:p w14:paraId="7B95E771" w14:textId="77777777" w:rsidR="00E62BCA" w:rsidRPr="00E42DC6" w:rsidRDefault="00E62BCA" w:rsidP="00FF54D1">
            <w:pPr>
              <w:jc w:val="center"/>
              <w:rPr>
                <w:b/>
                <w:bCs/>
              </w:rPr>
            </w:pPr>
            <w:r w:rsidRPr="00E42DC6">
              <w:rPr>
                <w:b/>
                <w:bCs/>
              </w:rPr>
              <w:t>4</w:t>
            </w:r>
          </w:p>
        </w:tc>
        <w:tc>
          <w:tcPr>
            <w:tcW w:w="1249" w:type="dxa"/>
            <w:shd w:val="clear" w:color="auto" w:fill="auto"/>
          </w:tcPr>
          <w:p w14:paraId="40DCDC81" w14:textId="77777777" w:rsidR="00E62BCA" w:rsidRPr="00E42DC6" w:rsidRDefault="00E62BCA" w:rsidP="00FF54D1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E62BCA" w:rsidRPr="00E42DC6" w14:paraId="682789E8" w14:textId="77777777" w:rsidTr="00306E5F">
        <w:trPr>
          <w:trHeight w:val="277"/>
        </w:trPr>
        <w:tc>
          <w:tcPr>
            <w:tcW w:w="2660" w:type="dxa"/>
            <w:vMerge/>
            <w:tcBorders>
              <w:top w:val="nil"/>
            </w:tcBorders>
            <w:shd w:val="clear" w:color="auto" w:fill="auto"/>
          </w:tcPr>
          <w:p w14:paraId="5B8FC7ED" w14:textId="77777777" w:rsidR="00E62BCA" w:rsidRPr="00E42DC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78" w:type="dxa"/>
            <w:shd w:val="clear" w:color="auto" w:fill="auto"/>
            <w:vAlign w:val="center"/>
          </w:tcPr>
          <w:p w14:paraId="35F5A989" w14:textId="77777777" w:rsidR="00E62BCA" w:rsidRPr="00E42DC6" w:rsidRDefault="00797737" w:rsidP="005F563E">
            <w:pPr>
              <w:rPr>
                <w:b/>
                <w:bCs/>
              </w:rPr>
            </w:pPr>
            <w:r w:rsidRPr="00E42DC6">
              <w:rPr>
                <w:bCs/>
              </w:rPr>
              <w:t>1.</w:t>
            </w:r>
            <w:r w:rsidR="005F563E" w:rsidRPr="00E42DC6">
              <w:rPr>
                <w:bCs/>
              </w:rPr>
              <w:t>Доклад: «Вредное влияние нитратов, пестицидов на здоровье человека».</w:t>
            </w:r>
          </w:p>
        </w:tc>
        <w:tc>
          <w:tcPr>
            <w:tcW w:w="965" w:type="dxa"/>
            <w:shd w:val="clear" w:color="auto" w:fill="auto"/>
          </w:tcPr>
          <w:p w14:paraId="2C75CFD4" w14:textId="77777777" w:rsidR="00E62BCA" w:rsidRPr="00E42DC6" w:rsidRDefault="00E62BCA" w:rsidP="00FF54D1">
            <w:pPr>
              <w:jc w:val="center"/>
              <w:rPr>
                <w:bCs/>
              </w:rPr>
            </w:pPr>
          </w:p>
        </w:tc>
        <w:tc>
          <w:tcPr>
            <w:tcW w:w="1249" w:type="dxa"/>
            <w:shd w:val="clear" w:color="auto" w:fill="auto"/>
          </w:tcPr>
          <w:p w14:paraId="3EB2B070" w14:textId="77777777" w:rsidR="00E62BCA" w:rsidRPr="00E42DC6" w:rsidRDefault="00E62BCA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E62BCA" w:rsidRPr="00E42DC6" w14:paraId="45DC2D53" w14:textId="77777777" w:rsidTr="00306E5F">
        <w:trPr>
          <w:trHeight w:val="174"/>
        </w:trPr>
        <w:tc>
          <w:tcPr>
            <w:tcW w:w="2660" w:type="dxa"/>
            <w:vMerge w:val="restart"/>
            <w:shd w:val="clear" w:color="auto" w:fill="auto"/>
          </w:tcPr>
          <w:p w14:paraId="4FE28596" w14:textId="77777777" w:rsidR="005F563E" w:rsidRPr="00E42DC6" w:rsidRDefault="005F563E" w:rsidP="005F5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14:paraId="402BB272" w14:textId="77777777" w:rsidR="005F563E" w:rsidRPr="00E42DC6" w:rsidRDefault="005F563E" w:rsidP="005F5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E42DC6">
              <w:rPr>
                <w:b/>
                <w:bCs/>
              </w:rPr>
              <w:t>Тема 2.3.</w:t>
            </w:r>
          </w:p>
          <w:p w14:paraId="676988EB" w14:textId="77777777" w:rsidR="00E62BCA" w:rsidRPr="00E42DC6" w:rsidRDefault="005F563E" w:rsidP="005F563E">
            <w:r w:rsidRPr="00E42DC6">
              <w:rPr>
                <w:b/>
                <w:bCs/>
              </w:rPr>
              <w:t>Научно – технический прогресс в природопользовании</w:t>
            </w:r>
          </w:p>
        </w:tc>
        <w:tc>
          <w:tcPr>
            <w:tcW w:w="10478" w:type="dxa"/>
            <w:shd w:val="clear" w:color="auto" w:fill="auto"/>
            <w:vAlign w:val="center"/>
          </w:tcPr>
          <w:p w14:paraId="56B6807A" w14:textId="77777777" w:rsidR="00E62BCA" w:rsidRPr="00E42DC6" w:rsidRDefault="00E62BCA" w:rsidP="00FF54D1">
            <w:pPr>
              <w:rPr>
                <w:bCs/>
              </w:rPr>
            </w:pPr>
            <w:r w:rsidRPr="00E42DC6">
              <w:rPr>
                <w:bCs/>
              </w:rPr>
              <w:t>Содержание учебного материала</w:t>
            </w:r>
          </w:p>
        </w:tc>
        <w:tc>
          <w:tcPr>
            <w:tcW w:w="965" w:type="dxa"/>
            <w:shd w:val="clear" w:color="auto" w:fill="auto"/>
          </w:tcPr>
          <w:p w14:paraId="326BB1BF" w14:textId="77777777" w:rsidR="00E62BCA" w:rsidRPr="00E42DC6" w:rsidRDefault="00E62BCA" w:rsidP="00FF54D1">
            <w:pPr>
              <w:jc w:val="center"/>
              <w:rPr>
                <w:bCs/>
              </w:rPr>
            </w:pPr>
            <w:r w:rsidRPr="00E42DC6">
              <w:rPr>
                <w:bCs/>
              </w:rPr>
              <w:t>3</w:t>
            </w:r>
          </w:p>
        </w:tc>
        <w:tc>
          <w:tcPr>
            <w:tcW w:w="1249" w:type="dxa"/>
            <w:shd w:val="clear" w:color="auto" w:fill="auto"/>
          </w:tcPr>
          <w:p w14:paraId="688EB5AA" w14:textId="77777777" w:rsidR="00E62BCA" w:rsidRPr="00E42DC6" w:rsidRDefault="00E62BCA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E62BCA" w:rsidRPr="00E42DC6" w14:paraId="0F0DFD96" w14:textId="77777777" w:rsidTr="00306E5F">
        <w:trPr>
          <w:trHeight w:val="1298"/>
        </w:trPr>
        <w:tc>
          <w:tcPr>
            <w:tcW w:w="2660" w:type="dxa"/>
            <w:vMerge/>
            <w:shd w:val="clear" w:color="auto" w:fill="auto"/>
            <w:vAlign w:val="center"/>
          </w:tcPr>
          <w:p w14:paraId="2AC39894" w14:textId="77777777" w:rsidR="00E62BCA" w:rsidRPr="00E42DC6" w:rsidRDefault="00E62BCA" w:rsidP="00FF54D1"/>
        </w:tc>
        <w:tc>
          <w:tcPr>
            <w:tcW w:w="10478" w:type="dxa"/>
            <w:shd w:val="clear" w:color="auto" w:fill="auto"/>
            <w:vAlign w:val="center"/>
          </w:tcPr>
          <w:p w14:paraId="2CC12DEC" w14:textId="77777777" w:rsidR="00E62BCA" w:rsidRPr="00E42DC6" w:rsidRDefault="005F563E" w:rsidP="00FF54D1">
            <w:r w:rsidRPr="00E42DC6">
              <w:t>Экологический и экономический механизмы и методы рационального природопользования. Пассивные (защитные) методы. Локация, изоляция и герметизация источников загрязнения, обезвреживание и захоронение токсичных отходов, очистка выбросов и сточных вод.</w:t>
            </w:r>
          </w:p>
          <w:p w14:paraId="0A0B8D81" w14:textId="77777777" w:rsidR="005F563E" w:rsidRPr="00E42DC6" w:rsidRDefault="005F563E" w:rsidP="00FF54D1">
            <w:r w:rsidRPr="00E42DC6">
              <w:t xml:space="preserve">Активные (технические и технологические) методы. Совершенствование и разработка малоотходных технологий, энерго- и </w:t>
            </w:r>
            <w:proofErr w:type="spellStart"/>
            <w:proofErr w:type="gramStart"/>
            <w:r w:rsidRPr="00E42DC6">
              <w:t>ресурсо</w:t>
            </w:r>
            <w:proofErr w:type="spellEnd"/>
            <w:r w:rsidRPr="00E42DC6">
              <w:t>- сберегающие</w:t>
            </w:r>
            <w:proofErr w:type="gramEnd"/>
            <w:r w:rsidRPr="00E42DC6">
              <w:t xml:space="preserve"> технологические процессы, замена токсичных продуктов на нетоксичные, изоляция, рекуперация и утилизация побочных и вторичных продуктов и др.</w:t>
            </w:r>
          </w:p>
          <w:p w14:paraId="78404E60" w14:textId="77777777" w:rsidR="005F563E" w:rsidRPr="00E42DC6" w:rsidRDefault="005F563E" w:rsidP="00FF54D1">
            <w:r w:rsidRPr="00E42DC6">
              <w:t>Рациональное использование природных полезных ископаемых, водных и лесных ресурсов, фауны и др. Рациональное природопользование в сельском хозяйстве.</w:t>
            </w:r>
          </w:p>
        </w:tc>
        <w:tc>
          <w:tcPr>
            <w:tcW w:w="965" w:type="dxa"/>
            <w:shd w:val="clear" w:color="auto" w:fill="auto"/>
          </w:tcPr>
          <w:p w14:paraId="560BA1C6" w14:textId="77777777" w:rsidR="00E62BCA" w:rsidRPr="00E42DC6" w:rsidRDefault="00E62BCA" w:rsidP="00FF54D1">
            <w:pPr>
              <w:jc w:val="center"/>
              <w:rPr>
                <w:bCs/>
              </w:rPr>
            </w:pPr>
          </w:p>
        </w:tc>
        <w:tc>
          <w:tcPr>
            <w:tcW w:w="1249" w:type="dxa"/>
            <w:shd w:val="clear" w:color="auto" w:fill="auto"/>
          </w:tcPr>
          <w:p w14:paraId="174A0E29" w14:textId="77777777" w:rsidR="00E62BCA" w:rsidRPr="00E42DC6" w:rsidRDefault="00E62BCA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DB0BDF" w:rsidRPr="00E42DC6" w14:paraId="14F874F7" w14:textId="77777777" w:rsidTr="00306E5F">
        <w:trPr>
          <w:trHeight w:val="608"/>
        </w:trPr>
        <w:tc>
          <w:tcPr>
            <w:tcW w:w="2660" w:type="dxa"/>
            <w:vMerge/>
            <w:shd w:val="clear" w:color="auto" w:fill="auto"/>
            <w:vAlign w:val="center"/>
          </w:tcPr>
          <w:p w14:paraId="26C609EF" w14:textId="77777777" w:rsidR="00DB0BDF" w:rsidRPr="00E42DC6" w:rsidRDefault="00DB0BDF" w:rsidP="00FF54D1"/>
        </w:tc>
        <w:tc>
          <w:tcPr>
            <w:tcW w:w="10478" w:type="dxa"/>
            <w:shd w:val="clear" w:color="auto" w:fill="auto"/>
            <w:vAlign w:val="center"/>
          </w:tcPr>
          <w:p w14:paraId="1677D045" w14:textId="77777777" w:rsidR="00DB0BDF" w:rsidRPr="00E42DC6" w:rsidRDefault="00DB0BDF" w:rsidP="00DB0BDF">
            <w:pPr>
              <w:rPr>
                <w:b/>
              </w:rPr>
            </w:pPr>
            <w:r w:rsidRPr="00E42DC6">
              <w:rPr>
                <w:b/>
                <w:bCs/>
              </w:rPr>
              <w:t>Контрольная работа.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D7DB49F" w14:textId="77777777" w:rsidR="00DB0BDF" w:rsidRPr="00E42DC6" w:rsidRDefault="00DB0BDF" w:rsidP="00FF54D1">
            <w:pPr>
              <w:jc w:val="center"/>
              <w:rPr>
                <w:b/>
                <w:bCs/>
              </w:rPr>
            </w:pPr>
            <w:r w:rsidRPr="00E42DC6">
              <w:rPr>
                <w:b/>
                <w:bCs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14:paraId="2A86EB2A" w14:textId="77777777" w:rsidR="00DB0BDF" w:rsidRPr="00E42DC6" w:rsidRDefault="00DB0BDF" w:rsidP="00FF54D1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E62BCA" w:rsidRPr="00E42DC6" w14:paraId="49BDD10C" w14:textId="77777777" w:rsidTr="00306E5F">
        <w:trPr>
          <w:trHeight w:val="277"/>
        </w:trPr>
        <w:tc>
          <w:tcPr>
            <w:tcW w:w="2660" w:type="dxa"/>
            <w:vMerge/>
            <w:shd w:val="clear" w:color="auto" w:fill="auto"/>
            <w:vAlign w:val="center"/>
          </w:tcPr>
          <w:p w14:paraId="1AABDEE1" w14:textId="77777777" w:rsidR="00E62BCA" w:rsidRPr="00E42DC6" w:rsidRDefault="00E62BCA" w:rsidP="00FF54D1"/>
        </w:tc>
        <w:tc>
          <w:tcPr>
            <w:tcW w:w="10478" w:type="dxa"/>
            <w:shd w:val="clear" w:color="auto" w:fill="auto"/>
            <w:vAlign w:val="center"/>
          </w:tcPr>
          <w:p w14:paraId="4E922B97" w14:textId="77777777" w:rsidR="00E62BCA" w:rsidRPr="00E42DC6" w:rsidRDefault="00E62BCA" w:rsidP="00FF54D1">
            <w:pPr>
              <w:pStyle w:val="a3"/>
              <w:spacing w:after="0"/>
              <w:jc w:val="both"/>
              <w:rPr>
                <w:b/>
              </w:rPr>
            </w:pPr>
            <w:r w:rsidRPr="00E42DC6">
              <w:rPr>
                <w:b/>
                <w:bCs/>
              </w:rPr>
              <w:t>Самостоятельная работа:</w:t>
            </w:r>
          </w:p>
        </w:tc>
        <w:tc>
          <w:tcPr>
            <w:tcW w:w="965" w:type="dxa"/>
            <w:shd w:val="clear" w:color="auto" w:fill="auto"/>
          </w:tcPr>
          <w:p w14:paraId="589F0F21" w14:textId="77777777" w:rsidR="00E62BCA" w:rsidRPr="00E42DC6" w:rsidRDefault="005C6924" w:rsidP="005C6924">
            <w:pPr>
              <w:jc w:val="center"/>
              <w:rPr>
                <w:b/>
                <w:bCs/>
              </w:rPr>
            </w:pPr>
            <w:r w:rsidRPr="00E42DC6">
              <w:rPr>
                <w:b/>
                <w:bCs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14:paraId="69144592" w14:textId="77777777" w:rsidR="00E62BCA" w:rsidRPr="00E42DC6" w:rsidRDefault="00E62BCA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5F563E" w:rsidRPr="00E42DC6" w14:paraId="3B48F8DA" w14:textId="77777777" w:rsidTr="00306E5F">
        <w:trPr>
          <w:trHeight w:val="934"/>
        </w:trPr>
        <w:tc>
          <w:tcPr>
            <w:tcW w:w="2660" w:type="dxa"/>
            <w:vMerge/>
            <w:shd w:val="clear" w:color="auto" w:fill="auto"/>
            <w:vAlign w:val="center"/>
          </w:tcPr>
          <w:p w14:paraId="12099F7D" w14:textId="77777777" w:rsidR="005F563E" w:rsidRPr="00E42DC6" w:rsidRDefault="005F563E" w:rsidP="00FF54D1"/>
        </w:tc>
        <w:tc>
          <w:tcPr>
            <w:tcW w:w="10478" w:type="dxa"/>
            <w:shd w:val="clear" w:color="auto" w:fill="auto"/>
            <w:vAlign w:val="center"/>
          </w:tcPr>
          <w:p w14:paraId="163847FE" w14:textId="77777777" w:rsidR="005F563E" w:rsidRPr="00E42DC6" w:rsidRDefault="005F563E" w:rsidP="00FF54D1">
            <w:r w:rsidRPr="00E42DC6">
              <w:t>Доклад: «Виды и формы международного сотрудничества в области охраны окружающей среды. Международные и национальные программы по защите атмосферы, водных и земельных ресурсов».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82E9CFD" w14:textId="77777777" w:rsidR="005F563E" w:rsidRPr="00E42DC6" w:rsidRDefault="005F563E" w:rsidP="00FF54D1">
            <w:pPr>
              <w:jc w:val="center"/>
              <w:rPr>
                <w:bCs/>
              </w:rPr>
            </w:pPr>
          </w:p>
        </w:tc>
        <w:tc>
          <w:tcPr>
            <w:tcW w:w="1249" w:type="dxa"/>
            <w:shd w:val="clear" w:color="auto" w:fill="auto"/>
          </w:tcPr>
          <w:p w14:paraId="7F4954D9" w14:textId="77777777" w:rsidR="005F563E" w:rsidRPr="00E42DC6" w:rsidRDefault="005F563E" w:rsidP="00FF54D1">
            <w:pPr>
              <w:jc w:val="center"/>
              <w:rPr>
                <w:rFonts w:eastAsia="Calibri"/>
                <w:bCs/>
              </w:rPr>
            </w:pPr>
            <w:r w:rsidRPr="00E42DC6">
              <w:rPr>
                <w:rFonts w:eastAsia="Calibri"/>
                <w:bCs/>
              </w:rPr>
              <w:t>2</w:t>
            </w:r>
          </w:p>
        </w:tc>
      </w:tr>
      <w:tr w:rsidR="00797737" w:rsidRPr="00E42DC6" w14:paraId="2075FC13" w14:textId="77777777" w:rsidTr="00306E5F">
        <w:trPr>
          <w:trHeight w:val="301"/>
        </w:trPr>
        <w:tc>
          <w:tcPr>
            <w:tcW w:w="2660" w:type="dxa"/>
            <w:vMerge w:val="restart"/>
            <w:shd w:val="clear" w:color="auto" w:fill="auto"/>
          </w:tcPr>
          <w:p w14:paraId="797F8BF3" w14:textId="77777777" w:rsidR="00797737" w:rsidRPr="00E42DC6" w:rsidRDefault="00797737" w:rsidP="00797737">
            <w:pPr>
              <w:rPr>
                <w:bCs/>
              </w:rPr>
            </w:pPr>
            <w:r w:rsidRPr="00E42DC6">
              <w:rPr>
                <w:bCs/>
              </w:rPr>
              <w:t>Тема 2.4</w:t>
            </w:r>
            <w:r w:rsidRPr="00E42DC6">
              <w:rPr>
                <w:b/>
                <w:bCs/>
              </w:rPr>
              <w:t xml:space="preserve"> </w:t>
            </w:r>
            <w:r w:rsidRPr="00E42DC6">
              <w:rPr>
                <w:bCs/>
              </w:rPr>
              <w:t>Юридическая и экономическая ответственность предприятий, загрязняющих окружающую среду</w:t>
            </w:r>
            <w:r w:rsidRPr="00E42DC6">
              <w:rPr>
                <w:b/>
                <w:bCs/>
              </w:rPr>
              <w:t>.</w:t>
            </w:r>
          </w:p>
          <w:p w14:paraId="2D28D16E" w14:textId="77777777" w:rsidR="00797737" w:rsidRPr="00E42DC6" w:rsidRDefault="00797737" w:rsidP="00FF54D1"/>
        </w:tc>
        <w:tc>
          <w:tcPr>
            <w:tcW w:w="10478" w:type="dxa"/>
            <w:shd w:val="clear" w:color="auto" w:fill="auto"/>
          </w:tcPr>
          <w:p w14:paraId="11F72F06" w14:textId="77777777" w:rsidR="00797737" w:rsidRPr="00E42DC6" w:rsidRDefault="00797737" w:rsidP="00FF54D1">
            <w:pPr>
              <w:rPr>
                <w:bCs/>
              </w:rPr>
            </w:pPr>
            <w:r w:rsidRPr="00E42DC6">
              <w:rPr>
                <w:bCs/>
              </w:rPr>
              <w:t>Содержание учебного материала</w:t>
            </w:r>
          </w:p>
        </w:tc>
        <w:tc>
          <w:tcPr>
            <w:tcW w:w="965" w:type="dxa"/>
            <w:shd w:val="clear" w:color="auto" w:fill="auto"/>
          </w:tcPr>
          <w:p w14:paraId="52D3A649" w14:textId="77777777" w:rsidR="00797737" w:rsidRPr="00E42DC6" w:rsidRDefault="00797737" w:rsidP="00FF54D1">
            <w:pPr>
              <w:jc w:val="center"/>
              <w:rPr>
                <w:bCs/>
              </w:rPr>
            </w:pPr>
            <w:r w:rsidRPr="00E42DC6">
              <w:rPr>
                <w:bCs/>
              </w:rPr>
              <w:t>3</w:t>
            </w:r>
          </w:p>
        </w:tc>
        <w:tc>
          <w:tcPr>
            <w:tcW w:w="1249" w:type="dxa"/>
            <w:shd w:val="clear" w:color="auto" w:fill="auto"/>
          </w:tcPr>
          <w:p w14:paraId="1C9F25B3" w14:textId="77777777" w:rsidR="00797737" w:rsidRPr="00E42DC6" w:rsidRDefault="00797737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797737" w:rsidRPr="00E42DC6" w14:paraId="4760C4B9" w14:textId="77777777" w:rsidTr="00306E5F">
        <w:trPr>
          <w:trHeight w:val="886"/>
        </w:trPr>
        <w:tc>
          <w:tcPr>
            <w:tcW w:w="2660" w:type="dxa"/>
            <w:vMerge/>
            <w:shd w:val="clear" w:color="auto" w:fill="auto"/>
          </w:tcPr>
          <w:p w14:paraId="695439A5" w14:textId="77777777" w:rsidR="00797737" w:rsidRPr="00E42DC6" w:rsidRDefault="00797737" w:rsidP="00FF54D1"/>
        </w:tc>
        <w:tc>
          <w:tcPr>
            <w:tcW w:w="10478" w:type="dxa"/>
            <w:shd w:val="clear" w:color="auto" w:fill="auto"/>
          </w:tcPr>
          <w:p w14:paraId="5F34597D" w14:textId="77777777" w:rsidR="00797737" w:rsidRPr="00E42DC6" w:rsidRDefault="00797737" w:rsidP="00FF54D1">
            <w:r w:rsidRPr="00E42DC6">
              <w:t>Правовая и юридическая ответственность предприятий за нарушение экологии окружающей среды. Понятие об экологической оценке производств и предприятий.</w:t>
            </w:r>
          </w:p>
        </w:tc>
        <w:tc>
          <w:tcPr>
            <w:tcW w:w="965" w:type="dxa"/>
            <w:shd w:val="clear" w:color="auto" w:fill="auto"/>
          </w:tcPr>
          <w:p w14:paraId="7659F57C" w14:textId="77777777" w:rsidR="00797737" w:rsidRPr="00E42DC6" w:rsidRDefault="00797737" w:rsidP="00FF54D1">
            <w:pPr>
              <w:jc w:val="center"/>
              <w:rPr>
                <w:bCs/>
              </w:rPr>
            </w:pPr>
          </w:p>
        </w:tc>
        <w:tc>
          <w:tcPr>
            <w:tcW w:w="1249" w:type="dxa"/>
            <w:shd w:val="clear" w:color="auto" w:fill="auto"/>
          </w:tcPr>
          <w:p w14:paraId="742B9785" w14:textId="77777777" w:rsidR="00797737" w:rsidRPr="00E42DC6" w:rsidRDefault="00797737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797737" w:rsidRPr="00E42DC6" w14:paraId="306A4E7E" w14:textId="77777777" w:rsidTr="00306E5F">
        <w:trPr>
          <w:trHeight w:val="277"/>
        </w:trPr>
        <w:tc>
          <w:tcPr>
            <w:tcW w:w="2660" w:type="dxa"/>
            <w:vMerge/>
            <w:shd w:val="clear" w:color="auto" w:fill="auto"/>
          </w:tcPr>
          <w:p w14:paraId="6667CD57" w14:textId="77777777" w:rsidR="00797737" w:rsidRPr="00E42DC6" w:rsidRDefault="00797737" w:rsidP="00FF54D1"/>
        </w:tc>
        <w:tc>
          <w:tcPr>
            <w:tcW w:w="10478" w:type="dxa"/>
            <w:shd w:val="clear" w:color="auto" w:fill="auto"/>
            <w:vAlign w:val="center"/>
          </w:tcPr>
          <w:p w14:paraId="373D5E2B" w14:textId="77777777" w:rsidR="00797737" w:rsidRPr="00E42DC6" w:rsidRDefault="00FF54D1" w:rsidP="00FF54D1">
            <w:pPr>
              <w:rPr>
                <w:b/>
              </w:rPr>
            </w:pPr>
            <w:r w:rsidRPr="00E42DC6">
              <w:rPr>
                <w:b/>
                <w:bCs/>
              </w:rPr>
              <w:t>П</w:t>
            </w:r>
            <w:r w:rsidR="00797737" w:rsidRPr="00E42DC6">
              <w:rPr>
                <w:b/>
                <w:bCs/>
              </w:rPr>
              <w:t>рактические занятия:</w:t>
            </w:r>
          </w:p>
        </w:tc>
        <w:tc>
          <w:tcPr>
            <w:tcW w:w="965" w:type="dxa"/>
            <w:shd w:val="clear" w:color="auto" w:fill="auto"/>
          </w:tcPr>
          <w:p w14:paraId="4852701C" w14:textId="77777777" w:rsidR="00797737" w:rsidRPr="00E42DC6" w:rsidRDefault="005C6924" w:rsidP="005C6924">
            <w:pPr>
              <w:jc w:val="center"/>
              <w:rPr>
                <w:b/>
                <w:bCs/>
              </w:rPr>
            </w:pPr>
            <w:r w:rsidRPr="00E42DC6">
              <w:rPr>
                <w:b/>
                <w:bCs/>
              </w:rPr>
              <w:t>4</w:t>
            </w:r>
          </w:p>
        </w:tc>
        <w:tc>
          <w:tcPr>
            <w:tcW w:w="1249" w:type="dxa"/>
            <w:shd w:val="clear" w:color="auto" w:fill="auto"/>
          </w:tcPr>
          <w:p w14:paraId="1DA3CFDF" w14:textId="77777777" w:rsidR="00797737" w:rsidRPr="00E42DC6" w:rsidRDefault="00797737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797737" w:rsidRPr="00E42DC6" w14:paraId="01E3275D" w14:textId="77777777" w:rsidTr="00306E5F">
        <w:trPr>
          <w:trHeight w:val="225"/>
        </w:trPr>
        <w:tc>
          <w:tcPr>
            <w:tcW w:w="2660" w:type="dxa"/>
            <w:vMerge/>
            <w:shd w:val="clear" w:color="auto" w:fill="auto"/>
          </w:tcPr>
          <w:p w14:paraId="7951FF40" w14:textId="77777777" w:rsidR="00797737" w:rsidRPr="00E42DC6" w:rsidRDefault="00797737" w:rsidP="00FF54D1"/>
        </w:tc>
        <w:tc>
          <w:tcPr>
            <w:tcW w:w="10478" w:type="dxa"/>
            <w:shd w:val="clear" w:color="auto" w:fill="auto"/>
            <w:vAlign w:val="center"/>
          </w:tcPr>
          <w:p w14:paraId="59BA4564" w14:textId="77777777" w:rsidR="00797737" w:rsidRPr="00E42DC6" w:rsidRDefault="00FF54D1" w:rsidP="00FF54D1">
            <w:pPr>
              <w:rPr>
                <w:bCs/>
              </w:rPr>
            </w:pPr>
            <w:r w:rsidRPr="00E42DC6">
              <w:rPr>
                <w:bCs/>
              </w:rPr>
              <w:t>Тестирование по теме юридическая ответственность за нарушение охраны окружающей среды и экологии.</w:t>
            </w:r>
          </w:p>
        </w:tc>
        <w:tc>
          <w:tcPr>
            <w:tcW w:w="965" w:type="dxa"/>
            <w:shd w:val="clear" w:color="auto" w:fill="auto"/>
          </w:tcPr>
          <w:p w14:paraId="5A04F301" w14:textId="77777777" w:rsidR="00797737" w:rsidRPr="00E42DC6" w:rsidRDefault="00797737" w:rsidP="00FF54D1">
            <w:pPr>
              <w:jc w:val="center"/>
              <w:rPr>
                <w:bCs/>
              </w:rPr>
            </w:pPr>
          </w:p>
        </w:tc>
        <w:tc>
          <w:tcPr>
            <w:tcW w:w="1249" w:type="dxa"/>
            <w:shd w:val="clear" w:color="auto" w:fill="auto"/>
          </w:tcPr>
          <w:p w14:paraId="0AEB59DD" w14:textId="77777777" w:rsidR="00797737" w:rsidRPr="00E42DC6" w:rsidRDefault="00797737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797737" w:rsidRPr="00E42DC6" w14:paraId="43662EA0" w14:textId="77777777" w:rsidTr="00306E5F">
        <w:trPr>
          <w:trHeight w:val="225"/>
        </w:trPr>
        <w:tc>
          <w:tcPr>
            <w:tcW w:w="2660" w:type="dxa"/>
            <w:vMerge/>
            <w:shd w:val="clear" w:color="auto" w:fill="auto"/>
          </w:tcPr>
          <w:p w14:paraId="0269D77B" w14:textId="77777777" w:rsidR="00797737" w:rsidRPr="00E42DC6" w:rsidRDefault="00797737" w:rsidP="00FF54D1"/>
        </w:tc>
        <w:tc>
          <w:tcPr>
            <w:tcW w:w="10478" w:type="dxa"/>
            <w:shd w:val="clear" w:color="auto" w:fill="auto"/>
            <w:vAlign w:val="center"/>
          </w:tcPr>
          <w:p w14:paraId="317C421C" w14:textId="77777777" w:rsidR="00797737" w:rsidRPr="00E42DC6" w:rsidRDefault="00797737" w:rsidP="00FF54D1">
            <w:r w:rsidRPr="00E42DC6">
              <w:rPr>
                <w:b/>
                <w:bCs/>
              </w:rPr>
              <w:t>Самостоятельная работа:</w:t>
            </w:r>
          </w:p>
        </w:tc>
        <w:tc>
          <w:tcPr>
            <w:tcW w:w="965" w:type="dxa"/>
            <w:shd w:val="clear" w:color="auto" w:fill="auto"/>
          </w:tcPr>
          <w:p w14:paraId="0700EE08" w14:textId="77777777" w:rsidR="00797737" w:rsidRPr="00E42DC6" w:rsidRDefault="005C6924" w:rsidP="005C6924">
            <w:pPr>
              <w:jc w:val="center"/>
              <w:rPr>
                <w:b/>
                <w:bCs/>
              </w:rPr>
            </w:pPr>
            <w:r w:rsidRPr="00E42DC6">
              <w:rPr>
                <w:b/>
                <w:bCs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14:paraId="49B86E24" w14:textId="77777777" w:rsidR="00797737" w:rsidRPr="00E42DC6" w:rsidRDefault="00797737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797737" w:rsidRPr="00E42DC6" w14:paraId="3303926C" w14:textId="77777777" w:rsidTr="00306E5F">
        <w:trPr>
          <w:trHeight w:val="540"/>
        </w:trPr>
        <w:tc>
          <w:tcPr>
            <w:tcW w:w="2660" w:type="dxa"/>
            <w:vMerge/>
            <w:shd w:val="clear" w:color="auto" w:fill="auto"/>
          </w:tcPr>
          <w:p w14:paraId="421777E8" w14:textId="77777777" w:rsidR="00797737" w:rsidRPr="00E42DC6" w:rsidRDefault="00797737" w:rsidP="00FF54D1"/>
        </w:tc>
        <w:tc>
          <w:tcPr>
            <w:tcW w:w="10478" w:type="dxa"/>
            <w:shd w:val="clear" w:color="auto" w:fill="auto"/>
            <w:vAlign w:val="center"/>
          </w:tcPr>
          <w:p w14:paraId="195FD993" w14:textId="77777777" w:rsidR="00797737" w:rsidRPr="00E42DC6" w:rsidRDefault="00797737" w:rsidP="00FF54D1">
            <w:r w:rsidRPr="00E42DC6">
              <w:t>Составить подборку природоохранного законодательства</w:t>
            </w:r>
          </w:p>
        </w:tc>
        <w:tc>
          <w:tcPr>
            <w:tcW w:w="965" w:type="dxa"/>
            <w:shd w:val="clear" w:color="auto" w:fill="auto"/>
          </w:tcPr>
          <w:p w14:paraId="0D2A8B29" w14:textId="77777777" w:rsidR="00797737" w:rsidRPr="00E42DC6" w:rsidRDefault="00797737" w:rsidP="00FF54D1">
            <w:pPr>
              <w:jc w:val="center"/>
              <w:rPr>
                <w:bCs/>
              </w:rPr>
            </w:pPr>
          </w:p>
        </w:tc>
        <w:tc>
          <w:tcPr>
            <w:tcW w:w="1249" w:type="dxa"/>
            <w:shd w:val="clear" w:color="auto" w:fill="auto"/>
          </w:tcPr>
          <w:p w14:paraId="3429648F" w14:textId="77777777" w:rsidR="00797737" w:rsidRPr="00E42DC6" w:rsidRDefault="00797737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E62BCA" w:rsidRPr="00E42DC6" w14:paraId="4BAB9B7D" w14:textId="77777777" w:rsidTr="00306E5F">
        <w:trPr>
          <w:trHeight w:val="277"/>
        </w:trPr>
        <w:tc>
          <w:tcPr>
            <w:tcW w:w="131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B151639" w14:textId="77777777" w:rsidR="00E62BCA" w:rsidRPr="00E42DC6" w:rsidRDefault="00E62BCA" w:rsidP="00FF54D1">
            <w:pPr>
              <w:jc w:val="center"/>
              <w:rPr>
                <w:b/>
                <w:bCs/>
              </w:rPr>
            </w:pPr>
            <w:r w:rsidRPr="00E42DC6">
              <w:rPr>
                <w:b/>
              </w:rPr>
              <w:t xml:space="preserve">                                                                                                                                                                 Всего:</w:t>
            </w:r>
          </w:p>
        </w:tc>
        <w:tc>
          <w:tcPr>
            <w:tcW w:w="965" w:type="dxa"/>
            <w:shd w:val="clear" w:color="auto" w:fill="auto"/>
          </w:tcPr>
          <w:p w14:paraId="63024C24" w14:textId="0858C4CA" w:rsidR="00E62BCA" w:rsidRPr="00E42DC6" w:rsidRDefault="00333502" w:rsidP="00D303B2">
            <w:pPr>
              <w:jc w:val="center"/>
              <w:rPr>
                <w:b/>
                <w:bCs/>
                <w:lang w:val="en-US"/>
              </w:rPr>
            </w:pPr>
            <w:r w:rsidRPr="00E42DC6">
              <w:rPr>
                <w:b/>
                <w:bCs/>
              </w:rPr>
              <w:t>36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6A2FED33" w14:textId="77777777" w:rsidR="00E62BCA" w:rsidRPr="00E42DC6" w:rsidRDefault="00E62BCA" w:rsidP="00FF54D1">
            <w:pPr>
              <w:jc w:val="center"/>
              <w:rPr>
                <w:rFonts w:eastAsia="Calibri"/>
                <w:bCs/>
              </w:rPr>
            </w:pPr>
          </w:p>
        </w:tc>
      </w:tr>
    </w:tbl>
    <w:p w14:paraId="1178DBB6" w14:textId="77777777" w:rsidR="0011728B" w:rsidRPr="00E42DC6" w:rsidRDefault="0011728B" w:rsidP="00E62BCA">
      <w:pPr>
        <w:sectPr w:rsidR="0011728B" w:rsidRPr="00E42DC6" w:rsidSect="006D1D86">
          <w:pgSz w:w="16838" w:h="11906" w:orient="landscape"/>
          <w:pgMar w:top="851" w:right="851" w:bottom="426" w:left="851" w:header="708" w:footer="708" w:gutter="0"/>
          <w:cols w:space="708"/>
          <w:docGrid w:linePitch="360"/>
        </w:sectPr>
      </w:pPr>
    </w:p>
    <w:p w14:paraId="64918BAA" w14:textId="77777777" w:rsidR="007403B7" w:rsidRPr="00E42DC6" w:rsidRDefault="007403B7" w:rsidP="006D1D86">
      <w:pPr>
        <w:keepNext/>
        <w:spacing w:before="240" w:after="60"/>
        <w:outlineLvl w:val="0"/>
        <w:rPr>
          <w:b/>
          <w:bCs/>
          <w:kern w:val="32"/>
        </w:rPr>
      </w:pPr>
    </w:p>
    <w:p w14:paraId="3EA7DB97" w14:textId="4C325F96" w:rsidR="0049130B" w:rsidRPr="00E42DC6" w:rsidRDefault="0011728B" w:rsidP="0049130B">
      <w:pPr>
        <w:pStyle w:val="Default"/>
      </w:pPr>
      <w:r w:rsidRPr="00E42DC6">
        <w:rPr>
          <w:b/>
          <w:bCs/>
        </w:rPr>
        <w:t xml:space="preserve"> </w:t>
      </w:r>
      <w:r w:rsidR="00C41324" w:rsidRPr="00E42DC6">
        <w:rPr>
          <w:b/>
          <w:bCs/>
        </w:rPr>
        <w:t xml:space="preserve">       </w:t>
      </w:r>
      <w:r w:rsidRPr="00E42DC6">
        <w:rPr>
          <w:b/>
          <w:bCs/>
        </w:rPr>
        <w:t xml:space="preserve">3. </w:t>
      </w:r>
      <w:r w:rsidR="00C41324" w:rsidRPr="00E42DC6">
        <w:rPr>
          <w:b/>
          <w:bCs/>
        </w:rPr>
        <w:t xml:space="preserve"> </w:t>
      </w:r>
      <w:r w:rsidR="0049130B" w:rsidRPr="00E42DC6">
        <w:rPr>
          <w:b/>
          <w:bCs/>
        </w:rPr>
        <w:t xml:space="preserve">УСЛОВИЯ РЕАЛИЗАЦИИ </w:t>
      </w:r>
      <w:r w:rsidR="00FB1474">
        <w:rPr>
          <w:b/>
          <w:bCs/>
        </w:rPr>
        <w:t>УЧЕБНОГО ПРЕДМЕТА</w:t>
      </w:r>
      <w:r w:rsidR="0049130B" w:rsidRPr="00E42DC6">
        <w:rPr>
          <w:b/>
          <w:bCs/>
        </w:rPr>
        <w:t xml:space="preserve"> </w:t>
      </w:r>
    </w:p>
    <w:p w14:paraId="489FF9BC" w14:textId="77777777" w:rsidR="0049130B" w:rsidRPr="00E42DC6" w:rsidRDefault="0049130B" w:rsidP="0049130B">
      <w:pPr>
        <w:pStyle w:val="Default"/>
      </w:pPr>
      <w:r w:rsidRPr="00E42DC6">
        <w:rPr>
          <w:b/>
          <w:bCs/>
        </w:rPr>
        <w:t xml:space="preserve">3.1. Требования к минимальному материально-техническому обеспечению </w:t>
      </w:r>
    </w:p>
    <w:p w14:paraId="3C3C7EE2" w14:textId="7B35490C" w:rsidR="00147E65" w:rsidRPr="00E42DC6" w:rsidRDefault="0049130B" w:rsidP="00147E65">
      <w:pPr>
        <w:pStyle w:val="Default"/>
        <w:ind w:firstLine="709"/>
        <w:jc w:val="both"/>
      </w:pPr>
      <w:r w:rsidRPr="00E42DC6">
        <w:t xml:space="preserve">Реализация программы </w:t>
      </w:r>
      <w:r w:rsidR="00825392">
        <w:t>предмета</w:t>
      </w:r>
      <w:r w:rsidRPr="00E42DC6">
        <w:t xml:space="preserve"> требует наличия учебного кабинета. </w:t>
      </w:r>
    </w:p>
    <w:p w14:paraId="77DC78EB" w14:textId="77777777" w:rsidR="0049130B" w:rsidRPr="00E42DC6" w:rsidRDefault="0049130B" w:rsidP="00147E65">
      <w:pPr>
        <w:pStyle w:val="Default"/>
        <w:jc w:val="both"/>
        <w:rPr>
          <w:b/>
        </w:rPr>
      </w:pPr>
      <w:r w:rsidRPr="00E42DC6">
        <w:rPr>
          <w:b/>
        </w:rPr>
        <w:t xml:space="preserve">Оборудование учебного кабинета: </w:t>
      </w:r>
    </w:p>
    <w:p w14:paraId="6017C0E3" w14:textId="77777777" w:rsidR="0049130B" w:rsidRPr="00E42DC6" w:rsidRDefault="0049130B" w:rsidP="00147E65">
      <w:pPr>
        <w:pStyle w:val="Default"/>
        <w:ind w:firstLine="709"/>
        <w:jc w:val="both"/>
      </w:pPr>
      <w:r w:rsidRPr="00E42DC6">
        <w:t xml:space="preserve">- посадочные места по количеству обучающихся; </w:t>
      </w:r>
    </w:p>
    <w:p w14:paraId="0A4FA580" w14:textId="77777777" w:rsidR="0049130B" w:rsidRPr="00E42DC6" w:rsidRDefault="0049130B" w:rsidP="00147E65">
      <w:pPr>
        <w:pStyle w:val="Default"/>
        <w:ind w:firstLine="709"/>
        <w:jc w:val="both"/>
      </w:pPr>
      <w:r w:rsidRPr="00E42DC6">
        <w:t xml:space="preserve">- рабочее место преподавателя; </w:t>
      </w:r>
    </w:p>
    <w:p w14:paraId="2C8CDB98" w14:textId="77777777" w:rsidR="0049130B" w:rsidRPr="00E42DC6" w:rsidRDefault="0049130B" w:rsidP="00147E65">
      <w:pPr>
        <w:pStyle w:val="Default"/>
        <w:ind w:firstLine="709"/>
        <w:jc w:val="both"/>
      </w:pPr>
      <w:r w:rsidRPr="00E42DC6">
        <w:t xml:space="preserve">-комплект учебно-наглядных пособий «Экологические основы природопользования», видео- и кинофильмы, видеоролики; </w:t>
      </w:r>
    </w:p>
    <w:p w14:paraId="32D1239F" w14:textId="77777777" w:rsidR="00147E65" w:rsidRPr="00E42DC6" w:rsidRDefault="0049130B" w:rsidP="00147E65">
      <w:pPr>
        <w:pStyle w:val="Default"/>
        <w:ind w:firstLine="709"/>
        <w:jc w:val="both"/>
      </w:pPr>
      <w:r w:rsidRPr="00E42DC6">
        <w:t xml:space="preserve">- учебно-методические материалы: инструкционные карты, комплекты контрольных вопросов, заданий. </w:t>
      </w:r>
    </w:p>
    <w:p w14:paraId="1C505697" w14:textId="77777777" w:rsidR="0049130B" w:rsidRPr="00E42DC6" w:rsidRDefault="0049130B" w:rsidP="00147E65">
      <w:pPr>
        <w:pStyle w:val="Default"/>
        <w:jc w:val="both"/>
        <w:rPr>
          <w:b/>
        </w:rPr>
      </w:pPr>
      <w:r w:rsidRPr="00E42DC6">
        <w:rPr>
          <w:b/>
        </w:rPr>
        <w:t xml:space="preserve">Технические средства обучения: </w:t>
      </w:r>
    </w:p>
    <w:p w14:paraId="5116B1CD" w14:textId="77777777" w:rsidR="0049130B" w:rsidRPr="00E42DC6" w:rsidRDefault="0049130B" w:rsidP="00147E65">
      <w:pPr>
        <w:pStyle w:val="Default"/>
        <w:ind w:firstLine="709"/>
      </w:pPr>
      <w:r w:rsidRPr="00E42DC6">
        <w:t>Компьютер с лицензионным программным обеспечением и мультимедиа</w:t>
      </w:r>
      <w:r w:rsidR="00147E65" w:rsidRPr="00E42DC6">
        <w:t xml:space="preserve">, </w:t>
      </w:r>
      <w:r w:rsidRPr="00E42DC6">
        <w:t>проектор</w:t>
      </w:r>
      <w:r w:rsidR="00147E65" w:rsidRPr="00E42DC6">
        <w:t>ом.</w:t>
      </w:r>
      <w:r w:rsidRPr="00E42DC6">
        <w:t xml:space="preserve"> </w:t>
      </w:r>
    </w:p>
    <w:p w14:paraId="6EAFE23B" w14:textId="77777777" w:rsidR="00147E65" w:rsidRPr="00E42DC6" w:rsidRDefault="0049130B" w:rsidP="0049130B">
      <w:pPr>
        <w:pStyle w:val="Default"/>
        <w:rPr>
          <w:b/>
          <w:bCs/>
        </w:rPr>
      </w:pPr>
      <w:r w:rsidRPr="00E42DC6">
        <w:rPr>
          <w:b/>
          <w:bCs/>
        </w:rPr>
        <w:t xml:space="preserve">3.2. Информационное обеспечение обучения </w:t>
      </w:r>
    </w:p>
    <w:p w14:paraId="6C86ECB0" w14:textId="77777777" w:rsidR="00147E65" w:rsidRPr="00E42DC6" w:rsidRDefault="0049130B" w:rsidP="0049130B">
      <w:pPr>
        <w:pStyle w:val="Default"/>
      </w:pPr>
      <w:r w:rsidRPr="00E42DC6">
        <w:rPr>
          <w:b/>
          <w:bCs/>
        </w:rPr>
        <w:t xml:space="preserve">Перечень рекомендуемых учебных изданий, Интернет-ресурсов, дополнительной </w:t>
      </w:r>
      <w:proofErr w:type="gramStart"/>
      <w:r w:rsidRPr="00E42DC6">
        <w:rPr>
          <w:b/>
          <w:bCs/>
        </w:rPr>
        <w:t xml:space="preserve">литературы </w:t>
      </w:r>
      <w:r w:rsidR="00147E65" w:rsidRPr="00E42DC6">
        <w:rPr>
          <w:b/>
          <w:bCs/>
        </w:rPr>
        <w:t>.</w:t>
      </w:r>
      <w:proofErr w:type="gramEnd"/>
    </w:p>
    <w:p w14:paraId="0F331480" w14:textId="77777777" w:rsidR="0049130B" w:rsidRPr="00E42DC6" w:rsidRDefault="0049130B" w:rsidP="0049130B">
      <w:pPr>
        <w:pStyle w:val="Default"/>
      </w:pPr>
      <w:r w:rsidRPr="00E42DC6">
        <w:rPr>
          <w:b/>
          <w:bCs/>
        </w:rPr>
        <w:t xml:space="preserve">Основные источники: </w:t>
      </w:r>
    </w:p>
    <w:p w14:paraId="35A63004" w14:textId="32B740C2" w:rsidR="00587FF2" w:rsidRPr="00E42DC6" w:rsidRDefault="00587FF2" w:rsidP="00C41324">
      <w:pPr>
        <w:pStyle w:val="Default"/>
        <w:numPr>
          <w:ilvl w:val="0"/>
          <w:numId w:val="13"/>
        </w:numPr>
        <w:spacing w:after="37"/>
      </w:pPr>
      <w:r w:rsidRPr="00E42DC6">
        <w:t xml:space="preserve">Константинов В.М., </w:t>
      </w:r>
      <w:proofErr w:type="spellStart"/>
      <w:r w:rsidRPr="00E42DC6">
        <w:t>Челидзе</w:t>
      </w:r>
      <w:proofErr w:type="spellEnd"/>
      <w:r w:rsidRPr="00E42DC6">
        <w:t xml:space="preserve"> Ю.Д. Экологические основы природопользования. – М.: ИНФРА - М, 201</w:t>
      </w:r>
      <w:r w:rsidR="00E4042C">
        <w:t>8</w:t>
      </w:r>
      <w:r w:rsidRPr="00E42DC6">
        <w:t xml:space="preserve">. </w:t>
      </w:r>
    </w:p>
    <w:p w14:paraId="438CE82A" w14:textId="0C384B3A" w:rsidR="00587FF2" w:rsidRPr="00E42DC6" w:rsidRDefault="00587FF2" w:rsidP="00C41324">
      <w:pPr>
        <w:pStyle w:val="Default"/>
        <w:numPr>
          <w:ilvl w:val="0"/>
          <w:numId w:val="13"/>
        </w:numPr>
        <w:spacing w:after="37"/>
      </w:pPr>
      <w:r w:rsidRPr="00E42DC6">
        <w:t>Константинов В.М. Экологические основы природопользования. – М.: Академия, 201</w:t>
      </w:r>
      <w:r w:rsidR="00E4042C">
        <w:t>8</w:t>
      </w:r>
      <w:r w:rsidRPr="00E42DC6">
        <w:t xml:space="preserve">. </w:t>
      </w:r>
    </w:p>
    <w:p w14:paraId="0FB35D84" w14:textId="39851839" w:rsidR="00587FF2" w:rsidRPr="00E42DC6" w:rsidRDefault="00587FF2" w:rsidP="00C41324">
      <w:pPr>
        <w:pStyle w:val="Default"/>
        <w:numPr>
          <w:ilvl w:val="0"/>
          <w:numId w:val="13"/>
        </w:numPr>
        <w:spacing w:after="37"/>
      </w:pPr>
      <w:r w:rsidRPr="00E42DC6">
        <w:t>Миркин Б.М., Наумова Л.Г. Экология России. – М.: АО «МДС», 201</w:t>
      </w:r>
      <w:r w:rsidR="00E4042C">
        <w:t>8</w:t>
      </w:r>
      <w:r w:rsidRPr="00E42DC6">
        <w:t xml:space="preserve">. </w:t>
      </w:r>
    </w:p>
    <w:p w14:paraId="6F1744A7" w14:textId="73F9ACE4" w:rsidR="00587FF2" w:rsidRPr="00E42DC6" w:rsidRDefault="00587FF2" w:rsidP="00C41324">
      <w:pPr>
        <w:pStyle w:val="Default"/>
        <w:numPr>
          <w:ilvl w:val="0"/>
          <w:numId w:val="13"/>
        </w:numPr>
      </w:pPr>
      <w:r w:rsidRPr="00E42DC6">
        <w:t>Протасов В.Ф. Экологические основы природопользования. – М.: ИНФРА – М, 201</w:t>
      </w:r>
      <w:r w:rsidR="00E4042C">
        <w:t>8</w:t>
      </w:r>
      <w:r w:rsidRPr="00E42DC6">
        <w:t xml:space="preserve">. </w:t>
      </w:r>
    </w:p>
    <w:p w14:paraId="6AB1A13E" w14:textId="494D582E" w:rsidR="00587FF2" w:rsidRPr="00E42DC6" w:rsidRDefault="00587FF2" w:rsidP="00C41324">
      <w:pPr>
        <w:pStyle w:val="Default"/>
        <w:numPr>
          <w:ilvl w:val="0"/>
          <w:numId w:val="13"/>
        </w:numPr>
      </w:pPr>
      <w:r w:rsidRPr="00E42DC6">
        <w:t>Блинов Л.Н., Перфилова И.Л., Юмашева Л.В. Экологические основы природопользования. – М.: Дрофа, 201</w:t>
      </w:r>
      <w:r w:rsidR="004219D3">
        <w:t>8</w:t>
      </w:r>
      <w:r w:rsidRPr="00E42DC6">
        <w:t xml:space="preserve">. </w:t>
      </w:r>
    </w:p>
    <w:p w14:paraId="3B83BAFD" w14:textId="77777777" w:rsidR="00587FF2" w:rsidRPr="00E42DC6" w:rsidRDefault="00587FF2" w:rsidP="00C41324">
      <w:pPr>
        <w:pStyle w:val="Default"/>
      </w:pPr>
      <w:r w:rsidRPr="00E42DC6">
        <w:rPr>
          <w:b/>
          <w:bCs/>
        </w:rPr>
        <w:t xml:space="preserve">Дополнительные источники: </w:t>
      </w:r>
    </w:p>
    <w:p w14:paraId="47A9523A" w14:textId="77777777" w:rsidR="00587FF2" w:rsidRPr="00E42DC6" w:rsidRDefault="00587FF2" w:rsidP="00C41324">
      <w:pPr>
        <w:pStyle w:val="Default"/>
      </w:pPr>
      <w:r w:rsidRPr="00E42DC6">
        <w:t xml:space="preserve">1. Земельный кодекс Российской Федерации </w:t>
      </w:r>
    </w:p>
    <w:p w14:paraId="45C45E80" w14:textId="77777777" w:rsidR="00587FF2" w:rsidRPr="00E42DC6" w:rsidRDefault="00587FF2" w:rsidP="00C41324">
      <w:pPr>
        <w:pStyle w:val="Default"/>
      </w:pPr>
      <w:r w:rsidRPr="00E42DC6">
        <w:t xml:space="preserve">2. Водный кодекс Российской Федерации </w:t>
      </w:r>
    </w:p>
    <w:p w14:paraId="196A2FC4" w14:textId="77777777" w:rsidR="00587FF2" w:rsidRPr="00E42DC6" w:rsidRDefault="00587FF2" w:rsidP="00C41324">
      <w:pPr>
        <w:pStyle w:val="Default"/>
      </w:pPr>
      <w:r w:rsidRPr="00E42DC6">
        <w:t xml:space="preserve">3. Лесной кодекс Российской Федерации </w:t>
      </w:r>
    </w:p>
    <w:p w14:paraId="19B72ED3" w14:textId="77777777" w:rsidR="00587FF2" w:rsidRPr="00E42DC6" w:rsidRDefault="00587FF2" w:rsidP="00C41324">
      <w:pPr>
        <w:pStyle w:val="Default"/>
      </w:pPr>
      <w:r w:rsidRPr="00E42DC6">
        <w:rPr>
          <w:b/>
          <w:bCs/>
        </w:rPr>
        <w:t xml:space="preserve">Интернет-источники: </w:t>
      </w:r>
    </w:p>
    <w:p w14:paraId="238C061B" w14:textId="77777777" w:rsidR="00587FF2" w:rsidRPr="00E42DC6" w:rsidRDefault="00587FF2" w:rsidP="00C41324">
      <w:pPr>
        <w:pStyle w:val="Default"/>
      </w:pPr>
      <w:r w:rsidRPr="00E42DC6">
        <w:t>1. Естественно</w:t>
      </w:r>
      <w:r w:rsidR="00E209AE" w:rsidRPr="00E42DC6">
        <w:t xml:space="preserve"> </w:t>
      </w:r>
      <w:r w:rsidRPr="00E42DC6">
        <w:t>-</w:t>
      </w:r>
      <w:r w:rsidR="00E209AE" w:rsidRPr="00E42DC6">
        <w:t xml:space="preserve"> </w:t>
      </w:r>
      <w:r w:rsidRPr="00E42DC6">
        <w:t xml:space="preserve">научный образовательный портал http://www.en.edu.ru/ </w:t>
      </w:r>
    </w:p>
    <w:p w14:paraId="4DD30F27" w14:textId="77777777" w:rsidR="00587FF2" w:rsidRPr="00E42DC6" w:rsidRDefault="00587FF2" w:rsidP="00C41324">
      <w:pPr>
        <w:pStyle w:val="Default"/>
      </w:pPr>
      <w:r w:rsidRPr="00E42DC6">
        <w:t xml:space="preserve">2. Образовательный видеопортал Univerti.ru http://univertv.ru/ </w:t>
      </w:r>
    </w:p>
    <w:p w14:paraId="34F920BD" w14:textId="77777777" w:rsidR="00587FF2" w:rsidRPr="00E42DC6" w:rsidRDefault="00587FF2" w:rsidP="00587FF2">
      <w:pPr>
        <w:pStyle w:val="Default"/>
        <w:spacing w:after="38"/>
      </w:pPr>
      <w:r w:rsidRPr="00E42DC6">
        <w:t xml:space="preserve">3. Информационная система «Единое окно доступа к информационным образовательным ресурсам» http://school-collection.edu.ru/ </w:t>
      </w:r>
    </w:p>
    <w:p w14:paraId="5469B6C5" w14:textId="77777777" w:rsidR="00587FF2" w:rsidRPr="00E42DC6" w:rsidRDefault="00587FF2" w:rsidP="00587FF2">
      <w:pPr>
        <w:pStyle w:val="Default"/>
        <w:spacing w:after="38"/>
      </w:pPr>
      <w:r w:rsidRPr="00E42DC6">
        <w:t xml:space="preserve">4. Федеральный центр информационно-образовательных ресурсов http://fcior.edu.ru/ </w:t>
      </w:r>
    </w:p>
    <w:p w14:paraId="769581AC" w14:textId="77777777" w:rsidR="00587FF2" w:rsidRPr="00E42DC6" w:rsidRDefault="00587FF2" w:rsidP="00587FF2">
      <w:pPr>
        <w:pStyle w:val="Default"/>
      </w:pPr>
      <w:r w:rsidRPr="00E42DC6">
        <w:t xml:space="preserve">5. Федеральный портал «Российское образование» http://www.edu.ru. </w:t>
      </w:r>
    </w:p>
    <w:p w14:paraId="609CA914" w14:textId="77777777" w:rsidR="00587FF2" w:rsidRPr="00E42DC6" w:rsidRDefault="00587FF2" w:rsidP="00587FF2">
      <w:pPr>
        <w:pStyle w:val="Default"/>
      </w:pPr>
      <w:r w:rsidRPr="00E42DC6">
        <w:t xml:space="preserve">6.Российский общеобразовательный портал http://www.experiment.edu.ru </w:t>
      </w:r>
    </w:p>
    <w:p w14:paraId="750F5F5F" w14:textId="77777777" w:rsidR="0090208F" w:rsidRPr="00E42DC6" w:rsidRDefault="0090208F">
      <w:pPr>
        <w:spacing w:after="200" w:line="276" w:lineRule="auto"/>
        <w:rPr>
          <w:b/>
          <w:bCs/>
        </w:rPr>
      </w:pPr>
      <w:r w:rsidRPr="00E42DC6">
        <w:rPr>
          <w:b/>
          <w:bCs/>
        </w:rPr>
        <w:br w:type="page"/>
      </w:r>
    </w:p>
    <w:p w14:paraId="69CAAA0F" w14:textId="1CE54939" w:rsidR="00C41324" w:rsidRPr="00E42DC6" w:rsidRDefault="0090208F" w:rsidP="00C41324">
      <w:pPr>
        <w:keepNext/>
        <w:jc w:val="center"/>
        <w:outlineLvl w:val="0"/>
        <w:rPr>
          <w:b/>
          <w:bCs/>
        </w:rPr>
      </w:pPr>
      <w:r w:rsidRPr="00E42DC6">
        <w:rPr>
          <w:b/>
          <w:bCs/>
        </w:rPr>
        <w:lastRenderedPageBreak/>
        <w:t>К</w:t>
      </w:r>
      <w:r w:rsidR="00E209AE" w:rsidRPr="00E42DC6">
        <w:rPr>
          <w:b/>
          <w:bCs/>
        </w:rPr>
        <w:t xml:space="preserve">ОНТРОЛЬ И ОЦЕНКА РЕЗУЛЬТАТОВ ОСВОЕНИЯ </w:t>
      </w:r>
      <w:r w:rsidR="00FB1474">
        <w:rPr>
          <w:b/>
          <w:bCs/>
        </w:rPr>
        <w:t>УЧЕБНОГО ПРЕДМЕТА</w:t>
      </w:r>
    </w:p>
    <w:p w14:paraId="1EEAE6AE" w14:textId="07AE2AF5" w:rsidR="00E209AE" w:rsidRPr="00E42DC6" w:rsidRDefault="00E209AE" w:rsidP="00C41324">
      <w:pPr>
        <w:keepNext/>
        <w:outlineLvl w:val="0"/>
        <w:rPr>
          <w:b/>
          <w:bCs/>
          <w:kern w:val="32"/>
        </w:rPr>
      </w:pPr>
      <w:r w:rsidRPr="00E42DC6">
        <w:rPr>
          <w:b/>
        </w:rPr>
        <w:t>Контроль</w:t>
      </w:r>
      <w:r w:rsidRPr="00E42DC6">
        <w:t xml:space="preserve"> </w:t>
      </w:r>
      <w:r w:rsidRPr="00E42DC6">
        <w:rPr>
          <w:b/>
        </w:rPr>
        <w:t>и оценка</w:t>
      </w:r>
      <w:r w:rsidRPr="00E42DC6">
        <w:t xml:space="preserve"> результатов освоения </w:t>
      </w:r>
      <w:r w:rsidR="00FB1474">
        <w:t>учебного предмета</w:t>
      </w:r>
      <w:r w:rsidRPr="00E42DC6">
        <w:t xml:space="preserve"> осуществляется преподавателем в процессе проведения занятий и контрольных работ, тестирования, а также выполнения обучающимися индивидуальных заданий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9"/>
        <w:gridCol w:w="4808"/>
      </w:tblGrid>
      <w:tr w:rsidR="00E209AE" w:rsidRPr="00E42DC6" w14:paraId="1762F2DE" w14:textId="77777777" w:rsidTr="00E209AE">
        <w:tc>
          <w:tcPr>
            <w:tcW w:w="4926" w:type="dxa"/>
          </w:tcPr>
          <w:p w14:paraId="34A063E6" w14:textId="77777777" w:rsidR="00E209AE" w:rsidRPr="00E42DC6" w:rsidRDefault="00E209AE" w:rsidP="00C41324">
            <w:pPr>
              <w:pStyle w:val="Default"/>
              <w:rPr>
                <w:b/>
                <w:bCs/>
                <w:kern w:val="32"/>
              </w:rPr>
            </w:pPr>
            <w:r w:rsidRPr="00E42DC6">
              <w:rPr>
                <w:b/>
              </w:rPr>
              <w:t>Результаты обучения (освоенные умения, усвоенные знания)</w:t>
            </w:r>
            <w:r w:rsidR="00602603" w:rsidRPr="00E42DC6">
              <w:rPr>
                <w:b/>
              </w:rPr>
              <w:t>.</w:t>
            </w:r>
          </w:p>
        </w:tc>
        <w:tc>
          <w:tcPr>
            <w:tcW w:w="4927" w:type="dxa"/>
          </w:tcPr>
          <w:p w14:paraId="08253B5C" w14:textId="77777777" w:rsidR="00E209AE" w:rsidRPr="00E42DC6" w:rsidRDefault="00E209AE" w:rsidP="00C41324">
            <w:pPr>
              <w:pStyle w:val="Default"/>
              <w:rPr>
                <w:b/>
                <w:bCs/>
                <w:kern w:val="32"/>
              </w:rPr>
            </w:pPr>
            <w:r w:rsidRPr="00E42DC6">
              <w:rPr>
                <w:b/>
              </w:rPr>
              <w:t>Формы и методы контроля и оценки</w:t>
            </w:r>
            <w:r w:rsidR="00602603" w:rsidRPr="00E42DC6">
              <w:rPr>
                <w:b/>
              </w:rPr>
              <w:t xml:space="preserve"> </w:t>
            </w:r>
            <w:r w:rsidRPr="00E42DC6">
              <w:rPr>
                <w:b/>
              </w:rPr>
              <w:t>результатов обучения</w:t>
            </w:r>
            <w:r w:rsidR="00602603" w:rsidRPr="00E42DC6">
              <w:rPr>
                <w:b/>
              </w:rPr>
              <w:t>.</w:t>
            </w:r>
          </w:p>
        </w:tc>
      </w:tr>
      <w:tr w:rsidR="00E209AE" w:rsidRPr="00E42DC6" w14:paraId="233C888B" w14:textId="77777777" w:rsidTr="00E209AE">
        <w:tc>
          <w:tcPr>
            <w:tcW w:w="4926" w:type="dxa"/>
          </w:tcPr>
          <w:p w14:paraId="4A0BFC33" w14:textId="77777777" w:rsidR="00E209AE" w:rsidRPr="00E42DC6" w:rsidRDefault="00E209AE" w:rsidP="00E209A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  <w:p w14:paraId="48D70A4B" w14:textId="77777777" w:rsidR="00E209AE" w:rsidRPr="00E42DC6" w:rsidRDefault="00E209AE" w:rsidP="00E209A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DC6">
              <w:rPr>
                <w:rFonts w:ascii="Times New Roman" w:hAnsi="Times New Roman" w:cs="Times New Roman"/>
                <w:sz w:val="24"/>
                <w:szCs w:val="24"/>
              </w:rPr>
              <w:t>- осуществлять в общем виде оценку антропогенного воздействия на</w:t>
            </w:r>
          </w:p>
          <w:p w14:paraId="7CB2A9F2" w14:textId="77777777" w:rsidR="00E209AE" w:rsidRPr="00E42DC6" w:rsidRDefault="00E209AE" w:rsidP="00E209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DC6">
              <w:rPr>
                <w:rFonts w:ascii="Times New Roman" w:hAnsi="Times New Roman" w:cs="Times New Roman"/>
                <w:sz w:val="24"/>
                <w:szCs w:val="24"/>
              </w:rPr>
              <w:t xml:space="preserve">окружающую среду с учетом специфики </w:t>
            </w:r>
            <w:proofErr w:type="spellStart"/>
            <w:r w:rsidRPr="00E42DC6">
              <w:rPr>
                <w:rFonts w:ascii="Times New Roman" w:hAnsi="Times New Roman" w:cs="Times New Roman"/>
                <w:sz w:val="24"/>
                <w:szCs w:val="24"/>
              </w:rPr>
              <w:t>природно</w:t>
            </w:r>
            <w:proofErr w:type="spellEnd"/>
            <w:r w:rsidRPr="00E42DC6">
              <w:rPr>
                <w:rFonts w:ascii="Times New Roman" w:hAnsi="Times New Roman" w:cs="Times New Roman"/>
                <w:sz w:val="24"/>
                <w:szCs w:val="24"/>
              </w:rPr>
              <w:t xml:space="preserve"> - климатических </w:t>
            </w:r>
          </w:p>
          <w:p w14:paraId="6D2EACC9" w14:textId="77777777" w:rsidR="00E209AE" w:rsidRPr="00E42DC6" w:rsidRDefault="00E209AE" w:rsidP="00E209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DC6">
              <w:rPr>
                <w:rFonts w:ascii="Times New Roman" w:hAnsi="Times New Roman" w:cs="Times New Roman"/>
                <w:sz w:val="24"/>
                <w:szCs w:val="24"/>
              </w:rPr>
              <w:t>условий;</w:t>
            </w:r>
          </w:p>
          <w:p w14:paraId="32A78F3C" w14:textId="77777777" w:rsidR="00E209AE" w:rsidRPr="00E42DC6" w:rsidRDefault="00E209AE" w:rsidP="00E209A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DC6">
              <w:rPr>
                <w:rFonts w:ascii="Times New Roman" w:hAnsi="Times New Roman" w:cs="Times New Roman"/>
                <w:sz w:val="24"/>
                <w:szCs w:val="24"/>
              </w:rPr>
              <w:t>- грамотно реализовывать нормативно-правовые акты при работе с экологической документацией;</w:t>
            </w:r>
          </w:p>
          <w:p w14:paraId="612EC025" w14:textId="77777777" w:rsidR="00E209AE" w:rsidRPr="00E42DC6" w:rsidRDefault="00E209AE" w:rsidP="00E209AE">
            <w:pPr>
              <w:pStyle w:val="Default"/>
            </w:pPr>
          </w:p>
        </w:tc>
        <w:tc>
          <w:tcPr>
            <w:tcW w:w="4927" w:type="dxa"/>
          </w:tcPr>
          <w:p w14:paraId="598E32FE" w14:textId="77777777" w:rsidR="00602603" w:rsidRPr="00E42DC6" w:rsidRDefault="00602603" w:rsidP="00E209AE">
            <w:pPr>
              <w:pStyle w:val="Default"/>
            </w:pPr>
          </w:p>
          <w:p w14:paraId="3F471529" w14:textId="77777777" w:rsidR="00E209AE" w:rsidRPr="00E42DC6" w:rsidRDefault="00E209AE" w:rsidP="00E209AE">
            <w:pPr>
              <w:pStyle w:val="Default"/>
            </w:pPr>
            <w:r w:rsidRPr="00E42DC6">
              <w:t xml:space="preserve">Наблюдение, сбор информации и оценка выполнения практических работ. </w:t>
            </w:r>
          </w:p>
          <w:p w14:paraId="2503AC66" w14:textId="77777777" w:rsidR="00602603" w:rsidRPr="00E42DC6" w:rsidRDefault="00E209AE" w:rsidP="00E209AE">
            <w:pPr>
              <w:pStyle w:val="Default"/>
            </w:pPr>
            <w:r w:rsidRPr="00E42DC6">
              <w:t>устный (письменный) опрос</w:t>
            </w:r>
            <w:r w:rsidR="00602603" w:rsidRPr="00E42DC6">
              <w:t>.</w:t>
            </w:r>
          </w:p>
          <w:p w14:paraId="18F98B1E" w14:textId="77777777" w:rsidR="00602603" w:rsidRPr="00E42DC6" w:rsidRDefault="00602603" w:rsidP="00E209AE">
            <w:pPr>
              <w:pStyle w:val="Default"/>
            </w:pPr>
          </w:p>
          <w:p w14:paraId="385AAB02" w14:textId="77777777" w:rsidR="00E209AE" w:rsidRPr="00E42DC6" w:rsidRDefault="00602603" w:rsidP="00602603">
            <w:r w:rsidRPr="00E42DC6">
              <w:t>домашняя контрольная работа,</w:t>
            </w:r>
          </w:p>
          <w:p w14:paraId="095F2C8B" w14:textId="77777777" w:rsidR="00602603" w:rsidRPr="00E42DC6" w:rsidRDefault="00602603" w:rsidP="00602603">
            <w:pPr>
              <w:rPr>
                <w:lang w:eastAsia="en-US"/>
              </w:rPr>
            </w:pPr>
            <w:r w:rsidRPr="00E42DC6">
              <w:t>устный (письменный) опрос.</w:t>
            </w:r>
          </w:p>
        </w:tc>
      </w:tr>
      <w:tr w:rsidR="00602603" w:rsidRPr="00E42DC6" w14:paraId="3DB15F67" w14:textId="77777777" w:rsidTr="00E209AE">
        <w:tc>
          <w:tcPr>
            <w:tcW w:w="4926" w:type="dxa"/>
          </w:tcPr>
          <w:p w14:paraId="644F113D" w14:textId="77777777" w:rsidR="00602603" w:rsidRPr="00E42DC6" w:rsidRDefault="00602603" w:rsidP="00602603">
            <w:pPr>
              <w:ind w:firstLine="709"/>
              <w:jc w:val="both"/>
            </w:pPr>
            <w:r w:rsidRPr="00E42DC6">
              <w:rPr>
                <w:b/>
                <w:bCs/>
              </w:rPr>
              <w:t>Знания:</w:t>
            </w:r>
            <w:r w:rsidRPr="00E42DC6">
              <w:t xml:space="preserve"> </w:t>
            </w:r>
          </w:p>
          <w:p w14:paraId="48553BB5" w14:textId="77777777" w:rsidR="00602603" w:rsidRPr="00E42DC6" w:rsidRDefault="00602603" w:rsidP="00602603">
            <w:pPr>
              <w:ind w:firstLine="284"/>
              <w:jc w:val="both"/>
            </w:pPr>
            <w:r w:rsidRPr="00E42DC6">
              <w:t xml:space="preserve">- взаимосвязь организмов и среды обитания,  </w:t>
            </w:r>
          </w:p>
          <w:p w14:paraId="08E073D6" w14:textId="77777777" w:rsidR="00602603" w:rsidRPr="00E42DC6" w:rsidRDefault="00602603" w:rsidP="00602603">
            <w:pPr>
              <w:ind w:firstLine="284"/>
              <w:jc w:val="both"/>
            </w:pPr>
            <w:r w:rsidRPr="00E42DC6">
              <w:t xml:space="preserve">- принципы рационального природопользования, </w:t>
            </w:r>
          </w:p>
          <w:p w14:paraId="25C88D7E" w14:textId="77777777" w:rsidR="00602603" w:rsidRPr="00E42DC6" w:rsidRDefault="00602603" w:rsidP="00602603">
            <w:pPr>
              <w:ind w:firstLine="284"/>
              <w:jc w:val="both"/>
            </w:pPr>
            <w:r w:rsidRPr="00E42DC6">
              <w:t xml:space="preserve">- методы снижения хозяйственного воздействия на биосферу, </w:t>
            </w:r>
          </w:p>
          <w:p w14:paraId="19E8EFD2" w14:textId="77777777" w:rsidR="00602603" w:rsidRPr="00E42DC6" w:rsidRDefault="00602603" w:rsidP="00602603">
            <w:pPr>
              <w:ind w:firstLine="284"/>
              <w:jc w:val="both"/>
            </w:pPr>
            <w:r w:rsidRPr="00E42DC6">
              <w:t xml:space="preserve">- условия устойчивого состояния экосистем, </w:t>
            </w:r>
          </w:p>
          <w:p w14:paraId="184504FD" w14:textId="77777777" w:rsidR="00602603" w:rsidRPr="00E42DC6" w:rsidRDefault="00602603" w:rsidP="00602603">
            <w:pPr>
              <w:ind w:firstLine="284"/>
              <w:jc w:val="both"/>
              <w:rPr>
                <w:highlight w:val="yellow"/>
              </w:rPr>
            </w:pPr>
            <w:r w:rsidRPr="00E42DC6">
              <w:t>- организационные и правовые средства охраны окружающей среды.</w:t>
            </w:r>
          </w:p>
          <w:p w14:paraId="2ADD0C24" w14:textId="77777777" w:rsidR="00602603" w:rsidRPr="00E42DC6" w:rsidRDefault="00602603" w:rsidP="00E209A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27" w:type="dxa"/>
          </w:tcPr>
          <w:p w14:paraId="7D279DB0" w14:textId="77777777" w:rsidR="00602603" w:rsidRPr="00E42DC6" w:rsidRDefault="00602603" w:rsidP="00E209AE">
            <w:pPr>
              <w:pStyle w:val="Default"/>
            </w:pPr>
          </w:p>
          <w:p w14:paraId="73D95641" w14:textId="77777777" w:rsidR="00602603" w:rsidRPr="00E42DC6" w:rsidRDefault="00602603" w:rsidP="00602603">
            <w:pPr>
              <w:rPr>
                <w:lang w:eastAsia="en-US"/>
              </w:rPr>
            </w:pPr>
            <w:r w:rsidRPr="00E42DC6">
              <w:t>устный (письменный) опрос</w:t>
            </w:r>
            <w:r w:rsidR="003A100B" w:rsidRPr="00E42DC6">
              <w:t>.</w:t>
            </w:r>
          </w:p>
          <w:p w14:paraId="73CEFC6A" w14:textId="77777777" w:rsidR="00602603" w:rsidRPr="00E42DC6" w:rsidRDefault="00602603" w:rsidP="00602603">
            <w:pPr>
              <w:rPr>
                <w:lang w:eastAsia="en-US"/>
              </w:rPr>
            </w:pPr>
          </w:p>
          <w:p w14:paraId="66B651A3" w14:textId="77777777" w:rsidR="00602603" w:rsidRPr="00E42DC6" w:rsidRDefault="00602603" w:rsidP="00602603">
            <w:pPr>
              <w:pStyle w:val="Default"/>
            </w:pPr>
            <w:r w:rsidRPr="00E42DC6">
              <w:t>устный (письменный) опрос</w:t>
            </w:r>
            <w:r w:rsidR="003A100B" w:rsidRPr="00E42DC6">
              <w:t>.</w:t>
            </w:r>
          </w:p>
          <w:p w14:paraId="7B66C00A" w14:textId="77777777" w:rsidR="00602603" w:rsidRPr="00E42DC6" w:rsidRDefault="00602603" w:rsidP="00602603">
            <w:pPr>
              <w:rPr>
                <w:lang w:eastAsia="en-US"/>
              </w:rPr>
            </w:pPr>
          </w:p>
          <w:p w14:paraId="2FE23A11" w14:textId="77777777" w:rsidR="00602603" w:rsidRPr="00E42DC6" w:rsidRDefault="00602603" w:rsidP="00602603">
            <w:pPr>
              <w:rPr>
                <w:lang w:eastAsia="en-US"/>
              </w:rPr>
            </w:pPr>
            <w:r w:rsidRPr="00E42DC6">
              <w:t>наблюдение и оценка выполнения практических работ</w:t>
            </w:r>
            <w:r w:rsidR="003A100B" w:rsidRPr="00E42DC6">
              <w:t>.</w:t>
            </w:r>
          </w:p>
          <w:p w14:paraId="14DA7086" w14:textId="77777777" w:rsidR="00602603" w:rsidRPr="00E42DC6" w:rsidRDefault="00602603" w:rsidP="00602603">
            <w:pPr>
              <w:rPr>
                <w:lang w:eastAsia="en-US"/>
              </w:rPr>
            </w:pPr>
            <w:r w:rsidRPr="00E42DC6">
              <w:t>анализ производственных ситуаций</w:t>
            </w:r>
            <w:r w:rsidR="003A100B" w:rsidRPr="00E42DC6">
              <w:t>.</w:t>
            </w:r>
          </w:p>
          <w:p w14:paraId="1B1B900F" w14:textId="77777777" w:rsidR="00602603" w:rsidRPr="00E42DC6" w:rsidRDefault="00602603" w:rsidP="00602603">
            <w:pPr>
              <w:rPr>
                <w:lang w:eastAsia="en-US"/>
              </w:rPr>
            </w:pPr>
          </w:p>
          <w:p w14:paraId="0B725EF4" w14:textId="77777777" w:rsidR="00602603" w:rsidRPr="00E42DC6" w:rsidRDefault="00602603" w:rsidP="00602603">
            <w:pPr>
              <w:rPr>
                <w:lang w:eastAsia="en-US"/>
              </w:rPr>
            </w:pPr>
            <w:r w:rsidRPr="00E42DC6">
              <w:t>письменная проверка, тестирование.</w:t>
            </w:r>
          </w:p>
        </w:tc>
      </w:tr>
      <w:tr w:rsidR="00CD4D85" w:rsidRPr="00E42DC6" w14:paraId="6A85DE10" w14:textId="77777777" w:rsidTr="006D1D86">
        <w:tc>
          <w:tcPr>
            <w:tcW w:w="9853" w:type="dxa"/>
            <w:gridSpan w:val="2"/>
          </w:tcPr>
          <w:p w14:paraId="58A5C510" w14:textId="77777777" w:rsidR="00CD4D85" w:rsidRPr="00E42DC6" w:rsidRDefault="00CD4D85" w:rsidP="00E209AE">
            <w:pPr>
              <w:pStyle w:val="Default"/>
            </w:pPr>
            <w:r w:rsidRPr="00E42DC6">
              <w:rPr>
                <w:b/>
                <w:bCs/>
              </w:rPr>
              <w:t>Итоговый контроль -</w:t>
            </w:r>
            <w:r w:rsidR="0090208F" w:rsidRPr="00E42DC6">
              <w:rPr>
                <w:b/>
                <w:bCs/>
              </w:rPr>
              <w:t xml:space="preserve"> </w:t>
            </w:r>
            <w:r w:rsidRPr="00E42DC6">
              <w:rPr>
                <w:b/>
                <w:bCs/>
              </w:rPr>
              <w:t>зачёт</w:t>
            </w: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44"/>
      </w:tblGrid>
      <w:tr w:rsidR="00C41324" w:rsidRPr="00E42DC6" w14:paraId="4EC5B56C" w14:textId="77777777" w:rsidTr="00C41324">
        <w:trPr>
          <w:trHeight w:val="385"/>
        </w:trPr>
        <w:tc>
          <w:tcPr>
            <w:tcW w:w="4644" w:type="dxa"/>
          </w:tcPr>
          <w:p w14:paraId="2CA4F131" w14:textId="77777777" w:rsidR="00C41324" w:rsidRPr="00E42DC6" w:rsidRDefault="00C41324">
            <w:pPr>
              <w:pStyle w:val="Default"/>
            </w:pPr>
          </w:p>
        </w:tc>
      </w:tr>
    </w:tbl>
    <w:p w14:paraId="11CDDB29" w14:textId="77777777" w:rsidR="005F563E" w:rsidRPr="00E42DC6" w:rsidRDefault="005F563E" w:rsidP="005F563E">
      <w:pPr>
        <w:keepNext/>
        <w:spacing w:before="240" w:after="60"/>
        <w:jc w:val="center"/>
        <w:outlineLvl w:val="0"/>
        <w:rPr>
          <w:b/>
          <w:bCs/>
          <w:kern w:val="32"/>
        </w:rPr>
      </w:pPr>
      <w:r w:rsidRPr="00E42DC6">
        <w:rPr>
          <w:b/>
          <w:bCs/>
          <w:kern w:val="32"/>
        </w:rPr>
        <w:t>МАТЕРИАЛЫ К ПРОМЕЖУТОЧНОМУ И ИТОГОВОМУ КОНТРОЛЮ</w:t>
      </w:r>
    </w:p>
    <w:p w14:paraId="215D6F17" w14:textId="77777777" w:rsidR="005F563E" w:rsidRPr="00E42DC6" w:rsidRDefault="005F563E" w:rsidP="005F563E">
      <w:pPr>
        <w:ind w:firstLine="540"/>
        <w:jc w:val="center"/>
        <w:rPr>
          <w:b/>
        </w:rPr>
      </w:pPr>
      <w:r w:rsidRPr="00E42DC6">
        <w:rPr>
          <w:b/>
        </w:rPr>
        <w:t>Вопросы к зачету и темы рефератов по курсу «Экологические основы природопользования»:</w:t>
      </w:r>
    </w:p>
    <w:p w14:paraId="187B8BDE" w14:textId="77777777" w:rsidR="005F563E" w:rsidRPr="00E42DC6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E42DC6">
        <w:rPr>
          <w:bCs/>
        </w:rPr>
        <w:t>Экология в системе наук.</w:t>
      </w:r>
    </w:p>
    <w:p w14:paraId="56B17433" w14:textId="77777777" w:rsidR="005F563E" w:rsidRPr="00E42DC6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E42DC6">
        <w:rPr>
          <w:bCs/>
        </w:rPr>
        <w:t>Основные понятия экологии.</w:t>
      </w:r>
    </w:p>
    <w:p w14:paraId="70C3BD57" w14:textId="77777777" w:rsidR="005F563E" w:rsidRPr="00E42DC6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E42DC6">
        <w:rPr>
          <w:bCs/>
        </w:rPr>
        <w:t>Понятие экологической системы.</w:t>
      </w:r>
    </w:p>
    <w:p w14:paraId="20439344" w14:textId="77777777" w:rsidR="005F563E" w:rsidRPr="00E42DC6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E42DC6">
        <w:rPr>
          <w:bCs/>
        </w:rPr>
        <w:t>Эволюция общества в его отношении к природе.</w:t>
      </w:r>
    </w:p>
    <w:p w14:paraId="5B755777" w14:textId="77777777" w:rsidR="005F563E" w:rsidRPr="00E42DC6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E42DC6">
        <w:rPr>
          <w:bCs/>
        </w:rPr>
        <w:t>Основные понятия экологического воспитания и образования.</w:t>
      </w:r>
    </w:p>
    <w:p w14:paraId="3FA9602C" w14:textId="77777777" w:rsidR="005F563E" w:rsidRPr="00E42DC6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E42DC6">
        <w:rPr>
          <w:bCs/>
        </w:rPr>
        <w:t>Структура экологического образования. Его компоненты.</w:t>
      </w:r>
    </w:p>
    <w:p w14:paraId="5FDB600F" w14:textId="77777777" w:rsidR="005F563E" w:rsidRPr="00E42DC6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E42DC6">
        <w:rPr>
          <w:bCs/>
        </w:rPr>
        <w:t>Практическая реализация экологического образования в России: некоторые примеры.</w:t>
      </w:r>
    </w:p>
    <w:p w14:paraId="7E0104C0" w14:textId="77777777" w:rsidR="005F563E" w:rsidRPr="00E42DC6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E42DC6">
        <w:t xml:space="preserve">Информационно-просветительская деятельность </w:t>
      </w:r>
      <w:r w:rsidRPr="00E42DC6">
        <w:rPr>
          <w:bCs/>
        </w:rPr>
        <w:t>СМИ</w:t>
      </w:r>
      <w:r w:rsidRPr="00E42DC6">
        <w:t xml:space="preserve"> как фактор повышения качества экологического образования.</w:t>
      </w:r>
    </w:p>
    <w:p w14:paraId="082029C6" w14:textId="77777777" w:rsidR="005F563E" w:rsidRPr="00E42DC6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E42DC6">
        <w:rPr>
          <w:bCs/>
        </w:rPr>
        <w:t>Энергия в экосистемах.</w:t>
      </w:r>
    </w:p>
    <w:p w14:paraId="54EF3352" w14:textId="77777777" w:rsidR="005F563E" w:rsidRPr="00E42DC6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E42DC6">
        <w:rPr>
          <w:bCs/>
        </w:rPr>
        <w:t>Круговорот веществ.</w:t>
      </w:r>
    </w:p>
    <w:p w14:paraId="7790B8F0" w14:textId="77777777" w:rsidR="005F563E" w:rsidRPr="00E42DC6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proofErr w:type="spellStart"/>
      <w:r w:rsidRPr="00E42DC6">
        <w:rPr>
          <w:bCs/>
        </w:rPr>
        <w:t>В.И.Вернадский</w:t>
      </w:r>
      <w:proofErr w:type="spellEnd"/>
      <w:r w:rsidRPr="00E42DC6">
        <w:rPr>
          <w:bCs/>
        </w:rPr>
        <w:t xml:space="preserve"> о биосфере.</w:t>
      </w:r>
    </w:p>
    <w:p w14:paraId="0613BB76" w14:textId="77777777" w:rsidR="005F563E" w:rsidRPr="00E42DC6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E42DC6">
        <w:rPr>
          <w:bCs/>
        </w:rPr>
        <w:t>Методы изучения экосистем.</w:t>
      </w:r>
    </w:p>
    <w:p w14:paraId="3E0B637A" w14:textId="77777777" w:rsidR="005F563E" w:rsidRPr="00E42DC6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E42DC6">
        <w:rPr>
          <w:bCs/>
        </w:rPr>
        <w:t>Экологические принципы охраны природы.</w:t>
      </w:r>
    </w:p>
    <w:p w14:paraId="55F40F58" w14:textId="77777777" w:rsidR="005F563E" w:rsidRPr="00E42DC6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E42DC6">
        <w:rPr>
          <w:bCs/>
        </w:rPr>
        <w:t>Глобальные проблемы окружающей среды.</w:t>
      </w:r>
    </w:p>
    <w:p w14:paraId="0EFD7C83" w14:textId="77777777" w:rsidR="005F563E" w:rsidRPr="00E42DC6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E42DC6">
        <w:rPr>
          <w:bCs/>
        </w:rPr>
        <w:t>Основные функции государственного управления в области охраны природы.</w:t>
      </w:r>
    </w:p>
    <w:p w14:paraId="2D9E6364" w14:textId="77777777" w:rsidR="005F563E" w:rsidRPr="00E42DC6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E42DC6">
        <w:rPr>
          <w:bCs/>
        </w:rPr>
        <w:t>Эволюция биосферы, переход от биосферы к техносфере.</w:t>
      </w:r>
    </w:p>
    <w:p w14:paraId="3057B6D7" w14:textId="77777777" w:rsidR="005F563E" w:rsidRPr="00E42DC6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E42DC6">
        <w:rPr>
          <w:bCs/>
        </w:rPr>
        <w:t>Экологические стандарты.</w:t>
      </w:r>
    </w:p>
    <w:p w14:paraId="300E22D5" w14:textId="77777777" w:rsidR="005F563E" w:rsidRPr="00E42DC6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proofErr w:type="gramStart"/>
      <w:r w:rsidRPr="00E42DC6">
        <w:rPr>
          <w:bCs/>
        </w:rPr>
        <w:t>Контроль</w:t>
      </w:r>
      <w:r w:rsidR="00D321B8" w:rsidRPr="00E42DC6">
        <w:rPr>
          <w:bCs/>
        </w:rPr>
        <w:t xml:space="preserve"> </w:t>
      </w:r>
      <w:r w:rsidRPr="00E42DC6">
        <w:rPr>
          <w:bCs/>
        </w:rPr>
        <w:t xml:space="preserve"> за</w:t>
      </w:r>
      <w:proofErr w:type="gramEnd"/>
      <w:r w:rsidRPr="00E42DC6">
        <w:rPr>
          <w:bCs/>
        </w:rPr>
        <w:t xml:space="preserve"> состоянием окружающей среды.</w:t>
      </w:r>
    </w:p>
    <w:p w14:paraId="295B1F38" w14:textId="77777777" w:rsidR="005F563E" w:rsidRPr="00E42DC6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E42DC6">
        <w:rPr>
          <w:bCs/>
        </w:rPr>
        <w:lastRenderedPageBreak/>
        <w:t>Экономическое регулирование охраны окружающей среды.</w:t>
      </w:r>
    </w:p>
    <w:p w14:paraId="27C97904" w14:textId="77777777" w:rsidR="005F563E" w:rsidRPr="00E42DC6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E42DC6">
        <w:rPr>
          <w:bCs/>
        </w:rPr>
        <w:t>Метод соглашения о компенсации ущерба и постоянный мониторинг. Принцип “колпака”.</w:t>
      </w:r>
    </w:p>
    <w:p w14:paraId="773467D7" w14:textId="77777777" w:rsidR="005F563E" w:rsidRPr="00E42DC6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E42DC6">
        <w:rPr>
          <w:bCs/>
        </w:rPr>
        <w:t>Система управления природными ресурсами в России.</w:t>
      </w:r>
    </w:p>
    <w:p w14:paraId="308097B2" w14:textId="77777777" w:rsidR="005F563E" w:rsidRPr="00E42DC6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E42DC6">
        <w:rPr>
          <w:bCs/>
        </w:rPr>
        <w:t>Ответственность за экологические правонарушения в Российской Федерации.</w:t>
      </w:r>
    </w:p>
    <w:p w14:paraId="5048536A" w14:textId="77777777" w:rsidR="005F563E" w:rsidRPr="00E42DC6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E42DC6">
        <w:rPr>
          <w:bCs/>
        </w:rPr>
        <w:t>Основные критерии экологической политики. </w:t>
      </w:r>
    </w:p>
    <w:p w14:paraId="01B4FBDA" w14:textId="77777777" w:rsidR="005F563E" w:rsidRPr="00E42DC6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E42DC6">
        <w:rPr>
          <w:bCs/>
        </w:rPr>
        <w:t>Экологическая экспертиза.</w:t>
      </w:r>
    </w:p>
    <w:p w14:paraId="172E94B8" w14:textId="77777777" w:rsidR="005F563E" w:rsidRPr="00E42DC6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E42DC6">
        <w:rPr>
          <w:bCs/>
        </w:rPr>
        <w:t>Сущность и типы особо охраняемых природных территорий.</w:t>
      </w:r>
    </w:p>
    <w:p w14:paraId="710C0500" w14:textId="77777777" w:rsidR="005F563E" w:rsidRPr="00E42DC6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</w:pPr>
      <w:r w:rsidRPr="00E42DC6">
        <w:rPr>
          <w:bCs/>
        </w:rPr>
        <w:t>Требования к организации особо охраняемых природных территорий.</w:t>
      </w:r>
    </w:p>
    <w:p w14:paraId="7528BDA5" w14:textId="77777777" w:rsidR="005F563E" w:rsidRPr="00E42DC6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</w:pPr>
      <w:r w:rsidRPr="00E42DC6">
        <w:rPr>
          <w:bCs/>
        </w:rPr>
        <w:t xml:space="preserve">Экологическое состояние </w:t>
      </w:r>
      <w:r w:rsidR="00D321B8" w:rsidRPr="00E42DC6">
        <w:rPr>
          <w:bCs/>
        </w:rPr>
        <w:t>Самарской области</w:t>
      </w:r>
      <w:r w:rsidRPr="00E42DC6">
        <w:rPr>
          <w:bCs/>
        </w:rPr>
        <w:t>.</w:t>
      </w:r>
    </w:p>
    <w:p w14:paraId="37004B78" w14:textId="77777777" w:rsidR="005F563E" w:rsidRPr="00E42DC6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</w:pPr>
      <w:r w:rsidRPr="00E42DC6">
        <w:rPr>
          <w:bCs/>
        </w:rPr>
        <w:t>Экологическое состояние России.</w:t>
      </w:r>
    </w:p>
    <w:p w14:paraId="215BFD0F" w14:textId="77777777" w:rsidR="00C41324" w:rsidRPr="00E42DC6" w:rsidRDefault="00C41324" w:rsidP="00C41324">
      <w:pPr>
        <w:ind w:left="180"/>
        <w:jc w:val="both"/>
      </w:pPr>
    </w:p>
    <w:tbl>
      <w:tblPr>
        <w:tblW w:w="527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3"/>
        <w:gridCol w:w="2079"/>
        <w:gridCol w:w="1904"/>
        <w:gridCol w:w="1454"/>
        <w:gridCol w:w="1092"/>
        <w:gridCol w:w="1959"/>
      </w:tblGrid>
      <w:tr w:rsidR="0090208F" w:rsidRPr="00E42DC6" w14:paraId="4ECEE6C4" w14:textId="77777777" w:rsidTr="00903783">
        <w:trPr>
          <w:trHeight w:val="260"/>
        </w:trPr>
        <w:tc>
          <w:tcPr>
            <w:tcW w:w="1843" w:type="pct"/>
            <w:gridSpan w:val="2"/>
            <w:shd w:val="clear" w:color="auto" w:fill="auto"/>
            <w:vAlign w:val="center"/>
          </w:tcPr>
          <w:p w14:paraId="6107E058" w14:textId="77777777" w:rsidR="0090208F" w:rsidRPr="00E42DC6" w:rsidRDefault="005F563E" w:rsidP="007A3E0D">
            <w:pPr>
              <w:tabs>
                <w:tab w:val="left" w:pos="2460"/>
              </w:tabs>
              <w:jc w:val="center"/>
              <w:rPr>
                <w:b/>
                <w:caps/>
              </w:rPr>
            </w:pPr>
            <w:r w:rsidRPr="00E42DC6">
              <w:br w:type="page"/>
            </w:r>
            <w:r w:rsidR="0090208F" w:rsidRPr="00E42DC6">
              <w:rPr>
                <w:b/>
                <w:caps/>
              </w:rPr>
              <w:t>Компетенции</w:t>
            </w:r>
          </w:p>
        </w:tc>
        <w:tc>
          <w:tcPr>
            <w:tcW w:w="938" w:type="pct"/>
            <w:vMerge w:val="restart"/>
            <w:shd w:val="clear" w:color="auto" w:fill="auto"/>
            <w:vAlign w:val="center"/>
          </w:tcPr>
          <w:p w14:paraId="06367D25" w14:textId="77777777" w:rsidR="0090208F" w:rsidRPr="00E42DC6" w:rsidRDefault="0090208F" w:rsidP="00FF54D1">
            <w:pPr>
              <w:jc w:val="center"/>
              <w:rPr>
                <w:b/>
                <w:caps/>
              </w:rPr>
            </w:pPr>
            <w:r w:rsidRPr="00E42DC6">
              <w:rPr>
                <w:b/>
              </w:rPr>
              <w:t>Перечень компонентов</w:t>
            </w:r>
          </w:p>
        </w:tc>
        <w:tc>
          <w:tcPr>
            <w:tcW w:w="716" w:type="pct"/>
            <w:vMerge w:val="restart"/>
            <w:shd w:val="clear" w:color="auto" w:fill="auto"/>
            <w:vAlign w:val="center"/>
          </w:tcPr>
          <w:p w14:paraId="736B9A81" w14:textId="77777777" w:rsidR="0090208F" w:rsidRPr="00E42DC6" w:rsidRDefault="0090208F" w:rsidP="00FF54D1">
            <w:pPr>
              <w:jc w:val="center"/>
              <w:rPr>
                <w:b/>
                <w:caps/>
              </w:rPr>
            </w:pPr>
            <w:proofErr w:type="gramStart"/>
            <w:r w:rsidRPr="00E42DC6">
              <w:rPr>
                <w:b/>
              </w:rPr>
              <w:t>Технологии  формирования</w:t>
            </w:r>
            <w:proofErr w:type="gramEnd"/>
            <w:r w:rsidRPr="00E42DC6">
              <w:rPr>
                <w:b/>
              </w:rPr>
              <w:t>**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</w:tcPr>
          <w:p w14:paraId="02132B32" w14:textId="77777777" w:rsidR="0090208F" w:rsidRPr="00E42DC6" w:rsidRDefault="0090208F" w:rsidP="0090208F">
            <w:pPr>
              <w:jc w:val="center"/>
              <w:rPr>
                <w:b/>
              </w:rPr>
            </w:pPr>
            <w:r w:rsidRPr="00E42DC6">
              <w:rPr>
                <w:b/>
              </w:rPr>
              <w:t xml:space="preserve">Форма оценочного средства </w:t>
            </w:r>
          </w:p>
        </w:tc>
        <w:tc>
          <w:tcPr>
            <w:tcW w:w="965" w:type="pct"/>
            <w:vMerge w:val="restart"/>
            <w:shd w:val="clear" w:color="auto" w:fill="auto"/>
            <w:vAlign w:val="center"/>
          </w:tcPr>
          <w:p w14:paraId="346CD908" w14:textId="77777777" w:rsidR="0090208F" w:rsidRPr="00E42DC6" w:rsidRDefault="0090208F" w:rsidP="00FF54D1">
            <w:pPr>
              <w:jc w:val="center"/>
              <w:rPr>
                <w:b/>
              </w:rPr>
            </w:pPr>
            <w:r w:rsidRPr="00E42DC6">
              <w:rPr>
                <w:b/>
              </w:rPr>
              <w:t>Уровни освоения компетенций</w:t>
            </w:r>
          </w:p>
        </w:tc>
      </w:tr>
      <w:tr w:rsidR="0090208F" w:rsidRPr="00E42DC6" w14:paraId="67FC7BE9" w14:textId="77777777" w:rsidTr="00903783">
        <w:trPr>
          <w:trHeight w:val="1147"/>
        </w:trPr>
        <w:tc>
          <w:tcPr>
            <w:tcW w:w="819" w:type="pct"/>
            <w:shd w:val="clear" w:color="auto" w:fill="auto"/>
            <w:vAlign w:val="center"/>
          </w:tcPr>
          <w:p w14:paraId="7277DC65" w14:textId="77777777" w:rsidR="0090208F" w:rsidRPr="00E42DC6" w:rsidRDefault="0090208F" w:rsidP="00FF54D1">
            <w:pPr>
              <w:jc w:val="center"/>
              <w:rPr>
                <w:b/>
                <w:caps/>
              </w:rPr>
            </w:pPr>
            <w:r w:rsidRPr="00E42DC6">
              <w:rPr>
                <w:b/>
              </w:rPr>
              <w:t>Индекс компетенции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7B4EFDCF" w14:textId="77777777" w:rsidR="0090208F" w:rsidRPr="00E42DC6" w:rsidRDefault="0090208F" w:rsidP="00FF54D1">
            <w:pPr>
              <w:jc w:val="center"/>
              <w:rPr>
                <w:b/>
                <w:caps/>
              </w:rPr>
            </w:pPr>
            <w:r w:rsidRPr="00E42DC6">
              <w:rPr>
                <w:b/>
              </w:rPr>
              <w:t>Формулировка</w:t>
            </w:r>
          </w:p>
        </w:tc>
        <w:tc>
          <w:tcPr>
            <w:tcW w:w="938" w:type="pct"/>
            <w:vMerge/>
            <w:shd w:val="clear" w:color="auto" w:fill="00FF00"/>
            <w:vAlign w:val="center"/>
          </w:tcPr>
          <w:p w14:paraId="206BD66D" w14:textId="77777777" w:rsidR="0090208F" w:rsidRPr="00E42DC6" w:rsidRDefault="0090208F" w:rsidP="00FF54D1">
            <w:pPr>
              <w:rPr>
                <w:b/>
                <w:caps/>
              </w:rPr>
            </w:pPr>
          </w:p>
        </w:tc>
        <w:tc>
          <w:tcPr>
            <w:tcW w:w="716" w:type="pct"/>
            <w:vMerge/>
            <w:shd w:val="clear" w:color="auto" w:fill="00FF00"/>
            <w:vAlign w:val="center"/>
          </w:tcPr>
          <w:p w14:paraId="640DE08C" w14:textId="77777777" w:rsidR="0090208F" w:rsidRPr="00E42DC6" w:rsidRDefault="0090208F" w:rsidP="00FF54D1">
            <w:pPr>
              <w:rPr>
                <w:b/>
                <w:caps/>
              </w:rPr>
            </w:pPr>
          </w:p>
        </w:tc>
        <w:tc>
          <w:tcPr>
            <w:tcW w:w="538" w:type="pct"/>
            <w:vMerge/>
            <w:shd w:val="clear" w:color="auto" w:fill="00FF00"/>
            <w:vAlign w:val="center"/>
          </w:tcPr>
          <w:p w14:paraId="036C499B" w14:textId="77777777" w:rsidR="0090208F" w:rsidRPr="00E42DC6" w:rsidRDefault="0090208F" w:rsidP="00FF54D1">
            <w:pPr>
              <w:rPr>
                <w:b/>
                <w:caps/>
              </w:rPr>
            </w:pPr>
          </w:p>
        </w:tc>
        <w:tc>
          <w:tcPr>
            <w:tcW w:w="965" w:type="pct"/>
            <w:vMerge/>
            <w:shd w:val="clear" w:color="auto" w:fill="00FF00"/>
            <w:vAlign w:val="center"/>
          </w:tcPr>
          <w:p w14:paraId="6C50849D" w14:textId="77777777" w:rsidR="0090208F" w:rsidRPr="00E42DC6" w:rsidRDefault="0090208F" w:rsidP="00FF54D1">
            <w:pPr>
              <w:rPr>
                <w:b/>
                <w:caps/>
              </w:rPr>
            </w:pPr>
          </w:p>
        </w:tc>
      </w:tr>
      <w:tr w:rsidR="00296723" w:rsidRPr="00E42DC6" w14:paraId="4BA852EC" w14:textId="77777777" w:rsidTr="00903783">
        <w:trPr>
          <w:trHeight w:val="835"/>
        </w:trPr>
        <w:tc>
          <w:tcPr>
            <w:tcW w:w="819" w:type="pct"/>
          </w:tcPr>
          <w:p w14:paraId="5C2A83AB" w14:textId="77777777" w:rsidR="00296723" w:rsidRPr="00E42DC6" w:rsidRDefault="00296723" w:rsidP="00FF54D1">
            <w:pPr>
              <w:jc w:val="both"/>
              <w:rPr>
                <w:b/>
                <w:color w:val="000000"/>
              </w:rPr>
            </w:pPr>
            <w:r w:rsidRPr="00E42DC6">
              <w:rPr>
                <w:b/>
                <w:color w:val="000000"/>
              </w:rPr>
              <w:t>ОК 1</w:t>
            </w:r>
          </w:p>
        </w:tc>
        <w:tc>
          <w:tcPr>
            <w:tcW w:w="1024" w:type="pct"/>
          </w:tcPr>
          <w:p w14:paraId="660A11C8" w14:textId="77777777" w:rsidR="00296723" w:rsidRPr="00E42DC6" w:rsidRDefault="00296723" w:rsidP="00FF54D1">
            <w:r w:rsidRPr="00E42DC6"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938" w:type="pct"/>
          </w:tcPr>
          <w:p w14:paraId="2B591D9E" w14:textId="77777777" w:rsidR="00296723" w:rsidRPr="00E42DC6" w:rsidRDefault="00296723" w:rsidP="00FF54D1">
            <w:pPr>
              <w:jc w:val="both"/>
              <w:rPr>
                <w:spacing w:val="-1"/>
              </w:rPr>
            </w:pPr>
            <w:r w:rsidRPr="00E42DC6">
              <w:rPr>
                <w:b/>
                <w:spacing w:val="-1"/>
              </w:rPr>
              <w:t>Знать:</w:t>
            </w:r>
            <w:r w:rsidRPr="00E42DC6">
              <w:rPr>
                <w:spacing w:val="-1"/>
              </w:rPr>
              <w:t xml:space="preserve"> </w:t>
            </w:r>
          </w:p>
          <w:p w14:paraId="14D208D3" w14:textId="77777777" w:rsidR="00296723" w:rsidRPr="00E42DC6" w:rsidRDefault="00296723" w:rsidP="00FF54D1">
            <w:pPr>
              <w:jc w:val="both"/>
              <w:rPr>
                <w:spacing w:val="-1"/>
              </w:rPr>
            </w:pPr>
            <w:r w:rsidRPr="00E42DC6">
              <w:t>особенности взаимодействия общества и природы, основные источники техногенного воздействия на окружающую среду.</w:t>
            </w:r>
          </w:p>
          <w:p w14:paraId="58A932A2" w14:textId="77777777" w:rsidR="00296723" w:rsidRPr="00E42DC6" w:rsidRDefault="00296723" w:rsidP="00FF54D1">
            <w:pPr>
              <w:jc w:val="both"/>
              <w:rPr>
                <w:b/>
                <w:spacing w:val="-1"/>
              </w:rPr>
            </w:pPr>
            <w:r w:rsidRPr="00E42DC6">
              <w:rPr>
                <w:b/>
                <w:spacing w:val="-1"/>
              </w:rPr>
              <w:t xml:space="preserve">Уметь: </w:t>
            </w:r>
          </w:p>
          <w:p w14:paraId="6E086297" w14:textId="77777777" w:rsidR="00296723" w:rsidRPr="00E42DC6" w:rsidRDefault="00296723" w:rsidP="00FF54D1">
            <w:pPr>
              <w:jc w:val="both"/>
            </w:pPr>
            <w:r w:rsidRPr="00E42DC6">
              <w:t>-анализировать и прогнозировать экологические последствия различных видов деятельности.</w:t>
            </w:r>
          </w:p>
          <w:p w14:paraId="52BB30B8" w14:textId="77777777" w:rsidR="00296723" w:rsidRPr="00E42DC6" w:rsidRDefault="00296723" w:rsidP="00FF54D1">
            <w:pPr>
              <w:jc w:val="both"/>
            </w:pPr>
            <w:r w:rsidRPr="00E42DC6">
              <w:t>-соблюдать регламенты по экологической безопасности в профессиональной деятельности.</w:t>
            </w:r>
          </w:p>
          <w:p w14:paraId="7248D20A" w14:textId="77777777" w:rsidR="00296723" w:rsidRPr="00E42DC6" w:rsidRDefault="00296723" w:rsidP="00FF54D1">
            <w:pPr>
              <w:jc w:val="both"/>
              <w:rPr>
                <w:b/>
                <w:spacing w:val="-1"/>
              </w:rPr>
            </w:pPr>
          </w:p>
        </w:tc>
        <w:tc>
          <w:tcPr>
            <w:tcW w:w="716" w:type="pct"/>
          </w:tcPr>
          <w:p w14:paraId="6EAEC99C" w14:textId="77777777" w:rsidR="00296723" w:rsidRPr="00E42DC6" w:rsidRDefault="00296723" w:rsidP="00FF54D1">
            <w:r w:rsidRPr="00E42DC6">
              <w:t>Лекция, практические занятия, самостоятельная работа</w:t>
            </w:r>
          </w:p>
        </w:tc>
        <w:tc>
          <w:tcPr>
            <w:tcW w:w="538" w:type="pct"/>
            <w:vMerge w:val="restart"/>
          </w:tcPr>
          <w:p w14:paraId="427948CD" w14:textId="77777777" w:rsidR="00296723" w:rsidRPr="00E42DC6" w:rsidRDefault="00296723" w:rsidP="00FF54D1">
            <w:r w:rsidRPr="00E42DC6">
              <w:t>Контрольная работа, доклад</w:t>
            </w:r>
          </w:p>
        </w:tc>
        <w:tc>
          <w:tcPr>
            <w:tcW w:w="965" w:type="pct"/>
          </w:tcPr>
          <w:p w14:paraId="41EAC64D" w14:textId="77777777" w:rsidR="00296723" w:rsidRPr="00E42DC6" w:rsidRDefault="00296723" w:rsidP="00FF54D1">
            <w:r w:rsidRPr="00E42DC6">
              <w:t>Пороговый уровень:</w:t>
            </w:r>
          </w:p>
          <w:p w14:paraId="66C64C0A" w14:textId="77777777" w:rsidR="00296723" w:rsidRPr="00E42DC6" w:rsidRDefault="00296723" w:rsidP="00FF54D1">
            <w:pPr>
              <w:jc w:val="both"/>
              <w:rPr>
                <w:spacing w:val="-1"/>
              </w:rPr>
            </w:pPr>
            <w:r w:rsidRPr="00E42DC6">
              <w:rPr>
                <w:b/>
                <w:spacing w:val="-1"/>
              </w:rPr>
              <w:t>Знать:</w:t>
            </w:r>
            <w:r w:rsidRPr="00E42DC6">
              <w:rPr>
                <w:spacing w:val="-1"/>
              </w:rPr>
              <w:t xml:space="preserve"> </w:t>
            </w:r>
          </w:p>
          <w:p w14:paraId="60601431" w14:textId="77777777" w:rsidR="00296723" w:rsidRPr="00E42DC6" w:rsidRDefault="00296723" w:rsidP="00FF54D1">
            <w:pPr>
              <w:jc w:val="both"/>
              <w:rPr>
                <w:spacing w:val="-1"/>
              </w:rPr>
            </w:pPr>
            <w:r w:rsidRPr="00E42DC6">
              <w:t>особенности взаимодействия общества и природы, основные источники техногенного воздействия на окружающую среду.</w:t>
            </w:r>
          </w:p>
          <w:p w14:paraId="60F37F9B" w14:textId="77777777" w:rsidR="00296723" w:rsidRPr="00E42DC6" w:rsidRDefault="00296723" w:rsidP="00FF54D1">
            <w:pPr>
              <w:jc w:val="both"/>
              <w:rPr>
                <w:b/>
                <w:spacing w:val="-1"/>
              </w:rPr>
            </w:pPr>
            <w:r w:rsidRPr="00E42DC6">
              <w:rPr>
                <w:b/>
                <w:spacing w:val="-1"/>
              </w:rPr>
              <w:t xml:space="preserve">Уметь: </w:t>
            </w:r>
          </w:p>
          <w:p w14:paraId="7873350C" w14:textId="77777777" w:rsidR="00296723" w:rsidRPr="00E42DC6" w:rsidRDefault="00296723" w:rsidP="00FF54D1">
            <w:pPr>
              <w:jc w:val="both"/>
            </w:pPr>
            <w:r w:rsidRPr="00E42DC6">
              <w:t>-анализировать и прогнозировать экологические последствия различных видов деятельности.</w:t>
            </w:r>
          </w:p>
          <w:p w14:paraId="76C70218" w14:textId="77777777" w:rsidR="00296723" w:rsidRPr="00E42DC6" w:rsidRDefault="00296723" w:rsidP="00FF54D1">
            <w:pPr>
              <w:jc w:val="both"/>
            </w:pPr>
            <w:r w:rsidRPr="00E42DC6">
              <w:t>-соблюдать регламенты по экологической безопасности в профессиональной деятельности.</w:t>
            </w:r>
          </w:p>
        </w:tc>
      </w:tr>
      <w:tr w:rsidR="00296723" w:rsidRPr="00E42DC6" w14:paraId="6002B450" w14:textId="77777777" w:rsidTr="00903783">
        <w:trPr>
          <w:trHeight w:val="835"/>
        </w:trPr>
        <w:tc>
          <w:tcPr>
            <w:tcW w:w="819" w:type="pct"/>
          </w:tcPr>
          <w:p w14:paraId="1381F97C" w14:textId="77777777" w:rsidR="0090208F" w:rsidRPr="00E42DC6" w:rsidRDefault="00296723" w:rsidP="009020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2D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 2</w:t>
            </w:r>
          </w:p>
          <w:p w14:paraId="7C4CC40A" w14:textId="77777777" w:rsidR="00296723" w:rsidRPr="00E42DC6" w:rsidRDefault="00296723" w:rsidP="00FF54D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024" w:type="pct"/>
          </w:tcPr>
          <w:p w14:paraId="2809A41A" w14:textId="77777777" w:rsidR="00296723" w:rsidRPr="00E42DC6" w:rsidRDefault="00296723" w:rsidP="00FF54D1">
            <w:r w:rsidRPr="00E42DC6">
              <w:t xml:space="preserve">Организовывать собственную деятельность, выбирать типовые методы и способы выполнения профессиональных задач, </w:t>
            </w:r>
            <w:r w:rsidRPr="00E42DC6">
              <w:lastRenderedPageBreak/>
              <w:t>оценивать их эффективность и качество</w:t>
            </w:r>
          </w:p>
        </w:tc>
        <w:tc>
          <w:tcPr>
            <w:tcW w:w="938" w:type="pct"/>
          </w:tcPr>
          <w:p w14:paraId="14E945A6" w14:textId="77777777" w:rsidR="00296723" w:rsidRPr="00E42DC6" w:rsidRDefault="00296723" w:rsidP="00FF54D1">
            <w:pPr>
              <w:jc w:val="both"/>
              <w:rPr>
                <w:b/>
                <w:spacing w:val="-1"/>
              </w:rPr>
            </w:pPr>
            <w:r w:rsidRPr="00E42DC6">
              <w:rPr>
                <w:b/>
                <w:spacing w:val="-1"/>
              </w:rPr>
              <w:lastRenderedPageBreak/>
              <w:t xml:space="preserve">Знать: </w:t>
            </w:r>
          </w:p>
          <w:p w14:paraId="5421C0BA" w14:textId="77777777" w:rsidR="00296723" w:rsidRPr="00E42DC6" w:rsidRDefault="00296723" w:rsidP="00FF54D1">
            <w:pPr>
              <w:jc w:val="both"/>
            </w:pPr>
            <w:r w:rsidRPr="00E42DC6">
              <w:t xml:space="preserve">-условия устойчивого развития экосистем и возможных причин возникновения </w:t>
            </w:r>
            <w:r w:rsidRPr="00E42DC6">
              <w:lastRenderedPageBreak/>
              <w:t>экологического кризиса.</w:t>
            </w:r>
          </w:p>
          <w:p w14:paraId="2DEB8E17" w14:textId="77777777" w:rsidR="00296723" w:rsidRPr="00E42DC6" w:rsidRDefault="00296723" w:rsidP="00FF54D1">
            <w:pPr>
              <w:jc w:val="both"/>
              <w:rPr>
                <w:b/>
                <w:spacing w:val="-1"/>
              </w:rPr>
            </w:pPr>
          </w:p>
          <w:p w14:paraId="40B6DF1F" w14:textId="77777777" w:rsidR="00296723" w:rsidRPr="00E42DC6" w:rsidRDefault="00296723" w:rsidP="00FF54D1">
            <w:pPr>
              <w:jc w:val="both"/>
              <w:rPr>
                <w:spacing w:val="-1"/>
              </w:rPr>
            </w:pPr>
            <w:r w:rsidRPr="00E42DC6">
              <w:rPr>
                <w:b/>
                <w:spacing w:val="-1"/>
              </w:rPr>
              <w:t>Уметь:</w:t>
            </w:r>
            <w:r w:rsidRPr="00E42DC6">
              <w:rPr>
                <w:spacing w:val="-1"/>
              </w:rPr>
              <w:t xml:space="preserve"> </w:t>
            </w:r>
          </w:p>
          <w:p w14:paraId="429A8F23" w14:textId="77777777" w:rsidR="00296723" w:rsidRPr="00E42DC6" w:rsidRDefault="00296723" w:rsidP="00FF54D1">
            <w:pPr>
              <w:jc w:val="both"/>
            </w:pPr>
            <w:r w:rsidRPr="00E42DC6">
              <w:t>-анализировать и прогнозировать экологические последствия различных видов деятельности.</w:t>
            </w:r>
          </w:p>
          <w:p w14:paraId="3E721A9D" w14:textId="77777777" w:rsidR="00296723" w:rsidRPr="00E42DC6" w:rsidRDefault="00296723" w:rsidP="00FF54D1">
            <w:pPr>
              <w:jc w:val="both"/>
            </w:pPr>
            <w:r w:rsidRPr="00E42DC6">
              <w:t>-соблюдать регламенты по экологической безопасности в профессиональной деятельности.</w:t>
            </w:r>
          </w:p>
        </w:tc>
        <w:tc>
          <w:tcPr>
            <w:tcW w:w="716" w:type="pct"/>
          </w:tcPr>
          <w:p w14:paraId="3A73DE44" w14:textId="77777777" w:rsidR="00296723" w:rsidRPr="00E42DC6" w:rsidRDefault="00296723" w:rsidP="00FF54D1">
            <w:r w:rsidRPr="00E42DC6">
              <w:lastRenderedPageBreak/>
              <w:t>Лекция, практические занятия, самостоятельная работа</w:t>
            </w:r>
          </w:p>
        </w:tc>
        <w:tc>
          <w:tcPr>
            <w:tcW w:w="538" w:type="pct"/>
            <w:vMerge/>
          </w:tcPr>
          <w:p w14:paraId="0A229965" w14:textId="77777777" w:rsidR="00296723" w:rsidRPr="00E42DC6" w:rsidRDefault="00296723" w:rsidP="00FF54D1"/>
        </w:tc>
        <w:tc>
          <w:tcPr>
            <w:tcW w:w="965" w:type="pct"/>
          </w:tcPr>
          <w:p w14:paraId="6C635E21" w14:textId="77777777" w:rsidR="00296723" w:rsidRPr="00E42DC6" w:rsidRDefault="00296723" w:rsidP="00FF54D1">
            <w:r w:rsidRPr="00E42DC6">
              <w:t>Пороговый уровень:</w:t>
            </w:r>
          </w:p>
          <w:p w14:paraId="3B1EF8CC" w14:textId="77777777" w:rsidR="00296723" w:rsidRPr="00E42DC6" w:rsidRDefault="00296723" w:rsidP="00FF54D1">
            <w:pPr>
              <w:jc w:val="both"/>
              <w:rPr>
                <w:b/>
                <w:spacing w:val="-1"/>
              </w:rPr>
            </w:pPr>
            <w:r w:rsidRPr="00E42DC6">
              <w:rPr>
                <w:b/>
                <w:spacing w:val="-1"/>
              </w:rPr>
              <w:t xml:space="preserve">Знать: </w:t>
            </w:r>
          </w:p>
          <w:p w14:paraId="2E3B77A9" w14:textId="77777777" w:rsidR="00296723" w:rsidRPr="00E42DC6" w:rsidRDefault="00296723" w:rsidP="00FF54D1">
            <w:pPr>
              <w:jc w:val="both"/>
            </w:pPr>
            <w:r w:rsidRPr="00E42DC6">
              <w:t xml:space="preserve">-условия устойчивого развития экосистем и возможных причин </w:t>
            </w:r>
            <w:r w:rsidRPr="00E42DC6">
              <w:lastRenderedPageBreak/>
              <w:t>возникновения экологического кризиса.</w:t>
            </w:r>
          </w:p>
          <w:p w14:paraId="3A6A6829" w14:textId="77777777" w:rsidR="00296723" w:rsidRPr="00E42DC6" w:rsidRDefault="00296723" w:rsidP="00FF54D1">
            <w:pPr>
              <w:jc w:val="both"/>
              <w:rPr>
                <w:b/>
                <w:spacing w:val="-1"/>
              </w:rPr>
            </w:pPr>
          </w:p>
          <w:p w14:paraId="1F2AB79A" w14:textId="77777777" w:rsidR="00296723" w:rsidRPr="00E42DC6" w:rsidRDefault="00296723" w:rsidP="00FF54D1">
            <w:pPr>
              <w:jc w:val="both"/>
              <w:rPr>
                <w:spacing w:val="-1"/>
              </w:rPr>
            </w:pPr>
            <w:r w:rsidRPr="00E42DC6">
              <w:rPr>
                <w:b/>
                <w:spacing w:val="-1"/>
              </w:rPr>
              <w:t>Уметь:</w:t>
            </w:r>
            <w:r w:rsidRPr="00E42DC6">
              <w:rPr>
                <w:spacing w:val="-1"/>
              </w:rPr>
              <w:t xml:space="preserve"> </w:t>
            </w:r>
          </w:p>
          <w:p w14:paraId="44D24618" w14:textId="77777777" w:rsidR="00296723" w:rsidRPr="00E42DC6" w:rsidRDefault="00296723" w:rsidP="00FF54D1">
            <w:pPr>
              <w:jc w:val="both"/>
            </w:pPr>
            <w:r w:rsidRPr="00E42DC6">
              <w:t>-анализировать и прогнозировать экологические последствия различных видов деятельности.</w:t>
            </w:r>
          </w:p>
          <w:p w14:paraId="51D7D492" w14:textId="77777777" w:rsidR="00296723" w:rsidRPr="00E42DC6" w:rsidRDefault="00296723" w:rsidP="00FF54D1">
            <w:pPr>
              <w:jc w:val="both"/>
            </w:pPr>
            <w:r w:rsidRPr="00E42DC6">
              <w:t>-соблюдать регламенты по экологической безопасности в профессиональной деятельности.</w:t>
            </w:r>
          </w:p>
        </w:tc>
      </w:tr>
      <w:tr w:rsidR="00296723" w:rsidRPr="00E42DC6" w14:paraId="35D6E7FC" w14:textId="77777777" w:rsidTr="00903783">
        <w:trPr>
          <w:trHeight w:val="835"/>
        </w:trPr>
        <w:tc>
          <w:tcPr>
            <w:tcW w:w="819" w:type="pct"/>
          </w:tcPr>
          <w:p w14:paraId="62CC41A5" w14:textId="77777777" w:rsidR="00296723" w:rsidRPr="00E42DC6" w:rsidRDefault="00296723" w:rsidP="00FF54D1">
            <w:pPr>
              <w:jc w:val="both"/>
              <w:rPr>
                <w:b/>
                <w:color w:val="000000"/>
              </w:rPr>
            </w:pPr>
            <w:r w:rsidRPr="00E42DC6">
              <w:rPr>
                <w:b/>
                <w:color w:val="000000"/>
              </w:rPr>
              <w:lastRenderedPageBreak/>
              <w:t>ОК 3</w:t>
            </w:r>
          </w:p>
        </w:tc>
        <w:tc>
          <w:tcPr>
            <w:tcW w:w="1024" w:type="pct"/>
          </w:tcPr>
          <w:p w14:paraId="50FF35F3" w14:textId="77777777" w:rsidR="00296723" w:rsidRPr="00E42DC6" w:rsidRDefault="00296723" w:rsidP="00FF54D1">
            <w:r w:rsidRPr="00E42DC6">
              <w:t>Принимать решения в стандартные и нестандартных ситуациях и нести за них ответственность</w:t>
            </w:r>
          </w:p>
        </w:tc>
        <w:tc>
          <w:tcPr>
            <w:tcW w:w="938" w:type="pct"/>
          </w:tcPr>
          <w:p w14:paraId="69C59167" w14:textId="77777777" w:rsidR="00296723" w:rsidRPr="00E42DC6" w:rsidRDefault="00296723" w:rsidP="00FF54D1">
            <w:pPr>
              <w:jc w:val="both"/>
              <w:rPr>
                <w:b/>
                <w:spacing w:val="-1"/>
              </w:rPr>
            </w:pPr>
            <w:r w:rsidRPr="00E42DC6">
              <w:rPr>
                <w:b/>
                <w:spacing w:val="-1"/>
              </w:rPr>
              <w:t xml:space="preserve">Знать: </w:t>
            </w:r>
          </w:p>
          <w:p w14:paraId="5B680C5C" w14:textId="77777777" w:rsidR="00296723" w:rsidRPr="00E42DC6" w:rsidRDefault="00296723" w:rsidP="00FF54D1">
            <w:pPr>
              <w:jc w:val="both"/>
            </w:pPr>
            <w:r w:rsidRPr="00E42DC6">
              <w:t>-основные источники техногенного воздействия на окружающую среду;</w:t>
            </w:r>
          </w:p>
          <w:p w14:paraId="41AF0D7F" w14:textId="77777777" w:rsidR="00296723" w:rsidRPr="00E42DC6" w:rsidRDefault="00296723" w:rsidP="00FF54D1">
            <w:pPr>
              <w:jc w:val="both"/>
            </w:pPr>
            <w:r w:rsidRPr="00E42DC6">
              <w:t>-принципы размещения производств различного типа.</w:t>
            </w:r>
          </w:p>
          <w:p w14:paraId="73A5A670" w14:textId="77777777" w:rsidR="00296723" w:rsidRPr="00E42DC6" w:rsidRDefault="00296723" w:rsidP="00FF54D1">
            <w:pPr>
              <w:jc w:val="both"/>
              <w:rPr>
                <w:spacing w:val="-1"/>
              </w:rPr>
            </w:pPr>
            <w:r w:rsidRPr="00E42DC6">
              <w:rPr>
                <w:b/>
                <w:spacing w:val="-1"/>
              </w:rPr>
              <w:t>Уметь:</w:t>
            </w:r>
            <w:r w:rsidRPr="00E42DC6">
              <w:rPr>
                <w:spacing w:val="-1"/>
              </w:rPr>
              <w:t xml:space="preserve"> </w:t>
            </w:r>
          </w:p>
          <w:p w14:paraId="34EF06B5" w14:textId="77777777" w:rsidR="00296723" w:rsidRPr="00E42DC6" w:rsidRDefault="00296723" w:rsidP="00FF54D1">
            <w:pPr>
              <w:jc w:val="both"/>
            </w:pPr>
            <w:r w:rsidRPr="00E42DC6">
              <w:t>-анализировать и прогнозировать экологические последствия различных видов деятельности.</w:t>
            </w:r>
          </w:p>
          <w:p w14:paraId="50E11682" w14:textId="77777777" w:rsidR="00296723" w:rsidRPr="00E42DC6" w:rsidRDefault="00296723" w:rsidP="00FF54D1">
            <w:pPr>
              <w:jc w:val="both"/>
            </w:pPr>
            <w:r w:rsidRPr="00E42DC6">
              <w:t>-соблюдать регламенты по экологической безопасности в профессиональной деятельности.</w:t>
            </w:r>
          </w:p>
          <w:p w14:paraId="66296160" w14:textId="77777777" w:rsidR="00296723" w:rsidRPr="00E42DC6" w:rsidRDefault="00296723" w:rsidP="00FF54D1">
            <w:pPr>
              <w:jc w:val="both"/>
              <w:rPr>
                <w:b/>
                <w:spacing w:val="-1"/>
              </w:rPr>
            </w:pPr>
          </w:p>
        </w:tc>
        <w:tc>
          <w:tcPr>
            <w:tcW w:w="716" w:type="pct"/>
          </w:tcPr>
          <w:p w14:paraId="5C898C25" w14:textId="77777777" w:rsidR="00296723" w:rsidRPr="00E42DC6" w:rsidRDefault="00296723" w:rsidP="00FF54D1">
            <w:r w:rsidRPr="00E42DC6">
              <w:t>Лекция, практические занятия, самостоятельная работа</w:t>
            </w:r>
          </w:p>
        </w:tc>
        <w:tc>
          <w:tcPr>
            <w:tcW w:w="538" w:type="pct"/>
            <w:vMerge/>
          </w:tcPr>
          <w:p w14:paraId="23D25357" w14:textId="77777777" w:rsidR="00296723" w:rsidRPr="00E42DC6" w:rsidRDefault="00296723" w:rsidP="00FF54D1"/>
        </w:tc>
        <w:tc>
          <w:tcPr>
            <w:tcW w:w="965" w:type="pct"/>
          </w:tcPr>
          <w:p w14:paraId="56D3F9A9" w14:textId="77777777" w:rsidR="00296723" w:rsidRPr="00E42DC6" w:rsidRDefault="00296723" w:rsidP="00FF54D1">
            <w:r w:rsidRPr="00E42DC6">
              <w:t>Пороговый уровень:</w:t>
            </w:r>
          </w:p>
          <w:p w14:paraId="1D1DA60F" w14:textId="77777777" w:rsidR="00296723" w:rsidRPr="00E42DC6" w:rsidRDefault="00296723" w:rsidP="00FF54D1">
            <w:pPr>
              <w:jc w:val="both"/>
              <w:rPr>
                <w:b/>
                <w:spacing w:val="-1"/>
              </w:rPr>
            </w:pPr>
            <w:r w:rsidRPr="00E42DC6">
              <w:rPr>
                <w:b/>
                <w:spacing w:val="-1"/>
              </w:rPr>
              <w:t xml:space="preserve">Знать: </w:t>
            </w:r>
          </w:p>
          <w:p w14:paraId="157842E0" w14:textId="77777777" w:rsidR="00296723" w:rsidRPr="00E42DC6" w:rsidRDefault="00296723" w:rsidP="00FF54D1">
            <w:pPr>
              <w:jc w:val="both"/>
            </w:pPr>
            <w:r w:rsidRPr="00E42DC6">
              <w:t>-основные источники техногенного воздействия на окружающую среду;</w:t>
            </w:r>
          </w:p>
          <w:p w14:paraId="41AA5268" w14:textId="77777777" w:rsidR="00296723" w:rsidRPr="00E42DC6" w:rsidRDefault="00296723" w:rsidP="00FF54D1">
            <w:pPr>
              <w:jc w:val="both"/>
            </w:pPr>
            <w:r w:rsidRPr="00E42DC6">
              <w:t>-принципы размещения производств различного типа.</w:t>
            </w:r>
          </w:p>
          <w:p w14:paraId="3E28411D" w14:textId="77777777" w:rsidR="00296723" w:rsidRPr="00E42DC6" w:rsidRDefault="00296723" w:rsidP="00FF54D1">
            <w:pPr>
              <w:jc w:val="both"/>
              <w:rPr>
                <w:spacing w:val="-1"/>
              </w:rPr>
            </w:pPr>
            <w:r w:rsidRPr="00E42DC6">
              <w:rPr>
                <w:b/>
                <w:spacing w:val="-1"/>
              </w:rPr>
              <w:t>Уметь:</w:t>
            </w:r>
            <w:r w:rsidRPr="00E42DC6">
              <w:rPr>
                <w:spacing w:val="-1"/>
              </w:rPr>
              <w:t xml:space="preserve"> </w:t>
            </w:r>
          </w:p>
          <w:p w14:paraId="2956CD81" w14:textId="77777777" w:rsidR="00296723" w:rsidRPr="00E42DC6" w:rsidRDefault="00296723" w:rsidP="00FF54D1">
            <w:pPr>
              <w:jc w:val="both"/>
            </w:pPr>
            <w:r w:rsidRPr="00E42DC6">
              <w:t>-анализировать и прогнозировать экологические последствия различных видов деятельности.</w:t>
            </w:r>
          </w:p>
          <w:p w14:paraId="02168AC9" w14:textId="77777777" w:rsidR="00296723" w:rsidRPr="00E42DC6" w:rsidRDefault="00296723" w:rsidP="00FF54D1">
            <w:pPr>
              <w:ind w:firstLine="539"/>
              <w:jc w:val="both"/>
            </w:pPr>
            <w:r w:rsidRPr="00E42DC6">
              <w:t>-соблюдать регламенты по экологической безопасности в профессиональной деятельности.</w:t>
            </w:r>
          </w:p>
        </w:tc>
      </w:tr>
      <w:tr w:rsidR="00296723" w:rsidRPr="00E42DC6" w14:paraId="681D13E1" w14:textId="77777777" w:rsidTr="00903783">
        <w:trPr>
          <w:trHeight w:val="835"/>
        </w:trPr>
        <w:tc>
          <w:tcPr>
            <w:tcW w:w="819" w:type="pct"/>
          </w:tcPr>
          <w:p w14:paraId="108E7369" w14:textId="77777777" w:rsidR="00296723" w:rsidRPr="00E42DC6" w:rsidRDefault="00296723" w:rsidP="00FF54D1">
            <w:pPr>
              <w:jc w:val="both"/>
              <w:rPr>
                <w:b/>
                <w:color w:val="000000"/>
              </w:rPr>
            </w:pPr>
            <w:r w:rsidRPr="00E42DC6">
              <w:rPr>
                <w:b/>
                <w:color w:val="000000"/>
              </w:rPr>
              <w:t>ОК 4</w:t>
            </w:r>
          </w:p>
        </w:tc>
        <w:tc>
          <w:tcPr>
            <w:tcW w:w="1024" w:type="pct"/>
          </w:tcPr>
          <w:p w14:paraId="43EE4ADA" w14:textId="77777777" w:rsidR="00296723" w:rsidRPr="00E42DC6" w:rsidRDefault="00296723" w:rsidP="00FF54D1">
            <w:r w:rsidRPr="00E42DC6">
              <w:t xml:space="preserve">Осуществлять поиск и использование информации, необходимой для эффективного </w:t>
            </w:r>
            <w:r w:rsidRPr="00E42DC6">
              <w:lastRenderedPageBreak/>
              <w:t>выполнения профессиональных задач, профессионального и личностного развития</w:t>
            </w:r>
          </w:p>
        </w:tc>
        <w:tc>
          <w:tcPr>
            <w:tcW w:w="938" w:type="pct"/>
          </w:tcPr>
          <w:p w14:paraId="27BA6084" w14:textId="77777777" w:rsidR="00296723" w:rsidRPr="00E42DC6" w:rsidRDefault="00296723" w:rsidP="00FF54D1">
            <w:pPr>
              <w:jc w:val="both"/>
              <w:rPr>
                <w:b/>
                <w:spacing w:val="-1"/>
              </w:rPr>
            </w:pPr>
            <w:r w:rsidRPr="00E42DC6">
              <w:rPr>
                <w:b/>
                <w:spacing w:val="-1"/>
              </w:rPr>
              <w:lastRenderedPageBreak/>
              <w:t xml:space="preserve">Знать: </w:t>
            </w:r>
          </w:p>
          <w:p w14:paraId="34158132" w14:textId="77777777" w:rsidR="00296723" w:rsidRPr="00E42DC6" w:rsidRDefault="00296723" w:rsidP="00FF54D1">
            <w:pPr>
              <w:jc w:val="both"/>
            </w:pPr>
            <w:r w:rsidRPr="00E42DC6">
              <w:t xml:space="preserve">-основные источники техногенного воздействия на </w:t>
            </w:r>
            <w:r w:rsidRPr="00E42DC6">
              <w:lastRenderedPageBreak/>
              <w:t>окружающую среду;</w:t>
            </w:r>
          </w:p>
          <w:p w14:paraId="380A1B74" w14:textId="77777777" w:rsidR="00296723" w:rsidRPr="00E42DC6" w:rsidRDefault="00296723" w:rsidP="00FF54D1">
            <w:pPr>
              <w:jc w:val="both"/>
            </w:pPr>
            <w:r w:rsidRPr="00E42DC6">
              <w:t>-принципы размещения производств различного типа.</w:t>
            </w:r>
          </w:p>
          <w:p w14:paraId="76CC0522" w14:textId="77777777" w:rsidR="00296723" w:rsidRPr="00E42DC6" w:rsidRDefault="00296723" w:rsidP="00FF54D1">
            <w:pPr>
              <w:jc w:val="both"/>
              <w:rPr>
                <w:spacing w:val="-1"/>
              </w:rPr>
            </w:pPr>
            <w:r w:rsidRPr="00E42DC6">
              <w:rPr>
                <w:b/>
                <w:spacing w:val="-1"/>
              </w:rPr>
              <w:t>Уметь</w:t>
            </w:r>
            <w:r w:rsidRPr="00E42DC6">
              <w:rPr>
                <w:spacing w:val="-1"/>
              </w:rPr>
              <w:t xml:space="preserve">: </w:t>
            </w:r>
          </w:p>
          <w:p w14:paraId="0BEDDAF2" w14:textId="77777777" w:rsidR="00296723" w:rsidRPr="00E42DC6" w:rsidRDefault="00296723" w:rsidP="00FF54D1">
            <w:pPr>
              <w:jc w:val="both"/>
            </w:pPr>
            <w:r w:rsidRPr="00E42DC6">
              <w:t>-анализировать и прогнозировать экологические последствия различных видов деятельности.</w:t>
            </w:r>
          </w:p>
          <w:p w14:paraId="3EF5377A" w14:textId="77777777" w:rsidR="00296723" w:rsidRPr="00E42DC6" w:rsidRDefault="00296723" w:rsidP="00FF54D1">
            <w:pPr>
              <w:jc w:val="both"/>
            </w:pPr>
            <w:r w:rsidRPr="00E42DC6">
              <w:t>-соблюдать регламенты по экологической безопасности в профессиональной деятельности</w:t>
            </w:r>
          </w:p>
        </w:tc>
        <w:tc>
          <w:tcPr>
            <w:tcW w:w="716" w:type="pct"/>
          </w:tcPr>
          <w:p w14:paraId="605E1AAF" w14:textId="77777777" w:rsidR="00296723" w:rsidRPr="00E42DC6" w:rsidRDefault="00296723" w:rsidP="00FF54D1">
            <w:r w:rsidRPr="00E42DC6">
              <w:lastRenderedPageBreak/>
              <w:t xml:space="preserve">Лекция, практические </w:t>
            </w:r>
            <w:proofErr w:type="gramStart"/>
            <w:r w:rsidRPr="00E42DC6">
              <w:t>занятия ,</w:t>
            </w:r>
            <w:proofErr w:type="gramEnd"/>
            <w:r w:rsidRPr="00E42DC6">
              <w:t xml:space="preserve"> самостоятельная работа</w:t>
            </w:r>
          </w:p>
        </w:tc>
        <w:tc>
          <w:tcPr>
            <w:tcW w:w="538" w:type="pct"/>
            <w:vMerge/>
          </w:tcPr>
          <w:p w14:paraId="1532A3D6" w14:textId="77777777" w:rsidR="00296723" w:rsidRPr="00E42DC6" w:rsidRDefault="00296723" w:rsidP="00FF54D1"/>
        </w:tc>
        <w:tc>
          <w:tcPr>
            <w:tcW w:w="965" w:type="pct"/>
          </w:tcPr>
          <w:p w14:paraId="52C410AC" w14:textId="77777777" w:rsidR="00296723" w:rsidRPr="00E42DC6" w:rsidRDefault="00296723" w:rsidP="00FF54D1">
            <w:r w:rsidRPr="00E42DC6">
              <w:t>Пороговый уровень:</w:t>
            </w:r>
          </w:p>
          <w:p w14:paraId="46C07EB6" w14:textId="77777777" w:rsidR="00296723" w:rsidRPr="00E42DC6" w:rsidRDefault="00296723" w:rsidP="00FF54D1">
            <w:pPr>
              <w:jc w:val="both"/>
            </w:pPr>
            <w:r w:rsidRPr="00E42DC6">
              <w:t xml:space="preserve">-основные источники техногенного воздействия на </w:t>
            </w:r>
            <w:r w:rsidRPr="00E42DC6">
              <w:lastRenderedPageBreak/>
              <w:t>окружающую среду;</w:t>
            </w:r>
          </w:p>
          <w:p w14:paraId="61C9D8FE" w14:textId="77777777" w:rsidR="00296723" w:rsidRPr="00E42DC6" w:rsidRDefault="00296723" w:rsidP="00FF54D1">
            <w:pPr>
              <w:jc w:val="both"/>
            </w:pPr>
            <w:r w:rsidRPr="00E42DC6">
              <w:t>-принципы размещения производств различного типа.</w:t>
            </w:r>
          </w:p>
          <w:p w14:paraId="1796700D" w14:textId="77777777" w:rsidR="00296723" w:rsidRPr="00E42DC6" w:rsidRDefault="00296723" w:rsidP="00FF54D1">
            <w:pPr>
              <w:jc w:val="both"/>
              <w:rPr>
                <w:spacing w:val="-1"/>
              </w:rPr>
            </w:pPr>
            <w:r w:rsidRPr="00E42DC6">
              <w:rPr>
                <w:b/>
                <w:spacing w:val="-1"/>
              </w:rPr>
              <w:t>Уметь</w:t>
            </w:r>
            <w:r w:rsidRPr="00E42DC6">
              <w:rPr>
                <w:spacing w:val="-1"/>
              </w:rPr>
              <w:t xml:space="preserve">: </w:t>
            </w:r>
          </w:p>
          <w:p w14:paraId="01556C28" w14:textId="77777777" w:rsidR="00296723" w:rsidRPr="00E42DC6" w:rsidRDefault="00296723" w:rsidP="00FF54D1">
            <w:pPr>
              <w:jc w:val="both"/>
            </w:pPr>
            <w:r w:rsidRPr="00E42DC6">
              <w:t>-анализировать и прогнозировать экологические последствия различных видов деятельности.</w:t>
            </w:r>
          </w:p>
          <w:p w14:paraId="4522EE4F" w14:textId="77777777" w:rsidR="00296723" w:rsidRPr="00E42DC6" w:rsidRDefault="00296723" w:rsidP="00FF54D1">
            <w:pPr>
              <w:jc w:val="both"/>
            </w:pPr>
            <w:r w:rsidRPr="00E42DC6">
              <w:t>-соблюдать регламенты по экологической безопасности в профессиональной деятельности.</w:t>
            </w:r>
          </w:p>
        </w:tc>
      </w:tr>
      <w:tr w:rsidR="00296723" w:rsidRPr="00E42DC6" w14:paraId="35495723" w14:textId="77777777" w:rsidTr="00903783">
        <w:trPr>
          <w:trHeight w:val="835"/>
        </w:trPr>
        <w:tc>
          <w:tcPr>
            <w:tcW w:w="819" w:type="pct"/>
          </w:tcPr>
          <w:p w14:paraId="3E909979" w14:textId="77777777" w:rsidR="00AD32EE" w:rsidRPr="00E42DC6" w:rsidRDefault="00296723" w:rsidP="00AD3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2D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К 5</w:t>
            </w:r>
          </w:p>
          <w:p w14:paraId="4C5C7EAA" w14:textId="77777777" w:rsidR="00296723" w:rsidRPr="00E42DC6" w:rsidRDefault="00296723" w:rsidP="00FF54D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024" w:type="pct"/>
          </w:tcPr>
          <w:p w14:paraId="13741315" w14:textId="77777777" w:rsidR="00296723" w:rsidRPr="00E42DC6" w:rsidRDefault="00AD32EE" w:rsidP="00FF54D1">
            <w:r w:rsidRPr="00E42DC6"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938" w:type="pct"/>
          </w:tcPr>
          <w:p w14:paraId="670CBF81" w14:textId="77777777" w:rsidR="00296723" w:rsidRPr="00E42DC6" w:rsidRDefault="00296723" w:rsidP="00FF54D1">
            <w:pPr>
              <w:jc w:val="both"/>
              <w:rPr>
                <w:spacing w:val="-1"/>
              </w:rPr>
            </w:pPr>
            <w:r w:rsidRPr="00E42DC6">
              <w:rPr>
                <w:b/>
                <w:spacing w:val="-1"/>
              </w:rPr>
              <w:t xml:space="preserve">Знать: </w:t>
            </w:r>
          </w:p>
          <w:p w14:paraId="6F1B9E83" w14:textId="77777777" w:rsidR="00296723" w:rsidRPr="00E42DC6" w:rsidRDefault="00296723" w:rsidP="00FF54D1">
            <w:pPr>
              <w:jc w:val="both"/>
            </w:pPr>
            <w:r w:rsidRPr="00E42DC6">
              <w:t>-условия устойчивого состояния экосистем.</w:t>
            </w:r>
          </w:p>
          <w:p w14:paraId="119D01F3" w14:textId="77777777" w:rsidR="00296723" w:rsidRPr="00E42DC6" w:rsidRDefault="00296723" w:rsidP="00FF54D1">
            <w:pPr>
              <w:jc w:val="both"/>
              <w:rPr>
                <w:spacing w:val="-1"/>
              </w:rPr>
            </w:pPr>
          </w:p>
          <w:p w14:paraId="4F609294" w14:textId="77777777" w:rsidR="00296723" w:rsidRPr="00E42DC6" w:rsidRDefault="00296723" w:rsidP="00FF54D1">
            <w:pPr>
              <w:jc w:val="both"/>
              <w:rPr>
                <w:spacing w:val="-1"/>
              </w:rPr>
            </w:pPr>
            <w:r w:rsidRPr="00E42DC6">
              <w:rPr>
                <w:b/>
                <w:spacing w:val="-1"/>
              </w:rPr>
              <w:t>Уметь</w:t>
            </w:r>
            <w:r w:rsidRPr="00E42DC6">
              <w:rPr>
                <w:spacing w:val="-1"/>
              </w:rPr>
              <w:t xml:space="preserve">: </w:t>
            </w:r>
          </w:p>
          <w:p w14:paraId="46E426A9" w14:textId="77777777" w:rsidR="00296723" w:rsidRPr="00E42DC6" w:rsidRDefault="00296723" w:rsidP="00FF54D1">
            <w:pPr>
              <w:jc w:val="both"/>
            </w:pPr>
            <w:r w:rsidRPr="00E42DC6">
              <w:t>-анализировать и прогнозировать экологические последствия различных видов деятельности.</w:t>
            </w:r>
          </w:p>
          <w:p w14:paraId="39ABF4A4" w14:textId="77777777" w:rsidR="00296723" w:rsidRPr="00E42DC6" w:rsidRDefault="00296723" w:rsidP="00FF54D1">
            <w:pPr>
              <w:ind w:firstLine="539"/>
              <w:jc w:val="both"/>
            </w:pPr>
            <w:r w:rsidRPr="00E42DC6">
              <w:t>-соблюдать регламенты по экологической безопасности в профессиональной деятельности.</w:t>
            </w:r>
          </w:p>
        </w:tc>
        <w:tc>
          <w:tcPr>
            <w:tcW w:w="716" w:type="pct"/>
          </w:tcPr>
          <w:p w14:paraId="14D509DA" w14:textId="77777777" w:rsidR="00296723" w:rsidRPr="00E42DC6" w:rsidRDefault="00296723" w:rsidP="00FF54D1">
            <w:r w:rsidRPr="00E42DC6">
              <w:t>Лекция, практические занятия, самостоятельная работа</w:t>
            </w:r>
          </w:p>
        </w:tc>
        <w:tc>
          <w:tcPr>
            <w:tcW w:w="538" w:type="pct"/>
            <w:vMerge/>
          </w:tcPr>
          <w:p w14:paraId="4BE7B49B" w14:textId="77777777" w:rsidR="00296723" w:rsidRPr="00E42DC6" w:rsidRDefault="00296723" w:rsidP="00FF54D1"/>
        </w:tc>
        <w:tc>
          <w:tcPr>
            <w:tcW w:w="965" w:type="pct"/>
          </w:tcPr>
          <w:p w14:paraId="130871EE" w14:textId="77777777" w:rsidR="00296723" w:rsidRPr="00E42DC6" w:rsidRDefault="00296723" w:rsidP="00FF54D1">
            <w:r w:rsidRPr="00E42DC6">
              <w:t>Пороговый уровень:</w:t>
            </w:r>
          </w:p>
          <w:p w14:paraId="46078636" w14:textId="77777777" w:rsidR="00296723" w:rsidRPr="00E42DC6" w:rsidRDefault="00296723" w:rsidP="00FF54D1">
            <w:pPr>
              <w:jc w:val="both"/>
            </w:pPr>
            <w:r w:rsidRPr="00E42DC6">
              <w:t>-условия устойчивого состояния экосистем.</w:t>
            </w:r>
          </w:p>
          <w:p w14:paraId="29B49BC9" w14:textId="77777777" w:rsidR="00296723" w:rsidRPr="00E42DC6" w:rsidRDefault="00296723" w:rsidP="00FF54D1">
            <w:pPr>
              <w:jc w:val="both"/>
              <w:rPr>
                <w:spacing w:val="-1"/>
              </w:rPr>
            </w:pPr>
          </w:p>
          <w:p w14:paraId="10C94384" w14:textId="77777777" w:rsidR="00296723" w:rsidRPr="00E42DC6" w:rsidRDefault="00296723" w:rsidP="00FF54D1">
            <w:pPr>
              <w:jc w:val="both"/>
              <w:rPr>
                <w:spacing w:val="-1"/>
              </w:rPr>
            </w:pPr>
            <w:r w:rsidRPr="00E42DC6">
              <w:rPr>
                <w:b/>
                <w:spacing w:val="-1"/>
              </w:rPr>
              <w:t>Уметь</w:t>
            </w:r>
            <w:r w:rsidRPr="00E42DC6">
              <w:rPr>
                <w:spacing w:val="-1"/>
              </w:rPr>
              <w:t xml:space="preserve">: </w:t>
            </w:r>
          </w:p>
          <w:p w14:paraId="142FDC19" w14:textId="77777777" w:rsidR="00296723" w:rsidRPr="00E42DC6" w:rsidRDefault="00296723" w:rsidP="00FF54D1">
            <w:pPr>
              <w:jc w:val="both"/>
            </w:pPr>
            <w:r w:rsidRPr="00E42DC6">
              <w:t>-анализировать и прогнозировать экологические последствия различных видов деятельности.</w:t>
            </w:r>
          </w:p>
          <w:p w14:paraId="0B1B66F4" w14:textId="77777777" w:rsidR="00296723" w:rsidRPr="00E42DC6" w:rsidRDefault="00296723" w:rsidP="00FF54D1">
            <w:pPr>
              <w:ind w:firstLine="539"/>
              <w:jc w:val="both"/>
            </w:pPr>
            <w:r w:rsidRPr="00E42DC6">
              <w:t>-соблюдать регламенты по экологической безопасности в профессиональной деятельности.</w:t>
            </w:r>
          </w:p>
        </w:tc>
      </w:tr>
      <w:tr w:rsidR="00296723" w:rsidRPr="00E42DC6" w14:paraId="25C263DD" w14:textId="77777777" w:rsidTr="00903783">
        <w:trPr>
          <w:trHeight w:val="835"/>
        </w:trPr>
        <w:tc>
          <w:tcPr>
            <w:tcW w:w="819" w:type="pct"/>
          </w:tcPr>
          <w:p w14:paraId="59A0B1E7" w14:textId="77777777" w:rsidR="00296723" w:rsidRPr="00E42DC6" w:rsidRDefault="00296723" w:rsidP="00FF54D1">
            <w:pPr>
              <w:jc w:val="both"/>
              <w:rPr>
                <w:b/>
                <w:color w:val="000000"/>
              </w:rPr>
            </w:pPr>
            <w:r w:rsidRPr="00E42DC6">
              <w:rPr>
                <w:b/>
                <w:color w:val="000000"/>
              </w:rPr>
              <w:t>ОК 6</w:t>
            </w:r>
          </w:p>
        </w:tc>
        <w:tc>
          <w:tcPr>
            <w:tcW w:w="1024" w:type="pct"/>
          </w:tcPr>
          <w:p w14:paraId="04D5E31B" w14:textId="77777777" w:rsidR="00296723" w:rsidRPr="00E42DC6" w:rsidRDefault="00296723" w:rsidP="00FF54D1">
            <w:r w:rsidRPr="00E42DC6">
              <w:t>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938" w:type="pct"/>
          </w:tcPr>
          <w:p w14:paraId="1C7643C6" w14:textId="77777777" w:rsidR="00296723" w:rsidRPr="00E42DC6" w:rsidRDefault="00296723" w:rsidP="00FF54D1">
            <w:pPr>
              <w:jc w:val="both"/>
              <w:rPr>
                <w:spacing w:val="-1"/>
              </w:rPr>
            </w:pPr>
            <w:r w:rsidRPr="00E42DC6">
              <w:rPr>
                <w:b/>
                <w:spacing w:val="-1"/>
              </w:rPr>
              <w:t xml:space="preserve">Знать: </w:t>
            </w:r>
            <w:r w:rsidRPr="00E42DC6">
              <w:rPr>
                <w:spacing w:val="-1"/>
              </w:rPr>
              <w:t xml:space="preserve">направления научно-практической деятельности специалистов в области экологических основ </w:t>
            </w:r>
            <w:r w:rsidRPr="00E42DC6">
              <w:rPr>
                <w:spacing w:val="-1"/>
              </w:rPr>
              <w:lastRenderedPageBreak/>
              <w:t>природопользования</w:t>
            </w:r>
          </w:p>
          <w:p w14:paraId="0012C8EB" w14:textId="77777777" w:rsidR="00296723" w:rsidRPr="00E42DC6" w:rsidRDefault="00296723" w:rsidP="00FF54D1">
            <w:pPr>
              <w:jc w:val="both"/>
              <w:rPr>
                <w:b/>
                <w:spacing w:val="-1"/>
              </w:rPr>
            </w:pPr>
            <w:r w:rsidRPr="00E42DC6">
              <w:rPr>
                <w:b/>
                <w:spacing w:val="-1"/>
              </w:rPr>
              <w:t>Уметь</w:t>
            </w:r>
            <w:r w:rsidRPr="00E42DC6">
              <w:rPr>
                <w:spacing w:val="-1"/>
              </w:rPr>
              <w:t>: проводить профилактику опасностей на основе сопоставления затрат и выгод</w:t>
            </w:r>
          </w:p>
        </w:tc>
        <w:tc>
          <w:tcPr>
            <w:tcW w:w="716" w:type="pct"/>
          </w:tcPr>
          <w:p w14:paraId="6BB28582" w14:textId="77777777" w:rsidR="00296723" w:rsidRPr="00E42DC6" w:rsidRDefault="00296723" w:rsidP="00FF54D1">
            <w:r w:rsidRPr="00E42DC6">
              <w:lastRenderedPageBreak/>
              <w:t xml:space="preserve">Лекция, практические </w:t>
            </w:r>
            <w:proofErr w:type="gramStart"/>
            <w:r w:rsidRPr="00E42DC6">
              <w:t>занятия ,</w:t>
            </w:r>
            <w:proofErr w:type="gramEnd"/>
            <w:r w:rsidRPr="00E42DC6">
              <w:t xml:space="preserve"> самостоятельная работа</w:t>
            </w:r>
          </w:p>
        </w:tc>
        <w:tc>
          <w:tcPr>
            <w:tcW w:w="538" w:type="pct"/>
            <w:vMerge/>
          </w:tcPr>
          <w:p w14:paraId="3AB8B787" w14:textId="77777777" w:rsidR="00296723" w:rsidRPr="00E42DC6" w:rsidRDefault="00296723" w:rsidP="00FF54D1"/>
        </w:tc>
        <w:tc>
          <w:tcPr>
            <w:tcW w:w="965" w:type="pct"/>
          </w:tcPr>
          <w:p w14:paraId="5B657B80" w14:textId="77777777" w:rsidR="00296723" w:rsidRPr="00E42DC6" w:rsidRDefault="00296723" w:rsidP="00FF54D1">
            <w:r w:rsidRPr="00E42DC6">
              <w:t>Пороговый уровень:</w:t>
            </w:r>
          </w:p>
          <w:p w14:paraId="5F3FC5F3" w14:textId="77777777" w:rsidR="00296723" w:rsidRPr="00E42DC6" w:rsidRDefault="00296723" w:rsidP="00FF54D1">
            <w:pPr>
              <w:jc w:val="both"/>
              <w:rPr>
                <w:spacing w:val="-1"/>
              </w:rPr>
            </w:pPr>
            <w:r w:rsidRPr="00E42DC6">
              <w:rPr>
                <w:b/>
                <w:spacing w:val="-1"/>
              </w:rPr>
              <w:t xml:space="preserve">Знать: </w:t>
            </w:r>
            <w:r w:rsidRPr="00E42DC6">
              <w:rPr>
                <w:spacing w:val="-1"/>
              </w:rPr>
              <w:t xml:space="preserve">направления научно-практической деятельности специалистов в области </w:t>
            </w:r>
            <w:r w:rsidRPr="00E42DC6">
              <w:rPr>
                <w:spacing w:val="-1"/>
              </w:rPr>
              <w:lastRenderedPageBreak/>
              <w:t>экологических основ природопользования</w:t>
            </w:r>
          </w:p>
          <w:p w14:paraId="2C99DD0F" w14:textId="77777777" w:rsidR="00296723" w:rsidRPr="00E42DC6" w:rsidRDefault="00296723" w:rsidP="00FF54D1">
            <w:r w:rsidRPr="00E42DC6">
              <w:rPr>
                <w:b/>
                <w:spacing w:val="-1"/>
              </w:rPr>
              <w:t>Уметь</w:t>
            </w:r>
            <w:r w:rsidRPr="00E42DC6">
              <w:rPr>
                <w:spacing w:val="-1"/>
              </w:rPr>
              <w:t>: проводить профилактику опасностей на основе сопоставления затрат и выгод</w:t>
            </w:r>
            <w:r w:rsidRPr="00E42DC6">
              <w:t xml:space="preserve"> </w:t>
            </w:r>
          </w:p>
        </w:tc>
      </w:tr>
      <w:tr w:rsidR="00296723" w:rsidRPr="00E42DC6" w14:paraId="08F55E88" w14:textId="77777777" w:rsidTr="00903783">
        <w:trPr>
          <w:trHeight w:val="835"/>
        </w:trPr>
        <w:tc>
          <w:tcPr>
            <w:tcW w:w="819" w:type="pct"/>
          </w:tcPr>
          <w:p w14:paraId="2D7DDFD7" w14:textId="77777777" w:rsidR="00296723" w:rsidRPr="00E42DC6" w:rsidRDefault="00296723" w:rsidP="00FF54D1">
            <w:pPr>
              <w:jc w:val="both"/>
              <w:rPr>
                <w:b/>
                <w:color w:val="000000"/>
              </w:rPr>
            </w:pPr>
            <w:r w:rsidRPr="00E42DC6">
              <w:rPr>
                <w:b/>
                <w:color w:val="000000"/>
              </w:rPr>
              <w:lastRenderedPageBreak/>
              <w:t>ОК 7</w:t>
            </w:r>
          </w:p>
        </w:tc>
        <w:tc>
          <w:tcPr>
            <w:tcW w:w="1024" w:type="pct"/>
          </w:tcPr>
          <w:p w14:paraId="51010AAE" w14:textId="77777777" w:rsidR="00296723" w:rsidRPr="00E42DC6" w:rsidRDefault="00296723" w:rsidP="00FF54D1">
            <w:r w:rsidRPr="00E42DC6">
              <w:t>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938" w:type="pct"/>
          </w:tcPr>
          <w:p w14:paraId="30038B4E" w14:textId="77777777" w:rsidR="00296723" w:rsidRPr="00E42DC6" w:rsidRDefault="00296723" w:rsidP="00FF54D1">
            <w:pPr>
              <w:jc w:val="both"/>
              <w:rPr>
                <w:b/>
                <w:spacing w:val="-1"/>
              </w:rPr>
            </w:pPr>
            <w:r w:rsidRPr="00E42DC6">
              <w:rPr>
                <w:b/>
                <w:spacing w:val="-1"/>
              </w:rPr>
              <w:t xml:space="preserve">Знать: </w:t>
            </w:r>
          </w:p>
          <w:p w14:paraId="1303FDDD" w14:textId="77777777" w:rsidR="00296723" w:rsidRPr="00E42DC6" w:rsidRDefault="00296723" w:rsidP="00FF54D1">
            <w:pPr>
              <w:jc w:val="both"/>
            </w:pPr>
            <w:r w:rsidRPr="00E42DC6">
              <w:t>-принципы и правила международного сотрудничества в области природопользования и охраны окружающей среды.</w:t>
            </w:r>
          </w:p>
          <w:p w14:paraId="1B2EC88D" w14:textId="77777777" w:rsidR="00296723" w:rsidRPr="00E42DC6" w:rsidRDefault="00296723" w:rsidP="00FF54D1">
            <w:pPr>
              <w:jc w:val="both"/>
            </w:pPr>
          </w:p>
          <w:p w14:paraId="6CD084B7" w14:textId="77777777" w:rsidR="00296723" w:rsidRPr="00E42DC6" w:rsidRDefault="00296723" w:rsidP="00FF54D1">
            <w:pPr>
              <w:jc w:val="both"/>
              <w:rPr>
                <w:spacing w:val="-1"/>
              </w:rPr>
            </w:pPr>
            <w:r w:rsidRPr="00E42DC6">
              <w:rPr>
                <w:b/>
                <w:spacing w:val="-1"/>
              </w:rPr>
              <w:t>Уметь</w:t>
            </w:r>
            <w:r w:rsidRPr="00E42DC6">
              <w:rPr>
                <w:spacing w:val="-1"/>
              </w:rPr>
              <w:t xml:space="preserve">: </w:t>
            </w:r>
          </w:p>
          <w:p w14:paraId="168042DD" w14:textId="77777777" w:rsidR="00296723" w:rsidRPr="00E42DC6" w:rsidRDefault="00296723" w:rsidP="00FF54D1">
            <w:pPr>
              <w:jc w:val="both"/>
            </w:pPr>
            <w:r w:rsidRPr="00E42DC6">
              <w:t>-анализировать и прогнозировать экологические последствия различных видов деятельности.</w:t>
            </w:r>
          </w:p>
          <w:p w14:paraId="5191DECB" w14:textId="77777777" w:rsidR="00296723" w:rsidRPr="00E42DC6" w:rsidRDefault="00296723" w:rsidP="00FF54D1">
            <w:pPr>
              <w:pStyle w:val="aa"/>
              <w:spacing w:before="0" w:beforeAutospacing="0" w:after="0" w:afterAutospacing="0"/>
              <w:jc w:val="both"/>
            </w:pPr>
            <w:r w:rsidRPr="00E42DC6">
              <w:t xml:space="preserve">-давать экологическую оценку различным природным и промышленным объектам, оценивать степень загрязненности сред. </w:t>
            </w:r>
          </w:p>
          <w:p w14:paraId="641CE8A9" w14:textId="77777777" w:rsidR="00296723" w:rsidRPr="00E42DC6" w:rsidRDefault="00296723" w:rsidP="00FF54D1">
            <w:pPr>
              <w:jc w:val="both"/>
              <w:rPr>
                <w:b/>
                <w:spacing w:val="-1"/>
              </w:rPr>
            </w:pPr>
          </w:p>
        </w:tc>
        <w:tc>
          <w:tcPr>
            <w:tcW w:w="716" w:type="pct"/>
          </w:tcPr>
          <w:p w14:paraId="44169035" w14:textId="77777777" w:rsidR="00296723" w:rsidRPr="00E42DC6" w:rsidRDefault="00296723" w:rsidP="00FF54D1">
            <w:r w:rsidRPr="00E42DC6">
              <w:t xml:space="preserve">Лекция, практические </w:t>
            </w:r>
            <w:proofErr w:type="gramStart"/>
            <w:r w:rsidRPr="00E42DC6">
              <w:t>занятия ,</w:t>
            </w:r>
            <w:proofErr w:type="gramEnd"/>
            <w:r w:rsidRPr="00E42DC6">
              <w:t xml:space="preserve"> самостоятельная работа</w:t>
            </w:r>
          </w:p>
        </w:tc>
        <w:tc>
          <w:tcPr>
            <w:tcW w:w="538" w:type="pct"/>
            <w:vMerge/>
          </w:tcPr>
          <w:p w14:paraId="30A721EA" w14:textId="77777777" w:rsidR="00296723" w:rsidRPr="00E42DC6" w:rsidRDefault="00296723" w:rsidP="00FF54D1"/>
        </w:tc>
        <w:tc>
          <w:tcPr>
            <w:tcW w:w="965" w:type="pct"/>
          </w:tcPr>
          <w:p w14:paraId="16CCCDA0" w14:textId="77777777" w:rsidR="00296723" w:rsidRPr="00E42DC6" w:rsidRDefault="00296723" w:rsidP="00FF54D1">
            <w:r w:rsidRPr="00E42DC6">
              <w:t>Пороговый уровень:</w:t>
            </w:r>
          </w:p>
          <w:p w14:paraId="49F92EC5" w14:textId="77777777" w:rsidR="00296723" w:rsidRPr="00E42DC6" w:rsidRDefault="00296723" w:rsidP="00FF54D1">
            <w:pPr>
              <w:jc w:val="both"/>
              <w:rPr>
                <w:b/>
                <w:spacing w:val="-1"/>
              </w:rPr>
            </w:pPr>
            <w:r w:rsidRPr="00E42DC6">
              <w:rPr>
                <w:b/>
                <w:spacing w:val="-1"/>
              </w:rPr>
              <w:t xml:space="preserve">Знать: </w:t>
            </w:r>
          </w:p>
          <w:p w14:paraId="77840584" w14:textId="77777777" w:rsidR="00296723" w:rsidRPr="00E42DC6" w:rsidRDefault="00296723" w:rsidP="00FF54D1">
            <w:pPr>
              <w:jc w:val="both"/>
            </w:pPr>
            <w:r w:rsidRPr="00E42DC6">
              <w:t>-принципы и правила международного сотрудничества в области природопользования и охраны окружающей среды.</w:t>
            </w:r>
          </w:p>
          <w:p w14:paraId="1ED4A3DF" w14:textId="77777777" w:rsidR="00296723" w:rsidRPr="00E42DC6" w:rsidRDefault="00296723" w:rsidP="00FF54D1">
            <w:pPr>
              <w:jc w:val="both"/>
            </w:pPr>
          </w:p>
          <w:p w14:paraId="5E9F72DC" w14:textId="77777777" w:rsidR="00296723" w:rsidRPr="00E42DC6" w:rsidRDefault="00296723" w:rsidP="00FF54D1">
            <w:pPr>
              <w:jc w:val="both"/>
              <w:rPr>
                <w:spacing w:val="-1"/>
              </w:rPr>
            </w:pPr>
            <w:r w:rsidRPr="00E42DC6">
              <w:rPr>
                <w:b/>
                <w:spacing w:val="-1"/>
              </w:rPr>
              <w:t>Уметь</w:t>
            </w:r>
            <w:r w:rsidRPr="00E42DC6">
              <w:rPr>
                <w:spacing w:val="-1"/>
              </w:rPr>
              <w:t xml:space="preserve">: </w:t>
            </w:r>
          </w:p>
          <w:p w14:paraId="26063B63" w14:textId="77777777" w:rsidR="00296723" w:rsidRPr="00E42DC6" w:rsidRDefault="00296723" w:rsidP="00FF54D1">
            <w:pPr>
              <w:jc w:val="both"/>
            </w:pPr>
            <w:r w:rsidRPr="00E42DC6">
              <w:t>-анализировать и прогнозировать экологические последствия различных видов деятельности.</w:t>
            </w:r>
          </w:p>
          <w:p w14:paraId="58211A28" w14:textId="77777777" w:rsidR="00296723" w:rsidRPr="00E42DC6" w:rsidRDefault="00296723" w:rsidP="00FF54D1">
            <w:pPr>
              <w:pStyle w:val="aa"/>
              <w:spacing w:before="0" w:beforeAutospacing="0" w:after="0" w:afterAutospacing="0"/>
              <w:jc w:val="both"/>
            </w:pPr>
            <w:r w:rsidRPr="00E42DC6">
              <w:t xml:space="preserve">-давать экологическую оценку различным природным и промышленным объектам, оценивать степень загрязненности сред. </w:t>
            </w:r>
          </w:p>
        </w:tc>
      </w:tr>
      <w:tr w:rsidR="00296723" w:rsidRPr="00E42DC6" w14:paraId="27D456D3" w14:textId="77777777" w:rsidTr="00903783">
        <w:trPr>
          <w:trHeight w:val="835"/>
        </w:trPr>
        <w:tc>
          <w:tcPr>
            <w:tcW w:w="819" w:type="pct"/>
          </w:tcPr>
          <w:p w14:paraId="48382D65" w14:textId="77777777" w:rsidR="00296723" w:rsidRPr="00E42DC6" w:rsidRDefault="00296723" w:rsidP="00FF54D1">
            <w:pPr>
              <w:jc w:val="both"/>
              <w:rPr>
                <w:b/>
                <w:color w:val="000000"/>
              </w:rPr>
            </w:pPr>
            <w:r w:rsidRPr="00E42DC6">
              <w:rPr>
                <w:b/>
                <w:color w:val="000000"/>
              </w:rPr>
              <w:t>ОК 8</w:t>
            </w:r>
          </w:p>
        </w:tc>
        <w:tc>
          <w:tcPr>
            <w:tcW w:w="1024" w:type="pct"/>
          </w:tcPr>
          <w:p w14:paraId="2E32590E" w14:textId="77777777" w:rsidR="00296723" w:rsidRPr="00E42DC6" w:rsidRDefault="00296723" w:rsidP="00FF54D1">
            <w:r w:rsidRPr="00E42DC6">
              <w:t xml:space="preserve">Самостоятельно определять задачи профессионального и личностного развития, занимаясь самообразованием, осознанно планировать </w:t>
            </w:r>
            <w:r w:rsidRPr="00E42DC6">
              <w:lastRenderedPageBreak/>
              <w:t>повышение квалификации</w:t>
            </w:r>
          </w:p>
        </w:tc>
        <w:tc>
          <w:tcPr>
            <w:tcW w:w="938" w:type="pct"/>
          </w:tcPr>
          <w:p w14:paraId="5C8F2E00" w14:textId="77777777" w:rsidR="00296723" w:rsidRPr="00E42DC6" w:rsidRDefault="00296723" w:rsidP="00FF54D1">
            <w:pPr>
              <w:jc w:val="both"/>
              <w:rPr>
                <w:spacing w:val="-1"/>
              </w:rPr>
            </w:pPr>
            <w:r w:rsidRPr="00E42DC6">
              <w:rPr>
                <w:b/>
                <w:spacing w:val="-1"/>
              </w:rPr>
              <w:lastRenderedPageBreak/>
              <w:t xml:space="preserve">Знать: </w:t>
            </w:r>
            <w:r w:rsidRPr="00E42DC6">
              <w:rPr>
                <w:spacing w:val="-1"/>
              </w:rPr>
              <w:t xml:space="preserve">направления научно-практической деятельности специалистов в области экологических основ </w:t>
            </w:r>
            <w:r w:rsidRPr="00E42DC6">
              <w:rPr>
                <w:spacing w:val="-1"/>
              </w:rPr>
              <w:lastRenderedPageBreak/>
              <w:t>природопользования</w:t>
            </w:r>
          </w:p>
          <w:p w14:paraId="7BE48D83" w14:textId="77777777" w:rsidR="00296723" w:rsidRPr="00E42DC6" w:rsidRDefault="00296723" w:rsidP="00FF54D1">
            <w:pPr>
              <w:jc w:val="both"/>
              <w:rPr>
                <w:b/>
                <w:spacing w:val="-1"/>
              </w:rPr>
            </w:pPr>
            <w:r w:rsidRPr="00E42DC6">
              <w:rPr>
                <w:b/>
                <w:spacing w:val="-1"/>
              </w:rPr>
              <w:t>Уметь</w:t>
            </w:r>
            <w:r w:rsidRPr="00E42DC6">
              <w:rPr>
                <w:spacing w:val="-1"/>
              </w:rPr>
              <w:t>: проводить профилактику опасностей на основе сопоставления затрат и выгод</w:t>
            </w:r>
          </w:p>
        </w:tc>
        <w:tc>
          <w:tcPr>
            <w:tcW w:w="716" w:type="pct"/>
          </w:tcPr>
          <w:p w14:paraId="0A15E0CA" w14:textId="77777777" w:rsidR="00296723" w:rsidRPr="00E42DC6" w:rsidRDefault="00296723" w:rsidP="00FF54D1">
            <w:r w:rsidRPr="00E42DC6">
              <w:lastRenderedPageBreak/>
              <w:t xml:space="preserve">Лекция, практические </w:t>
            </w:r>
            <w:proofErr w:type="gramStart"/>
            <w:r w:rsidRPr="00E42DC6">
              <w:t>занятия ,</w:t>
            </w:r>
            <w:proofErr w:type="gramEnd"/>
            <w:r w:rsidRPr="00E42DC6">
              <w:t xml:space="preserve"> самостоятельная работа</w:t>
            </w:r>
          </w:p>
        </w:tc>
        <w:tc>
          <w:tcPr>
            <w:tcW w:w="538" w:type="pct"/>
            <w:vMerge/>
          </w:tcPr>
          <w:p w14:paraId="045D6527" w14:textId="77777777" w:rsidR="00296723" w:rsidRPr="00E42DC6" w:rsidRDefault="00296723" w:rsidP="00FF54D1"/>
        </w:tc>
        <w:tc>
          <w:tcPr>
            <w:tcW w:w="965" w:type="pct"/>
          </w:tcPr>
          <w:p w14:paraId="0DFE2C63" w14:textId="77777777" w:rsidR="00296723" w:rsidRPr="00E42DC6" w:rsidRDefault="00296723" w:rsidP="00FF54D1">
            <w:r w:rsidRPr="00E42DC6">
              <w:t>Пороговый уровень:</w:t>
            </w:r>
          </w:p>
          <w:p w14:paraId="6AF993AD" w14:textId="77777777" w:rsidR="00296723" w:rsidRPr="00E42DC6" w:rsidRDefault="00296723" w:rsidP="00FF54D1">
            <w:pPr>
              <w:jc w:val="both"/>
              <w:rPr>
                <w:spacing w:val="-1"/>
              </w:rPr>
            </w:pPr>
            <w:r w:rsidRPr="00E42DC6">
              <w:rPr>
                <w:spacing w:val="-1"/>
              </w:rPr>
              <w:t xml:space="preserve">направления научно-практической деятельности специалистов в области экологических основ </w:t>
            </w:r>
            <w:r w:rsidRPr="00E42DC6">
              <w:rPr>
                <w:spacing w:val="-1"/>
              </w:rPr>
              <w:lastRenderedPageBreak/>
              <w:t>природопользования</w:t>
            </w:r>
          </w:p>
          <w:p w14:paraId="03A33928" w14:textId="77777777" w:rsidR="00296723" w:rsidRPr="00E42DC6" w:rsidRDefault="00296723" w:rsidP="00FF54D1">
            <w:r w:rsidRPr="00E42DC6">
              <w:rPr>
                <w:b/>
                <w:spacing w:val="-1"/>
              </w:rPr>
              <w:t>Уметь</w:t>
            </w:r>
            <w:r w:rsidRPr="00E42DC6">
              <w:rPr>
                <w:spacing w:val="-1"/>
              </w:rPr>
              <w:t>: проводить профилактику опасностей на основе сопоставления затрат и выгод</w:t>
            </w:r>
            <w:r w:rsidRPr="00E42DC6">
              <w:t xml:space="preserve"> </w:t>
            </w:r>
          </w:p>
        </w:tc>
      </w:tr>
      <w:tr w:rsidR="00296723" w:rsidRPr="00E42DC6" w14:paraId="54655754" w14:textId="77777777" w:rsidTr="00903783">
        <w:trPr>
          <w:trHeight w:val="835"/>
        </w:trPr>
        <w:tc>
          <w:tcPr>
            <w:tcW w:w="819" w:type="pct"/>
          </w:tcPr>
          <w:p w14:paraId="1813A556" w14:textId="77777777" w:rsidR="00296723" w:rsidRPr="00E42DC6" w:rsidRDefault="00296723" w:rsidP="00FF54D1">
            <w:pPr>
              <w:jc w:val="both"/>
              <w:rPr>
                <w:b/>
                <w:color w:val="000000"/>
              </w:rPr>
            </w:pPr>
            <w:r w:rsidRPr="00E42DC6">
              <w:rPr>
                <w:b/>
                <w:color w:val="000000"/>
              </w:rPr>
              <w:lastRenderedPageBreak/>
              <w:t>ОК 9</w:t>
            </w:r>
          </w:p>
        </w:tc>
        <w:tc>
          <w:tcPr>
            <w:tcW w:w="1024" w:type="pct"/>
          </w:tcPr>
          <w:p w14:paraId="44BA8F10" w14:textId="77777777" w:rsidR="00296723" w:rsidRPr="00E42DC6" w:rsidRDefault="00296723" w:rsidP="00FF54D1">
            <w:r w:rsidRPr="00E42DC6"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938" w:type="pct"/>
          </w:tcPr>
          <w:p w14:paraId="440F22D7" w14:textId="77777777" w:rsidR="00296723" w:rsidRPr="00E42DC6" w:rsidRDefault="00296723" w:rsidP="00FF54D1">
            <w:pPr>
              <w:jc w:val="both"/>
              <w:rPr>
                <w:spacing w:val="-1"/>
              </w:rPr>
            </w:pPr>
            <w:r w:rsidRPr="00E42DC6">
              <w:rPr>
                <w:b/>
                <w:spacing w:val="-1"/>
              </w:rPr>
              <w:t xml:space="preserve">Знать: </w:t>
            </w:r>
            <w:r w:rsidRPr="00E42DC6">
              <w:rPr>
                <w:spacing w:val="-1"/>
              </w:rPr>
              <w:t>направления научно-практической деятельности специалистов в области экологических основ природопользования</w:t>
            </w:r>
          </w:p>
          <w:p w14:paraId="13B87DA1" w14:textId="77777777" w:rsidR="00296723" w:rsidRPr="00E42DC6" w:rsidRDefault="00296723" w:rsidP="00FF54D1">
            <w:pPr>
              <w:jc w:val="both"/>
              <w:rPr>
                <w:b/>
                <w:spacing w:val="-1"/>
              </w:rPr>
            </w:pPr>
            <w:r w:rsidRPr="00E42DC6">
              <w:rPr>
                <w:b/>
                <w:spacing w:val="-1"/>
              </w:rPr>
              <w:t>Уметь</w:t>
            </w:r>
            <w:r w:rsidRPr="00E42DC6">
              <w:rPr>
                <w:spacing w:val="-1"/>
              </w:rPr>
              <w:t>: проводить профилактику опасностей на основе сопоставления затрат и выгод</w:t>
            </w:r>
          </w:p>
        </w:tc>
        <w:tc>
          <w:tcPr>
            <w:tcW w:w="716" w:type="pct"/>
          </w:tcPr>
          <w:p w14:paraId="27B85611" w14:textId="77777777" w:rsidR="00296723" w:rsidRPr="00E42DC6" w:rsidRDefault="00296723" w:rsidP="00FF54D1">
            <w:r w:rsidRPr="00E42DC6">
              <w:t xml:space="preserve">Лекция, практические </w:t>
            </w:r>
            <w:proofErr w:type="gramStart"/>
            <w:r w:rsidRPr="00E42DC6">
              <w:t>занятия ,</w:t>
            </w:r>
            <w:proofErr w:type="gramEnd"/>
            <w:r w:rsidRPr="00E42DC6">
              <w:t xml:space="preserve"> самостоятельная работа</w:t>
            </w:r>
          </w:p>
        </w:tc>
        <w:tc>
          <w:tcPr>
            <w:tcW w:w="538" w:type="pct"/>
            <w:vMerge/>
          </w:tcPr>
          <w:p w14:paraId="65CA9613" w14:textId="77777777" w:rsidR="00296723" w:rsidRPr="00E42DC6" w:rsidRDefault="00296723" w:rsidP="00FF54D1"/>
        </w:tc>
        <w:tc>
          <w:tcPr>
            <w:tcW w:w="965" w:type="pct"/>
          </w:tcPr>
          <w:p w14:paraId="27EC572E" w14:textId="77777777" w:rsidR="00296723" w:rsidRPr="00E42DC6" w:rsidRDefault="00296723" w:rsidP="00FF54D1">
            <w:r w:rsidRPr="00E42DC6">
              <w:t>Пороговый уровень:</w:t>
            </w:r>
          </w:p>
          <w:p w14:paraId="30D9585A" w14:textId="77777777" w:rsidR="00296723" w:rsidRPr="00E42DC6" w:rsidRDefault="00296723" w:rsidP="00FF54D1">
            <w:pPr>
              <w:jc w:val="both"/>
              <w:rPr>
                <w:spacing w:val="-1"/>
              </w:rPr>
            </w:pPr>
            <w:r w:rsidRPr="00E42DC6">
              <w:rPr>
                <w:b/>
                <w:spacing w:val="-1"/>
              </w:rPr>
              <w:t xml:space="preserve">Знать: </w:t>
            </w:r>
            <w:r w:rsidRPr="00E42DC6">
              <w:rPr>
                <w:spacing w:val="-1"/>
              </w:rPr>
              <w:t>направления научно-практической деятельности специалистов в области экологических основ природопользования</w:t>
            </w:r>
          </w:p>
          <w:p w14:paraId="1D1F49F7" w14:textId="77777777" w:rsidR="00296723" w:rsidRPr="00E42DC6" w:rsidRDefault="00296723" w:rsidP="00FF54D1">
            <w:r w:rsidRPr="00E42DC6">
              <w:rPr>
                <w:b/>
                <w:spacing w:val="-1"/>
              </w:rPr>
              <w:t>Уметь</w:t>
            </w:r>
            <w:r w:rsidRPr="00E42DC6">
              <w:rPr>
                <w:spacing w:val="-1"/>
              </w:rPr>
              <w:t>: проводить профилактику опасностей на основе сопоставления затрат и выгод</w:t>
            </w:r>
            <w:r w:rsidRPr="00E42DC6">
              <w:t xml:space="preserve"> </w:t>
            </w:r>
          </w:p>
        </w:tc>
      </w:tr>
      <w:tr w:rsidR="00296723" w:rsidRPr="00E42DC6" w14:paraId="2DFAA2DD" w14:textId="77777777" w:rsidTr="00903783">
        <w:trPr>
          <w:trHeight w:val="835"/>
        </w:trPr>
        <w:tc>
          <w:tcPr>
            <w:tcW w:w="819" w:type="pct"/>
          </w:tcPr>
          <w:p w14:paraId="4ED4201C" w14:textId="77777777" w:rsidR="00296723" w:rsidRPr="00E42DC6" w:rsidRDefault="00296723" w:rsidP="00AD32EE">
            <w:pPr>
              <w:jc w:val="both"/>
              <w:rPr>
                <w:b/>
                <w:color w:val="000000"/>
              </w:rPr>
            </w:pPr>
            <w:r w:rsidRPr="00E42DC6">
              <w:rPr>
                <w:b/>
                <w:color w:val="000000"/>
              </w:rPr>
              <w:t>ОК 10</w:t>
            </w:r>
            <w:r w:rsidR="00AD32EE" w:rsidRPr="00E42DC6">
              <w:t xml:space="preserve"> </w:t>
            </w:r>
          </w:p>
        </w:tc>
        <w:tc>
          <w:tcPr>
            <w:tcW w:w="1024" w:type="pct"/>
          </w:tcPr>
          <w:p w14:paraId="3AE0AFE8" w14:textId="77777777" w:rsidR="00296723" w:rsidRPr="00E42DC6" w:rsidRDefault="00AD32EE" w:rsidP="00AD32EE">
            <w:r w:rsidRPr="00E42DC6">
              <w:t>Владеть письменной и устной коммуникацией на государственном и (или) иностранном (английском языке</w:t>
            </w:r>
            <w:r w:rsidR="00296723" w:rsidRPr="00E42DC6">
              <w:t>)</w:t>
            </w:r>
          </w:p>
        </w:tc>
        <w:tc>
          <w:tcPr>
            <w:tcW w:w="938" w:type="pct"/>
          </w:tcPr>
          <w:p w14:paraId="58C93A09" w14:textId="77777777" w:rsidR="00296723" w:rsidRPr="00E42DC6" w:rsidRDefault="00296723" w:rsidP="00FF54D1">
            <w:pPr>
              <w:jc w:val="both"/>
              <w:rPr>
                <w:b/>
                <w:spacing w:val="-1"/>
              </w:rPr>
            </w:pPr>
            <w:r w:rsidRPr="00E42DC6">
              <w:rPr>
                <w:b/>
                <w:spacing w:val="-1"/>
              </w:rPr>
              <w:t xml:space="preserve">Знать: </w:t>
            </w:r>
          </w:p>
          <w:p w14:paraId="3AC4548B" w14:textId="77777777" w:rsidR="00296723" w:rsidRPr="00E42DC6" w:rsidRDefault="00296723" w:rsidP="00FF54D1">
            <w:pPr>
              <w:jc w:val="both"/>
              <w:rPr>
                <w:spacing w:val="-1"/>
              </w:rPr>
            </w:pPr>
            <w:r w:rsidRPr="00E42DC6">
              <w:rPr>
                <w:spacing w:val="-1"/>
              </w:rPr>
              <w:t>виды опасностей, пространственные и временные координаты, величину, возможный ущерб; анатомо-физиологические последствия воздействия на человека вредных и поражающих факторов, их идентификацию</w:t>
            </w:r>
          </w:p>
          <w:p w14:paraId="18EC3A35" w14:textId="77777777" w:rsidR="00296723" w:rsidRPr="00E42DC6" w:rsidRDefault="00296723" w:rsidP="00FF54D1">
            <w:pPr>
              <w:jc w:val="both"/>
              <w:rPr>
                <w:spacing w:val="-1"/>
              </w:rPr>
            </w:pPr>
            <w:r w:rsidRPr="00E42DC6">
              <w:rPr>
                <w:b/>
                <w:spacing w:val="-1"/>
              </w:rPr>
              <w:t>Уметь:</w:t>
            </w:r>
            <w:r w:rsidRPr="00E42DC6">
              <w:rPr>
                <w:spacing w:val="-1"/>
              </w:rPr>
              <w:t xml:space="preserve"> оказывать первую медицинскую помощь</w:t>
            </w:r>
            <w:r w:rsidR="00AD32EE" w:rsidRPr="00E42DC6">
              <w:rPr>
                <w:spacing w:val="-1"/>
              </w:rPr>
              <w:t xml:space="preserve"> используя владение языком.</w:t>
            </w:r>
          </w:p>
        </w:tc>
        <w:tc>
          <w:tcPr>
            <w:tcW w:w="716" w:type="pct"/>
          </w:tcPr>
          <w:p w14:paraId="3981B156" w14:textId="77777777" w:rsidR="00296723" w:rsidRPr="00E42DC6" w:rsidRDefault="00296723" w:rsidP="00FF54D1">
            <w:r w:rsidRPr="00E42DC6">
              <w:t>Лекция, практические занятия, самостоятельная работа</w:t>
            </w:r>
          </w:p>
        </w:tc>
        <w:tc>
          <w:tcPr>
            <w:tcW w:w="538" w:type="pct"/>
            <w:vMerge/>
          </w:tcPr>
          <w:p w14:paraId="3F7CFEEB" w14:textId="77777777" w:rsidR="00296723" w:rsidRPr="00E42DC6" w:rsidRDefault="00296723" w:rsidP="00FF54D1"/>
        </w:tc>
        <w:tc>
          <w:tcPr>
            <w:tcW w:w="965" w:type="pct"/>
          </w:tcPr>
          <w:p w14:paraId="394C4C92" w14:textId="77777777" w:rsidR="00296723" w:rsidRPr="00E42DC6" w:rsidRDefault="00296723" w:rsidP="00FF54D1">
            <w:r w:rsidRPr="00E42DC6">
              <w:t>Пороговый уровень:</w:t>
            </w:r>
          </w:p>
          <w:p w14:paraId="3F2256A7" w14:textId="77777777" w:rsidR="00296723" w:rsidRPr="00E42DC6" w:rsidRDefault="00296723" w:rsidP="00FF54D1">
            <w:r w:rsidRPr="00E42DC6">
              <w:rPr>
                <w:b/>
              </w:rPr>
              <w:t>Знать:</w:t>
            </w:r>
            <w:r w:rsidRPr="00E42DC6">
              <w:rPr>
                <w:spacing w:val="-1"/>
              </w:rPr>
              <w:t xml:space="preserve"> теоретические основы безопасности жизнедеятельности в системе «человек-техносфера»</w:t>
            </w:r>
            <w:r w:rsidRPr="00E42DC6">
              <w:t xml:space="preserve"> </w:t>
            </w:r>
          </w:p>
          <w:p w14:paraId="236327CD" w14:textId="77777777" w:rsidR="00296723" w:rsidRPr="00E42DC6" w:rsidRDefault="00296723" w:rsidP="00FF54D1">
            <w:r w:rsidRPr="00E42DC6">
              <w:t>Уметь: оказывать первую медицинскую помощь</w:t>
            </w:r>
          </w:p>
        </w:tc>
      </w:tr>
      <w:tr w:rsidR="00AD32EE" w:rsidRPr="00E42DC6" w14:paraId="4E3BD959" w14:textId="77777777" w:rsidTr="00903783">
        <w:trPr>
          <w:trHeight w:val="835"/>
        </w:trPr>
        <w:tc>
          <w:tcPr>
            <w:tcW w:w="819" w:type="pct"/>
          </w:tcPr>
          <w:p w14:paraId="0346C564" w14:textId="77777777" w:rsidR="00AD32EE" w:rsidRPr="00E42DC6" w:rsidRDefault="00AD32EE" w:rsidP="00903783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2D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 2.7</w:t>
            </w:r>
          </w:p>
        </w:tc>
        <w:tc>
          <w:tcPr>
            <w:tcW w:w="1024" w:type="pct"/>
          </w:tcPr>
          <w:p w14:paraId="4D0F3D48" w14:textId="77777777" w:rsidR="00AD32EE" w:rsidRPr="00E42DC6" w:rsidRDefault="00AD32EE" w:rsidP="00903783">
            <w:r w:rsidRPr="00E42DC6">
              <w:t>Организовывать и обеспечивать действия подчиненных членов экипажа судна по предупреждению и предотвращению загрязнения водной среды</w:t>
            </w:r>
          </w:p>
        </w:tc>
        <w:tc>
          <w:tcPr>
            <w:tcW w:w="938" w:type="pct"/>
          </w:tcPr>
          <w:p w14:paraId="5CAED696" w14:textId="77777777" w:rsidR="00903783" w:rsidRPr="00E42DC6" w:rsidRDefault="00903783" w:rsidP="00FF54D1">
            <w:pPr>
              <w:jc w:val="both"/>
              <w:rPr>
                <w:b/>
                <w:spacing w:val="-1"/>
              </w:rPr>
            </w:pPr>
            <w:r w:rsidRPr="00E42DC6">
              <w:rPr>
                <w:b/>
                <w:spacing w:val="-1"/>
              </w:rPr>
              <w:t>Знать:</w:t>
            </w:r>
          </w:p>
          <w:p w14:paraId="3A6B2AC2" w14:textId="77777777" w:rsidR="00903783" w:rsidRPr="00E42DC6" w:rsidRDefault="00903783" w:rsidP="00FF54D1">
            <w:pPr>
              <w:jc w:val="both"/>
              <w:rPr>
                <w:b/>
                <w:spacing w:val="-1"/>
              </w:rPr>
            </w:pPr>
            <w:r w:rsidRPr="00E42DC6">
              <w:t>Утилизацию промышленных и бытовых отходов. Перспективы и принципы создания неразрушающих природу производств.</w:t>
            </w:r>
          </w:p>
          <w:p w14:paraId="3C542E64" w14:textId="77777777" w:rsidR="00903783" w:rsidRPr="00E42DC6" w:rsidRDefault="00903783" w:rsidP="00FF54D1">
            <w:pPr>
              <w:jc w:val="both"/>
              <w:rPr>
                <w:b/>
                <w:spacing w:val="-1"/>
              </w:rPr>
            </w:pPr>
          </w:p>
          <w:p w14:paraId="04848AF9" w14:textId="77777777" w:rsidR="00AD32EE" w:rsidRPr="00E42DC6" w:rsidRDefault="00903783" w:rsidP="00FF54D1">
            <w:pPr>
              <w:jc w:val="both"/>
              <w:rPr>
                <w:b/>
                <w:spacing w:val="-1"/>
              </w:rPr>
            </w:pPr>
            <w:r w:rsidRPr="00E42DC6">
              <w:rPr>
                <w:b/>
                <w:spacing w:val="-1"/>
              </w:rPr>
              <w:t>Уметь</w:t>
            </w:r>
            <w:r w:rsidRPr="00E42DC6">
              <w:rPr>
                <w:spacing w:val="-1"/>
              </w:rPr>
              <w:t>: проводить профилактику опасностей на основе сопоставления затрат и выгод</w:t>
            </w:r>
          </w:p>
        </w:tc>
        <w:tc>
          <w:tcPr>
            <w:tcW w:w="716" w:type="pct"/>
          </w:tcPr>
          <w:p w14:paraId="6BD4215C" w14:textId="77777777" w:rsidR="00AD32EE" w:rsidRPr="00E42DC6" w:rsidRDefault="00D30A08" w:rsidP="00D30A08">
            <w:r w:rsidRPr="00E42DC6">
              <w:t>Лекция.</w:t>
            </w:r>
          </w:p>
        </w:tc>
        <w:tc>
          <w:tcPr>
            <w:tcW w:w="538" w:type="pct"/>
          </w:tcPr>
          <w:p w14:paraId="4410BB63" w14:textId="77777777" w:rsidR="00AD32EE" w:rsidRPr="00E42DC6" w:rsidRDefault="00AD32EE" w:rsidP="00FF54D1"/>
        </w:tc>
        <w:tc>
          <w:tcPr>
            <w:tcW w:w="965" w:type="pct"/>
          </w:tcPr>
          <w:p w14:paraId="50F18D45" w14:textId="77777777" w:rsidR="00903783" w:rsidRPr="00E42DC6" w:rsidRDefault="00903783" w:rsidP="00903783">
            <w:pPr>
              <w:jc w:val="both"/>
              <w:rPr>
                <w:b/>
              </w:rPr>
            </w:pPr>
            <w:r w:rsidRPr="00E42DC6">
              <w:rPr>
                <w:b/>
              </w:rPr>
              <w:t>Знать:</w:t>
            </w:r>
          </w:p>
          <w:p w14:paraId="5DC574C5" w14:textId="77777777" w:rsidR="00903783" w:rsidRPr="00E42DC6" w:rsidRDefault="00903783" w:rsidP="00903783">
            <w:pPr>
              <w:jc w:val="both"/>
              <w:rPr>
                <w:spacing w:val="-1"/>
              </w:rPr>
            </w:pPr>
            <w:r w:rsidRPr="00E42DC6">
              <w:t>Природоохранный потенциал</w:t>
            </w:r>
          </w:p>
          <w:p w14:paraId="7B1D8833" w14:textId="77777777" w:rsidR="00903783" w:rsidRPr="00E42DC6" w:rsidRDefault="00903783" w:rsidP="00903783">
            <w:pPr>
              <w:jc w:val="both"/>
              <w:rPr>
                <w:spacing w:val="-1"/>
              </w:rPr>
            </w:pPr>
            <w:r w:rsidRPr="00E42DC6">
              <w:rPr>
                <w:b/>
                <w:spacing w:val="-1"/>
              </w:rPr>
              <w:t>Уметь</w:t>
            </w:r>
            <w:r w:rsidRPr="00E42DC6">
              <w:rPr>
                <w:spacing w:val="-1"/>
              </w:rPr>
              <w:t xml:space="preserve">: </w:t>
            </w:r>
          </w:p>
          <w:p w14:paraId="36FEF62D" w14:textId="77777777" w:rsidR="00903783" w:rsidRPr="00E42DC6" w:rsidRDefault="00903783" w:rsidP="00903783">
            <w:pPr>
              <w:jc w:val="both"/>
            </w:pPr>
            <w:r w:rsidRPr="00E42DC6">
              <w:t>-анализировать и прогнозировать экологические последствия различных видов деятельности.</w:t>
            </w:r>
          </w:p>
          <w:p w14:paraId="6E36FAAE" w14:textId="77777777" w:rsidR="00AD32EE" w:rsidRPr="00E42DC6" w:rsidRDefault="00903783" w:rsidP="00903783">
            <w:r w:rsidRPr="00E42DC6">
              <w:t>-давать экологическую оценку различным природным и промышленным объектам, оценивать степень загрязненности сред.</w:t>
            </w:r>
          </w:p>
        </w:tc>
      </w:tr>
      <w:tr w:rsidR="00903783" w:rsidRPr="00E42DC6" w14:paraId="260CA887" w14:textId="77777777" w:rsidTr="00903783">
        <w:trPr>
          <w:trHeight w:val="835"/>
        </w:trPr>
        <w:tc>
          <w:tcPr>
            <w:tcW w:w="819" w:type="pct"/>
          </w:tcPr>
          <w:p w14:paraId="690E1A26" w14:textId="77777777" w:rsidR="00903783" w:rsidRPr="00E42DC6" w:rsidRDefault="00903783" w:rsidP="0090378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DC6">
              <w:rPr>
                <w:rFonts w:ascii="Times New Roman" w:hAnsi="Times New Roman" w:cs="Times New Roman"/>
                <w:b/>
                <w:sz w:val="24"/>
                <w:szCs w:val="24"/>
              </w:rPr>
              <w:t>ПК 3.2</w:t>
            </w:r>
            <w:r w:rsidRPr="00E42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4" w:type="pct"/>
          </w:tcPr>
          <w:p w14:paraId="5D0E1672" w14:textId="77777777" w:rsidR="00903783" w:rsidRPr="00E42DC6" w:rsidRDefault="00903783" w:rsidP="00903783">
            <w:pPr>
              <w:pStyle w:val="ConsPlusNormal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42DC6">
              <w:rPr>
                <w:rFonts w:ascii="Times New Roman" w:hAnsi="Times New Roman" w:cs="Times New Roman"/>
                <w:sz w:val="24"/>
                <w:szCs w:val="24"/>
              </w:rPr>
              <w:t>Соблюдать меры предосторожности во время погрузки и выгрузки и обращения с опасными и вредными грузами во время рейса.</w:t>
            </w:r>
          </w:p>
          <w:p w14:paraId="007FE9D0" w14:textId="77777777" w:rsidR="00903783" w:rsidRPr="00E42DC6" w:rsidRDefault="00903783" w:rsidP="00903783">
            <w:pPr>
              <w:tabs>
                <w:tab w:val="left" w:pos="-6237"/>
                <w:tab w:val="left" w:pos="851"/>
              </w:tabs>
              <w:jc w:val="both"/>
            </w:pPr>
          </w:p>
          <w:p w14:paraId="46396E3C" w14:textId="77777777" w:rsidR="00903783" w:rsidRPr="00E42DC6" w:rsidRDefault="00903783" w:rsidP="00903783"/>
        </w:tc>
        <w:tc>
          <w:tcPr>
            <w:tcW w:w="938" w:type="pct"/>
          </w:tcPr>
          <w:p w14:paraId="2446CAF1" w14:textId="77777777" w:rsidR="00D30A08" w:rsidRPr="00E42DC6" w:rsidRDefault="00D30A08" w:rsidP="00D30A08">
            <w:pPr>
              <w:jc w:val="both"/>
              <w:rPr>
                <w:spacing w:val="-1"/>
              </w:rPr>
            </w:pPr>
            <w:r w:rsidRPr="00E42DC6">
              <w:rPr>
                <w:b/>
                <w:spacing w:val="-1"/>
              </w:rPr>
              <w:t xml:space="preserve">Знать: </w:t>
            </w:r>
            <w:r w:rsidRPr="00E42DC6">
              <w:rPr>
                <w:spacing w:val="-1"/>
              </w:rPr>
              <w:t>направления научно-практической деятельности специалистов в области экологических основ природопользования</w:t>
            </w:r>
          </w:p>
          <w:p w14:paraId="4AE44802" w14:textId="77777777" w:rsidR="00903783" w:rsidRPr="00E42DC6" w:rsidRDefault="00D30A08" w:rsidP="00FF54D1">
            <w:pPr>
              <w:jc w:val="both"/>
              <w:rPr>
                <w:b/>
                <w:spacing w:val="-1"/>
              </w:rPr>
            </w:pPr>
            <w:r w:rsidRPr="00E42DC6">
              <w:rPr>
                <w:b/>
                <w:spacing w:val="-1"/>
              </w:rPr>
              <w:t>Уметь</w:t>
            </w:r>
            <w:r w:rsidRPr="00E42DC6">
              <w:rPr>
                <w:spacing w:val="-1"/>
              </w:rPr>
              <w:t>: проводить профилактику опасностей на основе сопоставления затрат и выгод</w:t>
            </w:r>
          </w:p>
        </w:tc>
        <w:tc>
          <w:tcPr>
            <w:tcW w:w="716" w:type="pct"/>
          </w:tcPr>
          <w:p w14:paraId="32AB4101" w14:textId="77777777" w:rsidR="00903783" w:rsidRPr="00E42DC6" w:rsidRDefault="00D30A08" w:rsidP="00D30A08">
            <w:r w:rsidRPr="00E42DC6">
              <w:t>Лекция, самостоятельная работа.</w:t>
            </w:r>
          </w:p>
        </w:tc>
        <w:tc>
          <w:tcPr>
            <w:tcW w:w="538" w:type="pct"/>
          </w:tcPr>
          <w:p w14:paraId="6EE999C1" w14:textId="77777777" w:rsidR="00903783" w:rsidRPr="00E42DC6" w:rsidRDefault="00903783" w:rsidP="00FF54D1"/>
        </w:tc>
        <w:tc>
          <w:tcPr>
            <w:tcW w:w="965" w:type="pct"/>
          </w:tcPr>
          <w:p w14:paraId="12BC6B84" w14:textId="77777777" w:rsidR="00D30A08" w:rsidRPr="00E42DC6" w:rsidRDefault="00D30A08" w:rsidP="00D30A08">
            <w:pPr>
              <w:jc w:val="both"/>
            </w:pPr>
            <w:r w:rsidRPr="00E42DC6">
              <w:rPr>
                <w:b/>
              </w:rPr>
              <w:t>Знать:</w:t>
            </w:r>
            <w:r w:rsidRPr="00E42DC6">
              <w:rPr>
                <w:b/>
                <w:bCs/>
              </w:rPr>
              <w:t xml:space="preserve"> </w:t>
            </w:r>
            <w:r w:rsidRPr="00E42DC6">
              <w:rPr>
                <w:bCs/>
              </w:rPr>
              <w:t>научно – технический прогресс в природопользовании,</w:t>
            </w:r>
          </w:p>
          <w:p w14:paraId="617557BB" w14:textId="77777777" w:rsidR="00903783" w:rsidRPr="00E42DC6" w:rsidRDefault="00D30A08" w:rsidP="00903783">
            <w:pPr>
              <w:jc w:val="both"/>
              <w:rPr>
                <w:spacing w:val="-1"/>
              </w:rPr>
            </w:pPr>
            <w:r w:rsidRPr="00E42DC6">
              <w:rPr>
                <w:spacing w:val="-1"/>
              </w:rPr>
              <w:t>направления научно-практической деятельности специалистов в области экологических основ природопользования</w:t>
            </w:r>
          </w:p>
          <w:p w14:paraId="6DB38449" w14:textId="77777777" w:rsidR="00D30A08" w:rsidRPr="00E42DC6" w:rsidRDefault="00D30A08" w:rsidP="00D30A08">
            <w:pPr>
              <w:jc w:val="both"/>
              <w:rPr>
                <w:spacing w:val="-1"/>
              </w:rPr>
            </w:pPr>
            <w:r w:rsidRPr="00E42DC6">
              <w:rPr>
                <w:b/>
                <w:spacing w:val="-1"/>
              </w:rPr>
              <w:t>Уметь</w:t>
            </w:r>
            <w:r w:rsidRPr="00E42DC6">
              <w:rPr>
                <w:spacing w:val="-1"/>
              </w:rPr>
              <w:t xml:space="preserve">: </w:t>
            </w:r>
          </w:p>
          <w:p w14:paraId="1AE6DF2E" w14:textId="77777777" w:rsidR="00D30A08" w:rsidRPr="00E42DC6" w:rsidRDefault="00D30A08" w:rsidP="00D30A08">
            <w:pPr>
              <w:jc w:val="both"/>
              <w:rPr>
                <w:b/>
              </w:rPr>
            </w:pPr>
            <w:r w:rsidRPr="00E42DC6">
              <w:t>-анализировать и прогнозировать экологические последствия различных видов деятельности.</w:t>
            </w:r>
          </w:p>
        </w:tc>
      </w:tr>
    </w:tbl>
    <w:p w14:paraId="4EA9FB17" w14:textId="77777777" w:rsidR="00296723" w:rsidRPr="00E42DC6" w:rsidRDefault="00296723" w:rsidP="00296723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6A127619" w14:textId="77777777" w:rsidR="00296723" w:rsidRPr="00E42DC6" w:rsidRDefault="00296723" w:rsidP="00296723">
      <w:pPr>
        <w:tabs>
          <w:tab w:val="left" w:pos="5910"/>
        </w:tabs>
      </w:pPr>
    </w:p>
    <w:p w14:paraId="614987A1" w14:textId="77777777" w:rsidR="00296723" w:rsidRPr="00E42DC6" w:rsidRDefault="00296723" w:rsidP="00296723">
      <w:pPr>
        <w:tabs>
          <w:tab w:val="left" w:pos="5910"/>
        </w:tabs>
      </w:pPr>
    </w:p>
    <w:p w14:paraId="5CE51091" w14:textId="77777777" w:rsidR="00296723" w:rsidRPr="00E42DC6" w:rsidRDefault="00296723" w:rsidP="00296723">
      <w:pPr>
        <w:tabs>
          <w:tab w:val="left" w:pos="5910"/>
        </w:tabs>
      </w:pPr>
    </w:p>
    <w:p w14:paraId="5AB965CA" w14:textId="77777777" w:rsidR="00296723" w:rsidRPr="00E42DC6" w:rsidRDefault="00296723" w:rsidP="00296723">
      <w:pPr>
        <w:tabs>
          <w:tab w:val="left" w:pos="5910"/>
        </w:tabs>
      </w:pPr>
    </w:p>
    <w:p w14:paraId="1582CB6E" w14:textId="77777777" w:rsidR="00296723" w:rsidRPr="00E42DC6" w:rsidRDefault="00296723" w:rsidP="00296723">
      <w:pPr>
        <w:tabs>
          <w:tab w:val="left" w:pos="5910"/>
        </w:tabs>
      </w:pPr>
    </w:p>
    <w:p w14:paraId="55C2F4A8" w14:textId="77777777" w:rsidR="00296723" w:rsidRPr="00E42DC6" w:rsidRDefault="00296723" w:rsidP="00296723">
      <w:pPr>
        <w:tabs>
          <w:tab w:val="left" w:pos="5910"/>
        </w:tabs>
      </w:pPr>
    </w:p>
    <w:p w14:paraId="3330A5A0" w14:textId="77777777" w:rsidR="00296723" w:rsidRPr="00E42DC6" w:rsidRDefault="00296723" w:rsidP="00296723">
      <w:pPr>
        <w:tabs>
          <w:tab w:val="left" w:pos="5910"/>
        </w:tabs>
      </w:pPr>
    </w:p>
    <w:p w14:paraId="6C4EC7BC" w14:textId="77777777" w:rsidR="00296723" w:rsidRPr="00E42DC6" w:rsidRDefault="00296723" w:rsidP="00296723">
      <w:pPr>
        <w:tabs>
          <w:tab w:val="left" w:pos="5910"/>
        </w:tabs>
      </w:pPr>
    </w:p>
    <w:p w14:paraId="2551649F" w14:textId="77777777" w:rsidR="00296723" w:rsidRPr="00E42DC6" w:rsidRDefault="00296723" w:rsidP="00296723">
      <w:pPr>
        <w:tabs>
          <w:tab w:val="left" w:pos="5910"/>
        </w:tabs>
      </w:pPr>
    </w:p>
    <w:p w14:paraId="3E8DDBD6" w14:textId="77777777" w:rsidR="00296723" w:rsidRPr="00E42DC6" w:rsidRDefault="00296723" w:rsidP="00296723">
      <w:pPr>
        <w:tabs>
          <w:tab w:val="left" w:pos="5910"/>
        </w:tabs>
      </w:pPr>
    </w:p>
    <w:p w14:paraId="633783CC" w14:textId="77777777" w:rsidR="00296723" w:rsidRPr="00E42DC6" w:rsidRDefault="00296723" w:rsidP="00296723">
      <w:pPr>
        <w:tabs>
          <w:tab w:val="left" w:pos="5910"/>
        </w:tabs>
      </w:pPr>
    </w:p>
    <w:p w14:paraId="63C807E4" w14:textId="77777777" w:rsidR="00296723" w:rsidRPr="00E42DC6" w:rsidRDefault="00296723" w:rsidP="00296723">
      <w:pPr>
        <w:tabs>
          <w:tab w:val="left" w:pos="5910"/>
        </w:tabs>
      </w:pPr>
    </w:p>
    <w:p w14:paraId="0BE3AD6B" w14:textId="77777777" w:rsidR="00296723" w:rsidRPr="00E42DC6" w:rsidRDefault="00296723" w:rsidP="00296723">
      <w:pPr>
        <w:tabs>
          <w:tab w:val="left" w:pos="5910"/>
        </w:tabs>
      </w:pPr>
    </w:p>
    <w:sectPr w:rsidR="00296723" w:rsidRPr="00E42DC6" w:rsidSect="0011728B">
      <w:pgSz w:w="11906" w:h="16838"/>
      <w:pgMar w:top="851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2E8A7" w14:textId="77777777" w:rsidR="009D65F7" w:rsidRDefault="009D65F7" w:rsidP="00E62BCA">
      <w:r>
        <w:separator/>
      </w:r>
    </w:p>
  </w:endnote>
  <w:endnote w:type="continuationSeparator" w:id="0">
    <w:p w14:paraId="59226912" w14:textId="77777777" w:rsidR="009D65F7" w:rsidRDefault="009D65F7" w:rsidP="00E6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A779D" w14:textId="77777777" w:rsidR="006D1D86" w:rsidRDefault="006D1D86" w:rsidP="00FF54D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BDBA3E5" w14:textId="77777777" w:rsidR="006D1D86" w:rsidRDefault="006D1D86" w:rsidP="00FF54D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4920D" w14:textId="77777777" w:rsidR="006D1D86" w:rsidRDefault="006D1D86" w:rsidP="00FF54D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4DC3CCAC" w14:textId="77777777" w:rsidR="006D1D86" w:rsidRDefault="006D1D86" w:rsidP="00FF54D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C5BCE" w14:textId="77777777" w:rsidR="009D65F7" w:rsidRDefault="009D65F7" w:rsidP="00E62BCA">
      <w:r>
        <w:separator/>
      </w:r>
    </w:p>
  </w:footnote>
  <w:footnote w:type="continuationSeparator" w:id="0">
    <w:p w14:paraId="14874799" w14:textId="77777777" w:rsidR="009D65F7" w:rsidRDefault="009D65F7" w:rsidP="00E62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C1C"/>
    <w:multiLevelType w:val="hybridMultilevel"/>
    <w:tmpl w:val="2110A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25258"/>
    <w:multiLevelType w:val="hybridMultilevel"/>
    <w:tmpl w:val="6ED43EE4"/>
    <w:lvl w:ilvl="0" w:tplc="63C4E8AC">
      <w:start w:val="1"/>
      <w:numFmt w:val="bullet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0C001BBE"/>
    <w:multiLevelType w:val="hybridMultilevel"/>
    <w:tmpl w:val="14FC5324"/>
    <w:lvl w:ilvl="0" w:tplc="04190005">
      <w:start w:val="1"/>
      <w:numFmt w:val="bullet"/>
      <w:lvlText w:val=""/>
      <w:lvlJc w:val="left"/>
      <w:pPr>
        <w:tabs>
          <w:tab w:val="num" w:pos="1720"/>
        </w:tabs>
        <w:ind w:left="1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E097BEB"/>
    <w:multiLevelType w:val="hybridMultilevel"/>
    <w:tmpl w:val="7E6678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62C0B"/>
    <w:multiLevelType w:val="hybridMultilevel"/>
    <w:tmpl w:val="EEEA166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34E85B6D"/>
    <w:multiLevelType w:val="multilevel"/>
    <w:tmpl w:val="58F4E9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5570CC1"/>
    <w:multiLevelType w:val="hybridMultilevel"/>
    <w:tmpl w:val="0FEC1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80F63"/>
    <w:multiLevelType w:val="hybridMultilevel"/>
    <w:tmpl w:val="E02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5543B"/>
    <w:multiLevelType w:val="hybridMultilevel"/>
    <w:tmpl w:val="521C866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D5A3C"/>
    <w:multiLevelType w:val="hybridMultilevel"/>
    <w:tmpl w:val="C9BEF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132F9"/>
    <w:multiLevelType w:val="hybridMultilevel"/>
    <w:tmpl w:val="6630B100"/>
    <w:lvl w:ilvl="0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10F87"/>
    <w:multiLevelType w:val="hybridMultilevel"/>
    <w:tmpl w:val="D76A7A68"/>
    <w:lvl w:ilvl="0" w:tplc="63C4E8AC">
      <w:start w:val="1"/>
      <w:numFmt w:val="bullet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3" w15:restartNumberingAfterBreak="0">
    <w:nsid w:val="63C4285E"/>
    <w:multiLevelType w:val="hybridMultilevel"/>
    <w:tmpl w:val="CBC03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739847">
    <w:abstractNumId w:val="3"/>
  </w:num>
  <w:num w:numId="2" w16cid:durableId="1329284127">
    <w:abstractNumId w:val="2"/>
  </w:num>
  <w:num w:numId="3" w16cid:durableId="770321225">
    <w:abstractNumId w:val="11"/>
  </w:num>
  <w:num w:numId="4" w16cid:durableId="1141387619">
    <w:abstractNumId w:val="9"/>
  </w:num>
  <w:num w:numId="5" w16cid:durableId="958803562">
    <w:abstractNumId w:val="4"/>
  </w:num>
  <w:num w:numId="6" w16cid:durableId="735977271">
    <w:abstractNumId w:val="6"/>
  </w:num>
  <w:num w:numId="7" w16cid:durableId="1493135960">
    <w:abstractNumId w:val="1"/>
  </w:num>
  <w:num w:numId="8" w16cid:durableId="625280282">
    <w:abstractNumId w:val="12"/>
  </w:num>
  <w:num w:numId="9" w16cid:durableId="556552458">
    <w:abstractNumId w:val="8"/>
  </w:num>
  <w:num w:numId="10" w16cid:durableId="74129958">
    <w:abstractNumId w:val="5"/>
  </w:num>
  <w:num w:numId="11" w16cid:durableId="1921015773">
    <w:abstractNumId w:val="10"/>
  </w:num>
  <w:num w:numId="12" w16cid:durableId="609319892">
    <w:abstractNumId w:val="0"/>
  </w:num>
  <w:num w:numId="13" w16cid:durableId="1560625308">
    <w:abstractNumId w:val="13"/>
  </w:num>
  <w:num w:numId="14" w16cid:durableId="1490305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B25"/>
    <w:rsid w:val="0000557C"/>
    <w:rsid w:val="000309B2"/>
    <w:rsid w:val="00056433"/>
    <w:rsid w:val="00075246"/>
    <w:rsid w:val="00096917"/>
    <w:rsid w:val="000A6ED0"/>
    <w:rsid w:val="000D7629"/>
    <w:rsid w:val="0011728B"/>
    <w:rsid w:val="001212E2"/>
    <w:rsid w:val="00147E65"/>
    <w:rsid w:val="00193EEF"/>
    <w:rsid w:val="001964CE"/>
    <w:rsid w:val="001A05F0"/>
    <w:rsid w:val="00296723"/>
    <w:rsid w:val="002F2033"/>
    <w:rsid w:val="00306E5F"/>
    <w:rsid w:val="00307235"/>
    <w:rsid w:val="0032369E"/>
    <w:rsid w:val="00333502"/>
    <w:rsid w:val="0033467A"/>
    <w:rsid w:val="003612F7"/>
    <w:rsid w:val="00386845"/>
    <w:rsid w:val="003A100B"/>
    <w:rsid w:val="004219D3"/>
    <w:rsid w:val="00484201"/>
    <w:rsid w:val="0049130B"/>
    <w:rsid w:val="0050788B"/>
    <w:rsid w:val="00513EA7"/>
    <w:rsid w:val="0052549C"/>
    <w:rsid w:val="00551259"/>
    <w:rsid w:val="00580EB6"/>
    <w:rsid w:val="00587FF2"/>
    <w:rsid w:val="005C5D34"/>
    <w:rsid w:val="005C6924"/>
    <w:rsid w:val="005F563E"/>
    <w:rsid w:val="00601ABA"/>
    <w:rsid w:val="00602603"/>
    <w:rsid w:val="00657402"/>
    <w:rsid w:val="00666E81"/>
    <w:rsid w:val="006756B7"/>
    <w:rsid w:val="006951A2"/>
    <w:rsid w:val="006A4A4C"/>
    <w:rsid w:val="006A7A3E"/>
    <w:rsid w:val="006B07C8"/>
    <w:rsid w:val="006C6CAE"/>
    <w:rsid w:val="006D1D86"/>
    <w:rsid w:val="006D3677"/>
    <w:rsid w:val="007333D9"/>
    <w:rsid w:val="007403B7"/>
    <w:rsid w:val="007562BB"/>
    <w:rsid w:val="0079692A"/>
    <w:rsid w:val="00797737"/>
    <w:rsid w:val="007A3E0D"/>
    <w:rsid w:val="007A3F68"/>
    <w:rsid w:val="007F2DA4"/>
    <w:rsid w:val="00825392"/>
    <w:rsid w:val="008360BE"/>
    <w:rsid w:val="0089540B"/>
    <w:rsid w:val="008A4122"/>
    <w:rsid w:val="008D4B25"/>
    <w:rsid w:val="0090208F"/>
    <w:rsid w:val="00903783"/>
    <w:rsid w:val="00936DB8"/>
    <w:rsid w:val="0096711A"/>
    <w:rsid w:val="009D65F7"/>
    <w:rsid w:val="009F7DF7"/>
    <w:rsid w:val="00A37D58"/>
    <w:rsid w:val="00A6428B"/>
    <w:rsid w:val="00A935ED"/>
    <w:rsid w:val="00AD32EE"/>
    <w:rsid w:val="00B05A4E"/>
    <w:rsid w:val="00B9524E"/>
    <w:rsid w:val="00BB5C89"/>
    <w:rsid w:val="00BC2F0F"/>
    <w:rsid w:val="00C01DF0"/>
    <w:rsid w:val="00C41324"/>
    <w:rsid w:val="00C83B67"/>
    <w:rsid w:val="00CD4D85"/>
    <w:rsid w:val="00CE0C08"/>
    <w:rsid w:val="00CE4867"/>
    <w:rsid w:val="00D303B2"/>
    <w:rsid w:val="00D30A08"/>
    <w:rsid w:val="00D321B8"/>
    <w:rsid w:val="00D6692B"/>
    <w:rsid w:val="00DB0BDF"/>
    <w:rsid w:val="00DB2670"/>
    <w:rsid w:val="00DB33C9"/>
    <w:rsid w:val="00DD4703"/>
    <w:rsid w:val="00DF55C9"/>
    <w:rsid w:val="00E00328"/>
    <w:rsid w:val="00E209AE"/>
    <w:rsid w:val="00E3303B"/>
    <w:rsid w:val="00E4042C"/>
    <w:rsid w:val="00E42DC6"/>
    <w:rsid w:val="00E62BCA"/>
    <w:rsid w:val="00E86FF2"/>
    <w:rsid w:val="00EA78DA"/>
    <w:rsid w:val="00EB47B6"/>
    <w:rsid w:val="00FB1474"/>
    <w:rsid w:val="00FC4E4F"/>
    <w:rsid w:val="00FF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E3D6E"/>
  <w15:docId w15:val="{34699015-6391-4B86-B145-632E99CE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4B25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4B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D4B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FC4E4F"/>
    <w:pPr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FC4E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FC4E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C4E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C4E4F"/>
  </w:style>
  <w:style w:type="paragraph" w:styleId="a8">
    <w:name w:val="header"/>
    <w:basedOn w:val="a"/>
    <w:link w:val="a9"/>
    <w:uiPriority w:val="99"/>
    <w:semiHidden/>
    <w:unhideWhenUsed/>
    <w:rsid w:val="00E62B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62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951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rsid w:val="00296723"/>
    <w:pPr>
      <w:spacing w:before="100" w:beforeAutospacing="1" w:after="100" w:afterAutospacing="1"/>
    </w:pPr>
  </w:style>
  <w:style w:type="character" w:styleId="ab">
    <w:name w:val="Strong"/>
    <w:qFormat/>
    <w:rsid w:val="00296723"/>
    <w:rPr>
      <w:b/>
      <w:bCs/>
    </w:rPr>
  </w:style>
  <w:style w:type="table" w:styleId="ac">
    <w:name w:val="Table Grid"/>
    <w:basedOn w:val="a1"/>
    <w:uiPriority w:val="59"/>
    <w:rsid w:val="00E20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612F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D6692B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33467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3467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83E62-7F9E-4200-B0AC-D99B5742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791</Words>
  <Characters>2161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</cp:lastModifiedBy>
  <cp:revision>7</cp:revision>
  <cp:lastPrinted>2020-06-29T06:14:00Z</cp:lastPrinted>
  <dcterms:created xsi:type="dcterms:W3CDTF">2020-09-18T11:23:00Z</dcterms:created>
  <dcterms:modified xsi:type="dcterms:W3CDTF">2022-10-18T07:30:00Z</dcterms:modified>
</cp:coreProperties>
</file>